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5E" w:rsidRDefault="00F2715E" w:rsidP="00A87466">
      <w:pPr>
        <w:spacing w:line="276" w:lineRule="auto"/>
        <w:jc w:val="center"/>
        <w:rPr>
          <w:b/>
        </w:rPr>
      </w:pPr>
      <w:r>
        <w:rPr>
          <w:b/>
        </w:rPr>
        <w:t>КОМИТЕТ ОБРАЗОВАНИЯ И НАУКИ АДМИНИСТРАЦИИ Г. НОВОКУЗНЕЦКА</w:t>
      </w:r>
    </w:p>
    <w:p w:rsidR="00A87466" w:rsidRDefault="00F83828" w:rsidP="00A87466">
      <w:pPr>
        <w:spacing w:line="276" w:lineRule="auto"/>
        <w:jc w:val="center"/>
        <w:rPr>
          <w:b/>
        </w:rPr>
      </w:pPr>
      <w:r w:rsidRPr="00A87466">
        <w:rPr>
          <w:b/>
        </w:rPr>
        <w:t xml:space="preserve">МУНИЦИПАЛЬНОЕ БЮДЖЕТНОЕ УЧРЕЖДЕНИЕ </w:t>
      </w:r>
    </w:p>
    <w:p w:rsidR="00F83828" w:rsidRPr="00A87466" w:rsidRDefault="00F83828" w:rsidP="00A87466">
      <w:pPr>
        <w:spacing w:line="276" w:lineRule="auto"/>
        <w:jc w:val="center"/>
        <w:rPr>
          <w:b/>
        </w:rPr>
      </w:pPr>
      <w:r w:rsidRPr="00A87466">
        <w:rPr>
          <w:b/>
        </w:rPr>
        <w:t xml:space="preserve">ДОПОЛНИТЕЛЬНОГО ОБРАЗОВАНИЯ </w:t>
      </w:r>
    </w:p>
    <w:p w:rsidR="00F83828" w:rsidRPr="00A87466" w:rsidRDefault="002A1FAE" w:rsidP="00A87466">
      <w:pPr>
        <w:spacing w:line="276" w:lineRule="auto"/>
        <w:jc w:val="center"/>
        <w:rPr>
          <w:b/>
        </w:rPr>
      </w:pPr>
      <w:r w:rsidRPr="00A8746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178D71B" wp14:editId="53E0F9FA">
            <wp:simplePos x="0" y="0"/>
            <wp:positionH relativeFrom="column">
              <wp:posOffset>4663440</wp:posOffset>
            </wp:positionH>
            <wp:positionV relativeFrom="paragraph">
              <wp:posOffset>90170</wp:posOffset>
            </wp:positionV>
            <wp:extent cx="1495425" cy="1495425"/>
            <wp:effectExtent l="19050" t="0" r="9525" b="0"/>
            <wp:wrapNone/>
            <wp:docPr id="1" name="Рисунок 2" descr="Печать ДД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ДДТ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828" w:rsidRPr="00A87466">
        <w:rPr>
          <w:b/>
        </w:rPr>
        <w:t>«ДОМ ДЕТСКОГО ТВОРЧЕСТВА № 4»</w:t>
      </w:r>
    </w:p>
    <w:p w:rsidR="00F83828" w:rsidRPr="00A87466" w:rsidRDefault="00F83828" w:rsidP="00A87466">
      <w:pPr>
        <w:spacing w:line="276" w:lineRule="auto"/>
        <w:jc w:val="center"/>
        <w:rPr>
          <w:b/>
          <w:color w:val="0000FF"/>
          <w:sz w:val="28"/>
          <w:szCs w:val="28"/>
          <w:lang w:val="en-US"/>
        </w:rPr>
      </w:pPr>
      <w:proofErr w:type="gramStart"/>
      <w:r w:rsidRPr="00A87466">
        <w:rPr>
          <w:b/>
          <w:sz w:val="28"/>
          <w:szCs w:val="28"/>
          <w:lang w:val="en-US"/>
        </w:rPr>
        <w:t>e-mail</w:t>
      </w:r>
      <w:proofErr w:type="gramEnd"/>
      <w:r w:rsidRPr="00A87466">
        <w:rPr>
          <w:b/>
          <w:color w:val="0000FF"/>
          <w:sz w:val="28"/>
          <w:szCs w:val="28"/>
          <w:lang w:val="en-US"/>
        </w:rPr>
        <w:t xml:space="preserve">: </w:t>
      </w:r>
      <w:hyperlink r:id="rId8" w:history="1">
        <w:r w:rsidRPr="00A87466">
          <w:rPr>
            <w:rStyle w:val="a5"/>
            <w:b/>
            <w:color w:val="6600FF"/>
            <w:sz w:val="28"/>
            <w:szCs w:val="28"/>
            <w:u w:val="none"/>
            <w:lang w:val="en-US"/>
          </w:rPr>
          <w:t>ddt4_nkz@mail.ru</w:t>
        </w:r>
      </w:hyperlink>
    </w:p>
    <w:p w:rsidR="00F83828" w:rsidRPr="00673D5D" w:rsidRDefault="00F83828" w:rsidP="00F83828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828" w:rsidRPr="00673D5D" w:rsidRDefault="00F83828" w:rsidP="00F83828">
      <w:pPr>
        <w:jc w:val="center"/>
        <w:rPr>
          <w:lang w:val="en-US"/>
        </w:rPr>
      </w:pPr>
    </w:p>
    <w:p w:rsidR="00F83828" w:rsidRPr="00673D5D" w:rsidRDefault="00F83828" w:rsidP="00F83828">
      <w:pPr>
        <w:jc w:val="center"/>
        <w:rPr>
          <w:lang w:val="en-US"/>
        </w:rPr>
      </w:pPr>
    </w:p>
    <w:p w:rsidR="00F83828" w:rsidRDefault="00F83828" w:rsidP="00F83828">
      <w:pPr>
        <w:jc w:val="center"/>
      </w:pPr>
      <w:r w:rsidRPr="00673D5D">
        <w:rPr>
          <w:lang w:val="en-US"/>
        </w:rPr>
        <w:t xml:space="preserve">                                                                    </w:t>
      </w:r>
      <w:r w:rsidR="00531886" w:rsidRPr="00673D5D">
        <w:rPr>
          <w:lang w:val="en-US"/>
        </w:rPr>
        <w:t xml:space="preserve"> </w:t>
      </w:r>
      <w:r>
        <w:t>УТВЕРЖДАЮ:</w:t>
      </w:r>
    </w:p>
    <w:p w:rsidR="00F83828" w:rsidRDefault="00F83828" w:rsidP="00F83828">
      <w:pPr>
        <w:jc w:val="center"/>
      </w:pPr>
      <w:r>
        <w:t xml:space="preserve">                                                                          </w:t>
      </w:r>
      <w:r w:rsidR="00531886">
        <w:t xml:space="preserve"> </w:t>
      </w:r>
      <w:r>
        <w:t xml:space="preserve">Директор МБУ </w:t>
      </w:r>
      <w:proofErr w:type="gramStart"/>
      <w:r>
        <w:t>ДО</w:t>
      </w:r>
      <w:proofErr w:type="gramEnd"/>
    </w:p>
    <w:p w:rsidR="00F83828" w:rsidRDefault="00F83828" w:rsidP="00F83828">
      <w:pPr>
        <w:jc w:val="center"/>
      </w:pPr>
      <w:r>
        <w:t xml:space="preserve">                                                                                             </w:t>
      </w:r>
      <w:r w:rsidR="00D3288B">
        <w:t>«</w:t>
      </w:r>
      <w:r>
        <w:t>Дом детского творчества № 4»</w:t>
      </w:r>
    </w:p>
    <w:p w:rsidR="00F83828" w:rsidRDefault="002A1FAE" w:rsidP="00F83828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95885</wp:posOffset>
            </wp:positionV>
            <wp:extent cx="1714500" cy="609600"/>
            <wp:effectExtent l="19050" t="0" r="0" b="0"/>
            <wp:wrapNone/>
            <wp:docPr id="3" name="Рисунок 3" descr="Подпись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886">
        <w:t xml:space="preserve">                                                              </w:t>
      </w:r>
      <w:r>
        <w:t xml:space="preserve">                             </w:t>
      </w:r>
      <w:r w:rsidR="00A87466">
        <w:t xml:space="preserve">   </w:t>
      </w:r>
      <w:r w:rsidR="00531886">
        <w:t xml:space="preserve">Приказ № </w:t>
      </w:r>
      <w:r w:rsidR="00A87466">
        <w:t>91/1 от 27.05.2021</w:t>
      </w:r>
      <w:r>
        <w:t>г.</w:t>
      </w:r>
    </w:p>
    <w:p w:rsidR="00531886" w:rsidRDefault="00F83828" w:rsidP="00F83828">
      <w:r>
        <w:t xml:space="preserve">                                                                    </w:t>
      </w:r>
      <w:r w:rsidR="00C546AC">
        <w:t xml:space="preserve">                               </w:t>
      </w:r>
    </w:p>
    <w:p w:rsidR="00F83828" w:rsidRDefault="00531886" w:rsidP="00F83828">
      <w:r>
        <w:t xml:space="preserve">                                                                      </w:t>
      </w:r>
      <w:r w:rsidR="00533F9E">
        <w:t xml:space="preserve">                             </w:t>
      </w:r>
      <w:r w:rsidR="005B1076">
        <w:t xml:space="preserve">  </w:t>
      </w:r>
      <w:r w:rsidR="00F83828">
        <w:t xml:space="preserve">______________Л.П. </w:t>
      </w:r>
      <w:proofErr w:type="spellStart"/>
      <w:r w:rsidR="00F83828">
        <w:t>Цуканова</w:t>
      </w:r>
      <w:proofErr w:type="spellEnd"/>
    </w:p>
    <w:p w:rsidR="00F83828" w:rsidRDefault="00F83828" w:rsidP="00F83828">
      <w:pPr>
        <w:jc w:val="center"/>
      </w:pPr>
      <w:r>
        <w:t xml:space="preserve">      </w:t>
      </w:r>
    </w:p>
    <w:p w:rsidR="00F83828" w:rsidRDefault="00F83828" w:rsidP="00F83828">
      <w:pPr>
        <w:jc w:val="center"/>
      </w:pPr>
      <w:r>
        <w:t xml:space="preserve">              </w:t>
      </w:r>
    </w:p>
    <w:p w:rsidR="00F83828" w:rsidRDefault="00F83828" w:rsidP="00F83828">
      <w:pPr>
        <w:jc w:val="center"/>
      </w:pPr>
    </w:p>
    <w:p w:rsidR="00F83828" w:rsidRPr="004F2928" w:rsidRDefault="00F83828" w:rsidP="00F83828">
      <w:pPr>
        <w:jc w:val="center"/>
        <w:rPr>
          <w:b/>
          <w:bCs/>
          <w:sz w:val="40"/>
          <w:szCs w:val="40"/>
        </w:rPr>
      </w:pPr>
    </w:p>
    <w:p w:rsidR="00A87466" w:rsidRDefault="00A87466" w:rsidP="00F83828">
      <w:pPr>
        <w:spacing w:line="276" w:lineRule="auto"/>
        <w:jc w:val="center"/>
        <w:rPr>
          <w:b/>
          <w:bCs/>
          <w:sz w:val="40"/>
          <w:szCs w:val="40"/>
        </w:rPr>
      </w:pPr>
    </w:p>
    <w:p w:rsidR="00F83828" w:rsidRDefault="00F83828" w:rsidP="00F83828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Дополнительная общеразвивающая  </w:t>
      </w:r>
      <w:r w:rsidRPr="00F703E6">
        <w:rPr>
          <w:b/>
          <w:bCs/>
          <w:sz w:val="40"/>
          <w:szCs w:val="40"/>
        </w:rPr>
        <w:t>программа</w:t>
      </w:r>
      <w:r>
        <w:rPr>
          <w:b/>
          <w:bCs/>
          <w:sz w:val="40"/>
          <w:szCs w:val="40"/>
        </w:rPr>
        <w:t xml:space="preserve"> </w:t>
      </w:r>
    </w:p>
    <w:p w:rsidR="00F83828" w:rsidRPr="00A479C9" w:rsidRDefault="00192173" w:rsidP="002A1FAE">
      <w:pPr>
        <w:spacing w:line="276" w:lineRule="auto"/>
        <w:jc w:val="center"/>
        <w:rPr>
          <w:b/>
          <w:bCs/>
          <w:color w:val="6600FF"/>
          <w:sz w:val="48"/>
          <w:szCs w:val="48"/>
        </w:rPr>
      </w:pPr>
      <w:r>
        <w:rPr>
          <w:b/>
          <w:bCs/>
          <w:color w:val="6600FF"/>
          <w:sz w:val="48"/>
          <w:szCs w:val="48"/>
        </w:rPr>
        <w:t xml:space="preserve"> «АЗБУКА КРАСОК</w:t>
      </w:r>
      <w:r w:rsidR="00F83828" w:rsidRPr="004F2928">
        <w:rPr>
          <w:b/>
          <w:bCs/>
          <w:color w:val="6600FF"/>
          <w:sz w:val="48"/>
          <w:szCs w:val="48"/>
        </w:rPr>
        <w:t>»</w:t>
      </w:r>
    </w:p>
    <w:p w:rsidR="00F83828" w:rsidRPr="00A87466" w:rsidRDefault="00F83828" w:rsidP="002A1FAE">
      <w:pPr>
        <w:spacing w:line="276" w:lineRule="auto"/>
        <w:jc w:val="center"/>
        <w:rPr>
          <w:bCs/>
          <w:sz w:val="28"/>
          <w:szCs w:val="28"/>
        </w:rPr>
      </w:pPr>
      <w:r w:rsidRPr="00A87466">
        <w:rPr>
          <w:bCs/>
          <w:sz w:val="28"/>
          <w:szCs w:val="28"/>
        </w:rPr>
        <w:t xml:space="preserve"> (для учащихся  5 – 7 лет)</w:t>
      </w:r>
    </w:p>
    <w:p w:rsidR="002A1FAE" w:rsidRPr="00A87466" w:rsidRDefault="002A1FAE" w:rsidP="002A1FAE">
      <w:pPr>
        <w:pStyle w:val="a7"/>
        <w:spacing w:line="276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A87466">
        <w:rPr>
          <w:rFonts w:ascii="Times New Roman" w:hAnsi="Times New Roman"/>
          <w:color w:val="auto"/>
          <w:sz w:val="28"/>
          <w:szCs w:val="28"/>
        </w:rPr>
        <w:t>Уровень освоения содержания программы – стартовый</w:t>
      </w:r>
    </w:p>
    <w:p w:rsidR="00F83828" w:rsidRDefault="00A87466" w:rsidP="00F83828">
      <w:pPr>
        <w:jc w:val="center"/>
      </w:pPr>
      <w:r w:rsidRPr="00A87466">
        <w:rPr>
          <w:bCs/>
          <w:sz w:val="28"/>
          <w:szCs w:val="28"/>
        </w:rPr>
        <w:t>Срок реализации программы 2 года</w:t>
      </w:r>
    </w:p>
    <w:p w:rsidR="00347A84" w:rsidRDefault="00F83828" w:rsidP="00F83828">
      <w:r>
        <w:t xml:space="preserve">                                                                                                 </w:t>
      </w:r>
    </w:p>
    <w:p w:rsidR="00347A84" w:rsidRDefault="00347A84" w:rsidP="00F83828"/>
    <w:p w:rsidR="00F83828" w:rsidRDefault="00347A84" w:rsidP="00F83828">
      <w:r>
        <w:t xml:space="preserve">                                                                                                 </w:t>
      </w:r>
      <w:r w:rsidR="00F83828">
        <w:t xml:space="preserve">Программа рекомендована </w:t>
      </w:r>
    </w:p>
    <w:p w:rsidR="00F83828" w:rsidRDefault="00F83828" w:rsidP="00F83828">
      <w:r>
        <w:t xml:space="preserve">                                                                                                 к работе педагогическим советом</w:t>
      </w:r>
    </w:p>
    <w:p w:rsidR="00F83828" w:rsidRDefault="00F83828" w:rsidP="00F83828">
      <w:r>
        <w:t xml:space="preserve">                                                                                                 МБУ ДО ДДТ № 4</w:t>
      </w:r>
    </w:p>
    <w:p w:rsidR="00F83828" w:rsidRDefault="00F83828" w:rsidP="00F83828">
      <w:r>
        <w:t xml:space="preserve">                                                                              </w:t>
      </w:r>
      <w:r w:rsidR="002A1FAE">
        <w:t xml:space="preserve">                   Протокол №  3</w:t>
      </w:r>
    </w:p>
    <w:p w:rsidR="00F83828" w:rsidRDefault="00F83828" w:rsidP="00F83828">
      <w:r>
        <w:t xml:space="preserve">                                                                         </w:t>
      </w:r>
      <w:r w:rsidR="00503E95">
        <w:t xml:space="preserve">                        от «</w:t>
      </w:r>
      <w:r w:rsidR="00A87466">
        <w:t>27» мая 2021</w:t>
      </w:r>
      <w:r w:rsidRPr="00F15946">
        <w:t xml:space="preserve"> г.</w:t>
      </w:r>
    </w:p>
    <w:p w:rsidR="00F83828" w:rsidRDefault="00F83828" w:rsidP="00F83828"/>
    <w:p w:rsidR="00F83828" w:rsidRDefault="00F83828" w:rsidP="00F83828">
      <w:r>
        <w:t xml:space="preserve">                                                                                        </w:t>
      </w:r>
    </w:p>
    <w:p w:rsidR="00F83828" w:rsidRDefault="00F83828" w:rsidP="00F83828">
      <w:r>
        <w:t xml:space="preserve">                                                                       </w:t>
      </w:r>
      <w:r w:rsidRPr="004F2928">
        <w:rPr>
          <w:b/>
        </w:rPr>
        <w:t>Разработчик:</w:t>
      </w:r>
      <w:r w:rsidR="00531886">
        <w:t xml:space="preserve">  </w:t>
      </w:r>
      <w:proofErr w:type="spellStart"/>
      <w:r w:rsidR="00531886">
        <w:t>Коледенко</w:t>
      </w:r>
      <w:proofErr w:type="spellEnd"/>
      <w:r w:rsidR="00531886">
        <w:t xml:space="preserve"> А.Е., </w:t>
      </w:r>
      <w:r>
        <w:t xml:space="preserve">                                                                                                 </w:t>
      </w:r>
    </w:p>
    <w:p w:rsidR="00F83828" w:rsidRDefault="00F83828" w:rsidP="00F83828">
      <w:r>
        <w:t xml:space="preserve">                                                                                                 педагог  </w:t>
      </w:r>
      <w:proofErr w:type="gramStart"/>
      <w:r>
        <w:t>дополнительного</w:t>
      </w:r>
      <w:proofErr w:type="gramEnd"/>
    </w:p>
    <w:p w:rsidR="00F83828" w:rsidRDefault="00F83828" w:rsidP="00F83828">
      <w:r>
        <w:t xml:space="preserve">                                                                                                 образования                                                                                                 </w:t>
      </w:r>
    </w:p>
    <w:p w:rsidR="00F83828" w:rsidRDefault="00F83828" w:rsidP="00F83828">
      <w:r>
        <w:rPr>
          <w:b/>
        </w:rPr>
        <w:t xml:space="preserve">                                                                                     </w:t>
      </w:r>
      <w:r w:rsidRPr="004F2928">
        <w:rPr>
          <w:b/>
        </w:rPr>
        <w:t>Адрес</w:t>
      </w:r>
      <w:r>
        <w:t>: 654059</w:t>
      </w:r>
    </w:p>
    <w:p w:rsidR="00F83828" w:rsidRDefault="00F83828" w:rsidP="00F83828">
      <w:r>
        <w:t xml:space="preserve">                                                                                                 Кемеровская область,</w:t>
      </w:r>
    </w:p>
    <w:p w:rsidR="00F83828" w:rsidRDefault="00F83828" w:rsidP="00F83828">
      <w:r>
        <w:t xml:space="preserve">                                                                                                 г. Новокузнецк,</w:t>
      </w:r>
    </w:p>
    <w:p w:rsidR="00F83828" w:rsidRDefault="00F83828" w:rsidP="00F83828">
      <w:r>
        <w:t xml:space="preserve">                                                                                                 ул. М. Тореза, 82 а,</w:t>
      </w:r>
    </w:p>
    <w:p w:rsidR="00F83828" w:rsidRDefault="00F83828" w:rsidP="00F83828">
      <w:pPr>
        <w:tabs>
          <w:tab w:val="left" w:pos="5812"/>
        </w:tabs>
      </w:pPr>
      <w:r>
        <w:t xml:space="preserve">                                                                                                 тел. 54-63-35</w:t>
      </w:r>
    </w:p>
    <w:p w:rsidR="00F83828" w:rsidRDefault="00F83828" w:rsidP="00F83828">
      <w:pPr>
        <w:jc w:val="center"/>
        <w:rPr>
          <w:sz w:val="28"/>
          <w:szCs w:val="28"/>
        </w:rPr>
      </w:pPr>
    </w:p>
    <w:p w:rsidR="00F83828" w:rsidRDefault="00F83828" w:rsidP="00F83828">
      <w:pPr>
        <w:jc w:val="center"/>
        <w:rPr>
          <w:sz w:val="28"/>
          <w:szCs w:val="28"/>
        </w:rPr>
      </w:pPr>
    </w:p>
    <w:p w:rsidR="00F83828" w:rsidRDefault="00F83828" w:rsidP="00F83828">
      <w:pPr>
        <w:jc w:val="center"/>
        <w:rPr>
          <w:b/>
          <w:sz w:val="28"/>
          <w:szCs w:val="28"/>
        </w:rPr>
      </w:pPr>
    </w:p>
    <w:p w:rsidR="00F83828" w:rsidRPr="00A87466" w:rsidRDefault="00A87466" w:rsidP="00F83828">
      <w:pPr>
        <w:jc w:val="center"/>
        <w:rPr>
          <w:b/>
        </w:rPr>
      </w:pPr>
      <w:r w:rsidRPr="00A87466">
        <w:rPr>
          <w:b/>
        </w:rPr>
        <w:t>Г</w:t>
      </w:r>
      <w:r w:rsidR="00F83828" w:rsidRPr="00A87466">
        <w:rPr>
          <w:b/>
        </w:rPr>
        <w:t>. НОВОКУЗНЕЦК</w:t>
      </w:r>
    </w:p>
    <w:p w:rsidR="00F83828" w:rsidRPr="00A87466" w:rsidRDefault="004248AA" w:rsidP="00F83828">
      <w:pPr>
        <w:jc w:val="center"/>
        <w:rPr>
          <w:b/>
          <w:lang w:val="en-US"/>
        </w:rPr>
      </w:pPr>
      <w:r w:rsidRPr="00A87466">
        <w:rPr>
          <w:b/>
        </w:rPr>
        <w:t>202</w:t>
      </w:r>
      <w:r w:rsidRPr="00A87466">
        <w:rPr>
          <w:b/>
          <w:lang w:val="en-US"/>
        </w:rPr>
        <w:t>1</w:t>
      </w:r>
    </w:p>
    <w:p w:rsidR="00F83828" w:rsidRDefault="00F83828" w:rsidP="005E4A2B">
      <w:pPr>
        <w:pStyle w:val="a3"/>
        <w:numPr>
          <w:ilvl w:val="0"/>
          <w:numId w:val="5"/>
        </w:numPr>
        <w:ind w:left="284" w:hanging="284"/>
        <w:contextualSpacing/>
        <w:jc w:val="center"/>
        <w:rPr>
          <w:b/>
          <w:sz w:val="32"/>
          <w:szCs w:val="32"/>
        </w:rPr>
      </w:pPr>
      <w:r w:rsidRPr="00E27683">
        <w:rPr>
          <w:b/>
          <w:sz w:val="32"/>
          <w:szCs w:val="32"/>
        </w:rPr>
        <w:lastRenderedPageBreak/>
        <w:t>Комплекс основных характеристик дополнительной общеразвивающей программы</w:t>
      </w:r>
    </w:p>
    <w:p w:rsidR="00531886" w:rsidRPr="00F962E9" w:rsidRDefault="00531886" w:rsidP="00D3288B">
      <w:pPr>
        <w:spacing w:line="276" w:lineRule="auto"/>
        <w:ind w:firstLine="708"/>
        <w:jc w:val="both"/>
        <w:rPr>
          <w:b/>
          <w:sz w:val="32"/>
          <w:szCs w:val="32"/>
        </w:rPr>
      </w:pPr>
      <w:r w:rsidRPr="00987628">
        <w:rPr>
          <w:b/>
          <w:sz w:val="28"/>
          <w:szCs w:val="28"/>
        </w:rPr>
        <w:t xml:space="preserve">Направленность </w:t>
      </w:r>
      <w:r w:rsidRPr="00987628">
        <w:rPr>
          <w:sz w:val="28"/>
          <w:szCs w:val="28"/>
        </w:rPr>
        <w:t>дополнительной общеразвивающей</w:t>
      </w:r>
      <w:r w:rsidRPr="00987628">
        <w:rPr>
          <w:b/>
          <w:sz w:val="28"/>
          <w:szCs w:val="28"/>
        </w:rPr>
        <w:t xml:space="preserve"> </w:t>
      </w:r>
      <w:r w:rsidRPr="00987628">
        <w:rPr>
          <w:sz w:val="28"/>
          <w:szCs w:val="28"/>
        </w:rPr>
        <w:t>программы</w:t>
      </w:r>
      <w:r w:rsidRPr="0098762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92173">
        <w:rPr>
          <w:sz w:val="28"/>
        </w:rPr>
        <w:t>Азбука красок</w:t>
      </w:r>
      <w:r w:rsidRPr="00987628">
        <w:rPr>
          <w:sz w:val="28"/>
          <w:szCs w:val="28"/>
        </w:rPr>
        <w:t>»</w:t>
      </w:r>
      <w:r w:rsidRPr="00987628">
        <w:rPr>
          <w:b/>
          <w:sz w:val="28"/>
          <w:szCs w:val="28"/>
        </w:rPr>
        <w:t xml:space="preserve"> </w:t>
      </w:r>
      <w:r w:rsidRPr="00987628">
        <w:rPr>
          <w:sz w:val="28"/>
          <w:szCs w:val="28"/>
        </w:rPr>
        <w:t>(далее программа</w:t>
      </w:r>
      <w:r>
        <w:rPr>
          <w:sz w:val="28"/>
          <w:szCs w:val="28"/>
        </w:rPr>
        <w:t xml:space="preserve"> «</w:t>
      </w:r>
      <w:r w:rsidR="00192173">
        <w:rPr>
          <w:sz w:val="28"/>
        </w:rPr>
        <w:t>Азбука красок</w:t>
      </w:r>
      <w:r>
        <w:rPr>
          <w:sz w:val="28"/>
          <w:szCs w:val="28"/>
        </w:rPr>
        <w:t>») – художественная.</w:t>
      </w:r>
    </w:p>
    <w:p w:rsidR="004248AA" w:rsidRDefault="004248AA" w:rsidP="004248AA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28DDF8B4">
        <w:rPr>
          <w:sz w:val="28"/>
          <w:szCs w:val="28"/>
        </w:rPr>
        <w:t>Программа «</w:t>
      </w:r>
      <w:r w:rsidR="00192173">
        <w:rPr>
          <w:sz w:val="28"/>
        </w:rPr>
        <w:t>Азбука красок</w:t>
      </w:r>
      <w:r w:rsidRPr="28DDF8B4">
        <w:rPr>
          <w:sz w:val="28"/>
          <w:szCs w:val="28"/>
        </w:rPr>
        <w:t xml:space="preserve">» </w:t>
      </w:r>
      <w:r w:rsidR="00A87466" w:rsidRPr="00E61622">
        <w:rPr>
          <w:sz w:val="28"/>
          <w:szCs w:val="28"/>
        </w:rPr>
        <w:t>разработана в соответствии с требованиями ФЗ от 29.12.2012г. № 273 «Об образовании в Российской Федерации» с изменениями 2020 года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 (с изменениями и дополнениями), Стратегии развития воспитания в РФ до 2025 года (Распоряжение Правительства РФ от 12.11.2020 № 2945-р</w:t>
      </w:r>
      <w:proofErr w:type="gramEnd"/>
      <w:r w:rsidR="00A87466" w:rsidRPr="00E61622">
        <w:rPr>
          <w:sz w:val="28"/>
          <w:szCs w:val="28"/>
        </w:rPr>
        <w:t>), СП 2.4.3648-20 (</w:t>
      </w:r>
      <w:r w:rsidR="00A87466" w:rsidRPr="00E61622">
        <w:rPr>
          <w:color w:val="000000"/>
          <w:sz w:val="28"/>
          <w:szCs w:val="28"/>
        </w:rPr>
        <w:t>утв. постановлением Главного государственного санитарного врача РФ от 28 сентября 2020г. № 28),</w:t>
      </w:r>
      <w:r w:rsidR="00A87466" w:rsidRPr="00E61622">
        <w:rPr>
          <w:color w:val="000000"/>
        </w:rPr>
        <w:t xml:space="preserve"> </w:t>
      </w:r>
      <w:r w:rsidR="00A87466" w:rsidRPr="00E61622">
        <w:rPr>
          <w:sz w:val="28"/>
          <w:szCs w:val="28"/>
        </w:rPr>
        <w:t>Устава и других локальных</w:t>
      </w:r>
      <w:r w:rsidR="00A87466" w:rsidRPr="00E61622">
        <w:rPr>
          <w:color w:val="FF0000"/>
          <w:sz w:val="28"/>
          <w:szCs w:val="28"/>
        </w:rPr>
        <w:t xml:space="preserve"> </w:t>
      </w:r>
      <w:r w:rsidR="00A87466" w:rsidRPr="00E61622">
        <w:rPr>
          <w:sz w:val="28"/>
          <w:szCs w:val="28"/>
        </w:rPr>
        <w:t xml:space="preserve">нормативных актов МБУ ДО ДДТ № 4; </w:t>
      </w:r>
      <w:r w:rsidR="00A87466" w:rsidRPr="00E61622">
        <w:rPr>
          <w:color w:val="000000"/>
          <w:sz w:val="28"/>
          <w:szCs w:val="28"/>
        </w:rPr>
        <w:t xml:space="preserve">с учетом </w:t>
      </w:r>
      <w:r w:rsidR="00A87466" w:rsidRPr="00E61622">
        <w:rPr>
          <w:rFonts w:eastAsia="Batang"/>
          <w:sz w:val="28"/>
          <w:szCs w:val="28"/>
          <w:lang w:eastAsia="ko-KR"/>
        </w:rPr>
        <w:t xml:space="preserve">методических рекомендаций по проектированию дополнительных общеразвивающих программ, направленных Министерством образования и науки Российской Федерации (Письмо </w:t>
      </w:r>
      <w:proofErr w:type="spellStart"/>
      <w:r w:rsidR="00A87466" w:rsidRPr="00E61622">
        <w:rPr>
          <w:rFonts w:eastAsia="Batang"/>
          <w:sz w:val="28"/>
          <w:szCs w:val="28"/>
          <w:lang w:eastAsia="ko-KR"/>
        </w:rPr>
        <w:t>Минобрнауки</w:t>
      </w:r>
      <w:proofErr w:type="spellEnd"/>
      <w:r w:rsidR="00A87466" w:rsidRPr="00E61622">
        <w:rPr>
          <w:rFonts w:eastAsia="Batang"/>
          <w:sz w:val="28"/>
          <w:szCs w:val="28"/>
          <w:lang w:eastAsia="ko-KR"/>
        </w:rPr>
        <w:t xml:space="preserve"> России от 18.11.15 № 09-3242), </w:t>
      </w:r>
      <w:r w:rsidR="00A87466" w:rsidRPr="00E61622">
        <w:rPr>
          <w:sz w:val="28"/>
          <w:szCs w:val="28"/>
        </w:rPr>
        <w:t>методических рекомендаций по проектированию дополнительных общеобразовательных общеразвивающих программ (Приложение к письму Комитета образования и науки администрации г. Новокузнецка от 12.09.2016г. № 2628).</w:t>
      </w:r>
    </w:p>
    <w:p w:rsidR="00192173" w:rsidRDefault="00192173" w:rsidP="00192173">
      <w:pPr>
        <w:shd w:val="clear" w:color="auto" w:fill="FFFFFF"/>
        <w:autoSpaceDE w:val="0"/>
        <w:spacing w:line="276" w:lineRule="auto"/>
        <w:ind w:firstLine="708"/>
        <w:jc w:val="both"/>
      </w:pPr>
      <w:r>
        <w:rPr>
          <w:b/>
          <w:color w:val="000000"/>
          <w:sz w:val="28"/>
          <w:szCs w:val="28"/>
        </w:rPr>
        <w:t xml:space="preserve">Актуальность   программы. </w:t>
      </w:r>
      <w:r>
        <w:rPr>
          <w:color w:val="000000"/>
          <w:sz w:val="28"/>
          <w:szCs w:val="28"/>
        </w:rPr>
        <w:t xml:space="preserve">  В настоящее время возникла необходимость обращения к народному творчеству, так как, чем больше утрачивает современный человек связь с народными корнями и культурой своего народа, тем явственнее становится его духовное обнищание. Программа по изобразительному искусству обусловлена своей доступностью в развитии детского творчества. Программа «Азбука красок» построена так, чтобы дать учащимся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192173" w:rsidRDefault="00192173" w:rsidP="00192173">
      <w:pPr>
        <w:shd w:val="clear" w:color="auto" w:fill="FFFFFF"/>
        <w:autoSpaceDE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все «дети - художники» станут в будущем живописцами, скульпторами, но они приобретут уникальную способность тоньше чувствовать, глубже понимать окружающий мир и себя в нем. </w:t>
      </w:r>
    </w:p>
    <w:p w:rsidR="00192173" w:rsidRDefault="00192173" w:rsidP="00192173">
      <w:pPr>
        <w:shd w:val="clear" w:color="auto" w:fill="FFFFFF"/>
        <w:autoSpaceDE w:val="0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 xml:space="preserve">Занятия изобразительного искусства тесно переплетаются с традициями культуры, служат главной целью обучения и воспитания </w:t>
      </w:r>
      <w:r>
        <w:rPr>
          <w:color w:val="000000"/>
          <w:sz w:val="28"/>
          <w:szCs w:val="28"/>
        </w:rPr>
        <w:lastRenderedPageBreak/>
        <w:t xml:space="preserve">учащихся, заложению основ для формирования образованной всесторонне развитой, гармоничной личности, заключают в себя неиссякаемые возможности для развития ребенка, способствует активной деятельности каждого учащегося.  </w:t>
      </w:r>
    </w:p>
    <w:p w:rsidR="00192173" w:rsidRPr="001E356A" w:rsidRDefault="00192173" w:rsidP="00192173">
      <w:pPr>
        <w:shd w:val="clear" w:color="auto" w:fill="FFFFFF"/>
        <w:autoSpaceDE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«Азбука красок» построена так, чтобы помочь «раскрыться» каждому ребенку. Чтобы не пропустить в нем зарождающееся стремление и желание увидеть и понять красоту: красивый рисунок, красивый портрет и т. д. Любуясь любым произведением, ребенок непроизвольно представляет себе, как бы то же самое изобразил он, а может быть, внес и свои краски, оттенки.</w:t>
      </w:r>
    </w:p>
    <w:p w:rsidR="00192173" w:rsidRDefault="00192173" w:rsidP="00192173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ающий в настоящее время интерес к национальной культуре повышает духовный потенциал личности. Освоение искусства Кемеровской области как мира целостной культуры, его нравственных и духовных ценностей помогает раскрыть в душе личности человеческие качества, связывающие ее со своим народом, родным домом, краем;  наглядно демонстрирует ее моральные и эстетические ценности, художественные вкусы. Национально-региональный компонент программы «Азбука красок» включает:</w:t>
      </w:r>
    </w:p>
    <w:p w:rsidR="00192173" w:rsidRDefault="00192173" w:rsidP="00192173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, распространение и развитие исторической преемственности поколений, воспитание бережного отношения к историческому и культурному наследию народов, проживающих в Кемеровской области;</w:t>
      </w:r>
    </w:p>
    <w:p w:rsidR="00192173" w:rsidRDefault="00192173" w:rsidP="00192173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пониманию особенности исторических событий Кузбасса, художественной культуры народов, проживающих в регионе, его природного своеобразия;</w:t>
      </w:r>
    </w:p>
    <w:p w:rsidR="00192173" w:rsidRDefault="00192173" w:rsidP="00192173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патриотов России и своей малой Родины – Кузбасса.</w:t>
      </w:r>
    </w:p>
    <w:p w:rsidR="00F83828" w:rsidRDefault="00F83828" w:rsidP="002A1FA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5B0DC6">
        <w:rPr>
          <w:b/>
          <w:color w:val="000000"/>
          <w:sz w:val="28"/>
          <w:szCs w:val="28"/>
        </w:rPr>
        <w:t>Отличительной особенностью</w:t>
      </w:r>
      <w:r>
        <w:rPr>
          <w:color w:val="000000"/>
          <w:sz w:val="28"/>
          <w:szCs w:val="28"/>
        </w:rPr>
        <w:t xml:space="preserve"> программы </w:t>
      </w:r>
      <w:r w:rsidR="005B1076" w:rsidRPr="00B42104">
        <w:rPr>
          <w:color w:val="000000"/>
          <w:sz w:val="28"/>
          <w:szCs w:val="28"/>
        </w:rPr>
        <w:t>«</w:t>
      </w:r>
      <w:r w:rsidR="005B1076">
        <w:rPr>
          <w:color w:val="000000"/>
          <w:sz w:val="28"/>
          <w:szCs w:val="28"/>
        </w:rPr>
        <w:t>Азбука красок</w:t>
      </w:r>
      <w:r w:rsidR="005B1076" w:rsidRPr="00B42104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от традиционных программ по изобразительному искусству является – объединение разных видов искусства в одно творческое направление, где подача учебного материала составлена по принципу эффективного обучения: рисование с натуры и по представлению, декоративное рисование, передача цвета, умение работать графическими материалами,</w:t>
      </w:r>
      <w:r w:rsidRPr="00F862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детской наблюдательности, тогда как авторские методики А.Д.Алехина и Н.Клаудио, используемые в программе узкопрофильные</w:t>
      </w:r>
      <w:proofErr w:type="gramEnd"/>
      <w:r>
        <w:rPr>
          <w:color w:val="000000"/>
          <w:sz w:val="28"/>
          <w:szCs w:val="28"/>
        </w:rPr>
        <w:t xml:space="preserve"> (графика – пятно). </w:t>
      </w:r>
      <w:r>
        <w:rPr>
          <w:sz w:val="28"/>
          <w:szCs w:val="28"/>
        </w:rPr>
        <w:t>О</w:t>
      </w:r>
      <w:r w:rsidRPr="006F1653">
        <w:rPr>
          <w:sz w:val="28"/>
          <w:szCs w:val="28"/>
        </w:rPr>
        <w:t>сновной фор</w:t>
      </w:r>
      <w:r>
        <w:rPr>
          <w:sz w:val="28"/>
          <w:szCs w:val="28"/>
        </w:rPr>
        <w:t>мой организации образовательной</w:t>
      </w:r>
      <w:r w:rsidRPr="006F1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 </w:t>
      </w:r>
      <w:r w:rsidRPr="006F165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игра, так как в </w:t>
      </w:r>
      <w:r>
        <w:rPr>
          <w:color w:val="000000"/>
          <w:sz w:val="28"/>
          <w:szCs w:val="28"/>
        </w:rPr>
        <w:t xml:space="preserve">игровой форме учащиеся узнают о свойстве красок, о красивых предметах (игрушках), которые создают художники. </w:t>
      </w:r>
    </w:p>
    <w:p w:rsidR="00B42104" w:rsidRPr="00B42104" w:rsidRDefault="005B1076" w:rsidP="005B107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42104" w:rsidRPr="00B42104">
        <w:rPr>
          <w:color w:val="000000"/>
          <w:sz w:val="28"/>
          <w:szCs w:val="28"/>
        </w:rPr>
        <w:t>собенностью программы «</w:t>
      </w:r>
      <w:r w:rsidR="00192173">
        <w:rPr>
          <w:color w:val="000000"/>
          <w:sz w:val="28"/>
          <w:szCs w:val="28"/>
        </w:rPr>
        <w:t>Азбука красок</w:t>
      </w:r>
      <w:r w:rsidR="00B42104" w:rsidRPr="00B42104">
        <w:rPr>
          <w:color w:val="000000"/>
          <w:sz w:val="28"/>
          <w:szCs w:val="28"/>
        </w:rPr>
        <w:t xml:space="preserve">» так же является внедрение дистанционных форм занятий. Дающая возможность получения </w:t>
      </w:r>
      <w:r w:rsidR="00B42104" w:rsidRPr="00B42104">
        <w:rPr>
          <w:color w:val="000000"/>
          <w:sz w:val="28"/>
          <w:szCs w:val="28"/>
        </w:rPr>
        <w:lastRenderedPageBreak/>
        <w:t>образовательных услуг без посещения учебного заведения, так как все изучение предметов и общение с преподавателями осуществляется посредством интернета и обмена электронными письмами.</w:t>
      </w:r>
    </w:p>
    <w:p w:rsidR="00B42104" w:rsidRPr="00B42104" w:rsidRDefault="00B42104" w:rsidP="005B107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42104">
        <w:rPr>
          <w:color w:val="000000"/>
          <w:sz w:val="28"/>
          <w:szCs w:val="28"/>
        </w:rPr>
        <w:t>О необходимости использования такого метода обучения говорят следующие факторы:</w:t>
      </w:r>
    </w:p>
    <w:p w:rsidR="00B42104" w:rsidRPr="00B42104" w:rsidRDefault="00B42104" w:rsidP="00B42104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B42104">
        <w:rPr>
          <w:color w:val="000000"/>
          <w:sz w:val="28"/>
          <w:szCs w:val="28"/>
        </w:rPr>
        <w:t>- возможность организации работы с часто болеющими детьми и детьми-инвалидами;</w:t>
      </w:r>
    </w:p>
    <w:p w:rsidR="00B42104" w:rsidRPr="00B42104" w:rsidRDefault="00B42104" w:rsidP="00B42104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B42104">
        <w:rPr>
          <w:color w:val="000000"/>
          <w:sz w:val="28"/>
          <w:szCs w:val="28"/>
        </w:rPr>
        <w:t>- проведение дополнительных занятий с одаренными детьми;</w:t>
      </w:r>
    </w:p>
    <w:p w:rsidR="00B42104" w:rsidRPr="00B42104" w:rsidRDefault="00B42104" w:rsidP="00B42104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B42104">
        <w:rPr>
          <w:color w:val="000000"/>
          <w:sz w:val="28"/>
          <w:szCs w:val="28"/>
        </w:rPr>
        <w:t xml:space="preserve">- обеспечение свободного графика обучения. </w:t>
      </w:r>
    </w:p>
    <w:p w:rsidR="00B42104" w:rsidRDefault="00B42104" w:rsidP="005B107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42104">
        <w:rPr>
          <w:color w:val="000000"/>
          <w:sz w:val="28"/>
          <w:szCs w:val="28"/>
        </w:rPr>
        <w:t>В результате чего увеличивается информационная ёмкость занятий, глубина подачи материала без усиления нервно-психической нагрузки на детей за счёт роста индивидуально-мотивационной деятельности; создаются комфортные условия для изучения материала. За счёт разнообразия в общении становится более гармоничными отношения «педагог-учащийся», психологическая среда – комфортной.</w:t>
      </w:r>
    </w:p>
    <w:p w:rsidR="00986D4C" w:rsidRDefault="00986D4C" w:rsidP="00986D4C">
      <w:pPr>
        <w:shd w:val="clear" w:color="auto" w:fill="FFFFFF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е работы по эстетическому образованию лежат </w:t>
      </w:r>
      <w:r>
        <w:rPr>
          <w:b/>
          <w:color w:val="000000"/>
          <w:sz w:val="28"/>
          <w:szCs w:val="28"/>
        </w:rPr>
        <w:t>принципы:</w:t>
      </w:r>
      <w:r>
        <w:rPr>
          <w:color w:val="000000"/>
          <w:sz w:val="28"/>
          <w:szCs w:val="28"/>
        </w:rPr>
        <w:t xml:space="preserve"> </w:t>
      </w:r>
    </w:p>
    <w:p w:rsidR="00986D4C" w:rsidRDefault="00986D4C" w:rsidP="00986D4C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ребенку благоприятных, комфортных условий для обучения и воспитания: совместная, интеллектуальная и творческая деятельность (педагога и детей); </w:t>
      </w:r>
    </w:p>
    <w:p w:rsidR="00986D4C" w:rsidRDefault="00986D4C" w:rsidP="00986D4C">
      <w:pPr>
        <w:shd w:val="clear" w:color="auto" w:fill="FFFFFF"/>
        <w:autoSpaceDE w:val="0"/>
        <w:spacing w:line="276" w:lineRule="auto"/>
        <w:jc w:val="both"/>
      </w:pPr>
      <w:r>
        <w:rPr>
          <w:color w:val="000000"/>
          <w:sz w:val="28"/>
          <w:szCs w:val="28"/>
        </w:rPr>
        <w:t xml:space="preserve">- учет индивидуальных особенностей ребенка и его личное продвижение; </w:t>
      </w:r>
    </w:p>
    <w:p w:rsidR="00986D4C" w:rsidRDefault="00986D4C" w:rsidP="00986D4C">
      <w:pPr>
        <w:shd w:val="clear" w:color="auto" w:fill="FFFFFF"/>
        <w:autoSpaceDE w:val="0"/>
        <w:spacing w:line="276" w:lineRule="auto"/>
        <w:jc w:val="both"/>
      </w:pPr>
      <w:r>
        <w:rPr>
          <w:color w:val="000000"/>
          <w:sz w:val="28"/>
          <w:szCs w:val="28"/>
        </w:rPr>
        <w:t xml:space="preserve">- принцип целостности и неспешности освоения материала каждой темы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6D4C" w:rsidRDefault="00986D4C" w:rsidP="00986D4C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цип единства восприятия и созидания; </w:t>
      </w:r>
    </w:p>
    <w:p w:rsidR="00986D4C" w:rsidRPr="001E356A" w:rsidRDefault="00986D4C" w:rsidP="00986D4C">
      <w:pPr>
        <w:shd w:val="clear" w:color="auto" w:fill="FFFFFF"/>
        <w:autoSpaceDE w:val="0"/>
        <w:spacing w:line="276" w:lineRule="auto"/>
        <w:jc w:val="both"/>
      </w:pPr>
      <w:r>
        <w:rPr>
          <w:color w:val="000000"/>
          <w:sz w:val="28"/>
          <w:szCs w:val="28"/>
        </w:rPr>
        <w:t>- развитие художественно-образного мышления.</w:t>
      </w:r>
    </w:p>
    <w:p w:rsidR="00F83828" w:rsidRPr="00230676" w:rsidRDefault="00531886" w:rsidP="0053188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и режим занятий</w:t>
      </w:r>
    </w:p>
    <w:p w:rsidR="002A1FAE" w:rsidRDefault="00F83828" w:rsidP="00531886">
      <w:pPr>
        <w:tabs>
          <w:tab w:val="left" w:pos="315"/>
        </w:tabs>
        <w:spacing w:line="276" w:lineRule="auto"/>
        <w:jc w:val="both"/>
        <w:rPr>
          <w:spacing w:val="-1"/>
          <w:sz w:val="28"/>
          <w:szCs w:val="28"/>
        </w:rPr>
      </w:pPr>
      <w:r w:rsidRPr="004506F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531886">
        <w:rPr>
          <w:sz w:val="28"/>
          <w:szCs w:val="28"/>
        </w:rPr>
        <w:tab/>
        <w:t xml:space="preserve">Форма обучения – очная. </w:t>
      </w:r>
      <w:r w:rsidR="00531886" w:rsidRPr="00B61D6C">
        <w:rPr>
          <w:spacing w:val="-1"/>
          <w:sz w:val="28"/>
          <w:szCs w:val="28"/>
        </w:rPr>
        <w:t xml:space="preserve">Основной формой </w:t>
      </w:r>
      <w:r w:rsidR="002A1FAE">
        <w:rPr>
          <w:sz w:val="28"/>
        </w:rPr>
        <w:t xml:space="preserve">образовательной деятельности </w:t>
      </w:r>
      <w:r w:rsidR="00531886" w:rsidRPr="00B61D6C">
        <w:rPr>
          <w:spacing w:val="-1"/>
          <w:sz w:val="28"/>
          <w:szCs w:val="28"/>
        </w:rPr>
        <w:t xml:space="preserve">являются </w:t>
      </w:r>
      <w:r w:rsidR="00531886">
        <w:rPr>
          <w:sz w:val="28"/>
        </w:rPr>
        <w:t xml:space="preserve">занятия, </w:t>
      </w:r>
      <w:r w:rsidR="00531886" w:rsidRPr="00B61D6C">
        <w:rPr>
          <w:sz w:val="28"/>
          <w:szCs w:val="28"/>
        </w:rPr>
        <w:t>которые проводятся по группам.</w:t>
      </w:r>
      <w:r w:rsidR="00531886" w:rsidRPr="00615143">
        <w:rPr>
          <w:spacing w:val="-1"/>
          <w:sz w:val="28"/>
          <w:szCs w:val="28"/>
        </w:rPr>
        <w:t xml:space="preserve"> </w:t>
      </w:r>
      <w:r w:rsidR="00986D4C">
        <w:rPr>
          <w:spacing w:val="-1"/>
          <w:sz w:val="28"/>
          <w:szCs w:val="28"/>
        </w:rPr>
        <w:t>Наполняемость группы – 7</w:t>
      </w:r>
      <w:r w:rsidR="00673D5D">
        <w:rPr>
          <w:spacing w:val="-1"/>
          <w:sz w:val="28"/>
          <w:szCs w:val="28"/>
        </w:rPr>
        <w:t>-12 учащихся.</w:t>
      </w:r>
    </w:p>
    <w:p w:rsidR="00531886" w:rsidRDefault="002A1FAE" w:rsidP="002A1FA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z w:val="28"/>
        </w:rPr>
        <w:t xml:space="preserve">По нормативным срокам реализации программа рассчитана на 2 года обучения, </w:t>
      </w:r>
      <w:r>
        <w:rPr>
          <w:sz w:val="28"/>
          <w:szCs w:val="28"/>
        </w:rPr>
        <w:t xml:space="preserve">возраст учащихся 5-7 лет. </w:t>
      </w:r>
      <w:r>
        <w:rPr>
          <w:sz w:val="28"/>
        </w:rPr>
        <w:t xml:space="preserve"> Общий объем программы </w:t>
      </w:r>
      <w:r w:rsidR="005B1076">
        <w:rPr>
          <w:sz w:val="28"/>
          <w:szCs w:val="28"/>
        </w:rPr>
        <w:t>составляет</w:t>
      </w:r>
      <w:r w:rsidR="00C75480">
        <w:rPr>
          <w:sz w:val="28"/>
          <w:szCs w:val="28"/>
        </w:rPr>
        <w:t xml:space="preserve"> </w:t>
      </w:r>
      <w:r w:rsidR="005B1076">
        <w:rPr>
          <w:sz w:val="28"/>
          <w:szCs w:val="28"/>
        </w:rPr>
        <w:t>272 часа</w:t>
      </w:r>
      <w:r w:rsidR="00531886">
        <w:rPr>
          <w:sz w:val="28"/>
          <w:szCs w:val="28"/>
        </w:rPr>
        <w:t xml:space="preserve"> за два</w:t>
      </w:r>
      <w:r w:rsidR="00531886" w:rsidRPr="00A84B72">
        <w:rPr>
          <w:sz w:val="28"/>
          <w:szCs w:val="28"/>
        </w:rPr>
        <w:t xml:space="preserve"> года</w:t>
      </w:r>
      <w:r w:rsidR="00531886">
        <w:rPr>
          <w:sz w:val="28"/>
          <w:szCs w:val="28"/>
        </w:rPr>
        <w:t xml:space="preserve"> обуче</w:t>
      </w:r>
      <w:r w:rsidR="00711D46">
        <w:rPr>
          <w:sz w:val="28"/>
          <w:szCs w:val="28"/>
        </w:rPr>
        <w:t>ния (1 год – 136ч.; 2 год – 136</w:t>
      </w:r>
      <w:r w:rsidR="005B1076">
        <w:rPr>
          <w:sz w:val="28"/>
          <w:szCs w:val="28"/>
        </w:rPr>
        <w:t>ч), календарный учебный график – в Приложении № 1 к программе.</w:t>
      </w:r>
    </w:p>
    <w:p w:rsidR="00986D4C" w:rsidRDefault="00986D4C" w:rsidP="005B107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формы занятий:</w:t>
      </w:r>
      <w:r>
        <w:rPr>
          <w:sz w:val="28"/>
        </w:rPr>
        <w:t xml:space="preserve"> ко</w:t>
      </w:r>
      <w:r>
        <w:rPr>
          <w:sz w:val="28"/>
          <w:szCs w:val="28"/>
        </w:rPr>
        <w:t xml:space="preserve">мбинированное учебное занятие,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водное занятие,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итоговое занятие, </w:t>
      </w:r>
      <w:r>
        <w:rPr>
          <w:sz w:val="28"/>
        </w:rPr>
        <w:t xml:space="preserve"> пленэр, </w:t>
      </w:r>
      <w:r>
        <w:rPr>
          <w:sz w:val="28"/>
          <w:szCs w:val="28"/>
        </w:rPr>
        <w:t xml:space="preserve">экскурсия, </w:t>
      </w:r>
      <w:r>
        <w:rPr>
          <w:sz w:val="28"/>
        </w:rPr>
        <w:t xml:space="preserve"> конкурс, </w:t>
      </w:r>
      <w:r>
        <w:rPr>
          <w:sz w:val="28"/>
          <w:szCs w:val="28"/>
        </w:rPr>
        <w:t xml:space="preserve">практическая работа, творческое задание, проект,  выставки творческих работ, презентации, мастер-класс,  дистанционное занятие с использованием ИКТ и ЭОР. </w:t>
      </w:r>
      <w:proofErr w:type="gramEnd"/>
    </w:p>
    <w:p w:rsidR="00986D4C" w:rsidRDefault="00986D4C" w:rsidP="005B1076">
      <w:pPr>
        <w:spacing w:line="276" w:lineRule="auto"/>
        <w:ind w:firstLine="708"/>
        <w:jc w:val="both"/>
        <w:rPr>
          <w:sz w:val="28"/>
          <w:szCs w:val="28"/>
        </w:rPr>
      </w:pPr>
      <w:r w:rsidRPr="007E7CAA">
        <w:rPr>
          <w:sz w:val="28"/>
          <w:szCs w:val="28"/>
        </w:rPr>
        <w:t xml:space="preserve">Необходимость занятий с использованием дистанционных технологий и ЭОР </w:t>
      </w:r>
      <w:r>
        <w:rPr>
          <w:sz w:val="28"/>
          <w:szCs w:val="28"/>
        </w:rPr>
        <w:t>опирается на локальные</w:t>
      </w:r>
      <w:r w:rsidRPr="003C6B6C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е акты</w:t>
      </w:r>
      <w:r w:rsidRPr="003C6B6C">
        <w:rPr>
          <w:sz w:val="28"/>
          <w:szCs w:val="28"/>
        </w:rPr>
        <w:t xml:space="preserve"> МБУ ДО ДДТ №</w:t>
      </w:r>
      <w:r>
        <w:rPr>
          <w:sz w:val="28"/>
          <w:szCs w:val="28"/>
        </w:rPr>
        <w:t xml:space="preserve"> 4 и актуальна в период карантина, неблагоприятных погодных условий, выезда </w:t>
      </w:r>
      <w:r>
        <w:rPr>
          <w:sz w:val="28"/>
          <w:szCs w:val="28"/>
        </w:rPr>
        <w:lastRenderedPageBreak/>
        <w:t xml:space="preserve">части коллектива на конкурсы и фестивали, по семейным обстоятельствам, в каникулярное время и др. </w:t>
      </w:r>
    </w:p>
    <w:p w:rsidR="00986D4C" w:rsidRDefault="00986D4C" w:rsidP="00986D4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итывая возрастные особенности учащихся 5-7 лет, дистанционная форма занятий применяется при непосредственном участии родителей в удобное для них время.</w:t>
      </w:r>
    </w:p>
    <w:p w:rsidR="00F83828" w:rsidRDefault="00F83828" w:rsidP="00F83828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A69">
        <w:rPr>
          <w:rFonts w:ascii="Times New Roman" w:hAnsi="Times New Roman"/>
          <w:i/>
          <w:sz w:val="28"/>
          <w:szCs w:val="28"/>
        </w:rPr>
        <w:t>Основные методы обучения:</w:t>
      </w:r>
      <w:r>
        <w:rPr>
          <w:rFonts w:ascii="Times New Roman" w:hAnsi="Times New Roman"/>
          <w:sz w:val="28"/>
          <w:szCs w:val="28"/>
        </w:rPr>
        <w:t xml:space="preserve"> монологический, диалогический, алгоритмический, эвристический, показательный:</w:t>
      </w:r>
    </w:p>
    <w:p w:rsidR="00F83828" w:rsidRDefault="00986D4C" w:rsidP="00986D4C">
      <w:pPr>
        <w:pStyle w:val="a6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F83828">
        <w:rPr>
          <w:rFonts w:ascii="Times New Roman" w:hAnsi="Times New Roman"/>
          <w:sz w:val="28"/>
          <w:szCs w:val="28"/>
        </w:rPr>
        <w:t xml:space="preserve">преподавания: </w:t>
      </w:r>
      <w:proofErr w:type="gramStart"/>
      <w:r w:rsidR="00F83828">
        <w:rPr>
          <w:rFonts w:ascii="Times New Roman" w:hAnsi="Times New Roman"/>
          <w:sz w:val="28"/>
          <w:szCs w:val="28"/>
        </w:rPr>
        <w:t>объяснительный</w:t>
      </w:r>
      <w:proofErr w:type="gramEnd"/>
      <w:r w:rsidR="00F83828">
        <w:rPr>
          <w:rFonts w:ascii="Times New Roman" w:hAnsi="Times New Roman"/>
          <w:sz w:val="28"/>
          <w:szCs w:val="28"/>
        </w:rPr>
        <w:t>, информационно-сообщающий, иллюстративный;</w:t>
      </w:r>
    </w:p>
    <w:p w:rsidR="00F83828" w:rsidRDefault="00986D4C" w:rsidP="00986D4C">
      <w:pPr>
        <w:pStyle w:val="a6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F83828">
        <w:rPr>
          <w:rFonts w:ascii="Times New Roman" w:hAnsi="Times New Roman"/>
          <w:sz w:val="28"/>
          <w:szCs w:val="28"/>
        </w:rPr>
        <w:t xml:space="preserve">учения: </w:t>
      </w:r>
      <w:proofErr w:type="gramStart"/>
      <w:r w:rsidR="00F83828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="00F83828">
        <w:rPr>
          <w:rFonts w:ascii="Times New Roman" w:hAnsi="Times New Roman"/>
          <w:sz w:val="28"/>
          <w:szCs w:val="28"/>
        </w:rPr>
        <w:t>, исполнительский, практический, частично-поисковый;</w:t>
      </w:r>
    </w:p>
    <w:p w:rsidR="00F83828" w:rsidRDefault="00986D4C" w:rsidP="00986D4C">
      <w:pPr>
        <w:pStyle w:val="a6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F83828">
        <w:rPr>
          <w:rFonts w:ascii="Times New Roman" w:hAnsi="Times New Roman"/>
          <w:sz w:val="28"/>
          <w:szCs w:val="28"/>
        </w:rPr>
        <w:t>воспитания: убеждения, личный пример, создание ситуации успеха.</w:t>
      </w:r>
    </w:p>
    <w:p w:rsidR="00F83828" w:rsidRPr="00531886" w:rsidRDefault="00F83828" w:rsidP="005E4A2B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2"/>
          <w:szCs w:val="32"/>
        </w:rPr>
      </w:pPr>
      <w:r w:rsidRPr="00531886">
        <w:rPr>
          <w:b/>
          <w:sz w:val="28"/>
          <w:szCs w:val="28"/>
        </w:rPr>
        <w:t>Цель и задачи программы</w:t>
      </w:r>
    </w:p>
    <w:p w:rsidR="006A4A15" w:rsidRDefault="006A4A15" w:rsidP="006A4A15">
      <w:pPr>
        <w:shd w:val="clear" w:color="auto" w:fill="FFFFFF"/>
        <w:autoSpaceDE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>
        <w:rPr>
          <w:sz w:val="28"/>
          <w:szCs w:val="28"/>
        </w:rPr>
        <w:t>развитие творческого потенциала учащихся средствами изобразительного искусства.</w:t>
      </w:r>
    </w:p>
    <w:p w:rsidR="006A4A15" w:rsidRDefault="006A4A15" w:rsidP="006A4A15">
      <w:pPr>
        <w:shd w:val="clear" w:color="auto" w:fill="FFFFFF"/>
        <w:autoSpaceDE w:val="0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6A4A15" w:rsidRDefault="006A4A15" w:rsidP="006A4A15">
      <w:pPr>
        <w:shd w:val="clear" w:color="auto" w:fill="FFFFFF"/>
        <w:autoSpaceDE w:val="0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 творческий потенциал учащихся: фантазию, воображение, креативное мышление; </w:t>
      </w:r>
    </w:p>
    <w:p w:rsidR="006A4A15" w:rsidRDefault="006A4A15" w:rsidP="006A4A15">
      <w:pPr>
        <w:shd w:val="clear" w:color="auto" w:fill="FFFFFF"/>
        <w:autoSpaceDE w:val="0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 детей усидчивость, аккуратность, глазомер, чувство цвета, наблюдательность;</w:t>
      </w:r>
    </w:p>
    <w:p w:rsidR="006A4A15" w:rsidRDefault="006A4A15" w:rsidP="006A4A15">
      <w:pPr>
        <w:shd w:val="clear" w:color="auto" w:fill="FFFFFF"/>
        <w:autoSpaceDE w:val="0"/>
        <w:spacing w:line="276" w:lineRule="auto"/>
        <w:ind w:firstLine="360"/>
        <w:jc w:val="both"/>
      </w:pPr>
      <w:r>
        <w:rPr>
          <w:sz w:val="28"/>
          <w:szCs w:val="28"/>
        </w:rPr>
        <w:t xml:space="preserve">- познакомить учащихся с основами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 xml:space="preserve"> и художественной композиции;</w:t>
      </w:r>
    </w:p>
    <w:p w:rsidR="006A4A15" w:rsidRDefault="006A4A15" w:rsidP="006A4A15">
      <w:pPr>
        <w:shd w:val="clear" w:color="auto" w:fill="FFFFFF"/>
        <w:autoSpaceDE w:val="0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у учащихся навыки владения начальными средствами и техниками рисования;</w:t>
      </w:r>
    </w:p>
    <w:p w:rsidR="006A4A15" w:rsidRDefault="006A4A15" w:rsidP="006A4A15">
      <w:pPr>
        <w:shd w:val="clear" w:color="auto" w:fill="FFFFFF"/>
        <w:autoSpaceDE w:val="0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учащихся с репродукциями произведений художников  России и Кузбасса;</w:t>
      </w:r>
    </w:p>
    <w:p w:rsidR="006A4A15" w:rsidRDefault="006A4A15" w:rsidP="006A4A15">
      <w:pPr>
        <w:shd w:val="clear" w:color="auto" w:fill="FFFFFF"/>
        <w:autoSpaceDE w:val="0"/>
        <w:spacing w:line="276" w:lineRule="auto"/>
        <w:ind w:firstLine="360"/>
        <w:jc w:val="both"/>
        <w:rPr>
          <w:sz w:val="28"/>
          <w:szCs w:val="28"/>
        </w:rPr>
      </w:pPr>
      <w:r w:rsidRPr="28DDF8B4">
        <w:rPr>
          <w:sz w:val="28"/>
          <w:szCs w:val="28"/>
        </w:rPr>
        <w:t>- воспитывать у детей умение работать коллективно.</w:t>
      </w:r>
    </w:p>
    <w:p w:rsidR="006A4A15" w:rsidRDefault="006A4A15" w:rsidP="00C75480">
      <w:pPr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</w:pPr>
    </w:p>
    <w:p w:rsidR="00F83828" w:rsidRPr="00E27683" w:rsidRDefault="00F83828" w:rsidP="005E4A2B">
      <w:pPr>
        <w:numPr>
          <w:ilvl w:val="0"/>
          <w:numId w:val="6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E27683">
        <w:rPr>
          <w:b/>
          <w:sz w:val="28"/>
          <w:szCs w:val="28"/>
        </w:rPr>
        <w:t>Содержание программы</w:t>
      </w:r>
    </w:p>
    <w:p w:rsidR="00F83828" w:rsidRDefault="00F83828" w:rsidP="005E4A2B">
      <w:pPr>
        <w:pStyle w:val="a3"/>
        <w:numPr>
          <w:ilvl w:val="1"/>
          <w:numId w:val="6"/>
        </w:numPr>
        <w:spacing w:line="276" w:lineRule="auto"/>
        <w:ind w:left="0"/>
        <w:contextualSpacing/>
        <w:jc w:val="center"/>
        <w:rPr>
          <w:b/>
          <w:sz w:val="28"/>
          <w:szCs w:val="28"/>
        </w:rPr>
      </w:pPr>
      <w:r w:rsidRPr="00E27683">
        <w:rPr>
          <w:b/>
          <w:sz w:val="28"/>
          <w:szCs w:val="28"/>
        </w:rPr>
        <w:t>Учебный план</w:t>
      </w:r>
    </w:p>
    <w:p w:rsidR="00F83828" w:rsidRDefault="00F83828" w:rsidP="00531886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од </w:t>
      </w:r>
      <w:r w:rsidR="00623D13">
        <w:rPr>
          <w:b/>
          <w:sz w:val="28"/>
          <w:szCs w:val="28"/>
        </w:rPr>
        <w:t>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727"/>
        <w:gridCol w:w="1134"/>
        <w:gridCol w:w="1134"/>
        <w:gridCol w:w="1134"/>
        <w:gridCol w:w="1842"/>
      </w:tblGrid>
      <w:tr w:rsidR="00F83828" w:rsidRPr="00CF4703" w:rsidTr="00B42A0A">
        <w:tc>
          <w:tcPr>
            <w:tcW w:w="776" w:type="dxa"/>
          </w:tcPr>
          <w:p w:rsidR="00F83828" w:rsidRPr="00D77A69" w:rsidRDefault="00F83828" w:rsidP="00531886">
            <w:pPr>
              <w:jc w:val="center"/>
              <w:rPr>
                <w:b/>
              </w:rPr>
            </w:pPr>
            <w:r w:rsidRPr="00D77A69">
              <w:rPr>
                <w:b/>
              </w:rPr>
              <w:t>№</w:t>
            </w:r>
          </w:p>
          <w:p w:rsidR="00F83828" w:rsidRPr="00D77A69" w:rsidRDefault="00F83828" w:rsidP="00531886">
            <w:pPr>
              <w:jc w:val="center"/>
              <w:rPr>
                <w:b/>
              </w:rPr>
            </w:pPr>
            <w:proofErr w:type="gramStart"/>
            <w:r w:rsidRPr="00D77A69">
              <w:rPr>
                <w:b/>
              </w:rPr>
              <w:t>п</w:t>
            </w:r>
            <w:proofErr w:type="gramEnd"/>
            <w:r w:rsidRPr="00D77A69">
              <w:rPr>
                <w:b/>
              </w:rPr>
              <w:t>/п</w:t>
            </w:r>
          </w:p>
        </w:tc>
        <w:tc>
          <w:tcPr>
            <w:tcW w:w="3727" w:type="dxa"/>
          </w:tcPr>
          <w:p w:rsidR="00F83828" w:rsidRPr="00D77A69" w:rsidRDefault="00F83828" w:rsidP="00531886">
            <w:pPr>
              <w:jc w:val="center"/>
              <w:rPr>
                <w:b/>
              </w:rPr>
            </w:pPr>
            <w:r w:rsidRPr="00D77A69">
              <w:rPr>
                <w:b/>
              </w:rPr>
              <w:t>Наименование разделов, тем.</w:t>
            </w:r>
          </w:p>
          <w:p w:rsidR="00F83828" w:rsidRPr="00D77A69" w:rsidRDefault="00F83828" w:rsidP="0053188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3828" w:rsidRPr="00D77A69" w:rsidRDefault="00F83828" w:rsidP="00531886">
            <w:pPr>
              <w:jc w:val="center"/>
              <w:rPr>
                <w:b/>
              </w:rPr>
            </w:pPr>
            <w:r w:rsidRPr="00D77A69">
              <w:rPr>
                <w:b/>
              </w:rPr>
              <w:t>Теория,</w:t>
            </w:r>
          </w:p>
          <w:p w:rsidR="00F83828" w:rsidRPr="00D77A69" w:rsidRDefault="00F83828" w:rsidP="00531886">
            <w:pPr>
              <w:jc w:val="center"/>
              <w:rPr>
                <w:b/>
              </w:rPr>
            </w:pPr>
            <w:proofErr w:type="gramStart"/>
            <w:r w:rsidRPr="00D77A69">
              <w:rPr>
                <w:b/>
              </w:rPr>
              <w:t>ч</w:t>
            </w:r>
            <w:proofErr w:type="gramEnd"/>
            <w:r w:rsidRPr="00D77A69">
              <w:rPr>
                <w:b/>
              </w:rPr>
              <w:t>.</w:t>
            </w:r>
          </w:p>
        </w:tc>
        <w:tc>
          <w:tcPr>
            <w:tcW w:w="1134" w:type="dxa"/>
          </w:tcPr>
          <w:p w:rsidR="00F83828" w:rsidRPr="00D77A69" w:rsidRDefault="00F83828" w:rsidP="00531886">
            <w:pPr>
              <w:jc w:val="center"/>
              <w:rPr>
                <w:b/>
              </w:rPr>
            </w:pPr>
            <w:r w:rsidRPr="00D77A69">
              <w:rPr>
                <w:b/>
              </w:rPr>
              <w:t xml:space="preserve">Практика,  </w:t>
            </w:r>
            <w:proofErr w:type="gramStart"/>
            <w:r w:rsidRPr="00D77A69">
              <w:rPr>
                <w:b/>
              </w:rPr>
              <w:t>ч</w:t>
            </w:r>
            <w:proofErr w:type="gramEnd"/>
            <w:r w:rsidRPr="00D77A69">
              <w:rPr>
                <w:b/>
              </w:rPr>
              <w:t>.</w:t>
            </w:r>
          </w:p>
        </w:tc>
        <w:tc>
          <w:tcPr>
            <w:tcW w:w="1134" w:type="dxa"/>
          </w:tcPr>
          <w:p w:rsidR="00F83828" w:rsidRPr="00D77A69" w:rsidRDefault="00F83828" w:rsidP="00531886">
            <w:pPr>
              <w:jc w:val="center"/>
              <w:rPr>
                <w:b/>
              </w:rPr>
            </w:pPr>
            <w:r w:rsidRPr="00D77A69">
              <w:rPr>
                <w:b/>
              </w:rPr>
              <w:t>Всего,</w:t>
            </w:r>
          </w:p>
          <w:p w:rsidR="00F83828" w:rsidRPr="00D77A69" w:rsidRDefault="00F83828" w:rsidP="00531886">
            <w:pPr>
              <w:jc w:val="center"/>
              <w:rPr>
                <w:b/>
              </w:rPr>
            </w:pPr>
            <w:proofErr w:type="gramStart"/>
            <w:r w:rsidRPr="00D77A69">
              <w:rPr>
                <w:b/>
              </w:rPr>
              <w:t>ч</w:t>
            </w:r>
            <w:proofErr w:type="gramEnd"/>
            <w:r w:rsidRPr="00D77A69">
              <w:rPr>
                <w:b/>
              </w:rPr>
              <w:t>.</w:t>
            </w:r>
          </w:p>
        </w:tc>
        <w:tc>
          <w:tcPr>
            <w:tcW w:w="1842" w:type="dxa"/>
          </w:tcPr>
          <w:p w:rsidR="00F83828" w:rsidRPr="00D77A69" w:rsidRDefault="00F83828" w:rsidP="00531886">
            <w:pPr>
              <w:jc w:val="center"/>
              <w:rPr>
                <w:b/>
              </w:rPr>
            </w:pPr>
            <w:r w:rsidRPr="00D77A69">
              <w:rPr>
                <w:b/>
              </w:rPr>
              <w:t>Формы контроля</w:t>
            </w:r>
          </w:p>
        </w:tc>
      </w:tr>
      <w:tr w:rsidR="00623D13" w:rsidRPr="00CF4703" w:rsidTr="00B42A0A">
        <w:tc>
          <w:tcPr>
            <w:tcW w:w="776" w:type="dxa"/>
          </w:tcPr>
          <w:p w:rsidR="00623D13" w:rsidRPr="005D49BD" w:rsidRDefault="00623D13" w:rsidP="003340B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27" w:type="dxa"/>
          </w:tcPr>
          <w:p w:rsidR="00623D13" w:rsidRPr="005D49BD" w:rsidRDefault="00623D13" w:rsidP="003340B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5D49BD">
              <w:t>Гуашь, три основных цвета</w:t>
            </w:r>
          </w:p>
        </w:tc>
        <w:tc>
          <w:tcPr>
            <w:tcW w:w="1134" w:type="dxa"/>
          </w:tcPr>
          <w:p w:rsidR="00623D13" w:rsidRPr="005D49BD" w:rsidRDefault="00623D13" w:rsidP="00334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3D13" w:rsidRPr="005D49BD" w:rsidRDefault="00623D13" w:rsidP="00334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23D13" w:rsidRPr="005D49BD" w:rsidRDefault="00623D13" w:rsidP="00334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23D13" w:rsidRDefault="00623D13" w:rsidP="00623D13">
            <w:pPr>
              <w:jc w:val="center"/>
            </w:pPr>
            <w:r>
              <w:t xml:space="preserve">Беседа </w:t>
            </w:r>
          </w:p>
          <w:p w:rsidR="00623D13" w:rsidRPr="00D77A69" w:rsidRDefault="00623D13" w:rsidP="00623D13">
            <w:pPr>
              <w:jc w:val="center"/>
              <w:rPr>
                <w:b/>
              </w:rPr>
            </w:pPr>
            <w:r>
              <w:t>Творческая работа</w:t>
            </w:r>
          </w:p>
        </w:tc>
      </w:tr>
      <w:tr w:rsidR="00623D13" w:rsidRPr="00CF4703" w:rsidTr="00B42A0A">
        <w:tc>
          <w:tcPr>
            <w:tcW w:w="776" w:type="dxa"/>
          </w:tcPr>
          <w:p w:rsidR="00623D13" w:rsidRPr="005D49BD" w:rsidRDefault="00623D13" w:rsidP="00B9604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27" w:type="dxa"/>
          </w:tcPr>
          <w:p w:rsidR="00623D13" w:rsidRPr="005D49BD" w:rsidRDefault="00623D13" w:rsidP="00B9604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5D49BD">
              <w:t>Проба работы простым карандашом</w:t>
            </w:r>
          </w:p>
        </w:tc>
        <w:tc>
          <w:tcPr>
            <w:tcW w:w="1134" w:type="dxa"/>
          </w:tcPr>
          <w:p w:rsidR="00623D13" w:rsidRPr="005D49BD" w:rsidRDefault="00623D13" w:rsidP="00B96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3D13" w:rsidRPr="005D49BD" w:rsidRDefault="00623D13" w:rsidP="00B96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23D13" w:rsidRPr="005D49BD" w:rsidRDefault="00623D13" w:rsidP="00B96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623D13" w:rsidRDefault="00623D13" w:rsidP="00B9604F">
            <w:pPr>
              <w:jc w:val="center"/>
            </w:pPr>
            <w:r>
              <w:t xml:space="preserve">Диагностика </w:t>
            </w:r>
          </w:p>
          <w:p w:rsidR="00623D13" w:rsidRPr="00D77A69" w:rsidRDefault="00623D13" w:rsidP="00B9604F">
            <w:pPr>
              <w:jc w:val="center"/>
              <w:rPr>
                <w:b/>
              </w:rPr>
            </w:pPr>
            <w:r w:rsidRPr="00D77A69">
              <w:t>Творческие задания</w:t>
            </w:r>
          </w:p>
        </w:tc>
      </w:tr>
      <w:tr w:rsidR="00623D13" w:rsidRPr="00CF4703" w:rsidTr="00B42A0A">
        <w:tc>
          <w:tcPr>
            <w:tcW w:w="776" w:type="dxa"/>
          </w:tcPr>
          <w:p w:rsidR="00623D13" w:rsidRPr="005D49BD" w:rsidRDefault="00623D13" w:rsidP="007951B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27" w:type="dxa"/>
          </w:tcPr>
          <w:p w:rsidR="00623D13" w:rsidRPr="005D49BD" w:rsidRDefault="00623D13" w:rsidP="007951B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5D49BD">
              <w:t>Рисунок осенних листьев</w:t>
            </w:r>
          </w:p>
        </w:tc>
        <w:tc>
          <w:tcPr>
            <w:tcW w:w="1134" w:type="dxa"/>
          </w:tcPr>
          <w:p w:rsidR="00623D13" w:rsidRPr="005D49BD" w:rsidRDefault="00623D13" w:rsidP="00795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3D13" w:rsidRPr="005D49BD" w:rsidRDefault="00623D13" w:rsidP="00795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23D13" w:rsidRPr="005D49BD" w:rsidRDefault="00623D13" w:rsidP="00795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623D13" w:rsidRPr="00D77A69" w:rsidRDefault="00623D13" w:rsidP="007951BB">
            <w:pPr>
              <w:jc w:val="center"/>
              <w:rPr>
                <w:b/>
              </w:rPr>
            </w:pPr>
            <w:r w:rsidRPr="00D77A69">
              <w:t>Творческие задания</w:t>
            </w:r>
          </w:p>
        </w:tc>
      </w:tr>
      <w:tr w:rsidR="00623D13" w:rsidRPr="00CF4703" w:rsidTr="00B42A0A">
        <w:tc>
          <w:tcPr>
            <w:tcW w:w="776" w:type="dxa"/>
          </w:tcPr>
          <w:p w:rsidR="00623D13" w:rsidRPr="005D49BD" w:rsidRDefault="00623D13" w:rsidP="00C018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727" w:type="dxa"/>
          </w:tcPr>
          <w:p w:rsidR="00623D13" w:rsidRPr="005D49BD" w:rsidRDefault="00623D13" w:rsidP="00C018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5D49BD">
              <w:t>Осенний пейзаж — что это такое?</w:t>
            </w:r>
          </w:p>
        </w:tc>
        <w:tc>
          <w:tcPr>
            <w:tcW w:w="1134" w:type="dxa"/>
          </w:tcPr>
          <w:p w:rsidR="00623D13" w:rsidRPr="005D49BD" w:rsidRDefault="00623D13" w:rsidP="00C01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3D13" w:rsidRPr="005D49BD" w:rsidRDefault="00623D13" w:rsidP="00C01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23D13" w:rsidRPr="005D49BD" w:rsidRDefault="00623D13" w:rsidP="00C01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623D13" w:rsidRPr="00D77A69" w:rsidRDefault="00623D13" w:rsidP="00C01869">
            <w:pPr>
              <w:jc w:val="center"/>
              <w:rPr>
                <w:b/>
              </w:rPr>
            </w:pPr>
            <w:r w:rsidRPr="00D77A69">
              <w:t>Тестовые задания</w:t>
            </w:r>
          </w:p>
        </w:tc>
      </w:tr>
      <w:tr w:rsidR="00623D13" w:rsidRPr="00CF4703" w:rsidTr="00B42A0A">
        <w:tc>
          <w:tcPr>
            <w:tcW w:w="776" w:type="dxa"/>
          </w:tcPr>
          <w:p w:rsidR="00623D13" w:rsidRPr="005D49BD" w:rsidRDefault="00623D13" w:rsidP="00C018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27" w:type="dxa"/>
          </w:tcPr>
          <w:p w:rsidR="00623D13" w:rsidRPr="005D49BD" w:rsidRDefault="00623D13" w:rsidP="00C018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5D49BD">
              <w:t>Изображение фигуры человека</w:t>
            </w:r>
          </w:p>
        </w:tc>
        <w:tc>
          <w:tcPr>
            <w:tcW w:w="1134" w:type="dxa"/>
          </w:tcPr>
          <w:p w:rsidR="00623D13" w:rsidRPr="005D49BD" w:rsidRDefault="00623D13" w:rsidP="00C01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3D13" w:rsidRPr="005D49BD" w:rsidRDefault="00623D13" w:rsidP="00C01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23D13" w:rsidRPr="005D49BD" w:rsidRDefault="00623D13" w:rsidP="00C01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623D13" w:rsidRPr="00D77A69" w:rsidRDefault="00623D13" w:rsidP="00C01869">
            <w:pPr>
              <w:jc w:val="center"/>
              <w:rPr>
                <w:b/>
              </w:rPr>
            </w:pPr>
            <w:r w:rsidRPr="00D77A69">
              <w:t>Творческие задания</w:t>
            </w:r>
          </w:p>
        </w:tc>
      </w:tr>
      <w:tr w:rsidR="00623D13" w:rsidRPr="00CF4703" w:rsidTr="00B42A0A">
        <w:tc>
          <w:tcPr>
            <w:tcW w:w="776" w:type="dxa"/>
          </w:tcPr>
          <w:p w:rsidR="00623D13" w:rsidRPr="005D49BD" w:rsidRDefault="00623D13" w:rsidP="00C018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27" w:type="dxa"/>
          </w:tcPr>
          <w:p w:rsidR="00623D13" w:rsidRPr="005D49BD" w:rsidRDefault="00623D13" w:rsidP="00C018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5D49BD">
              <w:t>Портрет</w:t>
            </w:r>
          </w:p>
        </w:tc>
        <w:tc>
          <w:tcPr>
            <w:tcW w:w="1134" w:type="dxa"/>
          </w:tcPr>
          <w:p w:rsidR="00623D13" w:rsidRPr="005D49BD" w:rsidRDefault="00623D13" w:rsidP="00C01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3D13" w:rsidRPr="005D49BD" w:rsidRDefault="00623D13" w:rsidP="00C01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23D13" w:rsidRPr="005D49BD" w:rsidRDefault="00623D13" w:rsidP="00C01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623D13" w:rsidRPr="00D77A69" w:rsidRDefault="00623D13" w:rsidP="00C01869">
            <w:pPr>
              <w:jc w:val="center"/>
              <w:rPr>
                <w:b/>
              </w:rPr>
            </w:pPr>
            <w:r w:rsidRPr="00D77A69">
              <w:t>Творческие задания</w:t>
            </w:r>
          </w:p>
        </w:tc>
      </w:tr>
      <w:tr w:rsidR="00623D13" w:rsidRPr="00CF4703" w:rsidTr="00B42A0A">
        <w:tc>
          <w:tcPr>
            <w:tcW w:w="776" w:type="dxa"/>
          </w:tcPr>
          <w:p w:rsidR="00623D13" w:rsidRPr="005D49BD" w:rsidRDefault="00623D13" w:rsidP="003103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27" w:type="dxa"/>
          </w:tcPr>
          <w:p w:rsidR="00623D13" w:rsidRPr="005D49BD" w:rsidRDefault="00623D13" w:rsidP="003103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5D49BD">
              <w:t>Изображение Деда Мороза</w:t>
            </w:r>
          </w:p>
        </w:tc>
        <w:tc>
          <w:tcPr>
            <w:tcW w:w="1134" w:type="dxa"/>
          </w:tcPr>
          <w:p w:rsidR="00623D13" w:rsidRPr="005D49BD" w:rsidRDefault="00623D13" w:rsidP="003103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3D13" w:rsidRPr="005D49BD" w:rsidRDefault="00623D13" w:rsidP="003103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23D13" w:rsidRPr="005D49BD" w:rsidRDefault="00623D13" w:rsidP="003103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23D13" w:rsidRPr="00D77A69" w:rsidRDefault="00623D13" w:rsidP="00310348">
            <w:pPr>
              <w:jc w:val="center"/>
              <w:rPr>
                <w:b/>
              </w:rPr>
            </w:pPr>
            <w:r w:rsidRPr="00D77A69">
              <w:t>Творческие задания</w:t>
            </w:r>
          </w:p>
        </w:tc>
      </w:tr>
      <w:tr w:rsidR="00623D13" w:rsidRPr="00CF4703" w:rsidTr="00B42A0A">
        <w:tc>
          <w:tcPr>
            <w:tcW w:w="776" w:type="dxa"/>
          </w:tcPr>
          <w:p w:rsidR="00623D13" w:rsidRPr="005D49BD" w:rsidRDefault="00623D13" w:rsidP="003103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27" w:type="dxa"/>
          </w:tcPr>
          <w:p w:rsidR="00623D13" w:rsidRPr="005D49BD" w:rsidRDefault="00623D13" w:rsidP="00310348">
            <w:pPr>
              <w:autoSpaceDE w:val="0"/>
              <w:autoSpaceDN w:val="0"/>
              <w:adjustRightInd w:val="0"/>
              <w:spacing w:line="360" w:lineRule="auto"/>
            </w:pPr>
            <w:r w:rsidRPr="005D49BD">
              <w:t>Дед Мороз и Снегурочка в зимнем лесу</w:t>
            </w:r>
          </w:p>
        </w:tc>
        <w:tc>
          <w:tcPr>
            <w:tcW w:w="1134" w:type="dxa"/>
          </w:tcPr>
          <w:p w:rsidR="00623D13" w:rsidRPr="005D49BD" w:rsidRDefault="00623D13" w:rsidP="003103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3D13" w:rsidRPr="005D49BD" w:rsidRDefault="00623D13" w:rsidP="003103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23D13" w:rsidRPr="005D49BD" w:rsidRDefault="00623D13" w:rsidP="003103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623D13" w:rsidRPr="00D77A69" w:rsidRDefault="00623D13" w:rsidP="00310348">
            <w:pPr>
              <w:jc w:val="center"/>
              <w:rPr>
                <w:b/>
              </w:rPr>
            </w:pPr>
            <w:r w:rsidRPr="00D77A69">
              <w:t>Творческие задания</w:t>
            </w:r>
          </w:p>
        </w:tc>
      </w:tr>
      <w:tr w:rsidR="00623D13" w:rsidRPr="00CF4703" w:rsidTr="00B42A0A">
        <w:tc>
          <w:tcPr>
            <w:tcW w:w="776" w:type="dxa"/>
          </w:tcPr>
          <w:p w:rsidR="00623D13" w:rsidRPr="005D49BD" w:rsidRDefault="00623D13" w:rsidP="003103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727" w:type="dxa"/>
          </w:tcPr>
          <w:p w:rsidR="00623D13" w:rsidRPr="005D49BD" w:rsidRDefault="00623D13" w:rsidP="00310348">
            <w:pPr>
              <w:autoSpaceDE w:val="0"/>
              <w:autoSpaceDN w:val="0"/>
              <w:adjustRightInd w:val="0"/>
              <w:spacing w:line="360" w:lineRule="auto"/>
            </w:pPr>
            <w:r w:rsidRPr="005D49BD">
              <w:t xml:space="preserve">Рисунок с натуры </w:t>
            </w:r>
            <w:proofErr w:type="gramStart"/>
            <w:r w:rsidRPr="005D49BD">
              <w:t>ёлочной ветки</w:t>
            </w:r>
            <w:proofErr w:type="gramEnd"/>
            <w:r w:rsidRPr="005D49BD">
              <w:t xml:space="preserve"> с игрушками.</w:t>
            </w:r>
          </w:p>
        </w:tc>
        <w:tc>
          <w:tcPr>
            <w:tcW w:w="1134" w:type="dxa"/>
          </w:tcPr>
          <w:p w:rsidR="00623D13" w:rsidRPr="005D49BD" w:rsidRDefault="00623D13" w:rsidP="003103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3D13" w:rsidRPr="005D49BD" w:rsidRDefault="00623D13" w:rsidP="003103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23D13" w:rsidRPr="005D49BD" w:rsidRDefault="00623D13" w:rsidP="003103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23D13" w:rsidRPr="00D77A69" w:rsidRDefault="00623D13" w:rsidP="00310348">
            <w:pPr>
              <w:jc w:val="center"/>
              <w:rPr>
                <w:b/>
              </w:rPr>
            </w:pPr>
            <w:r w:rsidRPr="00D77A69">
              <w:t>Творческие задания</w:t>
            </w:r>
          </w:p>
        </w:tc>
      </w:tr>
      <w:tr w:rsidR="00623D13" w:rsidRPr="00CF4703" w:rsidTr="00B42A0A">
        <w:tc>
          <w:tcPr>
            <w:tcW w:w="776" w:type="dxa"/>
          </w:tcPr>
          <w:p w:rsidR="00623D13" w:rsidRPr="005D49BD" w:rsidRDefault="00623D13" w:rsidP="006B54B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27" w:type="dxa"/>
          </w:tcPr>
          <w:p w:rsidR="00623D13" w:rsidRPr="005D49BD" w:rsidRDefault="00623D13" w:rsidP="006B54BD">
            <w:pPr>
              <w:autoSpaceDE w:val="0"/>
              <w:autoSpaceDN w:val="0"/>
              <w:adjustRightInd w:val="0"/>
              <w:spacing w:line="360" w:lineRule="auto"/>
            </w:pPr>
            <w:r w:rsidRPr="005D49BD">
              <w:t>Ах, этот удивительный мир!</w:t>
            </w:r>
          </w:p>
        </w:tc>
        <w:tc>
          <w:tcPr>
            <w:tcW w:w="1134" w:type="dxa"/>
          </w:tcPr>
          <w:p w:rsidR="00623D13" w:rsidRPr="005D49BD" w:rsidRDefault="00623D13" w:rsidP="006B54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3D13" w:rsidRPr="005D49BD" w:rsidRDefault="00623D13" w:rsidP="006B54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23D13" w:rsidRPr="005D49BD" w:rsidRDefault="00623D13" w:rsidP="006B54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623D13" w:rsidRPr="00D77A69" w:rsidRDefault="00623D13" w:rsidP="006B54BD">
            <w:pPr>
              <w:jc w:val="center"/>
              <w:rPr>
                <w:b/>
              </w:rPr>
            </w:pPr>
            <w:r w:rsidRPr="00D77A69">
              <w:t>Тестовые задания</w:t>
            </w:r>
          </w:p>
        </w:tc>
      </w:tr>
      <w:tr w:rsidR="00623D13" w:rsidRPr="00CF4703" w:rsidTr="00B42A0A">
        <w:tc>
          <w:tcPr>
            <w:tcW w:w="776" w:type="dxa"/>
          </w:tcPr>
          <w:p w:rsidR="00623D13" w:rsidRPr="005D49BD" w:rsidRDefault="00623D13" w:rsidP="006B54B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727" w:type="dxa"/>
          </w:tcPr>
          <w:p w:rsidR="00623D13" w:rsidRPr="005D49BD" w:rsidRDefault="00623D13" w:rsidP="006B54BD">
            <w:pPr>
              <w:autoSpaceDE w:val="0"/>
              <w:autoSpaceDN w:val="0"/>
              <w:adjustRightInd w:val="0"/>
              <w:spacing w:line="360" w:lineRule="auto"/>
            </w:pPr>
            <w:r w:rsidRPr="005D49BD">
              <w:t>Мир животных</w:t>
            </w:r>
          </w:p>
        </w:tc>
        <w:tc>
          <w:tcPr>
            <w:tcW w:w="1134" w:type="dxa"/>
          </w:tcPr>
          <w:p w:rsidR="00623D13" w:rsidRPr="005D49BD" w:rsidRDefault="00623D13" w:rsidP="006B54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3D13" w:rsidRPr="005D49BD" w:rsidRDefault="00623D13" w:rsidP="006B54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23D13" w:rsidRPr="005D49BD" w:rsidRDefault="00623D13" w:rsidP="006B54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623D13" w:rsidRPr="00D77A69" w:rsidRDefault="00623D13" w:rsidP="006B54BD">
            <w:pPr>
              <w:jc w:val="center"/>
              <w:rPr>
                <w:b/>
              </w:rPr>
            </w:pPr>
            <w:r w:rsidRPr="00D77A69">
              <w:t>Творческие задания</w:t>
            </w:r>
          </w:p>
        </w:tc>
      </w:tr>
      <w:tr w:rsidR="00623D13" w:rsidRPr="00CF4703" w:rsidTr="00B42A0A">
        <w:tc>
          <w:tcPr>
            <w:tcW w:w="776" w:type="dxa"/>
          </w:tcPr>
          <w:p w:rsidR="00623D13" w:rsidRPr="005D49BD" w:rsidRDefault="00623D13" w:rsidP="006B54B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727" w:type="dxa"/>
          </w:tcPr>
          <w:p w:rsidR="00623D13" w:rsidRPr="005D49BD" w:rsidRDefault="00623D13" w:rsidP="006B54BD">
            <w:pPr>
              <w:autoSpaceDE w:val="0"/>
              <w:autoSpaceDN w:val="0"/>
              <w:adjustRightInd w:val="0"/>
              <w:spacing w:line="360" w:lineRule="auto"/>
            </w:pPr>
            <w:r w:rsidRPr="005D49BD">
              <w:t>Орнамент</w:t>
            </w:r>
          </w:p>
        </w:tc>
        <w:tc>
          <w:tcPr>
            <w:tcW w:w="1134" w:type="dxa"/>
          </w:tcPr>
          <w:p w:rsidR="00623D13" w:rsidRPr="005D49BD" w:rsidRDefault="00623D13" w:rsidP="006B54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3D13" w:rsidRPr="005D49BD" w:rsidRDefault="00623D13" w:rsidP="006B54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23D13" w:rsidRPr="005D49BD" w:rsidRDefault="00623D13" w:rsidP="006B54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623D13" w:rsidRPr="00D77A69" w:rsidRDefault="00623D13" w:rsidP="006B54BD">
            <w:pPr>
              <w:jc w:val="center"/>
            </w:pPr>
            <w:r w:rsidRPr="00D77A69">
              <w:t>Тестовые задания</w:t>
            </w:r>
          </w:p>
          <w:p w:rsidR="00623D13" w:rsidRPr="00D77A69" w:rsidRDefault="00623D13" w:rsidP="006B54BD">
            <w:pPr>
              <w:jc w:val="center"/>
              <w:rPr>
                <w:b/>
              </w:rPr>
            </w:pPr>
            <w:r w:rsidRPr="00D77A69">
              <w:t xml:space="preserve">Наблюдение </w:t>
            </w:r>
          </w:p>
        </w:tc>
      </w:tr>
      <w:tr w:rsidR="00623D13" w:rsidRPr="00CF4703" w:rsidTr="00B42A0A">
        <w:tc>
          <w:tcPr>
            <w:tcW w:w="776" w:type="dxa"/>
          </w:tcPr>
          <w:p w:rsidR="00623D13" w:rsidRPr="005D49BD" w:rsidRDefault="00623D13" w:rsidP="006825A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727" w:type="dxa"/>
          </w:tcPr>
          <w:p w:rsidR="00623D13" w:rsidRPr="005D49BD" w:rsidRDefault="00623D13" w:rsidP="006825A0">
            <w:pPr>
              <w:autoSpaceDE w:val="0"/>
              <w:autoSpaceDN w:val="0"/>
              <w:adjustRightInd w:val="0"/>
              <w:spacing w:line="360" w:lineRule="auto"/>
            </w:pPr>
            <w:r w:rsidRPr="005D49BD">
              <w:t>Тематический рисунок «Цирк»</w:t>
            </w:r>
          </w:p>
        </w:tc>
        <w:tc>
          <w:tcPr>
            <w:tcW w:w="1134" w:type="dxa"/>
          </w:tcPr>
          <w:p w:rsidR="00623D13" w:rsidRPr="005D49BD" w:rsidRDefault="00623D13" w:rsidP="006825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3D13" w:rsidRPr="005D49BD" w:rsidRDefault="00623D13" w:rsidP="006825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23D13" w:rsidRPr="005D49BD" w:rsidRDefault="00623D13" w:rsidP="006825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623D13" w:rsidRDefault="00623D13" w:rsidP="006825A0">
            <w:pPr>
              <w:jc w:val="center"/>
            </w:pPr>
            <w:r w:rsidRPr="00D77A69">
              <w:t xml:space="preserve">Проект </w:t>
            </w:r>
          </w:p>
          <w:p w:rsidR="00623D13" w:rsidRPr="00D77A69" w:rsidRDefault="00623D13" w:rsidP="006825A0">
            <w:pPr>
              <w:jc w:val="center"/>
            </w:pPr>
            <w:r w:rsidRPr="00D77A69">
              <w:t>Творческие задания</w:t>
            </w:r>
          </w:p>
        </w:tc>
      </w:tr>
      <w:tr w:rsidR="00623D13" w:rsidRPr="00CF4703" w:rsidTr="00B42A0A">
        <w:tc>
          <w:tcPr>
            <w:tcW w:w="776" w:type="dxa"/>
          </w:tcPr>
          <w:p w:rsidR="00623D13" w:rsidRPr="005D49BD" w:rsidRDefault="00623D13" w:rsidP="006825A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727" w:type="dxa"/>
          </w:tcPr>
          <w:p w:rsidR="00623D13" w:rsidRPr="005D49BD" w:rsidRDefault="00623D13" w:rsidP="006825A0">
            <w:pPr>
              <w:autoSpaceDE w:val="0"/>
              <w:autoSpaceDN w:val="0"/>
              <w:adjustRightInd w:val="0"/>
              <w:spacing w:line="360" w:lineRule="auto"/>
            </w:pPr>
            <w:r w:rsidRPr="005D49BD">
              <w:t>Весенний пейзаж.</w:t>
            </w:r>
          </w:p>
        </w:tc>
        <w:tc>
          <w:tcPr>
            <w:tcW w:w="1134" w:type="dxa"/>
          </w:tcPr>
          <w:p w:rsidR="00623D13" w:rsidRPr="005D49BD" w:rsidRDefault="00623D13" w:rsidP="006825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3D13" w:rsidRPr="005D49BD" w:rsidRDefault="00623D13" w:rsidP="006825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23D13" w:rsidRPr="005D49BD" w:rsidRDefault="00623D13" w:rsidP="006825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623D13" w:rsidRPr="00D77A69" w:rsidRDefault="00623D13" w:rsidP="006825A0">
            <w:pPr>
              <w:jc w:val="center"/>
              <w:rPr>
                <w:b/>
              </w:rPr>
            </w:pPr>
            <w:r w:rsidRPr="00D77A69">
              <w:t>Итоговая выставка</w:t>
            </w:r>
          </w:p>
        </w:tc>
      </w:tr>
      <w:tr w:rsidR="00623D13" w:rsidRPr="00CF4703" w:rsidTr="00B42A0A">
        <w:tc>
          <w:tcPr>
            <w:tcW w:w="776" w:type="dxa"/>
          </w:tcPr>
          <w:p w:rsidR="00623D13" w:rsidRPr="005D49BD" w:rsidRDefault="00623D13" w:rsidP="00D2283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727" w:type="dxa"/>
          </w:tcPr>
          <w:p w:rsidR="00623D13" w:rsidRPr="005D49BD" w:rsidRDefault="00623D13" w:rsidP="00D22838">
            <w:pPr>
              <w:autoSpaceDE w:val="0"/>
              <w:autoSpaceDN w:val="0"/>
              <w:adjustRightInd w:val="0"/>
              <w:spacing w:line="360" w:lineRule="auto"/>
            </w:pPr>
            <w:r w:rsidRPr="005D49BD">
              <w:t>Цветы, цветы.</w:t>
            </w:r>
          </w:p>
        </w:tc>
        <w:tc>
          <w:tcPr>
            <w:tcW w:w="1134" w:type="dxa"/>
          </w:tcPr>
          <w:p w:rsidR="00623D13" w:rsidRPr="005D49BD" w:rsidRDefault="00623D13" w:rsidP="00D22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3D13" w:rsidRPr="005D49BD" w:rsidRDefault="00623D13" w:rsidP="00D22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23D13" w:rsidRPr="005D49BD" w:rsidRDefault="00623D13" w:rsidP="00D22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623D13" w:rsidRDefault="00623D13" w:rsidP="00D22838">
            <w:pPr>
              <w:jc w:val="center"/>
            </w:pPr>
            <w:r>
              <w:t>Беседа</w:t>
            </w:r>
          </w:p>
          <w:p w:rsidR="00623D13" w:rsidRDefault="00623D13" w:rsidP="00D22838">
            <w:pPr>
              <w:jc w:val="center"/>
            </w:pPr>
            <w:r w:rsidRPr="00D77A69">
              <w:t>Творческие задания</w:t>
            </w:r>
          </w:p>
          <w:p w:rsidR="00623D13" w:rsidRDefault="00623D13" w:rsidP="00D22838">
            <w:pPr>
              <w:jc w:val="center"/>
            </w:pPr>
            <w:r>
              <w:t xml:space="preserve"> </w:t>
            </w:r>
            <w:r w:rsidRPr="00D77A69">
              <w:t>Наблюдение</w:t>
            </w:r>
          </w:p>
          <w:p w:rsidR="00623D13" w:rsidRPr="00D77A69" w:rsidRDefault="00623D13" w:rsidP="00623D13">
            <w:pPr>
              <w:jc w:val="center"/>
              <w:rPr>
                <w:b/>
              </w:rPr>
            </w:pPr>
            <w:r w:rsidRPr="00D77A69">
              <w:t>Тестовые задания</w:t>
            </w:r>
          </w:p>
        </w:tc>
      </w:tr>
      <w:tr w:rsidR="00623D13" w:rsidRPr="00CF4703" w:rsidTr="00B42A0A">
        <w:tc>
          <w:tcPr>
            <w:tcW w:w="776" w:type="dxa"/>
          </w:tcPr>
          <w:p w:rsidR="00623D13" w:rsidRPr="005D49BD" w:rsidRDefault="00623D13" w:rsidP="00247F0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727" w:type="dxa"/>
          </w:tcPr>
          <w:p w:rsidR="00623D13" w:rsidRPr="005D49BD" w:rsidRDefault="00623D13" w:rsidP="00247F06">
            <w:pPr>
              <w:autoSpaceDE w:val="0"/>
              <w:autoSpaceDN w:val="0"/>
              <w:adjustRightInd w:val="0"/>
              <w:spacing w:line="360" w:lineRule="auto"/>
            </w:pPr>
            <w:r w:rsidRPr="005D49BD">
              <w:t>Рисунок бабочки с натуры или по представлению.</w:t>
            </w:r>
          </w:p>
        </w:tc>
        <w:tc>
          <w:tcPr>
            <w:tcW w:w="1134" w:type="dxa"/>
          </w:tcPr>
          <w:p w:rsidR="00623D13" w:rsidRPr="005D49BD" w:rsidRDefault="00623D13" w:rsidP="00247F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3D13" w:rsidRPr="005D49BD" w:rsidRDefault="00623D13" w:rsidP="00247F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23D13" w:rsidRPr="005D49BD" w:rsidRDefault="00623D13" w:rsidP="00247F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23D13" w:rsidRDefault="00623D13" w:rsidP="00247F06">
            <w:pPr>
              <w:jc w:val="center"/>
            </w:pPr>
            <w:r>
              <w:t>Диагностика</w:t>
            </w:r>
          </w:p>
          <w:p w:rsidR="00623D13" w:rsidRPr="00D77A69" w:rsidRDefault="00623D13" w:rsidP="00247F06">
            <w:pPr>
              <w:jc w:val="center"/>
              <w:rPr>
                <w:b/>
              </w:rPr>
            </w:pPr>
            <w:r w:rsidRPr="00D77A69">
              <w:t>Творческие задания</w:t>
            </w:r>
          </w:p>
        </w:tc>
      </w:tr>
      <w:tr w:rsidR="00623D13" w:rsidRPr="00CF4703" w:rsidTr="00B42A0A">
        <w:tc>
          <w:tcPr>
            <w:tcW w:w="776" w:type="dxa"/>
          </w:tcPr>
          <w:p w:rsidR="00623D13" w:rsidRPr="005D49BD" w:rsidRDefault="00623D13" w:rsidP="000C1EE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727" w:type="dxa"/>
          </w:tcPr>
          <w:p w:rsidR="00623D13" w:rsidRPr="005D49BD" w:rsidRDefault="00623D13" w:rsidP="000C1EE7">
            <w:pPr>
              <w:autoSpaceDE w:val="0"/>
              <w:autoSpaceDN w:val="0"/>
              <w:adjustRightInd w:val="0"/>
              <w:spacing w:line="360" w:lineRule="auto"/>
            </w:pPr>
            <w:r w:rsidRPr="005D49BD">
              <w:t>Лето</w:t>
            </w:r>
          </w:p>
        </w:tc>
        <w:tc>
          <w:tcPr>
            <w:tcW w:w="1134" w:type="dxa"/>
          </w:tcPr>
          <w:p w:rsidR="00623D13" w:rsidRPr="005D49BD" w:rsidRDefault="00623D13" w:rsidP="000C1E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3D13" w:rsidRPr="005D49BD" w:rsidRDefault="00623D13" w:rsidP="000C1E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23D13" w:rsidRPr="005D49BD" w:rsidRDefault="00623D13" w:rsidP="000C1E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49B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623D13" w:rsidRDefault="00623D13" w:rsidP="000C1EE7">
            <w:pPr>
              <w:jc w:val="center"/>
            </w:pPr>
            <w:r w:rsidRPr="00D77A69">
              <w:t>Творческие задания</w:t>
            </w:r>
          </w:p>
          <w:p w:rsidR="00623D13" w:rsidRPr="00D77A69" w:rsidRDefault="00623D13" w:rsidP="000C1EE7">
            <w:pPr>
              <w:jc w:val="center"/>
              <w:rPr>
                <w:b/>
              </w:rPr>
            </w:pPr>
            <w:proofErr w:type="spellStart"/>
            <w:r>
              <w:t>Выстовка</w:t>
            </w:r>
            <w:proofErr w:type="spellEnd"/>
          </w:p>
        </w:tc>
      </w:tr>
      <w:tr w:rsidR="00623D13" w:rsidRPr="00CF4703" w:rsidTr="00B42A0A">
        <w:tc>
          <w:tcPr>
            <w:tcW w:w="776" w:type="dxa"/>
          </w:tcPr>
          <w:p w:rsidR="00623D13" w:rsidRDefault="00623D13" w:rsidP="006825A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727" w:type="dxa"/>
          </w:tcPr>
          <w:p w:rsidR="00623D13" w:rsidRPr="00623D13" w:rsidRDefault="00623D13" w:rsidP="00C038B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623D1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23D13" w:rsidRPr="00623D13" w:rsidRDefault="00623D13" w:rsidP="00C038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23D13"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623D13" w:rsidRPr="00623D13" w:rsidRDefault="00623D13" w:rsidP="00C038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23D13">
              <w:rPr>
                <w:b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623D13" w:rsidRPr="00623D13" w:rsidRDefault="00623D13" w:rsidP="00C038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23D13">
              <w:rPr>
                <w:b/>
                <w:color w:val="000000"/>
                <w:sz w:val="28"/>
                <w:szCs w:val="28"/>
              </w:rPr>
              <w:t>136ч</w:t>
            </w:r>
          </w:p>
        </w:tc>
        <w:tc>
          <w:tcPr>
            <w:tcW w:w="1842" w:type="dxa"/>
          </w:tcPr>
          <w:p w:rsidR="00623D13" w:rsidRPr="00D77A69" w:rsidRDefault="00623D13" w:rsidP="006825A0">
            <w:pPr>
              <w:jc w:val="center"/>
            </w:pPr>
          </w:p>
        </w:tc>
      </w:tr>
    </w:tbl>
    <w:p w:rsidR="00623D13" w:rsidRDefault="00623D13" w:rsidP="002B0EC4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F83828" w:rsidRPr="00BC3B5C" w:rsidRDefault="00F83828" w:rsidP="00F8382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BC3B5C">
        <w:rPr>
          <w:b/>
          <w:color w:val="000000"/>
          <w:sz w:val="28"/>
          <w:szCs w:val="28"/>
        </w:rPr>
        <w:t>2 год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134"/>
        <w:gridCol w:w="1134"/>
        <w:gridCol w:w="1134"/>
        <w:gridCol w:w="1842"/>
      </w:tblGrid>
      <w:tr w:rsidR="006A4A15" w:rsidRPr="003B42FB" w:rsidTr="006A4A15">
        <w:tc>
          <w:tcPr>
            <w:tcW w:w="675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rPr>
                <w:b/>
              </w:rPr>
              <w:t>№</w:t>
            </w:r>
          </w:p>
          <w:p w:rsidR="006A4A15" w:rsidRPr="003B42FB" w:rsidRDefault="006A4A15" w:rsidP="000B18F8">
            <w:pPr>
              <w:jc w:val="center"/>
              <w:rPr>
                <w:b/>
              </w:rPr>
            </w:pPr>
            <w:proofErr w:type="gramStart"/>
            <w:r w:rsidRPr="003B42FB">
              <w:rPr>
                <w:b/>
              </w:rPr>
              <w:t>п</w:t>
            </w:r>
            <w:proofErr w:type="gramEnd"/>
            <w:r w:rsidRPr="003B42FB">
              <w:rPr>
                <w:b/>
              </w:rPr>
              <w:t>/п</w:t>
            </w:r>
          </w:p>
        </w:tc>
        <w:tc>
          <w:tcPr>
            <w:tcW w:w="3828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rPr>
                <w:b/>
              </w:rPr>
              <w:t>Наименование разделов, тем.</w:t>
            </w:r>
          </w:p>
          <w:p w:rsidR="006A4A15" w:rsidRPr="003B42FB" w:rsidRDefault="006A4A15" w:rsidP="000B18F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rPr>
                <w:b/>
              </w:rPr>
              <w:t xml:space="preserve">Теория,  </w:t>
            </w:r>
            <w:proofErr w:type="gramStart"/>
            <w:r w:rsidRPr="003B42FB">
              <w:rPr>
                <w:b/>
              </w:rPr>
              <w:t>ч</w:t>
            </w:r>
            <w:proofErr w:type="gramEnd"/>
            <w:r w:rsidRPr="003B42FB">
              <w:rPr>
                <w:b/>
              </w:rPr>
              <w:t>.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rPr>
                <w:b/>
              </w:rPr>
              <w:t xml:space="preserve">Практика,  </w:t>
            </w:r>
            <w:proofErr w:type="gramStart"/>
            <w:r w:rsidRPr="003B42FB">
              <w:rPr>
                <w:b/>
              </w:rPr>
              <w:t>ч</w:t>
            </w:r>
            <w:proofErr w:type="gramEnd"/>
            <w:r w:rsidRPr="003B42FB">
              <w:rPr>
                <w:b/>
              </w:rPr>
              <w:t>.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rPr>
                <w:b/>
              </w:rPr>
              <w:t>Всего</w:t>
            </w:r>
          </w:p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rPr>
                <w:b/>
              </w:rPr>
              <w:t xml:space="preserve"> </w:t>
            </w:r>
            <w:proofErr w:type="gramStart"/>
            <w:r w:rsidRPr="003B42FB">
              <w:rPr>
                <w:b/>
              </w:rPr>
              <w:t>ч</w:t>
            </w:r>
            <w:proofErr w:type="gramEnd"/>
            <w:r w:rsidRPr="003B42FB">
              <w:rPr>
                <w:b/>
              </w:rPr>
              <w:t>.</w:t>
            </w:r>
          </w:p>
        </w:tc>
        <w:tc>
          <w:tcPr>
            <w:tcW w:w="1842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rPr>
                <w:b/>
              </w:rPr>
              <w:t>Формы контроля</w:t>
            </w:r>
          </w:p>
        </w:tc>
      </w:tr>
      <w:tr w:rsidR="006A4A15" w:rsidRPr="003B42FB" w:rsidTr="006A4A15">
        <w:tc>
          <w:tcPr>
            <w:tcW w:w="675" w:type="dxa"/>
          </w:tcPr>
          <w:p w:rsidR="006A4A15" w:rsidRPr="003B42FB" w:rsidRDefault="006A4A15" w:rsidP="000B18F8">
            <w:r w:rsidRPr="003B42FB">
              <w:t>1.</w:t>
            </w:r>
          </w:p>
        </w:tc>
        <w:tc>
          <w:tcPr>
            <w:tcW w:w="3828" w:type="dxa"/>
          </w:tcPr>
          <w:p w:rsidR="006A4A15" w:rsidRPr="003B42FB" w:rsidRDefault="006A4A15" w:rsidP="000B18F8">
            <w:r w:rsidRPr="003B42FB">
              <w:t>Художник в гармонии с природой (живопись)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</w:pPr>
            <w:r w:rsidRPr="003B42FB">
              <w:t>2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</w:pPr>
            <w:r w:rsidRPr="003B42FB">
              <w:t>14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rPr>
                <w:b/>
              </w:rPr>
              <w:t>16</w:t>
            </w:r>
          </w:p>
        </w:tc>
        <w:tc>
          <w:tcPr>
            <w:tcW w:w="1842" w:type="dxa"/>
          </w:tcPr>
          <w:p w:rsidR="006A4A15" w:rsidRDefault="006A4A15" w:rsidP="006A4A15">
            <w:pPr>
              <w:jc w:val="center"/>
            </w:pPr>
            <w:r>
              <w:t xml:space="preserve">Беседа </w:t>
            </w:r>
          </w:p>
          <w:p w:rsidR="006A4A15" w:rsidRPr="003B42FB" w:rsidRDefault="006A4A15" w:rsidP="006A4A15">
            <w:pPr>
              <w:jc w:val="center"/>
              <w:rPr>
                <w:b/>
              </w:rPr>
            </w:pPr>
            <w:r>
              <w:t>Творческая работа</w:t>
            </w:r>
          </w:p>
        </w:tc>
      </w:tr>
      <w:tr w:rsidR="006A4A15" w:rsidRPr="003B42FB" w:rsidTr="006A4A15">
        <w:tc>
          <w:tcPr>
            <w:tcW w:w="675" w:type="dxa"/>
          </w:tcPr>
          <w:p w:rsidR="006A4A15" w:rsidRPr="003B42FB" w:rsidRDefault="006A4A15" w:rsidP="000B18F8">
            <w:r w:rsidRPr="003B42FB">
              <w:t>2.</w:t>
            </w:r>
          </w:p>
        </w:tc>
        <w:tc>
          <w:tcPr>
            <w:tcW w:w="3828" w:type="dxa"/>
          </w:tcPr>
          <w:p w:rsidR="006A4A15" w:rsidRPr="003B42FB" w:rsidRDefault="006A4A15" w:rsidP="000B18F8">
            <w:pPr>
              <w:shd w:val="clear" w:color="auto" w:fill="FFFFFF"/>
              <w:autoSpaceDE w:val="0"/>
              <w:autoSpaceDN w:val="0"/>
              <w:adjustRightInd w:val="0"/>
            </w:pPr>
            <w:r w:rsidRPr="003B42FB">
              <w:t>Гармония жилья и природы  (живопись)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</w:pPr>
            <w:r w:rsidRPr="003B42FB">
              <w:t>1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</w:pPr>
            <w:r w:rsidRPr="003B42FB">
              <w:t>9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rPr>
                <w:b/>
              </w:rPr>
              <w:t>10</w:t>
            </w:r>
          </w:p>
        </w:tc>
        <w:tc>
          <w:tcPr>
            <w:tcW w:w="1842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t xml:space="preserve">Диагностическое тестирование </w:t>
            </w:r>
          </w:p>
        </w:tc>
      </w:tr>
      <w:tr w:rsidR="006A4A15" w:rsidRPr="003B42FB" w:rsidTr="006A4A15">
        <w:tc>
          <w:tcPr>
            <w:tcW w:w="675" w:type="dxa"/>
          </w:tcPr>
          <w:p w:rsidR="006A4A15" w:rsidRPr="003B42FB" w:rsidRDefault="006A4A15" w:rsidP="000B18F8">
            <w:r w:rsidRPr="003B42FB">
              <w:t>3.</w:t>
            </w:r>
          </w:p>
        </w:tc>
        <w:tc>
          <w:tcPr>
            <w:tcW w:w="3828" w:type="dxa"/>
          </w:tcPr>
          <w:p w:rsidR="006A4A15" w:rsidRPr="003B42FB" w:rsidRDefault="006A4A15" w:rsidP="000B18F8">
            <w:pPr>
              <w:shd w:val="clear" w:color="auto" w:fill="FFFFFF"/>
              <w:autoSpaceDE w:val="0"/>
              <w:autoSpaceDN w:val="0"/>
              <w:adjustRightInd w:val="0"/>
            </w:pPr>
            <w:r w:rsidRPr="003B42FB">
              <w:t xml:space="preserve">Изображение фигуры человека в </w:t>
            </w:r>
            <w:r w:rsidRPr="003B42FB">
              <w:lastRenderedPageBreak/>
              <w:t>движении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</w:pPr>
            <w:r w:rsidRPr="003B42FB">
              <w:lastRenderedPageBreak/>
              <w:t>1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</w:pPr>
            <w:r w:rsidRPr="003B42FB">
              <w:t>5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rPr>
                <w:b/>
              </w:rPr>
              <w:t>6</w:t>
            </w:r>
          </w:p>
        </w:tc>
        <w:tc>
          <w:tcPr>
            <w:tcW w:w="1842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t xml:space="preserve">Тестовые </w:t>
            </w:r>
            <w:r w:rsidRPr="003B42FB">
              <w:lastRenderedPageBreak/>
              <w:t>задания</w:t>
            </w:r>
          </w:p>
        </w:tc>
      </w:tr>
      <w:tr w:rsidR="006A4A15" w:rsidRPr="003B42FB" w:rsidTr="006A4A15">
        <w:tc>
          <w:tcPr>
            <w:tcW w:w="675" w:type="dxa"/>
          </w:tcPr>
          <w:p w:rsidR="006A4A15" w:rsidRPr="003B42FB" w:rsidRDefault="006A4A15" w:rsidP="000B18F8">
            <w:pPr>
              <w:shd w:val="clear" w:color="auto" w:fill="FFFFFF"/>
              <w:autoSpaceDE w:val="0"/>
              <w:autoSpaceDN w:val="0"/>
              <w:adjustRightInd w:val="0"/>
            </w:pPr>
            <w:r w:rsidRPr="003B42FB">
              <w:lastRenderedPageBreak/>
              <w:t>4.</w:t>
            </w:r>
          </w:p>
        </w:tc>
        <w:tc>
          <w:tcPr>
            <w:tcW w:w="3828" w:type="dxa"/>
          </w:tcPr>
          <w:p w:rsidR="006A4A15" w:rsidRPr="003B42FB" w:rsidRDefault="006A4A15" w:rsidP="000B18F8">
            <w:r w:rsidRPr="003B42FB">
              <w:t>Мода и человек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</w:pPr>
            <w:r w:rsidRPr="003B42FB">
              <w:t>1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</w:pPr>
            <w:r w:rsidRPr="003B42FB">
              <w:t>5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rPr>
                <w:b/>
              </w:rPr>
              <w:t>6</w:t>
            </w:r>
          </w:p>
        </w:tc>
        <w:tc>
          <w:tcPr>
            <w:tcW w:w="1842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t>Творческие задания</w:t>
            </w:r>
          </w:p>
        </w:tc>
      </w:tr>
      <w:tr w:rsidR="006A4A15" w:rsidRPr="003B42FB" w:rsidTr="006A4A15">
        <w:tc>
          <w:tcPr>
            <w:tcW w:w="675" w:type="dxa"/>
          </w:tcPr>
          <w:p w:rsidR="006A4A15" w:rsidRPr="003B42FB" w:rsidRDefault="006A4A15" w:rsidP="000B18F8">
            <w:pPr>
              <w:shd w:val="clear" w:color="auto" w:fill="FFFFFF"/>
              <w:autoSpaceDE w:val="0"/>
              <w:autoSpaceDN w:val="0"/>
              <w:adjustRightInd w:val="0"/>
            </w:pPr>
            <w:r w:rsidRPr="003B42FB">
              <w:t>5.</w:t>
            </w:r>
          </w:p>
        </w:tc>
        <w:tc>
          <w:tcPr>
            <w:tcW w:w="3828" w:type="dxa"/>
          </w:tcPr>
          <w:p w:rsidR="006A4A15" w:rsidRPr="003B42FB" w:rsidRDefault="006A4A15" w:rsidP="000B18F8">
            <w:r w:rsidRPr="003B42FB">
              <w:t>Пейзаж в графике. Деревья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rPr>
                <w:b/>
              </w:rPr>
              <w:t>-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</w:pPr>
            <w:r w:rsidRPr="003B42FB">
              <w:t>6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rPr>
                <w:b/>
              </w:rPr>
              <w:t>6</w:t>
            </w:r>
          </w:p>
        </w:tc>
        <w:tc>
          <w:tcPr>
            <w:tcW w:w="1842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t>Собеседование</w:t>
            </w:r>
          </w:p>
        </w:tc>
      </w:tr>
      <w:tr w:rsidR="006A4A15" w:rsidRPr="003B42FB" w:rsidTr="006A4A15">
        <w:tc>
          <w:tcPr>
            <w:tcW w:w="675" w:type="dxa"/>
          </w:tcPr>
          <w:p w:rsidR="006A4A15" w:rsidRPr="003B42FB" w:rsidRDefault="006A4A15" w:rsidP="000B18F8">
            <w:pPr>
              <w:shd w:val="clear" w:color="auto" w:fill="FFFFFF"/>
              <w:autoSpaceDE w:val="0"/>
              <w:autoSpaceDN w:val="0"/>
              <w:adjustRightInd w:val="0"/>
            </w:pPr>
            <w:r w:rsidRPr="003B42FB">
              <w:t>6.</w:t>
            </w:r>
          </w:p>
        </w:tc>
        <w:tc>
          <w:tcPr>
            <w:tcW w:w="3828" w:type="dxa"/>
          </w:tcPr>
          <w:p w:rsidR="006A4A15" w:rsidRPr="003B42FB" w:rsidRDefault="006A4A15" w:rsidP="000B18F8">
            <w:pPr>
              <w:shd w:val="clear" w:color="auto" w:fill="FFFFFF"/>
              <w:autoSpaceDE w:val="0"/>
              <w:autoSpaceDN w:val="0"/>
              <w:adjustRightInd w:val="0"/>
            </w:pPr>
            <w:r w:rsidRPr="003B42FB">
              <w:t>Гуашь - черная и белая. Зимний пейзаж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</w:pPr>
            <w:r w:rsidRPr="003B42FB">
              <w:t>-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</w:pPr>
            <w:r w:rsidRPr="003B42FB">
              <w:t>6</w:t>
            </w:r>
          </w:p>
        </w:tc>
        <w:tc>
          <w:tcPr>
            <w:tcW w:w="1134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rPr>
                <w:b/>
              </w:rPr>
              <w:t>6</w:t>
            </w:r>
          </w:p>
        </w:tc>
        <w:tc>
          <w:tcPr>
            <w:tcW w:w="1842" w:type="dxa"/>
          </w:tcPr>
          <w:p w:rsidR="006A4A15" w:rsidRPr="003B42FB" w:rsidRDefault="006A4A15" w:rsidP="000B18F8">
            <w:pPr>
              <w:jc w:val="center"/>
              <w:rPr>
                <w:b/>
              </w:rPr>
            </w:pPr>
            <w:r w:rsidRPr="003B42FB">
              <w:t>Тестовые задания</w:t>
            </w:r>
          </w:p>
        </w:tc>
      </w:tr>
      <w:tr w:rsidR="006A4A15" w:rsidRPr="00415F86" w:rsidTr="006A4A15">
        <w:tc>
          <w:tcPr>
            <w:tcW w:w="675" w:type="dxa"/>
          </w:tcPr>
          <w:p w:rsidR="006A4A15" w:rsidRPr="00415F86" w:rsidRDefault="006A4A15" w:rsidP="000B18F8">
            <w:r w:rsidRPr="00415F86">
              <w:t>7.</w:t>
            </w:r>
          </w:p>
        </w:tc>
        <w:tc>
          <w:tcPr>
            <w:tcW w:w="3828" w:type="dxa"/>
          </w:tcPr>
          <w:p w:rsidR="006A4A15" w:rsidRPr="00DB5546" w:rsidRDefault="006A4A15" w:rsidP="000B18F8">
            <w:r w:rsidRPr="00DB5546">
              <w:t>Конструирование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  <w:rPr>
                <w:b/>
              </w:rPr>
            </w:pPr>
            <w:r w:rsidRPr="00DB5546">
              <w:rPr>
                <w:b/>
              </w:rPr>
              <w:t>-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 w:rsidRPr="00DB5546">
              <w:t>6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  <w:rPr>
                <w:b/>
              </w:rPr>
            </w:pPr>
            <w:r w:rsidRPr="00DB5546">
              <w:rPr>
                <w:b/>
              </w:rPr>
              <w:t>6</w:t>
            </w:r>
          </w:p>
        </w:tc>
        <w:tc>
          <w:tcPr>
            <w:tcW w:w="1842" w:type="dxa"/>
          </w:tcPr>
          <w:p w:rsidR="006A4A15" w:rsidRPr="00415F86" w:rsidRDefault="006A4A15" w:rsidP="000B18F8">
            <w:pPr>
              <w:jc w:val="center"/>
              <w:rPr>
                <w:b/>
              </w:rPr>
            </w:pPr>
            <w:r w:rsidRPr="00415F86">
              <w:t>Творческие задания</w:t>
            </w:r>
          </w:p>
        </w:tc>
      </w:tr>
      <w:tr w:rsidR="006A4A15" w:rsidRPr="00415F86" w:rsidTr="006A4A15">
        <w:tc>
          <w:tcPr>
            <w:tcW w:w="675" w:type="dxa"/>
          </w:tcPr>
          <w:p w:rsidR="006A4A15" w:rsidRPr="00415F86" w:rsidRDefault="006A4A15" w:rsidP="000B18F8">
            <w:pPr>
              <w:shd w:val="clear" w:color="auto" w:fill="FFFFFF"/>
              <w:autoSpaceDE w:val="0"/>
              <w:autoSpaceDN w:val="0"/>
              <w:adjustRightInd w:val="0"/>
            </w:pPr>
            <w:r w:rsidRPr="00415F86">
              <w:t>8.</w:t>
            </w:r>
          </w:p>
        </w:tc>
        <w:tc>
          <w:tcPr>
            <w:tcW w:w="3828" w:type="dxa"/>
          </w:tcPr>
          <w:p w:rsidR="006A4A15" w:rsidRPr="00DB5546" w:rsidRDefault="006A4A15" w:rsidP="000B18F8">
            <w:pPr>
              <w:shd w:val="clear" w:color="auto" w:fill="FFFFFF"/>
              <w:autoSpaceDE w:val="0"/>
              <w:autoSpaceDN w:val="0"/>
              <w:adjustRightInd w:val="0"/>
            </w:pPr>
            <w:r w:rsidRPr="00DB5546">
              <w:t>Изображение сюжетной картины</w:t>
            </w:r>
          </w:p>
          <w:p w:rsidR="006A4A15" w:rsidRPr="00DB5546" w:rsidRDefault="006A4A15" w:rsidP="000B18F8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 w:rsidRPr="00DB5546">
              <w:t>1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 w:rsidRPr="00DB5546">
              <w:t>7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  <w:rPr>
                <w:b/>
              </w:rPr>
            </w:pPr>
            <w:r w:rsidRPr="00DB5546">
              <w:rPr>
                <w:b/>
              </w:rPr>
              <w:t>8</w:t>
            </w:r>
          </w:p>
        </w:tc>
        <w:tc>
          <w:tcPr>
            <w:tcW w:w="1842" w:type="dxa"/>
          </w:tcPr>
          <w:p w:rsidR="006A4A15" w:rsidRPr="00415F86" w:rsidRDefault="006A4A15" w:rsidP="000B18F8">
            <w:pPr>
              <w:jc w:val="center"/>
              <w:rPr>
                <w:b/>
              </w:rPr>
            </w:pPr>
            <w:r w:rsidRPr="00415F86">
              <w:t>Творческие задания</w:t>
            </w:r>
          </w:p>
        </w:tc>
      </w:tr>
      <w:tr w:rsidR="006A4A15" w:rsidRPr="00415F86" w:rsidTr="006A4A15">
        <w:tc>
          <w:tcPr>
            <w:tcW w:w="675" w:type="dxa"/>
          </w:tcPr>
          <w:p w:rsidR="006A4A15" w:rsidRPr="00415F86" w:rsidRDefault="006A4A15" w:rsidP="000B18F8">
            <w:r w:rsidRPr="00415F86">
              <w:t>9.</w:t>
            </w:r>
          </w:p>
        </w:tc>
        <w:tc>
          <w:tcPr>
            <w:tcW w:w="3828" w:type="dxa"/>
          </w:tcPr>
          <w:p w:rsidR="006A4A15" w:rsidRPr="00DB5546" w:rsidRDefault="006A4A15" w:rsidP="000B18F8">
            <w:r w:rsidRPr="00DB5546">
              <w:t>Ах,</w:t>
            </w:r>
            <w:r>
              <w:t xml:space="preserve"> карнавал!</w:t>
            </w:r>
            <w:r w:rsidRPr="00DB5546">
              <w:t xml:space="preserve"> </w:t>
            </w:r>
            <w:r>
              <w:t>У</w:t>
            </w:r>
            <w:r w:rsidRPr="00DB5546">
              <w:t>дивительный мир!</w:t>
            </w:r>
          </w:p>
        </w:tc>
        <w:tc>
          <w:tcPr>
            <w:tcW w:w="1134" w:type="dxa"/>
          </w:tcPr>
          <w:p w:rsidR="006A4A15" w:rsidRPr="00CD35B7" w:rsidRDefault="006A4A15" w:rsidP="000B18F8">
            <w:pPr>
              <w:jc w:val="center"/>
            </w:pPr>
            <w:r w:rsidRPr="00CD35B7">
              <w:t>2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  <w:rPr>
                <w:b/>
              </w:rPr>
            </w:pPr>
            <w:r w:rsidRPr="00DB5546">
              <w:rPr>
                <w:b/>
              </w:rPr>
              <w:t>10</w:t>
            </w:r>
          </w:p>
        </w:tc>
        <w:tc>
          <w:tcPr>
            <w:tcW w:w="1842" w:type="dxa"/>
          </w:tcPr>
          <w:p w:rsidR="006A4A15" w:rsidRPr="00415F86" w:rsidRDefault="006A4A15" w:rsidP="000B18F8">
            <w:pPr>
              <w:jc w:val="center"/>
              <w:rPr>
                <w:b/>
              </w:rPr>
            </w:pPr>
            <w:r w:rsidRPr="00415F86">
              <w:t>Творческие задания</w:t>
            </w:r>
          </w:p>
        </w:tc>
      </w:tr>
      <w:tr w:rsidR="006A4A15" w:rsidRPr="00415F86" w:rsidTr="006A4A15">
        <w:trPr>
          <w:trHeight w:val="90"/>
        </w:trPr>
        <w:tc>
          <w:tcPr>
            <w:tcW w:w="675" w:type="dxa"/>
          </w:tcPr>
          <w:p w:rsidR="006A4A15" w:rsidRPr="00415F86" w:rsidRDefault="006A4A15" w:rsidP="000B18F8">
            <w:r w:rsidRPr="00415F86">
              <w:t>10.</w:t>
            </w:r>
          </w:p>
        </w:tc>
        <w:tc>
          <w:tcPr>
            <w:tcW w:w="3828" w:type="dxa"/>
          </w:tcPr>
          <w:p w:rsidR="006A4A15" w:rsidRPr="00DB5546" w:rsidRDefault="006A4A15" w:rsidP="000B18F8">
            <w:pPr>
              <w:shd w:val="clear" w:color="auto" w:fill="FFFFFF"/>
              <w:autoSpaceDE w:val="0"/>
              <w:autoSpaceDN w:val="0"/>
              <w:adjustRightInd w:val="0"/>
            </w:pPr>
            <w:r w:rsidRPr="00DB5546">
              <w:t>Изображение птиц</w:t>
            </w:r>
          </w:p>
          <w:p w:rsidR="006A4A15" w:rsidRPr="00DB5546" w:rsidRDefault="006A4A15" w:rsidP="000B18F8"/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 w:rsidRPr="00DB5546">
              <w:t>-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 w:rsidRPr="00DB5546">
              <w:t>6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  <w:rPr>
                <w:b/>
              </w:rPr>
            </w:pPr>
            <w:r w:rsidRPr="00DB5546">
              <w:rPr>
                <w:b/>
              </w:rPr>
              <w:t>6</w:t>
            </w:r>
          </w:p>
        </w:tc>
        <w:tc>
          <w:tcPr>
            <w:tcW w:w="1842" w:type="dxa"/>
          </w:tcPr>
          <w:p w:rsidR="006A4A15" w:rsidRPr="00415F86" w:rsidRDefault="006A4A15" w:rsidP="000B18F8">
            <w:pPr>
              <w:jc w:val="center"/>
              <w:rPr>
                <w:b/>
              </w:rPr>
            </w:pPr>
            <w:r w:rsidRPr="00415F86">
              <w:t>Творческие задания</w:t>
            </w:r>
          </w:p>
        </w:tc>
      </w:tr>
      <w:tr w:rsidR="006A4A15" w:rsidRPr="00415F86" w:rsidTr="006A4A15">
        <w:trPr>
          <w:trHeight w:val="90"/>
        </w:trPr>
        <w:tc>
          <w:tcPr>
            <w:tcW w:w="675" w:type="dxa"/>
          </w:tcPr>
          <w:p w:rsidR="006A4A15" w:rsidRPr="00415F86" w:rsidRDefault="006A4A15" w:rsidP="000B18F8">
            <w:pPr>
              <w:shd w:val="clear" w:color="auto" w:fill="FFFFFF"/>
              <w:autoSpaceDE w:val="0"/>
              <w:autoSpaceDN w:val="0"/>
              <w:adjustRightInd w:val="0"/>
            </w:pPr>
            <w:r w:rsidRPr="00415F86">
              <w:t>11.</w:t>
            </w:r>
          </w:p>
        </w:tc>
        <w:tc>
          <w:tcPr>
            <w:tcW w:w="3828" w:type="dxa"/>
          </w:tcPr>
          <w:p w:rsidR="006A4A15" w:rsidRPr="00DB5546" w:rsidRDefault="006A4A15" w:rsidP="000B18F8">
            <w:pPr>
              <w:shd w:val="clear" w:color="auto" w:fill="FFFFFF"/>
              <w:autoSpaceDE w:val="0"/>
              <w:autoSpaceDN w:val="0"/>
              <w:adjustRightInd w:val="0"/>
            </w:pPr>
            <w:r w:rsidRPr="00DB5546">
              <w:t>Изображая, украшаем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2" w:type="dxa"/>
          </w:tcPr>
          <w:p w:rsidR="006A4A15" w:rsidRPr="00415F86" w:rsidRDefault="006A4A15" w:rsidP="000B18F8">
            <w:pPr>
              <w:jc w:val="center"/>
              <w:rPr>
                <w:b/>
              </w:rPr>
            </w:pPr>
            <w:r w:rsidRPr="00415F86">
              <w:t>Творческие задания</w:t>
            </w:r>
          </w:p>
        </w:tc>
      </w:tr>
      <w:tr w:rsidR="006A4A15" w:rsidRPr="00415F86" w:rsidTr="006A4A15">
        <w:trPr>
          <w:trHeight w:val="90"/>
        </w:trPr>
        <w:tc>
          <w:tcPr>
            <w:tcW w:w="675" w:type="dxa"/>
          </w:tcPr>
          <w:p w:rsidR="006A4A15" w:rsidRPr="00415F86" w:rsidRDefault="006A4A15" w:rsidP="000B18F8">
            <w:r w:rsidRPr="00415F86">
              <w:t>12.</w:t>
            </w:r>
          </w:p>
        </w:tc>
        <w:tc>
          <w:tcPr>
            <w:tcW w:w="3828" w:type="dxa"/>
          </w:tcPr>
          <w:p w:rsidR="006A4A15" w:rsidRPr="00DB5546" w:rsidRDefault="006A4A15" w:rsidP="000B18F8">
            <w:pPr>
              <w:shd w:val="clear" w:color="auto" w:fill="FFFFFF"/>
              <w:autoSpaceDE w:val="0"/>
              <w:autoSpaceDN w:val="0"/>
              <w:adjustRightInd w:val="0"/>
            </w:pPr>
            <w:r w:rsidRPr="00DB5546">
              <w:t>А вот, весна - красна!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 w:rsidRPr="00DB5546">
              <w:t>1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2" w:type="dxa"/>
          </w:tcPr>
          <w:p w:rsidR="006A4A15" w:rsidRPr="00415F86" w:rsidRDefault="006A4A15" w:rsidP="000B18F8">
            <w:pPr>
              <w:jc w:val="center"/>
              <w:rPr>
                <w:b/>
              </w:rPr>
            </w:pPr>
            <w:r w:rsidRPr="00415F86">
              <w:t>Тестовые задания</w:t>
            </w:r>
          </w:p>
        </w:tc>
      </w:tr>
      <w:tr w:rsidR="006A4A15" w:rsidRPr="00E03212" w:rsidTr="006A4A15">
        <w:trPr>
          <w:trHeight w:val="90"/>
        </w:trPr>
        <w:tc>
          <w:tcPr>
            <w:tcW w:w="675" w:type="dxa"/>
          </w:tcPr>
          <w:p w:rsidR="006A4A15" w:rsidRPr="00E03212" w:rsidRDefault="006A4A15" w:rsidP="000B18F8">
            <w:pPr>
              <w:shd w:val="clear" w:color="auto" w:fill="FFFFFF"/>
              <w:autoSpaceDE w:val="0"/>
              <w:autoSpaceDN w:val="0"/>
              <w:adjustRightInd w:val="0"/>
            </w:pPr>
            <w:r w:rsidRPr="00E03212">
              <w:t>13.</w:t>
            </w:r>
          </w:p>
        </w:tc>
        <w:tc>
          <w:tcPr>
            <w:tcW w:w="3828" w:type="dxa"/>
          </w:tcPr>
          <w:p w:rsidR="006A4A15" w:rsidRPr="00DB5546" w:rsidRDefault="006A4A15" w:rsidP="000B18F8">
            <w:pPr>
              <w:shd w:val="clear" w:color="auto" w:fill="FFFFFF"/>
              <w:autoSpaceDE w:val="0"/>
              <w:autoSpaceDN w:val="0"/>
              <w:adjustRightInd w:val="0"/>
            </w:pPr>
            <w:r w:rsidRPr="00DB5546">
              <w:t>Изображение домашних животных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 w:rsidRPr="00DB5546">
              <w:t>-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 w:rsidRPr="00DB5546">
              <w:t>10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  <w:rPr>
                <w:b/>
              </w:rPr>
            </w:pPr>
            <w:r w:rsidRPr="00DB5546">
              <w:rPr>
                <w:b/>
              </w:rPr>
              <w:t>10</w:t>
            </w:r>
          </w:p>
        </w:tc>
        <w:tc>
          <w:tcPr>
            <w:tcW w:w="1842" w:type="dxa"/>
          </w:tcPr>
          <w:p w:rsidR="006A4A15" w:rsidRPr="00E03212" w:rsidRDefault="006A4A15" w:rsidP="000B18F8">
            <w:pPr>
              <w:jc w:val="center"/>
              <w:rPr>
                <w:b/>
              </w:rPr>
            </w:pPr>
            <w:r w:rsidRPr="00E03212">
              <w:t>Творческие задания</w:t>
            </w:r>
          </w:p>
        </w:tc>
      </w:tr>
      <w:tr w:rsidR="006A4A15" w:rsidRPr="00E03212" w:rsidTr="006A4A15">
        <w:trPr>
          <w:trHeight w:val="90"/>
        </w:trPr>
        <w:tc>
          <w:tcPr>
            <w:tcW w:w="675" w:type="dxa"/>
          </w:tcPr>
          <w:p w:rsidR="006A4A15" w:rsidRPr="00E03212" w:rsidRDefault="006A4A15" w:rsidP="000B18F8">
            <w:r w:rsidRPr="00E03212">
              <w:t>14.</w:t>
            </w:r>
          </w:p>
        </w:tc>
        <w:tc>
          <w:tcPr>
            <w:tcW w:w="3828" w:type="dxa"/>
          </w:tcPr>
          <w:p w:rsidR="006A4A15" w:rsidRPr="00DB5546" w:rsidRDefault="006A4A15" w:rsidP="000B18F8">
            <w:r w:rsidRPr="00DB5546">
              <w:t>Народные промыслы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 w:rsidRPr="00DB5546">
              <w:t>2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 w:rsidRPr="00DB5546">
              <w:t>10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  <w:rPr>
                <w:b/>
              </w:rPr>
            </w:pPr>
            <w:r w:rsidRPr="00DB5546">
              <w:rPr>
                <w:b/>
              </w:rPr>
              <w:t>12</w:t>
            </w:r>
          </w:p>
        </w:tc>
        <w:tc>
          <w:tcPr>
            <w:tcW w:w="1842" w:type="dxa"/>
          </w:tcPr>
          <w:p w:rsidR="006A4A15" w:rsidRDefault="006A4A15" w:rsidP="000B18F8">
            <w:pPr>
              <w:jc w:val="center"/>
            </w:pPr>
            <w:r w:rsidRPr="00E03212">
              <w:t>Тестовые задания</w:t>
            </w:r>
          </w:p>
          <w:p w:rsidR="006A4A15" w:rsidRPr="00E03212" w:rsidRDefault="006A4A15" w:rsidP="000B18F8">
            <w:pPr>
              <w:jc w:val="center"/>
              <w:rPr>
                <w:b/>
              </w:rPr>
            </w:pPr>
            <w:r>
              <w:t xml:space="preserve">Наблюдение </w:t>
            </w:r>
          </w:p>
        </w:tc>
      </w:tr>
      <w:tr w:rsidR="006A4A15" w:rsidRPr="00E03212" w:rsidTr="006A4A15">
        <w:trPr>
          <w:trHeight w:val="90"/>
        </w:trPr>
        <w:tc>
          <w:tcPr>
            <w:tcW w:w="675" w:type="dxa"/>
          </w:tcPr>
          <w:p w:rsidR="006A4A15" w:rsidRPr="00E03212" w:rsidRDefault="006A4A15" w:rsidP="000B18F8">
            <w:pPr>
              <w:shd w:val="clear" w:color="auto" w:fill="FFFFFF"/>
              <w:autoSpaceDE w:val="0"/>
              <w:autoSpaceDN w:val="0"/>
              <w:adjustRightInd w:val="0"/>
            </w:pPr>
            <w:r w:rsidRPr="00E03212">
              <w:t>15.</w:t>
            </w:r>
          </w:p>
        </w:tc>
        <w:tc>
          <w:tcPr>
            <w:tcW w:w="3828" w:type="dxa"/>
          </w:tcPr>
          <w:p w:rsidR="006A4A15" w:rsidRPr="00DB5546" w:rsidRDefault="006A4A15" w:rsidP="000B18F8">
            <w:r w:rsidRPr="00DB5546">
              <w:t>Магазин народных промыслов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 w:rsidRPr="00DB5546">
              <w:t>-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 w:rsidRPr="00DB5546">
              <w:t>8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  <w:rPr>
                <w:b/>
              </w:rPr>
            </w:pPr>
            <w:r w:rsidRPr="00DB5546">
              <w:rPr>
                <w:b/>
              </w:rPr>
              <w:t>8</w:t>
            </w:r>
          </w:p>
        </w:tc>
        <w:tc>
          <w:tcPr>
            <w:tcW w:w="1842" w:type="dxa"/>
          </w:tcPr>
          <w:p w:rsidR="006A4A15" w:rsidRPr="00E03212" w:rsidRDefault="006A4A15" w:rsidP="000B18F8">
            <w:pPr>
              <w:jc w:val="center"/>
            </w:pPr>
            <w:r w:rsidRPr="00E03212">
              <w:t xml:space="preserve">Проект </w:t>
            </w:r>
          </w:p>
        </w:tc>
      </w:tr>
      <w:tr w:rsidR="006A4A15" w:rsidRPr="00E03212" w:rsidTr="006A4A15">
        <w:trPr>
          <w:trHeight w:val="90"/>
        </w:trPr>
        <w:tc>
          <w:tcPr>
            <w:tcW w:w="675" w:type="dxa"/>
          </w:tcPr>
          <w:p w:rsidR="006A4A15" w:rsidRPr="00E03212" w:rsidRDefault="006A4A15" w:rsidP="000B18F8">
            <w:r w:rsidRPr="00E03212">
              <w:t>16.</w:t>
            </w:r>
          </w:p>
        </w:tc>
        <w:tc>
          <w:tcPr>
            <w:tcW w:w="3828" w:type="dxa"/>
          </w:tcPr>
          <w:p w:rsidR="006A4A15" w:rsidRPr="00DB5546" w:rsidRDefault="006A4A15" w:rsidP="000B18F8">
            <w:r w:rsidRPr="00DB5546">
              <w:t>Лето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 w:rsidRPr="00DB5546">
              <w:t>-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</w:pPr>
            <w:r w:rsidRPr="00DB5546">
              <w:t>8</w:t>
            </w:r>
          </w:p>
        </w:tc>
        <w:tc>
          <w:tcPr>
            <w:tcW w:w="1134" w:type="dxa"/>
          </w:tcPr>
          <w:p w:rsidR="006A4A15" w:rsidRPr="00DB5546" w:rsidRDefault="006A4A15" w:rsidP="000B18F8">
            <w:pPr>
              <w:jc w:val="center"/>
              <w:rPr>
                <w:b/>
              </w:rPr>
            </w:pPr>
            <w:r w:rsidRPr="00DB5546">
              <w:rPr>
                <w:b/>
              </w:rPr>
              <w:t>8</w:t>
            </w:r>
          </w:p>
        </w:tc>
        <w:tc>
          <w:tcPr>
            <w:tcW w:w="1842" w:type="dxa"/>
          </w:tcPr>
          <w:p w:rsidR="006A4A15" w:rsidRPr="00E03212" w:rsidRDefault="006A4A15" w:rsidP="000B18F8">
            <w:pPr>
              <w:jc w:val="center"/>
              <w:rPr>
                <w:b/>
              </w:rPr>
            </w:pPr>
            <w:r w:rsidRPr="00E03212">
              <w:t xml:space="preserve">Презентация  творческих работ </w:t>
            </w:r>
          </w:p>
        </w:tc>
      </w:tr>
      <w:tr w:rsidR="006A4A15" w:rsidRPr="00E03212" w:rsidTr="006A4A15">
        <w:trPr>
          <w:trHeight w:val="90"/>
        </w:trPr>
        <w:tc>
          <w:tcPr>
            <w:tcW w:w="675" w:type="dxa"/>
          </w:tcPr>
          <w:p w:rsidR="006A4A15" w:rsidRPr="00E03212" w:rsidRDefault="006A4A15" w:rsidP="000B18F8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3828" w:type="dxa"/>
          </w:tcPr>
          <w:p w:rsidR="006A4A15" w:rsidRDefault="006A4A15" w:rsidP="000B18F8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A4A15" w:rsidRPr="00E03212" w:rsidRDefault="006A4A15" w:rsidP="000B18F8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03212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6A4A15" w:rsidRDefault="006A4A15" w:rsidP="000B18F8">
            <w:pPr>
              <w:jc w:val="center"/>
              <w:rPr>
                <w:b/>
              </w:rPr>
            </w:pPr>
          </w:p>
          <w:p w:rsidR="006A4A15" w:rsidRPr="00DB5546" w:rsidRDefault="006A4A15" w:rsidP="000B18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:rsidR="006A4A15" w:rsidRDefault="006A4A15" w:rsidP="000B18F8">
            <w:pPr>
              <w:jc w:val="center"/>
              <w:rPr>
                <w:b/>
              </w:rPr>
            </w:pPr>
          </w:p>
          <w:p w:rsidR="006A4A15" w:rsidRPr="00DB5546" w:rsidRDefault="006A4A15" w:rsidP="000B18F8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134" w:type="dxa"/>
          </w:tcPr>
          <w:p w:rsidR="006A4A15" w:rsidRDefault="006A4A15" w:rsidP="000B18F8">
            <w:pPr>
              <w:jc w:val="center"/>
              <w:rPr>
                <w:b/>
              </w:rPr>
            </w:pPr>
          </w:p>
          <w:p w:rsidR="006A4A15" w:rsidRPr="00DB5546" w:rsidRDefault="006A4A15" w:rsidP="000B18F8">
            <w:pPr>
              <w:jc w:val="center"/>
              <w:rPr>
                <w:b/>
              </w:rPr>
            </w:pPr>
            <w:r w:rsidRPr="00DB5546">
              <w:rPr>
                <w:b/>
              </w:rPr>
              <w:t>136</w:t>
            </w:r>
          </w:p>
        </w:tc>
        <w:tc>
          <w:tcPr>
            <w:tcW w:w="1842" w:type="dxa"/>
          </w:tcPr>
          <w:p w:rsidR="006A4A15" w:rsidRPr="00E03212" w:rsidRDefault="006A4A15" w:rsidP="000B18F8">
            <w:pPr>
              <w:jc w:val="center"/>
              <w:rPr>
                <w:b/>
              </w:rPr>
            </w:pPr>
          </w:p>
        </w:tc>
      </w:tr>
    </w:tbl>
    <w:p w:rsidR="00F83828" w:rsidRDefault="00F83828" w:rsidP="00F83828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2"/>
          <w:szCs w:val="32"/>
        </w:rPr>
      </w:pPr>
    </w:p>
    <w:p w:rsidR="00F83828" w:rsidRPr="00E27683" w:rsidRDefault="00F83828" w:rsidP="005E4A2B">
      <w:pPr>
        <w:pStyle w:val="a3"/>
        <w:numPr>
          <w:ilvl w:val="1"/>
          <w:numId w:val="6"/>
        </w:numPr>
        <w:spacing w:line="276" w:lineRule="auto"/>
        <w:ind w:left="0"/>
        <w:contextualSpacing/>
        <w:jc w:val="center"/>
        <w:rPr>
          <w:b/>
          <w:sz w:val="28"/>
          <w:szCs w:val="28"/>
        </w:rPr>
      </w:pPr>
      <w:r w:rsidRPr="00E27683">
        <w:rPr>
          <w:b/>
          <w:sz w:val="28"/>
          <w:szCs w:val="28"/>
        </w:rPr>
        <w:t>Содержание программы</w:t>
      </w:r>
    </w:p>
    <w:p w:rsidR="00F83828" w:rsidRDefault="00F83828" w:rsidP="00F83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p w:rsidR="006A4A15" w:rsidRPr="00324177" w:rsidRDefault="006A4A15" w:rsidP="006A4A1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324177">
        <w:rPr>
          <w:b/>
          <w:sz w:val="28"/>
          <w:szCs w:val="28"/>
        </w:rPr>
        <w:t>1. Гуашь, три основных цвета</w:t>
      </w:r>
    </w:p>
    <w:p w:rsidR="006A4A15" w:rsidRPr="00324177" w:rsidRDefault="006A4A15" w:rsidP="006A4A15">
      <w:pPr>
        <w:spacing w:line="276" w:lineRule="auto"/>
        <w:jc w:val="both"/>
        <w:rPr>
          <w:sz w:val="28"/>
          <w:szCs w:val="28"/>
        </w:rPr>
      </w:pPr>
      <w:r w:rsidRPr="00324177">
        <w:rPr>
          <w:i/>
          <w:sz w:val="28"/>
          <w:szCs w:val="28"/>
        </w:rPr>
        <w:t>Теория.</w:t>
      </w:r>
      <w:r w:rsidRPr="00324177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о с программой</w:t>
      </w:r>
      <w:r>
        <w:rPr>
          <w:sz w:val="28"/>
          <w:szCs w:val="28"/>
        </w:rPr>
        <w:t xml:space="preserve">. </w:t>
      </w:r>
      <w:r w:rsidRPr="00324177">
        <w:rPr>
          <w:sz w:val="28"/>
          <w:szCs w:val="28"/>
        </w:rPr>
        <w:t>Цветовое пятно.</w:t>
      </w:r>
    </w:p>
    <w:p w:rsidR="006A4A15" w:rsidRPr="00324177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24177">
        <w:rPr>
          <w:i/>
          <w:sz w:val="28"/>
          <w:szCs w:val="28"/>
        </w:rPr>
        <w:t xml:space="preserve">Практика. </w:t>
      </w:r>
      <w:r w:rsidRPr="00324177">
        <w:rPr>
          <w:sz w:val="28"/>
          <w:szCs w:val="28"/>
        </w:rPr>
        <w:t>Дети заполняют полосу с главными цветами, затем</w:t>
      </w:r>
      <w:r>
        <w:rPr>
          <w:sz w:val="28"/>
          <w:szCs w:val="28"/>
        </w:rPr>
        <w:t xml:space="preserve"> овалы (красный, желтый, синий)</w:t>
      </w:r>
      <w:r w:rsidRPr="00324177">
        <w:rPr>
          <w:sz w:val="28"/>
          <w:szCs w:val="28"/>
        </w:rPr>
        <w:t>.</w:t>
      </w:r>
    </w:p>
    <w:p w:rsidR="006A4A15" w:rsidRPr="00324177" w:rsidRDefault="006A4A15" w:rsidP="006A4A15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324177">
        <w:rPr>
          <w:b/>
          <w:sz w:val="28"/>
          <w:szCs w:val="28"/>
        </w:rPr>
        <w:t xml:space="preserve"> 2. Проба работы простым карандашом</w:t>
      </w:r>
    </w:p>
    <w:p w:rsidR="006A4A15" w:rsidRPr="00324177" w:rsidRDefault="006A4A15" w:rsidP="006A4A15">
      <w:pPr>
        <w:spacing w:line="276" w:lineRule="auto"/>
        <w:jc w:val="both"/>
        <w:rPr>
          <w:sz w:val="28"/>
          <w:szCs w:val="28"/>
        </w:rPr>
      </w:pPr>
      <w:r w:rsidRPr="00324177">
        <w:rPr>
          <w:i/>
          <w:sz w:val="28"/>
          <w:szCs w:val="28"/>
        </w:rPr>
        <w:t xml:space="preserve">Теория. </w:t>
      </w:r>
      <w:r w:rsidRPr="00324177">
        <w:rPr>
          <w:sz w:val="28"/>
          <w:szCs w:val="28"/>
        </w:rPr>
        <w:t>Знакомство с вертикальной, горизонтальной, волнистой и наклонной линиями.</w:t>
      </w:r>
    </w:p>
    <w:p w:rsidR="006A4A15" w:rsidRPr="00324177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24177">
        <w:rPr>
          <w:i/>
          <w:sz w:val="28"/>
          <w:szCs w:val="28"/>
        </w:rPr>
        <w:t xml:space="preserve">Практика. </w:t>
      </w:r>
      <w:r w:rsidRPr="00324177">
        <w:rPr>
          <w:sz w:val="28"/>
          <w:szCs w:val="28"/>
        </w:rPr>
        <w:t>Штриховка ящика (вертикальной и горизонтальной линиями).</w:t>
      </w:r>
      <w:r>
        <w:rPr>
          <w:sz w:val="28"/>
          <w:szCs w:val="28"/>
        </w:rPr>
        <w:t xml:space="preserve"> </w:t>
      </w:r>
      <w:r w:rsidRPr="00324177">
        <w:rPr>
          <w:sz w:val="28"/>
          <w:szCs w:val="28"/>
        </w:rPr>
        <w:t>Штриховка мяча (волнистыми и наклонными линиями)</w:t>
      </w:r>
      <w:r>
        <w:rPr>
          <w:sz w:val="28"/>
          <w:szCs w:val="28"/>
        </w:rPr>
        <w:t xml:space="preserve">. </w:t>
      </w:r>
      <w:r w:rsidRPr="00896B64">
        <w:rPr>
          <w:sz w:val="28"/>
          <w:szCs w:val="28"/>
        </w:rPr>
        <w:t>Пластическая выразительности линии</w:t>
      </w:r>
      <w:r>
        <w:rPr>
          <w:sz w:val="28"/>
          <w:szCs w:val="28"/>
        </w:rPr>
        <w:t xml:space="preserve"> </w:t>
      </w:r>
      <w:r w:rsidRPr="00A22016">
        <w:rPr>
          <w:sz w:val="28"/>
          <w:szCs w:val="28"/>
        </w:rPr>
        <w:t>«пластика травы».</w:t>
      </w:r>
    </w:p>
    <w:p w:rsidR="006A4A15" w:rsidRPr="00324177" w:rsidRDefault="006A4A15" w:rsidP="006A4A1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324177">
        <w:rPr>
          <w:b/>
          <w:sz w:val="28"/>
          <w:szCs w:val="28"/>
        </w:rPr>
        <w:t xml:space="preserve"> 3. Рисунок осенних листьев</w:t>
      </w:r>
    </w:p>
    <w:p w:rsidR="006A4A15" w:rsidRPr="00324177" w:rsidRDefault="006A4A15" w:rsidP="006A4A15">
      <w:pPr>
        <w:spacing w:line="276" w:lineRule="auto"/>
        <w:jc w:val="both"/>
        <w:rPr>
          <w:sz w:val="28"/>
          <w:szCs w:val="28"/>
        </w:rPr>
      </w:pPr>
      <w:r w:rsidRPr="00324177">
        <w:rPr>
          <w:i/>
          <w:sz w:val="28"/>
          <w:szCs w:val="28"/>
        </w:rPr>
        <w:t>Теория.</w:t>
      </w:r>
      <w:r w:rsidRPr="00324177">
        <w:rPr>
          <w:sz w:val="28"/>
          <w:szCs w:val="28"/>
        </w:rPr>
        <w:t xml:space="preserve"> Форма, </w:t>
      </w:r>
      <w:r>
        <w:rPr>
          <w:sz w:val="28"/>
          <w:szCs w:val="28"/>
        </w:rPr>
        <w:t>ц</w:t>
      </w:r>
      <w:r w:rsidRPr="00324177">
        <w:rPr>
          <w:sz w:val="28"/>
          <w:szCs w:val="28"/>
        </w:rPr>
        <w:t>вет (теплый, холодный)</w:t>
      </w:r>
      <w:r>
        <w:rPr>
          <w:sz w:val="28"/>
          <w:szCs w:val="28"/>
        </w:rPr>
        <w:t xml:space="preserve">, </w:t>
      </w:r>
      <w:r w:rsidRPr="00324177">
        <w:rPr>
          <w:sz w:val="28"/>
          <w:szCs w:val="28"/>
        </w:rPr>
        <w:t>отличительные при</w:t>
      </w:r>
      <w:r>
        <w:rPr>
          <w:sz w:val="28"/>
          <w:szCs w:val="28"/>
        </w:rPr>
        <w:t>знаки</w:t>
      </w:r>
      <w:r w:rsidRPr="00324177">
        <w:rPr>
          <w:sz w:val="28"/>
          <w:szCs w:val="28"/>
        </w:rPr>
        <w:t>.</w:t>
      </w:r>
    </w:p>
    <w:p w:rsidR="006A4A15" w:rsidRPr="00324177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24177">
        <w:rPr>
          <w:i/>
          <w:sz w:val="28"/>
          <w:szCs w:val="28"/>
        </w:rPr>
        <w:t>Практика.</w:t>
      </w:r>
      <w:r w:rsidRPr="00324177">
        <w:rPr>
          <w:sz w:val="28"/>
          <w:szCs w:val="28"/>
        </w:rPr>
        <w:t xml:space="preserve"> </w:t>
      </w:r>
      <w:r w:rsidRPr="00896B64">
        <w:rPr>
          <w:sz w:val="28"/>
          <w:szCs w:val="28"/>
        </w:rPr>
        <w:t>Изображение осенних</w:t>
      </w:r>
      <w:r>
        <w:rPr>
          <w:sz w:val="28"/>
          <w:szCs w:val="28"/>
        </w:rPr>
        <w:t xml:space="preserve"> </w:t>
      </w:r>
      <w:r w:rsidRPr="00896B64">
        <w:rPr>
          <w:sz w:val="28"/>
          <w:szCs w:val="28"/>
        </w:rPr>
        <w:t>листьев</w:t>
      </w:r>
      <w:r>
        <w:rPr>
          <w:sz w:val="28"/>
          <w:szCs w:val="28"/>
        </w:rPr>
        <w:t xml:space="preserve"> (</w:t>
      </w:r>
      <w:r w:rsidRPr="00324177">
        <w:rPr>
          <w:sz w:val="28"/>
          <w:szCs w:val="28"/>
        </w:rPr>
        <w:t>клена, дуба рябины, березы</w:t>
      </w:r>
      <w:r>
        <w:rPr>
          <w:sz w:val="28"/>
          <w:szCs w:val="28"/>
        </w:rPr>
        <w:t>)</w:t>
      </w:r>
      <w:r w:rsidRPr="00896B64">
        <w:rPr>
          <w:sz w:val="28"/>
          <w:szCs w:val="28"/>
        </w:rPr>
        <w:t xml:space="preserve">  и передача цвета</w:t>
      </w:r>
      <w:r w:rsidRPr="00324177">
        <w:rPr>
          <w:sz w:val="28"/>
          <w:szCs w:val="28"/>
        </w:rPr>
        <w:t>.</w:t>
      </w:r>
    </w:p>
    <w:p w:rsidR="006A4A15" w:rsidRPr="00324177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</w:t>
      </w:r>
      <w:r w:rsidRPr="00324177">
        <w:rPr>
          <w:b/>
          <w:sz w:val="28"/>
          <w:szCs w:val="28"/>
        </w:rPr>
        <w:t xml:space="preserve"> 4. Осенний пейзаж — что это такое?</w:t>
      </w:r>
    </w:p>
    <w:p w:rsidR="006A4A15" w:rsidRPr="00896B64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24177">
        <w:rPr>
          <w:i/>
          <w:sz w:val="28"/>
          <w:szCs w:val="28"/>
        </w:rPr>
        <w:t xml:space="preserve">Теория. </w:t>
      </w:r>
      <w:r w:rsidRPr="00324177">
        <w:rPr>
          <w:sz w:val="28"/>
          <w:szCs w:val="28"/>
        </w:rPr>
        <w:t>Понятие пейзажа</w:t>
      </w:r>
      <w:r w:rsidRPr="00324177">
        <w:rPr>
          <w:rFonts w:ascii="Arial" w:cs="Arial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г</w:t>
      </w:r>
      <w:r w:rsidRPr="00324177">
        <w:rPr>
          <w:sz w:val="28"/>
          <w:szCs w:val="28"/>
        </w:rPr>
        <w:t>ородской</w:t>
      </w:r>
      <w:proofErr w:type="gramEnd"/>
      <w:r w:rsidRPr="00324177">
        <w:rPr>
          <w:sz w:val="28"/>
          <w:szCs w:val="28"/>
        </w:rPr>
        <w:t>, сельский, морской, лесной).</w:t>
      </w:r>
      <w:r w:rsidRPr="00896B64">
        <w:t xml:space="preserve"> </w:t>
      </w:r>
      <w:r w:rsidRPr="00896B64">
        <w:rPr>
          <w:sz w:val="28"/>
          <w:szCs w:val="28"/>
        </w:rPr>
        <w:t>Природа – источник вдохновения художника. Образ Осени</w:t>
      </w:r>
      <w:r>
        <w:rPr>
          <w:sz w:val="28"/>
          <w:szCs w:val="28"/>
        </w:rPr>
        <w:t>.</w:t>
      </w:r>
    </w:p>
    <w:p w:rsidR="006A4A15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24177">
        <w:rPr>
          <w:i/>
          <w:sz w:val="28"/>
          <w:szCs w:val="28"/>
        </w:rPr>
        <w:t xml:space="preserve">Практика. </w:t>
      </w:r>
      <w:r w:rsidRPr="00324177">
        <w:rPr>
          <w:sz w:val="28"/>
          <w:szCs w:val="28"/>
        </w:rPr>
        <w:t>Просмотр осенних репродукций. Выполнение на больших листах осеннего пейзажа.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A62CF">
        <w:rPr>
          <w:b/>
          <w:sz w:val="28"/>
          <w:szCs w:val="28"/>
        </w:rPr>
        <w:t xml:space="preserve"> 5. </w:t>
      </w:r>
      <w:r>
        <w:rPr>
          <w:b/>
          <w:sz w:val="28"/>
          <w:szCs w:val="28"/>
        </w:rPr>
        <w:t>Изображение фигуры человека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>Теория.</w:t>
      </w:r>
      <w:r w:rsidRPr="00EA62CF">
        <w:rPr>
          <w:sz w:val="28"/>
          <w:szCs w:val="28"/>
        </w:rPr>
        <w:t xml:space="preserve"> Знакомства с основными пропорциями фигуры человека.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>Практика.</w:t>
      </w:r>
      <w:r w:rsidRPr="00EA62CF">
        <w:rPr>
          <w:sz w:val="28"/>
          <w:szCs w:val="28"/>
        </w:rPr>
        <w:t xml:space="preserve"> Рисуем человеческую фигуру карандашом </w:t>
      </w:r>
      <w:proofErr w:type="gramStart"/>
      <w:r w:rsidRPr="00EA62CF">
        <w:rPr>
          <w:sz w:val="28"/>
          <w:szCs w:val="28"/>
        </w:rPr>
        <w:t>в</w:t>
      </w:r>
      <w:proofErr w:type="gramEnd"/>
      <w:r w:rsidRPr="00EA62CF">
        <w:rPr>
          <w:sz w:val="28"/>
          <w:szCs w:val="28"/>
        </w:rPr>
        <w:t xml:space="preserve"> анфас.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A62CF">
        <w:rPr>
          <w:b/>
          <w:sz w:val="28"/>
          <w:szCs w:val="28"/>
        </w:rPr>
        <w:t xml:space="preserve"> 6. Портрет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>Теория.</w:t>
      </w:r>
      <w:r w:rsidRPr="00EA62CF">
        <w:rPr>
          <w:sz w:val="28"/>
          <w:szCs w:val="28"/>
        </w:rPr>
        <w:t xml:space="preserve"> Знакомства с портретами художников. Изучаем форму и пропорции человеческого лица. 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>Практика.</w:t>
      </w:r>
      <w:r w:rsidRPr="00EA62CF">
        <w:rPr>
          <w:sz w:val="28"/>
          <w:szCs w:val="28"/>
        </w:rPr>
        <w:t xml:space="preserve"> Делаем наброски мужского портрета поэтапно.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A62CF">
        <w:rPr>
          <w:b/>
          <w:sz w:val="28"/>
          <w:szCs w:val="28"/>
        </w:rPr>
        <w:t xml:space="preserve"> 7.Изображение Деда Мороза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>Теория.</w:t>
      </w:r>
      <w:r w:rsidRPr="00EA62CF">
        <w:rPr>
          <w:sz w:val="28"/>
          <w:szCs w:val="28"/>
        </w:rPr>
        <w:t xml:space="preserve"> Характерные черты Деда Мороза (цвет, форма).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>Практика</w:t>
      </w:r>
      <w:r>
        <w:rPr>
          <w:sz w:val="28"/>
          <w:szCs w:val="28"/>
        </w:rPr>
        <w:t>. Рисунок</w:t>
      </w:r>
      <w:r w:rsidRPr="00EA62CF">
        <w:rPr>
          <w:sz w:val="28"/>
          <w:szCs w:val="28"/>
        </w:rPr>
        <w:t xml:space="preserve"> на формате А-3 Деда мороза</w:t>
      </w:r>
      <w:r>
        <w:rPr>
          <w:sz w:val="28"/>
          <w:szCs w:val="28"/>
        </w:rPr>
        <w:t xml:space="preserve"> - гуашь</w:t>
      </w:r>
      <w:r w:rsidRPr="00EA62CF">
        <w:rPr>
          <w:sz w:val="28"/>
          <w:szCs w:val="28"/>
        </w:rPr>
        <w:t>.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A62CF">
        <w:rPr>
          <w:b/>
          <w:sz w:val="28"/>
          <w:szCs w:val="28"/>
        </w:rPr>
        <w:t xml:space="preserve"> 8. Дед М</w:t>
      </w:r>
      <w:r>
        <w:rPr>
          <w:b/>
          <w:sz w:val="28"/>
          <w:szCs w:val="28"/>
        </w:rPr>
        <w:t>ороз и Снегурочка в зимнем лесу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>Теория.</w:t>
      </w:r>
      <w:r w:rsidRPr="00EA62CF">
        <w:rPr>
          <w:sz w:val="28"/>
          <w:szCs w:val="28"/>
        </w:rPr>
        <w:t xml:space="preserve"> Лесной пейзаж с Новогодними героями.</w:t>
      </w:r>
      <w:r w:rsidRPr="002707EF">
        <w:rPr>
          <w:sz w:val="28"/>
          <w:szCs w:val="28"/>
        </w:rPr>
        <w:t xml:space="preserve"> </w:t>
      </w:r>
      <w:r w:rsidRPr="00EA62CF">
        <w:rPr>
          <w:sz w:val="28"/>
          <w:szCs w:val="28"/>
        </w:rPr>
        <w:t>Прослушивание сказки «Морозко».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>Практика.</w:t>
      </w:r>
      <w:r w:rsidRPr="00EA62CF">
        <w:rPr>
          <w:sz w:val="28"/>
          <w:szCs w:val="28"/>
        </w:rPr>
        <w:t xml:space="preserve">  Сказочный сюжет с любимыми героями. Формат А-3.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9. Рисунок с натуры еловой ветки с игрушками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>Теория</w:t>
      </w:r>
      <w:r w:rsidRPr="00EA62CF">
        <w:rPr>
          <w:sz w:val="28"/>
          <w:szCs w:val="28"/>
        </w:rPr>
        <w:t>. Разговор о вечнозеленом дереве.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>Практика.</w:t>
      </w:r>
      <w:r w:rsidR="005B1076">
        <w:rPr>
          <w:sz w:val="28"/>
          <w:szCs w:val="28"/>
        </w:rPr>
        <w:t xml:space="preserve"> Рисование е</w:t>
      </w:r>
      <w:r>
        <w:rPr>
          <w:sz w:val="28"/>
          <w:szCs w:val="28"/>
        </w:rPr>
        <w:t>лов</w:t>
      </w:r>
      <w:r w:rsidRPr="00EA62CF">
        <w:rPr>
          <w:sz w:val="28"/>
          <w:szCs w:val="28"/>
        </w:rPr>
        <w:t>ой ветки с игрушками. Формат А-4.</w:t>
      </w:r>
    </w:p>
    <w:p w:rsidR="006A4A15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A62CF">
        <w:rPr>
          <w:b/>
          <w:sz w:val="28"/>
          <w:szCs w:val="28"/>
        </w:rPr>
        <w:t xml:space="preserve"> 10. </w:t>
      </w:r>
      <w:r>
        <w:rPr>
          <w:b/>
          <w:sz w:val="28"/>
          <w:szCs w:val="28"/>
        </w:rPr>
        <w:t xml:space="preserve">Ах, этот удивительный </w:t>
      </w:r>
      <w:r w:rsidRPr="00182BAD">
        <w:rPr>
          <w:b/>
          <w:sz w:val="28"/>
          <w:szCs w:val="28"/>
        </w:rPr>
        <w:t>мир!</w:t>
      </w:r>
    </w:p>
    <w:p w:rsidR="006A4A15" w:rsidRPr="00324177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82BAD">
        <w:rPr>
          <w:i/>
          <w:sz w:val="28"/>
          <w:szCs w:val="28"/>
        </w:rPr>
        <w:t>Теория.</w:t>
      </w:r>
      <w:r w:rsidRPr="00182BAD">
        <w:rPr>
          <w:sz w:val="28"/>
          <w:szCs w:val="28"/>
        </w:rPr>
        <w:t xml:space="preserve"> </w:t>
      </w:r>
      <w:r w:rsidRPr="00324177">
        <w:rPr>
          <w:color w:val="000000"/>
          <w:sz w:val="28"/>
          <w:szCs w:val="28"/>
        </w:rPr>
        <w:t>Рассматривание и по</w:t>
      </w:r>
      <w:r>
        <w:rPr>
          <w:color w:val="000000"/>
          <w:sz w:val="28"/>
          <w:szCs w:val="28"/>
        </w:rPr>
        <w:t>строение глубоководных рыб</w:t>
      </w:r>
      <w:r w:rsidRPr="00324177">
        <w:rPr>
          <w:color w:val="000000"/>
          <w:sz w:val="28"/>
          <w:szCs w:val="28"/>
        </w:rPr>
        <w:t>, а также удивительных растений в подводном мире.</w:t>
      </w:r>
    </w:p>
    <w:p w:rsidR="006A4A15" w:rsidRPr="00324177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82BAD">
        <w:rPr>
          <w:i/>
          <w:sz w:val="28"/>
          <w:szCs w:val="28"/>
        </w:rPr>
        <w:t>Практика.</w:t>
      </w:r>
      <w:r w:rsidRPr="00274B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исуем </w:t>
      </w:r>
      <w:r w:rsidRPr="00324177">
        <w:rPr>
          <w:color w:val="000000"/>
          <w:sz w:val="28"/>
          <w:szCs w:val="28"/>
        </w:rPr>
        <w:t xml:space="preserve"> акул, дельфинов, медуз, морского конька, рыбку-клоуна и разных морских растений.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A62CF">
        <w:rPr>
          <w:b/>
          <w:sz w:val="28"/>
          <w:szCs w:val="28"/>
        </w:rPr>
        <w:t xml:space="preserve"> 11. Мир животных 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 xml:space="preserve">Теория.  </w:t>
      </w:r>
      <w:r w:rsidRPr="00EA62CF">
        <w:rPr>
          <w:sz w:val="28"/>
          <w:szCs w:val="28"/>
        </w:rPr>
        <w:t>Постепенное построение животных в 3-х этапах</w:t>
      </w:r>
      <w:r>
        <w:rPr>
          <w:sz w:val="28"/>
          <w:szCs w:val="28"/>
        </w:rPr>
        <w:t>.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 xml:space="preserve">Практика. </w:t>
      </w:r>
      <w:r w:rsidRPr="00EA62CF">
        <w:rPr>
          <w:sz w:val="28"/>
          <w:szCs w:val="28"/>
        </w:rPr>
        <w:t>Поэтапное рисование.  Работа в цвете. Ф-А4</w:t>
      </w:r>
      <w:r>
        <w:rPr>
          <w:sz w:val="28"/>
          <w:szCs w:val="28"/>
        </w:rPr>
        <w:t>.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2. Орнамент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>Теория.</w:t>
      </w:r>
      <w:r w:rsidRPr="00EA62CF">
        <w:rPr>
          <w:sz w:val="28"/>
          <w:szCs w:val="28"/>
        </w:rPr>
        <w:t xml:space="preserve"> Немного об орнаменте. Самый простой орнамент.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>Практика.</w:t>
      </w:r>
      <w:r w:rsidRPr="00EA62CF">
        <w:rPr>
          <w:sz w:val="28"/>
          <w:szCs w:val="28"/>
        </w:rPr>
        <w:t xml:space="preserve"> Орнамент из черточек и квадратиков в полосе: орнамент, который собран из цветов, трав и листьев, т.е. растительный.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3. Тематический рисунок «Цирк»</w:t>
      </w:r>
    </w:p>
    <w:p w:rsidR="006A4A15" w:rsidRPr="00EA62CF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 xml:space="preserve">Теория. </w:t>
      </w:r>
      <w:r w:rsidRPr="00EA62CF">
        <w:rPr>
          <w:sz w:val="28"/>
          <w:szCs w:val="28"/>
        </w:rPr>
        <w:t>Понятие стилизации: упрощение формы, изменение цвета реального предмета.</w:t>
      </w:r>
    </w:p>
    <w:p w:rsidR="006A4A15" w:rsidRPr="00896B64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>Практика.</w:t>
      </w:r>
      <w:r w:rsidRPr="00EA62CF">
        <w:rPr>
          <w:sz w:val="28"/>
          <w:szCs w:val="28"/>
        </w:rPr>
        <w:t xml:space="preserve"> Передача характерных черт животных, артистов цирка (в одном цвете).</w:t>
      </w:r>
      <w:r>
        <w:rPr>
          <w:sz w:val="28"/>
          <w:szCs w:val="28"/>
        </w:rPr>
        <w:t xml:space="preserve"> Сюжетное изображение. Ф - А 3.</w:t>
      </w:r>
    </w:p>
    <w:p w:rsidR="006A4A15" w:rsidRPr="00324177" w:rsidRDefault="006A4A15" w:rsidP="006A4A1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</w:t>
      </w:r>
      <w:r w:rsidRPr="00324177">
        <w:rPr>
          <w:b/>
          <w:sz w:val="28"/>
          <w:szCs w:val="28"/>
        </w:rPr>
        <w:t xml:space="preserve"> 14. В</w:t>
      </w:r>
      <w:r>
        <w:rPr>
          <w:b/>
          <w:sz w:val="28"/>
          <w:szCs w:val="28"/>
        </w:rPr>
        <w:t>есенний пейзаж</w:t>
      </w:r>
    </w:p>
    <w:p w:rsidR="006A4A15" w:rsidRPr="00324177" w:rsidRDefault="006A4A15" w:rsidP="006A4A15">
      <w:pPr>
        <w:spacing w:line="276" w:lineRule="auto"/>
        <w:jc w:val="both"/>
        <w:rPr>
          <w:color w:val="000000"/>
          <w:sz w:val="28"/>
          <w:szCs w:val="28"/>
        </w:rPr>
      </w:pPr>
      <w:r w:rsidRPr="00324177">
        <w:rPr>
          <w:i/>
          <w:sz w:val="28"/>
          <w:szCs w:val="28"/>
        </w:rPr>
        <w:t xml:space="preserve">Теория. </w:t>
      </w:r>
      <w:r w:rsidRPr="00324177">
        <w:rPr>
          <w:color w:val="000000"/>
          <w:sz w:val="28"/>
          <w:szCs w:val="28"/>
        </w:rPr>
        <w:t>И, снова о пейзаже. (Сельский и городской).</w:t>
      </w:r>
    </w:p>
    <w:p w:rsidR="006A4A15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24177">
        <w:rPr>
          <w:i/>
          <w:sz w:val="28"/>
          <w:szCs w:val="28"/>
        </w:rPr>
        <w:t xml:space="preserve">Практика. </w:t>
      </w:r>
      <w:r w:rsidRPr="00324177">
        <w:rPr>
          <w:color w:val="000000"/>
          <w:sz w:val="28"/>
          <w:szCs w:val="28"/>
        </w:rPr>
        <w:t xml:space="preserve">Работа на формате A3. </w:t>
      </w:r>
      <w:r>
        <w:rPr>
          <w:color w:val="000000"/>
          <w:sz w:val="28"/>
          <w:szCs w:val="28"/>
        </w:rPr>
        <w:t xml:space="preserve">Цветовые особенности. </w:t>
      </w:r>
      <w:r w:rsidRPr="00324177">
        <w:rPr>
          <w:color w:val="000000"/>
          <w:sz w:val="28"/>
          <w:szCs w:val="28"/>
        </w:rPr>
        <w:t xml:space="preserve">Весна в городе, </w:t>
      </w:r>
      <w:r>
        <w:rPr>
          <w:color w:val="000000"/>
          <w:sz w:val="28"/>
          <w:szCs w:val="28"/>
        </w:rPr>
        <w:t xml:space="preserve">в </w:t>
      </w:r>
      <w:r w:rsidRPr="00324177">
        <w:rPr>
          <w:color w:val="000000"/>
          <w:sz w:val="28"/>
          <w:szCs w:val="28"/>
        </w:rPr>
        <w:t>селе, в деревне.</w:t>
      </w:r>
    </w:p>
    <w:p w:rsidR="006A4A15" w:rsidRPr="00324177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5. Цветы, цветы</w:t>
      </w:r>
    </w:p>
    <w:p w:rsidR="006A4A15" w:rsidRPr="00324177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24177">
        <w:rPr>
          <w:i/>
          <w:sz w:val="28"/>
          <w:szCs w:val="28"/>
        </w:rPr>
        <w:t xml:space="preserve">Теория. </w:t>
      </w:r>
      <w:r w:rsidRPr="00324177">
        <w:rPr>
          <w:color w:val="000000"/>
          <w:sz w:val="28"/>
          <w:szCs w:val="28"/>
        </w:rPr>
        <w:t>Символика цвета и формы. Рассматривание полевых и комнатных растений.</w:t>
      </w:r>
    </w:p>
    <w:p w:rsidR="006A4A15" w:rsidRPr="00324177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24177">
        <w:rPr>
          <w:i/>
          <w:sz w:val="28"/>
          <w:szCs w:val="28"/>
        </w:rPr>
        <w:t xml:space="preserve">Практика. </w:t>
      </w:r>
      <w:r w:rsidRPr="00324177">
        <w:rPr>
          <w:color w:val="000000"/>
          <w:sz w:val="28"/>
          <w:szCs w:val="28"/>
        </w:rPr>
        <w:t>Рис</w:t>
      </w:r>
      <w:r>
        <w:rPr>
          <w:color w:val="000000"/>
          <w:sz w:val="28"/>
          <w:szCs w:val="28"/>
        </w:rPr>
        <w:t xml:space="preserve">уем </w:t>
      </w:r>
      <w:r w:rsidRPr="00324177">
        <w:rPr>
          <w:color w:val="000000"/>
          <w:sz w:val="28"/>
          <w:szCs w:val="28"/>
        </w:rPr>
        <w:t xml:space="preserve"> на больших листах A3 любых цветов в вазе.</w:t>
      </w:r>
    </w:p>
    <w:p w:rsidR="006A4A15" w:rsidRPr="00324177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324177">
        <w:rPr>
          <w:b/>
          <w:sz w:val="28"/>
          <w:szCs w:val="28"/>
        </w:rPr>
        <w:t xml:space="preserve"> 16. Рисунок бабочк</w:t>
      </w:r>
      <w:r>
        <w:rPr>
          <w:b/>
          <w:sz w:val="28"/>
          <w:szCs w:val="28"/>
        </w:rPr>
        <w:t>и с натуры или по представлению</w:t>
      </w:r>
    </w:p>
    <w:p w:rsidR="006A4A15" w:rsidRPr="00324177" w:rsidRDefault="006A4A15" w:rsidP="006A4A15">
      <w:pPr>
        <w:spacing w:line="276" w:lineRule="auto"/>
        <w:jc w:val="both"/>
        <w:rPr>
          <w:color w:val="000000"/>
          <w:sz w:val="28"/>
          <w:szCs w:val="28"/>
        </w:rPr>
      </w:pPr>
      <w:r w:rsidRPr="00324177">
        <w:rPr>
          <w:i/>
          <w:sz w:val="28"/>
          <w:szCs w:val="28"/>
        </w:rPr>
        <w:t xml:space="preserve">Теория. </w:t>
      </w:r>
      <w:r w:rsidRPr="00324177">
        <w:rPr>
          <w:color w:val="000000"/>
          <w:sz w:val="28"/>
          <w:szCs w:val="28"/>
        </w:rPr>
        <w:t>Уточнение знаний при изображении предметов.</w:t>
      </w:r>
    </w:p>
    <w:p w:rsidR="006A4A15" w:rsidRPr="00324177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24177">
        <w:rPr>
          <w:i/>
          <w:sz w:val="28"/>
          <w:szCs w:val="28"/>
        </w:rPr>
        <w:t xml:space="preserve">Практика. </w:t>
      </w:r>
      <w:r w:rsidRPr="00324177">
        <w:rPr>
          <w:color w:val="000000"/>
          <w:sz w:val="28"/>
          <w:szCs w:val="28"/>
        </w:rPr>
        <w:t>Рисование бабочки по образцу. Составление своего узора и раскрашивание.</w:t>
      </w:r>
    </w:p>
    <w:p w:rsidR="006A4A15" w:rsidRPr="00324177" w:rsidRDefault="006A4A15" w:rsidP="006A4A1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7123ED">
        <w:rPr>
          <w:b/>
          <w:sz w:val="28"/>
          <w:szCs w:val="28"/>
        </w:rPr>
        <w:t xml:space="preserve"> 17</w:t>
      </w:r>
      <w:r w:rsidRPr="00324177">
        <w:rPr>
          <w:b/>
          <w:i/>
          <w:sz w:val="28"/>
          <w:szCs w:val="28"/>
        </w:rPr>
        <w:t xml:space="preserve">. </w:t>
      </w:r>
      <w:r>
        <w:rPr>
          <w:b/>
          <w:sz w:val="28"/>
          <w:szCs w:val="28"/>
        </w:rPr>
        <w:t>Лето</w:t>
      </w:r>
    </w:p>
    <w:p w:rsidR="006A4A15" w:rsidRPr="00324177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324177">
        <w:rPr>
          <w:i/>
          <w:sz w:val="28"/>
          <w:szCs w:val="28"/>
        </w:rPr>
        <w:t xml:space="preserve">Теория. </w:t>
      </w:r>
      <w:r w:rsidRPr="00324177">
        <w:rPr>
          <w:color w:val="000000"/>
          <w:sz w:val="28"/>
          <w:szCs w:val="28"/>
        </w:rPr>
        <w:t>Обобщающее занятие  первого года знакомства с изобразительной деятельностью, элементами натурального, декоративного и тематического рисования.</w:t>
      </w:r>
    </w:p>
    <w:p w:rsidR="006A4A15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24177">
        <w:rPr>
          <w:i/>
          <w:sz w:val="28"/>
          <w:szCs w:val="28"/>
        </w:rPr>
        <w:t xml:space="preserve">Практика. </w:t>
      </w:r>
      <w:r w:rsidRPr="00324177">
        <w:rPr>
          <w:color w:val="000000"/>
          <w:sz w:val="28"/>
          <w:szCs w:val="28"/>
        </w:rPr>
        <w:t>Фантастический мир ре</w:t>
      </w:r>
      <w:r>
        <w:rPr>
          <w:color w:val="000000"/>
          <w:sz w:val="28"/>
          <w:szCs w:val="28"/>
        </w:rPr>
        <w:t>бенка в пейзаже о лете. Форма А</w:t>
      </w:r>
      <w:proofErr w:type="gramStart"/>
      <w:r w:rsidRPr="00324177">
        <w:rPr>
          <w:color w:val="000000"/>
          <w:sz w:val="28"/>
          <w:szCs w:val="28"/>
        </w:rPr>
        <w:t>2</w:t>
      </w:r>
      <w:proofErr w:type="gramEnd"/>
      <w:r w:rsidRPr="00324177">
        <w:rPr>
          <w:color w:val="000000"/>
          <w:sz w:val="28"/>
          <w:szCs w:val="28"/>
        </w:rPr>
        <w:t>.</w:t>
      </w:r>
    </w:p>
    <w:p w:rsidR="006A4A15" w:rsidRDefault="006A4A15" w:rsidP="00F83828">
      <w:pPr>
        <w:jc w:val="center"/>
        <w:rPr>
          <w:b/>
          <w:sz w:val="28"/>
          <w:szCs w:val="28"/>
        </w:rPr>
      </w:pPr>
    </w:p>
    <w:p w:rsidR="00F83828" w:rsidRDefault="00F83828" w:rsidP="00F83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57D3B">
        <w:rPr>
          <w:b/>
          <w:sz w:val="28"/>
          <w:szCs w:val="28"/>
        </w:rPr>
        <w:t xml:space="preserve"> год обучения</w:t>
      </w:r>
    </w:p>
    <w:p w:rsidR="006A4A15" w:rsidRPr="00A22016" w:rsidRDefault="006A4A15" w:rsidP="006A4A1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22016">
        <w:rPr>
          <w:b/>
          <w:sz w:val="28"/>
          <w:szCs w:val="28"/>
        </w:rPr>
        <w:t xml:space="preserve"> 1. Художник в гармонии с природой (живопись)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>Теория.</w:t>
      </w:r>
      <w:r w:rsidRPr="00A22016">
        <w:rPr>
          <w:sz w:val="28"/>
          <w:szCs w:val="28"/>
        </w:rPr>
        <w:t xml:space="preserve"> Что такое изобразительное искусство. Понятие пейзажа. Цвет (теплый, холодный). Цветовое решение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 xml:space="preserve">Практика. </w:t>
      </w:r>
      <w:r w:rsidRPr="00A22016">
        <w:rPr>
          <w:sz w:val="28"/>
          <w:szCs w:val="28"/>
        </w:rPr>
        <w:t>Просмотр живописных репродукций (сельского пейзажа). Выполнение работы на большом формате A3. Пейзаж русской природы. Городской пейзаж. Работа также выполняется на большом листе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sz w:val="28"/>
          <w:szCs w:val="28"/>
        </w:rPr>
        <w:t>Морской пейзаж. Лесной пейзаж.</w:t>
      </w:r>
    </w:p>
    <w:p w:rsidR="006A4A15" w:rsidRPr="00A22016" w:rsidRDefault="006A4A15" w:rsidP="006A4A15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22016">
        <w:rPr>
          <w:b/>
          <w:sz w:val="28"/>
          <w:szCs w:val="28"/>
        </w:rPr>
        <w:t xml:space="preserve"> 2. Гармония жилья и природы  (живопись)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 xml:space="preserve">Теория. </w:t>
      </w:r>
      <w:r w:rsidRPr="00A22016">
        <w:rPr>
          <w:sz w:val="28"/>
          <w:szCs w:val="28"/>
        </w:rPr>
        <w:t xml:space="preserve">Понятие пространства в пейзаже: ниже - ближе, выше - дальше. Выделение первого плана. 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 xml:space="preserve">Практика. </w:t>
      </w:r>
      <w:r w:rsidRPr="00A22016">
        <w:rPr>
          <w:sz w:val="28"/>
          <w:szCs w:val="28"/>
        </w:rPr>
        <w:t>Внесение в пейзаж элементов человеческой  материальной культуры. Выполнение работы на большом формате A3.</w:t>
      </w:r>
    </w:p>
    <w:p w:rsidR="006A4A15" w:rsidRPr="00A22016" w:rsidRDefault="006A4A15" w:rsidP="006A4A1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Изображение фигуры человека в движении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>Теория.</w:t>
      </w:r>
      <w:r w:rsidRPr="00A22016">
        <w:rPr>
          <w:sz w:val="28"/>
          <w:szCs w:val="28"/>
        </w:rPr>
        <w:t xml:space="preserve"> Главные особенности фигуры в движении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 xml:space="preserve">Практика. </w:t>
      </w:r>
      <w:r w:rsidRPr="00A22016">
        <w:rPr>
          <w:sz w:val="28"/>
          <w:szCs w:val="28"/>
        </w:rPr>
        <w:t>Рисование человека по схеме. Изображение человека в движении (наброски). Работа выполняется карандашом или углем.</w:t>
      </w:r>
    </w:p>
    <w:p w:rsidR="006A4A15" w:rsidRPr="00A22016" w:rsidRDefault="006A4A15" w:rsidP="006A4A1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22016">
        <w:rPr>
          <w:b/>
          <w:sz w:val="28"/>
          <w:szCs w:val="28"/>
        </w:rPr>
        <w:t xml:space="preserve"> 4.Мода и человек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8"/>
          <w:szCs w:val="28"/>
        </w:rPr>
      </w:pPr>
      <w:r w:rsidRPr="00A22016">
        <w:rPr>
          <w:i/>
          <w:sz w:val="28"/>
          <w:szCs w:val="28"/>
        </w:rPr>
        <w:t>Теория.</w:t>
      </w:r>
      <w:r w:rsidRPr="00A22016">
        <w:rPr>
          <w:sz w:val="28"/>
          <w:szCs w:val="28"/>
        </w:rPr>
        <w:t xml:space="preserve"> Мода в изобразительном искусстве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>Практика.</w:t>
      </w:r>
      <w:r w:rsidRPr="00A22016">
        <w:rPr>
          <w:sz w:val="28"/>
          <w:szCs w:val="28"/>
        </w:rPr>
        <w:t xml:space="preserve"> Изображение эскиза.</w:t>
      </w:r>
      <w:r w:rsidRPr="00A22016">
        <w:rPr>
          <w:i/>
          <w:sz w:val="28"/>
          <w:szCs w:val="28"/>
        </w:rPr>
        <w:t xml:space="preserve"> </w:t>
      </w:r>
      <w:r w:rsidRPr="00A22016">
        <w:rPr>
          <w:sz w:val="28"/>
          <w:szCs w:val="28"/>
        </w:rPr>
        <w:t>Прорисовка элементов одежды на рисунке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22016">
        <w:rPr>
          <w:b/>
          <w:sz w:val="28"/>
          <w:szCs w:val="28"/>
        </w:rPr>
        <w:t xml:space="preserve"> 5. Пейзаж в графике. Деревья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8"/>
          <w:szCs w:val="28"/>
        </w:rPr>
      </w:pPr>
      <w:r w:rsidRPr="00A22016">
        <w:rPr>
          <w:i/>
          <w:sz w:val="28"/>
          <w:szCs w:val="28"/>
        </w:rPr>
        <w:lastRenderedPageBreak/>
        <w:t xml:space="preserve">Теория. </w:t>
      </w:r>
      <w:r w:rsidRPr="00A22016">
        <w:rPr>
          <w:sz w:val="28"/>
          <w:szCs w:val="28"/>
        </w:rPr>
        <w:t>Понятие графики. Знакомство с графичес</w:t>
      </w:r>
      <w:r w:rsidRPr="00A22016">
        <w:rPr>
          <w:sz w:val="28"/>
          <w:szCs w:val="28"/>
        </w:rPr>
        <w:softHyphen/>
        <w:t>кими материалами: воск, карандаш, мелки, пастель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 xml:space="preserve">Практика. </w:t>
      </w:r>
      <w:r w:rsidRPr="00A22016">
        <w:rPr>
          <w:sz w:val="28"/>
          <w:szCs w:val="28"/>
        </w:rPr>
        <w:t>Освоение метода штриховки. Элементы перспективного изображения предметов в пространстве. Изображение на Ф-А4 рябины, клена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22016">
        <w:rPr>
          <w:b/>
          <w:sz w:val="28"/>
          <w:szCs w:val="28"/>
        </w:rPr>
        <w:t xml:space="preserve"> 6. Гуашь - черная и белая. Зимний пейзаж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 xml:space="preserve">Теория. </w:t>
      </w:r>
      <w:r w:rsidRPr="00A22016">
        <w:rPr>
          <w:sz w:val="28"/>
          <w:szCs w:val="28"/>
        </w:rPr>
        <w:t xml:space="preserve">Элементы освоения работы прямой, волнистой и пересекающейся линиями, штрихом. 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>Практика.</w:t>
      </w:r>
      <w:r w:rsidRPr="00A22016">
        <w:rPr>
          <w:sz w:val="28"/>
          <w:szCs w:val="28"/>
        </w:rPr>
        <w:t xml:space="preserve"> Закрасить фон черной гуашью и по образцу или воображению нарисовать пейзаж белой гуашью. Работа выполняется на Ф-А4, затем на Ф-А3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Конструирование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 xml:space="preserve">Теория. </w:t>
      </w:r>
      <w:r w:rsidRPr="00A22016">
        <w:rPr>
          <w:sz w:val="28"/>
          <w:szCs w:val="28"/>
        </w:rPr>
        <w:t>Уточнение навыков к созданию простейших конструкций. Поэтапный показ игрушек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>Практика.</w:t>
      </w:r>
      <w:r w:rsidRPr="00A22016">
        <w:rPr>
          <w:sz w:val="28"/>
          <w:szCs w:val="28"/>
        </w:rPr>
        <w:t xml:space="preserve"> Новогодняя игрушка - фонарик и лошадка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22016">
        <w:rPr>
          <w:b/>
          <w:sz w:val="28"/>
          <w:szCs w:val="28"/>
        </w:rPr>
        <w:t xml:space="preserve"> 8.</w:t>
      </w:r>
      <w:r w:rsidRPr="00A2201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зображение сюжетной картины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 xml:space="preserve">Теория. </w:t>
      </w:r>
      <w:r w:rsidRPr="00A22016">
        <w:rPr>
          <w:sz w:val="28"/>
          <w:szCs w:val="28"/>
        </w:rPr>
        <w:t>Композиционное решение. Стилизация птиц и животных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>Практика.</w:t>
      </w:r>
      <w:r w:rsidRPr="00A22016">
        <w:rPr>
          <w:sz w:val="28"/>
          <w:szCs w:val="28"/>
        </w:rPr>
        <w:t xml:space="preserve"> Работа выполняется на большом формате A3. Работа с цветом – гуашь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22016">
        <w:rPr>
          <w:b/>
          <w:sz w:val="28"/>
          <w:szCs w:val="28"/>
        </w:rPr>
        <w:t xml:space="preserve"> 9. </w:t>
      </w:r>
      <w:r>
        <w:rPr>
          <w:b/>
          <w:sz w:val="28"/>
          <w:szCs w:val="28"/>
        </w:rPr>
        <w:t xml:space="preserve">Ах, </w:t>
      </w:r>
      <w:r w:rsidRPr="00A22016">
        <w:rPr>
          <w:b/>
          <w:sz w:val="28"/>
          <w:szCs w:val="28"/>
        </w:rPr>
        <w:t>карнавал! Удивительный мир!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 xml:space="preserve">Теория. </w:t>
      </w:r>
      <w:r w:rsidRPr="00A22016">
        <w:rPr>
          <w:sz w:val="28"/>
          <w:szCs w:val="28"/>
        </w:rPr>
        <w:t>Понятие современного карнавала. Особенности изображения масок и  участников карнавала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 xml:space="preserve">Практика. </w:t>
      </w:r>
      <w:r w:rsidRPr="00A22016">
        <w:rPr>
          <w:sz w:val="28"/>
          <w:szCs w:val="28"/>
        </w:rPr>
        <w:t>Сюжетный рисунок участников карнавала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22016">
        <w:rPr>
          <w:b/>
          <w:sz w:val="28"/>
          <w:szCs w:val="28"/>
        </w:rPr>
        <w:t xml:space="preserve"> 10. Изображение птиц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 xml:space="preserve">Теория. </w:t>
      </w:r>
      <w:r w:rsidRPr="00A22016">
        <w:rPr>
          <w:sz w:val="28"/>
          <w:szCs w:val="28"/>
        </w:rPr>
        <w:t>Постепенное построение петуха и курицы в 4-х этапов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>Практика.</w:t>
      </w:r>
      <w:r w:rsidRPr="00A22016">
        <w:rPr>
          <w:sz w:val="28"/>
          <w:szCs w:val="28"/>
        </w:rPr>
        <w:t xml:space="preserve"> Поэтапное рисование. Работа в цвете. Ф-А4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22016">
        <w:rPr>
          <w:b/>
          <w:sz w:val="28"/>
          <w:szCs w:val="28"/>
        </w:rPr>
        <w:t xml:space="preserve"> 11. Изображая, украшаем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 xml:space="preserve">Теория. </w:t>
      </w:r>
      <w:r w:rsidRPr="00A22016">
        <w:rPr>
          <w:sz w:val="28"/>
          <w:szCs w:val="28"/>
        </w:rPr>
        <w:t>Немного о Гжели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>Практика.</w:t>
      </w:r>
      <w:r w:rsidRPr="00A22016">
        <w:rPr>
          <w:sz w:val="28"/>
          <w:szCs w:val="28"/>
        </w:rPr>
        <w:t xml:space="preserve"> Выполнение упражнения </w:t>
      </w:r>
      <w:proofErr w:type="gramStart"/>
      <w:r w:rsidRPr="00A22016">
        <w:rPr>
          <w:sz w:val="28"/>
          <w:szCs w:val="28"/>
        </w:rPr>
        <w:t>от</w:t>
      </w:r>
      <w:proofErr w:type="gramEnd"/>
      <w:r w:rsidRPr="00A22016">
        <w:rPr>
          <w:sz w:val="28"/>
          <w:szCs w:val="28"/>
        </w:rPr>
        <w:t xml:space="preserve"> светло-синего до темно-синего. Элементы  Гжельских узоров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22016">
        <w:rPr>
          <w:b/>
          <w:sz w:val="28"/>
          <w:szCs w:val="28"/>
        </w:rPr>
        <w:t xml:space="preserve"> 12.</w:t>
      </w:r>
      <w:r w:rsidRPr="00A22016">
        <w:rPr>
          <w:sz w:val="28"/>
          <w:szCs w:val="28"/>
        </w:rPr>
        <w:t xml:space="preserve"> </w:t>
      </w:r>
      <w:r w:rsidRPr="00A22016">
        <w:rPr>
          <w:b/>
          <w:sz w:val="28"/>
          <w:szCs w:val="28"/>
        </w:rPr>
        <w:t>А вот, весна - красна!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8"/>
          <w:szCs w:val="28"/>
        </w:rPr>
      </w:pPr>
      <w:r w:rsidRPr="00A22016">
        <w:rPr>
          <w:i/>
          <w:sz w:val="28"/>
          <w:szCs w:val="28"/>
        </w:rPr>
        <w:t xml:space="preserve">Теория. </w:t>
      </w:r>
      <w:r w:rsidRPr="00A22016">
        <w:rPr>
          <w:sz w:val="28"/>
          <w:szCs w:val="28"/>
        </w:rPr>
        <w:t>Краски весны по месяцам - март, апрель, май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>Практика.</w:t>
      </w:r>
      <w:r w:rsidRPr="00A22016">
        <w:rPr>
          <w:sz w:val="28"/>
          <w:szCs w:val="28"/>
        </w:rPr>
        <w:t xml:space="preserve"> Цветовые особенности весны в мае. Подбор красок.</w:t>
      </w:r>
    </w:p>
    <w:p w:rsidR="006A4A15" w:rsidRPr="00A22016" w:rsidRDefault="006A4A15" w:rsidP="006A4A1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22016">
        <w:rPr>
          <w:b/>
          <w:sz w:val="28"/>
          <w:szCs w:val="28"/>
        </w:rPr>
        <w:t xml:space="preserve"> 13</w:t>
      </w:r>
      <w:r>
        <w:rPr>
          <w:b/>
          <w:sz w:val="28"/>
          <w:szCs w:val="28"/>
        </w:rPr>
        <w:t>. Изображение домашних животных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8"/>
          <w:szCs w:val="28"/>
        </w:rPr>
      </w:pPr>
      <w:r w:rsidRPr="00A22016">
        <w:rPr>
          <w:i/>
          <w:sz w:val="28"/>
          <w:szCs w:val="28"/>
        </w:rPr>
        <w:t xml:space="preserve">Теория. </w:t>
      </w:r>
      <w:r w:rsidRPr="00A22016">
        <w:rPr>
          <w:sz w:val="28"/>
          <w:szCs w:val="28"/>
        </w:rPr>
        <w:t>Постепенное построение в 3-х этапах.</w:t>
      </w:r>
    </w:p>
    <w:p w:rsidR="006A4A15" w:rsidRDefault="006A4A15" w:rsidP="006A4A15">
      <w:pPr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>Практика.</w:t>
      </w:r>
      <w:r w:rsidRPr="00A22016">
        <w:rPr>
          <w:sz w:val="28"/>
          <w:szCs w:val="28"/>
        </w:rPr>
        <w:t xml:space="preserve"> Поэтапное рисование.  Работа в цвете. Ф-А4.</w:t>
      </w:r>
    </w:p>
    <w:p w:rsidR="006A4A15" w:rsidRPr="00A22016" w:rsidRDefault="006A4A15" w:rsidP="006A4A1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4</w:t>
      </w:r>
      <w:r w:rsidRPr="00A22016">
        <w:rPr>
          <w:b/>
          <w:sz w:val="28"/>
          <w:szCs w:val="28"/>
        </w:rPr>
        <w:t>. На</w:t>
      </w:r>
      <w:r>
        <w:rPr>
          <w:b/>
          <w:sz w:val="28"/>
          <w:szCs w:val="28"/>
        </w:rPr>
        <w:t>родные промыслы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8"/>
          <w:szCs w:val="28"/>
        </w:rPr>
      </w:pPr>
      <w:r w:rsidRPr="00A22016">
        <w:rPr>
          <w:i/>
          <w:sz w:val="28"/>
          <w:szCs w:val="28"/>
        </w:rPr>
        <w:t xml:space="preserve">Теория. </w:t>
      </w:r>
      <w:r w:rsidRPr="00A22016">
        <w:rPr>
          <w:sz w:val="28"/>
          <w:szCs w:val="28"/>
        </w:rPr>
        <w:t>Немного о Дымке</w:t>
      </w:r>
      <w:r>
        <w:rPr>
          <w:sz w:val="28"/>
          <w:szCs w:val="28"/>
        </w:rPr>
        <w:t xml:space="preserve"> и хохломе</w:t>
      </w:r>
      <w:r w:rsidRPr="00A22016">
        <w:rPr>
          <w:sz w:val="28"/>
          <w:szCs w:val="28"/>
        </w:rPr>
        <w:t>. Закрепить знания о</w:t>
      </w:r>
      <w:r>
        <w:rPr>
          <w:sz w:val="28"/>
          <w:szCs w:val="28"/>
        </w:rPr>
        <w:t>б</w:t>
      </w:r>
      <w:r w:rsidRPr="00A22016">
        <w:rPr>
          <w:sz w:val="28"/>
          <w:szCs w:val="28"/>
        </w:rPr>
        <w:t xml:space="preserve"> орнаменте.</w:t>
      </w:r>
    </w:p>
    <w:p w:rsidR="006A4A15" w:rsidRPr="00A22016" w:rsidRDefault="006A4A15" w:rsidP="006A4A15">
      <w:pPr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lastRenderedPageBreak/>
        <w:t>Практика.</w:t>
      </w:r>
      <w:r w:rsidRPr="00A22016">
        <w:rPr>
          <w:sz w:val="28"/>
          <w:szCs w:val="28"/>
        </w:rPr>
        <w:t xml:space="preserve"> Фрагменты узора дымковской игрушки (раскрасить теплыми тонами). </w:t>
      </w:r>
      <w:r>
        <w:rPr>
          <w:sz w:val="28"/>
          <w:szCs w:val="28"/>
        </w:rPr>
        <w:t>Фрагменты узора хохломской росписи.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2201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5</w:t>
      </w:r>
      <w:r w:rsidRPr="00A220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газин народных промыслов</w:t>
      </w:r>
    </w:p>
    <w:p w:rsidR="006A4A15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 xml:space="preserve">Теория. </w:t>
      </w:r>
      <w:r w:rsidRPr="00A22016">
        <w:rPr>
          <w:sz w:val="28"/>
          <w:szCs w:val="28"/>
        </w:rPr>
        <w:t>Используя чертежи, научить путем складывания и склеивания бумаги, делать сложные конфигурации.</w:t>
      </w:r>
      <w:r>
        <w:rPr>
          <w:sz w:val="28"/>
          <w:szCs w:val="28"/>
        </w:rPr>
        <w:t xml:space="preserve"> </w:t>
      </w:r>
    </w:p>
    <w:p w:rsidR="006A4A15" w:rsidRPr="00A22016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>Практика.</w:t>
      </w:r>
      <w:r w:rsidRPr="00A22016">
        <w:rPr>
          <w:sz w:val="28"/>
          <w:szCs w:val="28"/>
        </w:rPr>
        <w:t xml:space="preserve"> Изготовление из бумаги по предложенной выкройке гжельской чашки для куклы</w:t>
      </w:r>
      <w:r>
        <w:rPr>
          <w:sz w:val="28"/>
          <w:szCs w:val="28"/>
        </w:rPr>
        <w:t>, хохломской посуды и дымковской игрушки</w:t>
      </w:r>
      <w:r w:rsidRPr="00A22016">
        <w:rPr>
          <w:sz w:val="28"/>
          <w:szCs w:val="28"/>
        </w:rPr>
        <w:t>. Нарисовать узор, вырезать и склеивать.</w:t>
      </w:r>
    </w:p>
    <w:p w:rsidR="006A4A15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22016">
        <w:rPr>
          <w:b/>
          <w:sz w:val="28"/>
          <w:szCs w:val="28"/>
        </w:rPr>
        <w:t xml:space="preserve"> 16. </w:t>
      </w:r>
      <w:r>
        <w:rPr>
          <w:b/>
          <w:sz w:val="28"/>
          <w:szCs w:val="28"/>
        </w:rPr>
        <w:t>Лето</w:t>
      </w:r>
    </w:p>
    <w:p w:rsidR="006A4A15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016">
        <w:rPr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>Краски лета</w:t>
      </w:r>
      <w:r w:rsidRPr="00A22016">
        <w:rPr>
          <w:sz w:val="28"/>
          <w:szCs w:val="28"/>
        </w:rPr>
        <w:t xml:space="preserve"> по месяцам </w:t>
      </w:r>
      <w:r>
        <w:rPr>
          <w:sz w:val="28"/>
          <w:szCs w:val="28"/>
        </w:rPr>
        <w:t>–</w:t>
      </w:r>
      <w:r w:rsidRPr="00A22016">
        <w:rPr>
          <w:sz w:val="28"/>
          <w:szCs w:val="28"/>
        </w:rPr>
        <w:t xml:space="preserve"> </w:t>
      </w:r>
      <w:r>
        <w:rPr>
          <w:sz w:val="28"/>
          <w:szCs w:val="28"/>
        </w:rPr>
        <w:t>июнь, июль, август.</w:t>
      </w:r>
    </w:p>
    <w:p w:rsidR="006A4A15" w:rsidRDefault="006A4A15" w:rsidP="006A4A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</w:t>
      </w:r>
      <w:r w:rsidRPr="00215E24">
        <w:rPr>
          <w:i/>
          <w:sz w:val="28"/>
          <w:szCs w:val="28"/>
        </w:rPr>
        <w:t>ктика.</w:t>
      </w:r>
      <w:r w:rsidRPr="00215E24">
        <w:rPr>
          <w:sz w:val="28"/>
          <w:szCs w:val="28"/>
        </w:rPr>
        <w:t xml:space="preserve"> Изображение сюжетной летней </w:t>
      </w:r>
      <w:r>
        <w:rPr>
          <w:sz w:val="28"/>
          <w:szCs w:val="28"/>
        </w:rPr>
        <w:t xml:space="preserve">картины с изображением бабочек, стрекоз, пчёл и божьих коровок. </w:t>
      </w:r>
      <w:r w:rsidRPr="00215E24">
        <w:rPr>
          <w:sz w:val="28"/>
          <w:szCs w:val="28"/>
        </w:rPr>
        <w:t>Передача настроения средствами  гуашевых красок</w:t>
      </w:r>
      <w:r>
        <w:rPr>
          <w:sz w:val="28"/>
          <w:szCs w:val="28"/>
        </w:rPr>
        <w:t>.</w:t>
      </w:r>
    </w:p>
    <w:p w:rsidR="005E4A2B" w:rsidRPr="003E1393" w:rsidRDefault="005E4A2B" w:rsidP="00F83828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F83828" w:rsidRDefault="00F83828" w:rsidP="005E4A2B">
      <w:pPr>
        <w:pStyle w:val="a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E27683">
        <w:rPr>
          <w:b/>
          <w:sz w:val="28"/>
          <w:szCs w:val="28"/>
        </w:rPr>
        <w:t>Планируемые результаты</w:t>
      </w:r>
    </w:p>
    <w:p w:rsidR="00986D4C" w:rsidRDefault="00986D4C" w:rsidP="00986D4C">
      <w:pPr>
        <w:pStyle w:val="a3"/>
        <w:numPr>
          <w:ilvl w:val="0"/>
          <w:numId w:val="16"/>
        </w:numPr>
        <w:shd w:val="clear" w:color="auto" w:fill="FFFFFF"/>
        <w:autoSpaceDE w:val="0"/>
        <w:spacing w:line="276" w:lineRule="auto"/>
        <w:jc w:val="both"/>
      </w:pPr>
      <w:r w:rsidRPr="00986D4C">
        <w:rPr>
          <w:color w:val="000000"/>
          <w:sz w:val="28"/>
          <w:szCs w:val="28"/>
        </w:rPr>
        <w:t xml:space="preserve">Развитие </w:t>
      </w:r>
      <w:r w:rsidRPr="00986D4C">
        <w:rPr>
          <w:sz w:val="28"/>
          <w:szCs w:val="28"/>
        </w:rPr>
        <w:t xml:space="preserve"> творческого потенциала учащихся: фантазии, воображения, креативного мышления.</w:t>
      </w:r>
    </w:p>
    <w:p w:rsidR="00986D4C" w:rsidRDefault="00986D4C" w:rsidP="00986D4C">
      <w:pPr>
        <w:numPr>
          <w:ilvl w:val="0"/>
          <w:numId w:val="16"/>
        </w:numPr>
        <w:shd w:val="clear" w:color="auto" w:fill="FFFFFF"/>
        <w:autoSpaceDE w:val="0"/>
        <w:spacing w:line="276" w:lineRule="auto"/>
        <w:jc w:val="both"/>
      </w:pPr>
      <w:r>
        <w:rPr>
          <w:color w:val="000000"/>
          <w:sz w:val="28"/>
          <w:szCs w:val="28"/>
        </w:rPr>
        <w:t>Развитие у детей глазомера, чувства цвета, наблюдательности, усидчивости, аккуратности.</w:t>
      </w:r>
    </w:p>
    <w:p w:rsidR="00986D4C" w:rsidRDefault="00986D4C" w:rsidP="00986D4C">
      <w:pPr>
        <w:numPr>
          <w:ilvl w:val="0"/>
          <w:numId w:val="16"/>
        </w:numPr>
        <w:shd w:val="clear" w:color="auto" w:fill="FFFFFF"/>
        <w:autoSpaceDE w:val="0"/>
        <w:spacing w:line="276" w:lineRule="auto"/>
        <w:jc w:val="both"/>
      </w:pPr>
      <w:r>
        <w:rPr>
          <w:sz w:val="28"/>
          <w:szCs w:val="28"/>
        </w:rPr>
        <w:t xml:space="preserve">Учащиеся знают основы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 xml:space="preserve"> и художественной композиции.</w:t>
      </w:r>
    </w:p>
    <w:p w:rsidR="00986D4C" w:rsidRDefault="00986D4C" w:rsidP="00986D4C">
      <w:pPr>
        <w:numPr>
          <w:ilvl w:val="0"/>
          <w:numId w:val="16"/>
        </w:numPr>
        <w:shd w:val="clear" w:color="auto" w:fill="FFFFFF"/>
        <w:autoSpaceDE w:val="0"/>
        <w:spacing w:line="276" w:lineRule="auto"/>
        <w:jc w:val="both"/>
      </w:pPr>
      <w:r>
        <w:rPr>
          <w:sz w:val="28"/>
          <w:szCs w:val="28"/>
        </w:rPr>
        <w:t>Учащиеся владеют начальными средствами и техниками рисования.</w:t>
      </w:r>
    </w:p>
    <w:p w:rsidR="00986D4C" w:rsidRDefault="00986D4C" w:rsidP="00986D4C">
      <w:pPr>
        <w:numPr>
          <w:ilvl w:val="0"/>
          <w:numId w:val="16"/>
        </w:numPr>
        <w:shd w:val="clear" w:color="auto" w:fill="FFFFFF"/>
        <w:autoSpaceDE w:val="0"/>
        <w:spacing w:line="276" w:lineRule="auto"/>
        <w:jc w:val="both"/>
      </w:pPr>
      <w:r>
        <w:rPr>
          <w:sz w:val="28"/>
          <w:szCs w:val="28"/>
        </w:rPr>
        <w:t>Учащиеся  знакомы с репродукциями произведений художников  России и Кузбасса.</w:t>
      </w:r>
    </w:p>
    <w:p w:rsidR="00986D4C" w:rsidRDefault="00986D4C" w:rsidP="00986D4C">
      <w:pPr>
        <w:numPr>
          <w:ilvl w:val="0"/>
          <w:numId w:val="16"/>
        </w:numPr>
        <w:shd w:val="clear" w:color="auto" w:fill="FFFFFF"/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умеют выполнять коллективную работу под руководством педагога.</w:t>
      </w:r>
    </w:p>
    <w:p w:rsidR="005E4A2B" w:rsidRDefault="005E4A2B" w:rsidP="005E4A2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F83828" w:rsidRPr="00F53C9B" w:rsidRDefault="00F83828" w:rsidP="005E4A2B">
      <w:pPr>
        <w:pStyle w:val="a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center"/>
        <w:rPr>
          <w:b/>
          <w:sz w:val="32"/>
          <w:szCs w:val="32"/>
        </w:rPr>
      </w:pPr>
      <w:r w:rsidRPr="00F53C9B">
        <w:rPr>
          <w:b/>
          <w:sz w:val="32"/>
          <w:szCs w:val="32"/>
        </w:rPr>
        <w:t>Комплекс организационно-педагогических условий</w:t>
      </w:r>
    </w:p>
    <w:p w:rsidR="00F83828" w:rsidRPr="00F53C9B" w:rsidRDefault="00F83828" w:rsidP="005E4A2B">
      <w:pPr>
        <w:pStyle w:val="a3"/>
        <w:numPr>
          <w:ilvl w:val="0"/>
          <w:numId w:val="9"/>
        </w:numPr>
        <w:spacing w:line="276" w:lineRule="auto"/>
        <w:contextualSpacing/>
        <w:jc w:val="center"/>
        <w:rPr>
          <w:b/>
          <w:sz w:val="28"/>
          <w:szCs w:val="28"/>
        </w:rPr>
      </w:pPr>
      <w:r w:rsidRPr="00F53C9B">
        <w:rPr>
          <w:b/>
          <w:sz w:val="28"/>
          <w:szCs w:val="28"/>
        </w:rPr>
        <w:t>Условия реализации программы</w:t>
      </w:r>
    </w:p>
    <w:p w:rsidR="005E4A2B" w:rsidRPr="00FE1CB2" w:rsidRDefault="005E4A2B" w:rsidP="005E4A2B">
      <w:pPr>
        <w:numPr>
          <w:ilvl w:val="0"/>
          <w:numId w:val="14"/>
        </w:numPr>
        <w:spacing w:line="276" w:lineRule="auto"/>
        <w:jc w:val="both"/>
        <w:rPr>
          <w:b/>
          <w:sz w:val="28"/>
        </w:rPr>
      </w:pPr>
      <w:r w:rsidRPr="00FE1CB2">
        <w:rPr>
          <w:b/>
          <w:sz w:val="28"/>
        </w:rPr>
        <w:t>М</w:t>
      </w:r>
      <w:r>
        <w:rPr>
          <w:b/>
          <w:sz w:val="28"/>
        </w:rPr>
        <w:t>атериально-техническое обеспечение</w:t>
      </w:r>
    </w:p>
    <w:p w:rsidR="005E4A2B" w:rsidRDefault="005E4A2B" w:rsidP="005E4A2B">
      <w:pPr>
        <w:numPr>
          <w:ilvl w:val="0"/>
          <w:numId w:val="13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Хорошо </w:t>
      </w:r>
      <w:r w:rsidRPr="00FE1CB2">
        <w:rPr>
          <w:sz w:val="28"/>
        </w:rPr>
        <w:t xml:space="preserve">освещенный </w:t>
      </w:r>
      <w:r>
        <w:rPr>
          <w:sz w:val="28"/>
        </w:rPr>
        <w:t>тематически оформленный</w:t>
      </w:r>
      <w:r w:rsidRPr="00FE1CB2">
        <w:rPr>
          <w:sz w:val="28"/>
        </w:rPr>
        <w:t xml:space="preserve"> ка</w:t>
      </w:r>
      <w:r>
        <w:rPr>
          <w:sz w:val="28"/>
        </w:rPr>
        <w:t>бинет, площадью не менее 40 кв.</w:t>
      </w:r>
      <w:r w:rsidRPr="00FE1CB2">
        <w:rPr>
          <w:sz w:val="28"/>
        </w:rPr>
        <w:t>м.</w:t>
      </w:r>
    </w:p>
    <w:p w:rsidR="005E4A2B" w:rsidRDefault="005E4A2B" w:rsidP="005E4A2B">
      <w:pPr>
        <w:numPr>
          <w:ilvl w:val="0"/>
          <w:numId w:val="13"/>
        </w:numPr>
        <w:spacing w:line="276" w:lineRule="auto"/>
        <w:jc w:val="both"/>
        <w:rPr>
          <w:sz w:val="28"/>
        </w:rPr>
      </w:pPr>
      <w:r>
        <w:rPr>
          <w:sz w:val="28"/>
        </w:rPr>
        <w:t>Столы, стулья по количеству учащихся в объединении.</w:t>
      </w:r>
    </w:p>
    <w:p w:rsidR="005E4A2B" w:rsidRPr="00E0014D" w:rsidRDefault="005E4A2B" w:rsidP="005E4A2B">
      <w:pPr>
        <w:numPr>
          <w:ilvl w:val="0"/>
          <w:numId w:val="13"/>
        </w:num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Компьютер, телевизор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-проигрыватель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-диски (аудиозаписи, видеоматериалы), карты памяти,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накопители, магнитофон.</w:t>
      </w:r>
    </w:p>
    <w:p w:rsidR="005E4A2B" w:rsidRPr="00E0014D" w:rsidRDefault="005E4A2B" w:rsidP="005E4A2B">
      <w:pPr>
        <w:numPr>
          <w:ilvl w:val="0"/>
          <w:numId w:val="13"/>
        </w:numPr>
        <w:spacing w:line="276" w:lineRule="auto"/>
        <w:jc w:val="both"/>
        <w:rPr>
          <w:sz w:val="28"/>
        </w:rPr>
      </w:pPr>
      <w:proofErr w:type="gramStart"/>
      <w:r>
        <w:rPr>
          <w:sz w:val="28"/>
          <w:szCs w:val="28"/>
        </w:rPr>
        <w:t>С</w:t>
      </w:r>
      <w:r w:rsidRPr="00DE2A66">
        <w:rPr>
          <w:sz w:val="28"/>
          <w:szCs w:val="28"/>
        </w:rPr>
        <w:t>пециальная литератур</w:t>
      </w:r>
      <w:r>
        <w:rPr>
          <w:sz w:val="28"/>
          <w:szCs w:val="28"/>
        </w:rPr>
        <w:t>а, журналы, пособия, тематические папки, разработки мастер-классов, конспекты занятий, сценарии.</w:t>
      </w:r>
      <w:proofErr w:type="gramEnd"/>
    </w:p>
    <w:p w:rsidR="005E4A2B" w:rsidRPr="00004EE9" w:rsidRDefault="005E4A2B" w:rsidP="005E4A2B">
      <w:pPr>
        <w:numPr>
          <w:ilvl w:val="0"/>
          <w:numId w:val="13"/>
        </w:num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004EE9">
        <w:rPr>
          <w:sz w:val="28"/>
          <w:szCs w:val="28"/>
        </w:rPr>
        <w:t xml:space="preserve">Дидактические материалы по определенной тематике занятия. </w:t>
      </w:r>
      <w:r w:rsidRPr="00004EE9">
        <w:rPr>
          <w:color w:val="000000"/>
          <w:sz w:val="28"/>
          <w:szCs w:val="28"/>
        </w:rPr>
        <w:t xml:space="preserve">         Репродукции по темам, тематические картинки, открытки, журналы</w:t>
      </w:r>
      <w:r>
        <w:rPr>
          <w:color w:val="000000"/>
          <w:sz w:val="28"/>
          <w:szCs w:val="28"/>
        </w:rPr>
        <w:t xml:space="preserve"> </w:t>
      </w:r>
      <w:r w:rsidRPr="00004EE9">
        <w:rPr>
          <w:color w:val="000000"/>
          <w:sz w:val="28"/>
          <w:szCs w:val="28"/>
        </w:rPr>
        <w:t xml:space="preserve">          </w:t>
      </w:r>
    </w:p>
    <w:p w:rsidR="005E4A2B" w:rsidRDefault="005E4A2B" w:rsidP="005E4A2B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C54992">
        <w:rPr>
          <w:color w:val="000000"/>
          <w:sz w:val="28"/>
          <w:szCs w:val="28"/>
        </w:rPr>
        <w:t>«Изобразительное искусство»</w:t>
      </w:r>
      <w:r>
        <w:rPr>
          <w:color w:val="000000"/>
          <w:sz w:val="28"/>
          <w:szCs w:val="28"/>
        </w:rPr>
        <w:t xml:space="preserve">. </w:t>
      </w:r>
    </w:p>
    <w:p w:rsidR="005E4A2B" w:rsidRPr="00D63D55" w:rsidRDefault="005E4A2B" w:rsidP="005E4A2B">
      <w:pPr>
        <w:numPr>
          <w:ilvl w:val="0"/>
          <w:numId w:val="13"/>
        </w:num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D63D55">
        <w:rPr>
          <w:sz w:val="28"/>
          <w:szCs w:val="28"/>
        </w:rPr>
        <w:lastRenderedPageBreak/>
        <w:t xml:space="preserve">Канцелярские материалы: </w:t>
      </w:r>
      <w:r>
        <w:rPr>
          <w:sz w:val="28"/>
          <w:szCs w:val="28"/>
        </w:rPr>
        <w:t xml:space="preserve">акварель, </w:t>
      </w:r>
      <w:r w:rsidRPr="00D63D55">
        <w:rPr>
          <w:sz w:val="28"/>
          <w:szCs w:val="28"/>
        </w:rPr>
        <w:t>гуашь, кисти</w:t>
      </w:r>
      <w:r>
        <w:rPr>
          <w:sz w:val="28"/>
          <w:szCs w:val="28"/>
        </w:rPr>
        <w:t xml:space="preserve"> разных номеров, </w:t>
      </w:r>
      <w:r w:rsidRPr="00D63D55">
        <w:rPr>
          <w:sz w:val="28"/>
          <w:szCs w:val="28"/>
        </w:rPr>
        <w:t xml:space="preserve"> штампы поролоновые разного размера, </w:t>
      </w:r>
      <w:r>
        <w:rPr>
          <w:sz w:val="28"/>
          <w:szCs w:val="28"/>
        </w:rPr>
        <w:t xml:space="preserve">губки, цветные карандаши, простые карандаши, </w:t>
      </w:r>
      <w:r w:rsidRPr="00D63D55">
        <w:rPr>
          <w:sz w:val="28"/>
          <w:szCs w:val="28"/>
        </w:rPr>
        <w:t>восковые мелки</w:t>
      </w:r>
      <w:r>
        <w:rPr>
          <w:sz w:val="28"/>
          <w:szCs w:val="28"/>
        </w:rPr>
        <w:t xml:space="preserve">, </w:t>
      </w:r>
      <w:r w:rsidRPr="00D63D55">
        <w:rPr>
          <w:sz w:val="28"/>
          <w:szCs w:val="28"/>
        </w:rPr>
        <w:t>фломастеры</w:t>
      </w:r>
      <w:r>
        <w:rPr>
          <w:sz w:val="28"/>
          <w:szCs w:val="28"/>
        </w:rPr>
        <w:t xml:space="preserve">, набор </w:t>
      </w:r>
      <w:proofErr w:type="spellStart"/>
      <w:r>
        <w:rPr>
          <w:sz w:val="28"/>
          <w:szCs w:val="28"/>
        </w:rPr>
        <w:t>гелевых</w:t>
      </w:r>
      <w:proofErr w:type="spellEnd"/>
      <w:r>
        <w:rPr>
          <w:sz w:val="28"/>
          <w:szCs w:val="28"/>
        </w:rPr>
        <w:t xml:space="preserve"> ручек, пастель, </w:t>
      </w:r>
      <w:r w:rsidRPr="00D63D55">
        <w:rPr>
          <w:sz w:val="28"/>
          <w:szCs w:val="28"/>
        </w:rPr>
        <w:t xml:space="preserve">бумага цветная, картон цветной, картон белый, ножницы детские, клей-карандаш, </w:t>
      </w:r>
      <w:proofErr w:type="spellStart"/>
      <w:r w:rsidRPr="00D63D55">
        <w:rPr>
          <w:sz w:val="28"/>
          <w:szCs w:val="28"/>
        </w:rPr>
        <w:t>строгалка</w:t>
      </w:r>
      <w:proofErr w:type="spellEnd"/>
      <w:r w:rsidRPr="00D63D55">
        <w:rPr>
          <w:sz w:val="28"/>
          <w:szCs w:val="28"/>
        </w:rPr>
        <w:t>, стаканчик для воды, палитры</w:t>
      </w:r>
      <w:r>
        <w:rPr>
          <w:sz w:val="28"/>
          <w:szCs w:val="28"/>
        </w:rPr>
        <w:t>,</w:t>
      </w:r>
      <w:r w:rsidRPr="00324177">
        <w:rPr>
          <w:sz w:val="28"/>
          <w:szCs w:val="28"/>
        </w:rPr>
        <w:t xml:space="preserve"> </w:t>
      </w:r>
      <w:r w:rsidRPr="00D63D55">
        <w:rPr>
          <w:sz w:val="28"/>
          <w:szCs w:val="28"/>
        </w:rPr>
        <w:t>ватман,</w:t>
      </w:r>
      <w:r>
        <w:rPr>
          <w:sz w:val="28"/>
          <w:szCs w:val="28"/>
        </w:rPr>
        <w:t xml:space="preserve"> наборы для черчения, офисная бумага – А-4.</w:t>
      </w:r>
      <w:proofErr w:type="gramEnd"/>
    </w:p>
    <w:p w:rsidR="005E4A2B" w:rsidRPr="00A465DE" w:rsidRDefault="005E4A2B" w:rsidP="005E4A2B">
      <w:pPr>
        <w:numPr>
          <w:ilvl w:val="0"/>
          <w:numId w:val="13"/>
        </w:numPr>
        <w:spacing w:line="276" w:lineRule="auto"/>
        <w:contextualSpacing/>
        <w:jc w:val="both"/>
        <w:rPr>
          <w:sz w:val="18"/>
          <w:szCs w:val="18"/>
        </w:rPr>
      </w:pPr>
      <w:r w:rsidRPr="00A465DE">
        <w:rPr>
          <w:sz w:val="28"/>
          <w:szCs w:val="28"/>
        </w:rPr>
        <w:t>Средства личной гигиены –</w:t>
      </w:r>
      <w:r>
        <w:rPr>
          <w:sz w:val="28"/>
          <w:szCs w:val="28"/>
        </w:rPr>
        <w:t xml:space="preserve"> </w:t>
      </w:r>
      <w:r w:rsidRPr="00A465DE">
        <w:rPr>
          <w:sz w:val="28"/>
          <w:szCs w:val="28"/>
        </w:rPr>
        <w:t>салфетки, фартуки и нарукавники, клеенки на стол, мыло и т.д.</w:t>
      </w:r>
    </w:p>
    <w:p w:rsidR="005E4A2B" w:rsidRPr="008728CF" w:rsidRDefault="005E4A2B" w:rsidP="005E4A2B">
      <w:pPr>
        <w:numPr>
          <w:ilvl w:val="0"/>
          <w:numId w:val="13"/>
        </w:numPr>
        <w:spacing w:line="276" w:lineRule="auto"/>
        <w:contextualSpacing/>
        <w:jc w:val="both"/>
        <w:rPr>
          <w:sz w:val="18"/>
          <w:szCs w:val="18"/>
        </w:rPr>
      </w:pPr>
      <w:r w:rsidRPr="008728CF">
        <w:rPr>
          <w:sz w:val="28"/>
          <w:szCs w:val="28"/>
        </w:rPr>
        <w:t xml:space="preserve"> Наличие водоснабжения и раковины в кабинете.                               </w:t>
      </w:r>
    </w:p>
    <w:p w:rsidR="005E4A2B" w:rsidRPr="00605884" w:rsidRDefault="005E4A2B" w:rsidP="005E4A2B">
      <w:pPr>
        <w:numPr>
          <w:ilvl w:val="0"/>
          <w:numId w:val="14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</w:rPr>
        <w:t>Кадровое обеспечение</w:t>
      </w:r>
    </w:p>
    <w:p w:rsidR="005E4A2B" w:rsidRPr="00605884" w:rsidRDefault="005E4A2B" w:rsidP="005E4A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Программу может реализовывать любой педагог, соответствующий профессиональному стандарту «педагог дополнительного образования».</w:t>
      </w:r>
    </w:p>
    <w:p w:rsidR="005E4A2B" w:rsidRPr="00216EC9" w:rsidRDefault="005E4A2B" w:rsidP="005E4A2B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Непосредственно данную программу реализует п</w:t>
      </w:r>
      <w:r w:rsidRPr="004E309E">
        <w:rPr>
          <w:sz w:val="28"/>
        </w:rPr>
        <w:t>едагог до</w:t>
      </w:r>
      <w:r>
        <w:rPr>
          <w:sz w:val="28"/>
        </w:rPr>
        <w:t>полнительного образования высшей</w:t>
      </w:r>
      <w:r w:rsidRPr="004E309E">
        <w:rPr>
          <w:sz w:val="28"/>
        </w:rPr>
        <w:t xml:space="preserve"> квалификационной категории </w:t>
      </w:r>
      <w:proofErr w:type="spellStart"/>
      <w:r w:rsidRPr="004E309E">
        <w:rPr>
          <w:sz w:val="28"/>
        </w:rPr>
        <w:t>Коледенко</w:t>
      </w:r>
      <w:proofErr w:type="spellEnd"/>
      <w:r w:rsidRPr="004E309E">
        <w:rPr>
          <w:sz w:val="28"/>
        </w:rPr>
        <w:t xml:space="preserve"> Антон Евгеньевич. Образование – высшее</w:t>
      </w:r>
      <w:r>
        <w:rPr>
          <w:sz w:val="28"/>
        </w:rPr>
        <w:t xml:space="preserve"> профессиональное. </w:t>
      </w:r>
      <w:proofErr w:type="spellStart"/>
      <w:r>
        <w:rPr>
          <w:sz w:val="28"/>
          <w:szCs w:val="28"/>
        </w:rPr>
        <w:t>Коледенко</w:t>
      </w:r>
      <w:proofErr w:type="spellEnd"/>
      <w:r>
        <w:rPr>
          <w:sz w:val="28"/>
          <w:szCs w:val="28"/>
        </w:rPr>
        <w:t xml:space="preserve"> А.</w:t>
      </w:r>
      <w:r w:rsidR="00697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 </w:t>
      </w:r>
      <w:r w:rsidRPr="00E2172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Pr="00E2172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пыт работы в форме мастер-классов: в рамках Областной базовой  образовательной площадки, </w:t>
      </w:r>
      <w:r w:rsidRPr="00E2172A">
        <w:rPr>
          <w:sz w:val="28"/>
          <w:szCs w:val="28"/>
        </w:rPr>
        <w:t>на открытом городском фестивале изобразительного и декоративно-прикладного творчества «Творчество – путь к совершенству!» (</w:t>
      </w:r>
      <w:r>
        <w:rPr>
          <w:sz w:val="28"/>
          <w:szCs w:val="28"/>
        </w:rPr>
        <w:t>2017-2020г</w:t>
      </w:r>
      <w:r w:rsidRPr="00E2172A">
        <w:rPr>
          <w:sz w:val="28"/>
          <w:szCs w:val="28"/>
        </w:rPr>
        <w:t>г.).</w:t>
      </w:r>
      <w:r>
        <w:rPr>
          <w:sz w:val="28"/>
          <w:szCs w:val="28"/>
        </w:rPr>
        <w:t xml:space="preserve"> Педагог обладатель диплома за 1 место Областного конкурса методических разработок профессионального содержания «Профориентир-2018</w:t>
      </w:r>
      <w:r w:rsidR="006974D2">
        <w:rPr>
          <w:sz w:val="28"/>
          <w:szCs w:val="28"/>
        </w:rPr>
        <w:t>, 2020</w:t>
      </w:r>
      <w:r>
        <w:rPr>
          <w:sz w:val="28"/>
          <w:szCs w:val="28"/>
        </w:rPr>
        <w:t>», номинация «Профессиональный плакат» (</w:t>
      </w:r>
      <w:proofErr w:type="spellStart"/>
      <w:r>
        <w:rPr>
          <w:sz w:val="28"/>
          <w:szCs w:val="28"/>
        </w:rPr>
        <w:t>ДОиН</w:t>
      </w:r>
      <w:proofErr w:type="spellEnd"/>
      <w:r>
        <w:rPr>
          <w:sz w:val="28"/>
          <w:szCs w:val="28"/>
        </w:rPr>
        <w:t xml:space="preserve"> Кемеровской области).</w:t>
      </w:r>
    </w:p>
    <w:p w:rsidR="00F83828" w:rsidRDefault="00C546AC" w:rsidP="005E4A2B">
      <w:pPr>
        <w:pStyle w:val="a3"/>
        <w:numPr>
          <w:ilvl w:val="0"/>
          <w:numId w:val="9"/>
        </w:num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</w:p>
    <w:p w:rsidR="005E4A2B" w:rsidRDefault="005E4A2B" w:rsidP="005E4A2B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6735">
        <w:rPr>
          <w:sz w:val="28"/>
          <w:szCs w:val="28"/>
        </w:rPr>
        <w:t>творческое задание</w:t>
      </w:r>
      <w:r>
        <w:rPr>
          <w:sz w:val="28"/>
          <w:szCs w:val="28"/>
        </w:rPr>
        <w:t xml:space="preserve">; </w:t>
      </w:r>
    </w:p>
    <w:p w:rsidR="005E4A2B" w:rsidRPr="00D16735" w:rsidRDefault="005E4A2B" w:rsidP="005E4A2B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гровое задание;</w:t>
      </w:r>
    </w:p>
    <w:p w:rsidR="005E4A2B" w:rsidRPr="00D16735" w:rsidRDefault="005E4A2B" w:rsidP="005E4A2B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6735">
        <w:rPr>
          <w:sz w:val="28"/>
          <w:szCs w:val="28"/>
        </w:rPr>
        <w:t>выставка работ или участие в конкурсе</w:t>
      </w:r>
      <w:r>
        <w:rPr>
          <w:sz w:val="28"/>
          <w:szCs w:val="28"/>
        </w:rPr>
        <w:t>;</w:t>
      </w:r>
    </w:p>
    <w:p w:rsidR="005E4A2B" w:rsidRPr="00D16735" w:rsidRDefault="005E4A2B" w:rsidP="005E4A2B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6735">
        <w:rPr>
          <w:sz w:val="28"/>
          <w:szCs w:val="28"/>
        </w:rPr>
        <w:t>опрос</w:t>
      </w:r>
      <w:r>
        <w:rPr>
          <w:sz w:val="28"/>
          <w:szCs w:val="28"/>
        </w:rPr>
        <w:t>, беседа;</w:t>
      </w:r>
    </w:p>
    <w:p w:rsidR="005E4A2B" w:rsidRPr="00D16735" w:rsidRDefault="005E4A2B" w:rsidP="005E4A2B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6735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;</w:t>
      </w:r>
    </w:p>
    <w:p w:rsidR="005E4A2B" w:rsidRPr="00D16735" w:rsidRDefault="005E4A2B" w:rsidP="005E4A2B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6735">
        <w:rPr>
          <w:sz w:val="28"/>
          <w:szCs w:val="28"/>
        </w:rPr>
        <w:t>наблюдение</w:t>
      </w:r>
      <w:r>
        <w:rPr>
          <w:sz w:val="28"/>
          <w:szCs w:val="28"/>
        </w:rPr>
        <w:t>:</w:t>
      </w:r>
    </w:p>
    <w:p w:rsidR="005E4A2B" w:rsidRDefault="005E4A2B" w:rsidP="005E4A2B">
      <w:pPr>
        <w:spacing w:after="200"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6735">
        <w:rPr>
          <w:sz w:val="28"/>
          <w:szCs w:val="28"/>
        </w:rPr>
        <w:t xml:space="preserve">диагностическое анкетирование </w:t>
      </w:r>
      <w:r>
        <w:rPr>
          <w:sz w:val="28"/>
          <w:szCs w:val="28"/>
        </w:rPr>
        <w:t xml:space="preserve">или тестовое задание по теме </w:t>
      </w:r>
      <w:r w:rsidRPr="00D16735">
        <w:rPr>
          <w:sz w:val="28"/>
          <w:szCs w:val="28"/>
        </w:rPr>
        <w:t>в ходе занятия</w:t>
      </w:r>
      <w:r>
        <w:rPr>
          <w:sz w:val="28"/>
          <w:szCs w:val="28"/>
        </w:rPr>
        <w:t>;</w:t>
      </w:r>
    </w:p>
    <w:p w:rsidR="005E4A2B" w:rsidRPr="00E42F2D" w:rsidRDefault="005E4A2B" w:rsidP="005E4A2B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2F2D">
        <w:rPr>
          <w:sz w:val="28"/>
          <w:szCs w:val="28"/>
        </w:rPr>
        <w:t>практическая работа</w:t>
      </w:r>
      <w:r>
        <w:rPr>
          <w:sz w:val="28"/>
          <w:szCs w:val="28"/>
        </w:rPr>
        <w:t>.</w:t>
      </w:r>
    </w:p>
    <w:p w:rsidR="005E4A2B" w:rsidRDefault="005E4A2B" w:rsidP="005E4A2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5E4A2B" w:rsidRDefault="005E4A2B" w:rsidP="005E4A2B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ходной, текущий и итоговый контроль.</w:t>
      </w:r>
    </w:p>
    <w:p w:rsidR="005E4A2B" w:rsidRDefault="005E4A2B" w:rsidP="005E4A2B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EDD">
        <w:rPr>
          <w:rFonts w:ascii="Times New Roman" w:hAnsi="Times New Roman"/>
          <w:sz w:val="28"/>
          <w:szCs w:val="28"/>
        </w:rPr>
        <w:t>Входной контроль</w:t>
      </w:r>
      <w:r>
        <w:rPr>
          <w:rFonts w:ascii="Times New Roman" w:hAnsi="Times New Roman"/>
          <w:sz w:val="28"/>
          <w:szCs w:val="28"/>
        </w:rPr>
        <w:t xml:space="preserve"> – диагностика имеющихся знаний и умений учащихся. </w:t>
      </w:r>
    </w:p>
    <w:p w:rsidR="005E4A2B" w:rsidRDefault="005E4A2B" w:rsidP="006A4A15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EDD">
        <w:rPr>
          <w:rFonts w:ascii="Times New Roman" w:hAnsi="Times New Roman"/>
          <w:sz w:val="28"/>
          <w:szCs w:val="28"/>
        </w:rPr>
        <w:t>Форма оценки:</w:t>
      </w:r>
      <w:r w:rsidRPr="00146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ностическое тестирование, собеседование с учащимися и родителями.</w:t>
      </w:r>
    </w:p>
    <w:p w:rsidR="005E4A2B" w:rsidRDefault="005E4A2B" w:rsidP="005E4A2B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EDD">
        <w:rPr>
          <w:rFonts w:ascii="Times New Roman" w:hAnsi="Times New Roman"/>
          <w:sz w:val="28"/>
          <w:szCs w:val="28"/>
        </w:rPr>
        <w:lastRenderedPageBreak/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применяется для оценки качества усвоения материала.</w:t>
      </w:r>
    </w:p>
    <w:p w:rsidR="005E4A2B" w:rsidRDefault="005E4A2B" w:rsidP="005E4A2B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3EDD">
        <w:rPr>
          <w:rFonts w:ascii="Times New Roman" w:hAnsi="Times New Roman"/>
          <w:sz w:val="28"/>
          <w:szCs w:val="28"/>
        </w:rPr>
        <w:t>Форма оценки:</w:t>
      </w:r>
      <w:r w:rsidRPr="00146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ущие тестовые задания, творческие задания, собеседование.</w:t>
      </w:r>
    </w:p>
    <w:p w:rsidR="005E4A2B" w:rsidRDefault="005E4A2B" w:rsidP="005E4A2B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ктической деятельности результативность оценивается количеством, а также качеством выполнения творческих работ.</w:t>
      </w:r>
    </w:p>
    <w:p w:rsidR="005E4A2B" w:rsidRDefault="005E4A2B" w:rsidP="005E4A2B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EDD">
        <w:rPr>
          <w:rFonts w:ascii="Times New Roman" w:hAnsi="Times New Roman"/>
          <w:sz w:val="28"/>
          <w:szCs w:val="28"/>
        </w:rPr>
        <w:t>Итоговый контроль</w:t>
      </w:r>
      <w:r>
        <w:rPr>
          <w:rFonts w:ascii="Times New Roman" w:hAnsi="Times New Roman"/>
          <w:sz w:val="28"/>
          <w:szCs w:val="28"/>
        </w:rPr>
        <w:t xml:space="preserve"> может быть осуществлен </w:t>
      </w:r>
      <w:r w:rsidRPr="00011046">
        <w:rPr>
          <w:rFonts w:ascii="Times New Roman" w:hAnsi="Times New Roman"/>
          <w:sz w:val="28"/>
          <w:szCs w:val="28"/>
        </w:rPr>
        <w:t>в форме</w:t>
      </w:r>
      <w:r>
        <w:rPr>
          <w:rFonts w:ascii="Times New Roman" w:hAnsi="Times New Roman"/>
          <w:sz w:val="28"/>
          <w:szCs w:val="28"/>
        </w:rPr>
        <w:t xml:space="preserve"> выставки, проекта, презентации  творческих работ учащихся.</w:t>
      </w:r>
    </w:p>
    <w:p w:rsidR="005E4A2B" w:rsidRDefault="005E4A2B" w:rsidP="005E4A2B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всего года на каждом занятии проходит обсуждение работ, где отмечаются лучшие по цвету, композиции, замыслу исполнения. Каждый месяц проходят итоговые занятия в форме игры-путешествия, сказки, посещение выставок, экскурсий, выставок детского творчества по пройденной теме.</w:t>
      </w:r>
    </w:p>
    <w:p w:rsidR="005E4A2B" w:rsidRDefault="005E4A2B" w:rsidP="005E4A2B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года проходят тематические и итоговые выставки в фойе Дома творчества, где выбираются лучшие работы на различные выставки.</w:t>
      </w:r>
    </w:p>
    <w:p w:rsidR="00F83828" w:rsidRPr="000818B8" w:rsidRDefault="00F83828" w:rsidP="005E4A2B">
      <w:pPr>
        <w:pStyle w:val="a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0818B8">
        <w:rPr>
          <w:b/>
          <w:sz w:val="28"/>
          <w:szCs w:val="28"/>
        </w:rPr>
        <w:t>Оценочные материалы</w:t>
      </w:r>
    </w:p>
    <w:p w:rsidR="005E4A2B" w:rsidRDefault="005E4A2B" w:rsidP="005E4A2B">
      <w:pPr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етских работ (рисунки, наброски, живописные картины, работы из природного материала).</w:t>
      </w:r>
    </w:p>
    <w:p w:rsidR="005E4A2B" w:rsidRDefault="005E4A2B" w:rsidP="005E4A2B">
      <w:pPr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ностическая методика  «Вырежи правильно круг» (автор-составитель </w:t>
      </w:r>
      <w:proofErr w:type="spellStart"/>
      <w:r>
        <w:rPr>
          <w:color w:val="000000"/>
          <w:sz w:val="28"/>
          <w:szCs w:val="28"/>
        </w:rPr>
        <w:t>Гуткина</w:t>
      </w:r>
      <w:proofErr w:type="spellEnd"/>
      <w:r>
        <w:rPr>
          <w:color w:val="000000"/>
          <w:sz w:val="28"/>
          <w:szCs w:val="28"/>
        </w:rPr>
        <w:t xml:space="preserve"> Н.И.).</w:t>
      </w:r>
    </w:p>
    <w:p w:rsidR="005E4A2B" w:rsidRDefault="005E4A2B" w:rsidP="005E4A2B">
      <w:pPr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 w:rsidRPr="006C465F">
        <w:rPr>
          <w:color w:val="000000"/>
          <w:sz w:val="28"/>
          <w:szCs w:val="28"/>
        </w:rPr>
        <w:t>Тест «Незаконченные рисунки»</w:t>
      </w:r>
      <w:r>
        <w:rPr>
          <w:color w:val="000000"/>
          <w:sz w:val="28"/>
          <w:szCs w:val="28"/>
        </w:rPr>
        <w:t xml:space="preserve"> (автор-составитель Субботина Л.Ю.).</w:t>
      </w:r>
    </w:p>
    <w:p w:rsidR="005E4A2B" w:rsidRDefault="005E4A2B" w:rsidP="005E4A2B">
      <w:pPr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 w:rsidRPr="006C465F">
        <w:rPr>
          <w:color w:val="000000"/>
          <w:sz w:val="28"/>
          <w:szCs w:val="28"/>
        </w:rPr>
        <w:t xml:space="preserve"> Диагностическая методика  «Дорожка»</w:t>
      </w:r>
      <w:r>
        <w:rPr>
          <w:color w:val="000000"/>
          <w:sz w:val="28"/>
          <w:szCs w:val="28"/>
        </w:rPr>
        <w:t xml:space="preserve"> (автор-составитель </w:t>
      </w:r>
      <w:proofErr w:type="spellStart"/>
      <w:r>
        <w:rPr>
          <w:color w:val="000000"/>
          <w:sz w:val="28"/>
          <w:szCs w:val="28"/>
        </w:rPr>
        <w:t>Венгер</w:t>
      </w:r>
      <w:proofErr w:type="spellEnd"/>
      <w:r>
        <w:rPr>
          <w:color w:val="000000"/>
          <w:sz w:val="28"/>
          <w:szCs w:val="28"/>
        </w:rPr>
        <w:t xml:space="preserve"> Л.А.).</w:t>
      </w:r>
    </w:p>
    <w:p w:rsidR="005E4A2B" w:rsidRPr="002B0FAB" w:rsidRDefault="005E4A2B" w:rsidP="005E4A2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иагностика учебных </w:t>
      </w:r>
      <w:r w:rsidRPr="009035A9">
        <w:rPr>
          <w:sz w:val="28"/>
          <w:szCs w:val="28"/>
        </w:rPr>
        <w:t>результатов ребенка по дополнительной общеразвивающей программе</w:t>
      </w:r>
      <w:r>
        <w:rPr>
          <w:sz w:val="28"/>
          <w:szCs w:val="28"/>
        </w:rPr>
        <w:t xml:space="preserve"> (авторы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Кленова</w:t>
      </w:r>
      <w:proofErr w:type="spellEnd"/>
      <w:r>
        <w:rPr>
          <w:sz w:val="28"/>
          <w:szCs w:val="28"/>
        </w:rPr>
        <w:t xml:space="preserve">, Л.Н. </w:t>
      </w:r>
      <w:proofErr w:type="spellStart"/>
      <w:r>
        <w:rPr>
          <w:sz w:val="28"/>
          <w:szCs w:val="28"/>
        </w:rPr>
        <w:t>Буйлова</w:t>
      </w:r>
      <w:proofErr w:type="spellEnd"/>
      <w:r>
        <w:rPr>
          <w:sz w:val="28"/>
          <w:szCs w:val="28"/>
        </w:rPr>
        <w:t xml:space="preserve">). </w:t>
      </w:r>
      <w:proofErr w:type="gramEnd"/>
    </w:p>
    <w:p w:rsidR="005E4A2B" w:rsidRPr="002B0FAB" w:rsidRDefault="005E4A2B" w:rsidP="005E4A2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proofErr w:type="gramStart"/>
      <w:r w:rsidRPr="002B0FAB">
        <w:rPr>
          <w:color w:val="000000"/>
          <w:sz w:val="28"/>
          <w:szCs w:val="28"/>
        </w:rPr>
        <w:t>Мониторинг личностного развития с помощью методов педагогического наблюдения, создание педагогических ситуаций, тестирования</w:t>
      </w:r>
      <w:r>
        <w:rPr>
          <w:color w:val="000000"/>
          <w:sz w:val="28"/>
          <w:szCs w:val="28"/>
        </w:rPr>
        <w:t xml:space="preserve">, анкетирования </w:t>
      </w:r>
      <w:r>
        <w:rPr>
          <w:sz w:val="28"/>
          <w:szCs w:val="28"/>
        </w:rPr>
        <w:t>(авторы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Кленова</w:t>
      </w:r>
      <w:proofErr w:type="spellEnd"/>
      <w:r>
        <w:rPr>
          <w:sz w:val="28"/>
          <w:szCs w:val="28"/>
        </w:rPr>
        <w:t xml:space="preserve">, Л.Н. </w:t>
      </w:r>
      <w:proofErr w:type="spellStart"/>
      <w:r>
        <w:rPr>
          <w:sz w:val="28"/>
          <w:szCs w:val="28"/>
        </w:rPr>
        <w:t>Буйлова</w:t>
      </w:r>
      <w:proofErr w:type="spellEnd"/>
      <w:r>
        <w:rPr>
          <w:sz w:val="28"/>
          <w:szCs w:val="28"/>
        </w:rPr>
        <w:t>).</w:t>
      </w:r>
      <w:proofErr w:type="gramEnd"/>
    </w:p>
    <w:p w:rsidR="006974D2" w:rsidRDefault="006974D2" w:rsidP="005B1076">
      <w:pPr>
        <w:spacing w:line="276" w:lineRule="auto"/>
        <w:ind w:firstLine="708"/>
        <w:jc w:val="both"/>
        <w:rPr>
          <w:spacing w:val="-1"/>
          <w:sz w:val="28"/>
          <w:szCs w:val="28"/>
        </w:rPr>
      </w:pPr>
    </w:p>
    <w:p w:rsidR="006974D2" w:rsidRPr="006974D2" w:rsidRDefault="00F83828" w:rsidP="006974D2">
      <w:pPr>
        <w:spacing w:line="276" w:lineRule="auto"/>
        <w:ind w:firstLine="708"/>
        <w:jc w:val="both"/>
        <w:rPr>
          <w:sz w:val="28"/>
          <w:szCs w:val="28"/>
        </w:rPr>
      </w:pPr>
      <w:r w:rsidRPr="00CE229F">
        <w:rPr>
          <w:spacing w:val="-1"/>
          <w:sz w:val="28"/>
          <w:szCs w:val="28"/>
        </w:rPr>
        <w:t xml:space="preserve">Все виды </w:t>
      </w:r>
      <w:r w:rsidRPr="00CE229F">
        <w:rPr>
          <w:spacing w:val="-2"/>
          <w:sz w:val="28"/>
          <w:szCs w:val="28"/>
        </w:rPr>
        <w:t xml:space="preserve">диагностик проводятся в начале и конце учебного года, сравниваются исходные и </w:t>
      </w:r>
      <w:r w:rsidRPr="00CE229F">
        <w:rPr>
          <w:sz w:val="28"/>
          <w:szCs w:val="28"/>
        </w:rPr>
        <w:t>итоговые показатели, оцениваются результаты работы. Может быть проведена и промежуточная диагностика, для того чтобы своевременно провести коррекци</w:t>
      </w:r>
      <w:r w:rsidR="006974D2">
        <w:rPr>
          <w:sz w:val="28"/>
          <w:szCs w:val="28"/>
        </w:rPr>
        <w:t>ю образовательной деятельности</w:t>
      </w:r>
      <w:r w:rsidRPr="00CE229F">
        <w:rPr>
          <w:sz w:val="28"/>
          <w:szCs w:val="28"/>
        </w:rPr>
        <w:t>.</w:t>
      </w:r>
      <w:bookmarkStart w:id="0" w:name="_GoBack"/>
      <w:bookmarkEnd w:id="0"/>
    </w:p>
    <w:p w:rsidR="005E4A2B" w:rsidRDefault="005E4A2B" w:rsidP="005B107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ы к диагностическим методикам входят в методическое обеспечение программы и расположены в диагностическом инструментарии в отдельной папке, которая является неотъемлемой составляющей прог</w:t>
      </w:r>
      <w:r w:rsidR="006A4A15">
        <w:rPr>
          <w:color w:val="000000"/>
          <w:sz w:val="28"/>
          <w:szCs w:val="28"/>
        </w:rPr>
        <w:t>раммы «Азбука красок</w:t>
      </w:r>
      <w:r>
        <w:rPr>
          <w:color w:val="000000"/>
          <w:sz w:val="28"/>
          <w:szCs w:val="28"/>
        </w:rPr>
        <w:t>».</w:t>
      </w:r>
    </w:p>
    <w:p w:rsidR="006A4A15" w:rsidRDefault="006A4A15" w:rsidP="005E4A2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A4A15" w:rsidRPr="009172CB" w:rsidRDefault="006A4A15" w:rsidP="005E4A2B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E90EFB" w:rsidRDefault="006A4A15" w:rsidP="006A4A15">
      <w:pPr>
        <w:shd w:val="clear" w:color="auto" w:fill="FFFFFF"/>
        <w:autoSpaceDE w:val="0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 </w:t>
      </w:r>
      <w:r w:rsidR="00E90EFB">
        <w:rPr>
          <w:b/>
          <w:color w:val="000000"/>
          <w:sz w:val="28"/>
          <w:szCs w:val="28"/>
        </w:rPr>
        <w:t>Методические материалы</w:t>
      </w:r>
    </w:p>
    <w:p w:rsidR="00E90EFB" w:rsidRDefault="00E90EFB" w:rsidP="00E90EFB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формы и методы работы</w:t>
      </w:r>
    </w:p>
    <w:p w:rsidR="00E90EFB" w:rsidRDefault="00E90EFB" w:rsidP="00E90EFB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используются следующие основные формы занятий:</w:t>
      </w:r>
    </w:p>
    <w:p w:rsidR="00E90EFB" w:rsidRDefault="00E90EFB" w:rsidP="00E90EFB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одное занятие;</w:t>
      </w:r>
    </w:p>
    <w:p w:rsidR="00E90EFB" w:rsidRDefault="00E90EFB" w:rsidP="00E90EFB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гровое занятие; </w:t>
      </w:r>
    </w:p>
    <w:p w:rsidR="00E90EFB" w:rsidRDefault="00E90EFB" w:rsidP="00E90EFB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е-сказка;</w:t>
      </w:r>
    </w:p>
    <w:p w:rsidR="00E90EFB" w:rsidRDefault="00E90EFB" w:rsidP="00E90EFB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е-путешествие;</w:t>
      </w:r>
    </w:p>
    <w:p w:rsidR="00E90EFB" w:rsidRDefault="00E90EFB" w:rsidP="00E90EFB">
      <w:pPr>
        <w:pStyle w:val="a6"/>
        <w:spacing w:line="276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 пленэр, экскурсия;</w:t>
      </w:r>
    </w:p>
    <w:p w:rsidR="00E90EFB" w:rsidRDefault="00E90EFB" w:rsidP="00E90EFB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ая работа, творческое задание, проект;</w:t>
      </w:r>
    </w:p>
    <w:p w:rsidR="00E90EFB" w:rsidRDefault="00E90EFB" w:rsidP="00E90EFB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лективная работа;</w:t>
      </w:r>
    </w:p>
    <w:p w:rsidR="00E90EFB" w:rsidRDefault="00E90EFB" w:rsidP="00E90EFB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бинированное учебное занятие;</w:t>
      </w:r>
    </w:p>
    <w:p w:rsidR="00E90EFB" w:rsidRDefault="00E90EFB" w:rsidP="00E90EFB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тоговое занятие;</w:t>
      </w:r>
    </w:p>
    <w:p w:rsidR="00E90EFB" w:rsidRDefault="00E90EFB" w:rsidP="00E90EFB">
      <w:pPr>
        <w:pStyle w:val="a6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ставки творческих работ;</w:t>
      </w:r>
    </w:p>
    <w:p w:rsidR="00E90EFB" w:rsidRDefault="00E90EFB" w:rsidP="00E90EFB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истанционное занятие с использованием ИКТ.</w:t>
      </w:r>
    </w:p>
    <w:p w:rsidR="00E90EFB" w:rsidRDefault="00E90EFB" w:rsidP="00E90EFB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тоды обучения: монологический, диалогический, алгоритмический, эвристический, показательный:</w:t>
      </w:r>
    </w:p>
    <w:p w:rsidR="00E90EFB" w:rsidRDefault="00E90EFB" w:rsidP="00E90EFB">
      <w:pPr>
        <w:pStyle w:val="a6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преподавания: </w:t>
      </w:r>
      <w:proofErr w:type="gramStart"/>
      <w:r>
        <w:rPr>
          <w:rFonts w:ascii="Times New Roman" w:hAnsi="Times New Roman"/>
          <w:sz w:val="28"/>
          <w:szCs w:val="28"/>
        </w:rPr>
        <w:t>объяснительный</w:t>
      </w:r>
      <w:proofErr w:type="gramEnd"/>
      <w:r>
        <w:rPr>
          <w:rFonts w:ascii="Times New Roman" w:hAnsi="Times New Roman"/>
          <w:sz w:val="28"/>
          <w:szCs w:val="28"/>
        </w:rPr>
        <w:t>, информационно-сообщающий, иллюстративный;</w:t>
      </w:r>
    </w:p>
    <w:p w:rsidR="00E90EFB" w:rsidRDefault="00E90EFB" w:rsidP="00E90EFB">
      <w:pPr>
        <w:pStyle w:val="a6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ения: </w:t>
      </w:r>
      <w:proofErr w:type="gramStart"/>
      <w:r>
        <w:rPr>
          <w:rFonts w:ascii="Times New Roman" w:hAnsi="Times New Roman"/>
          <w:sz w:val="28"/>
          <w:szCs w:val="28"/>
        </w:rPr>
        <w:t>репродуктивный</w:t>
      </w:r>
      <w:proofErr w:type="gramEnd"/>
      <w:r>
        <w:rPr>
          <w:rFonts w:ascii="Times New Roman" w:hAnsi="Times New Roman"/>
          <w:sz w:val="28"/>
          <w:szCs w:val="28"/>
        </w:rPr>
        <w:t>, исполнительский, практический, частично-поисковый;</w:t>
      </w:r>
    </w:p>
    <w:p w:rsidR="00E90EFB" w:rsidRDefault="00E90EFB" w:rsidP="00E90EFB">
      <w:pPr>
        <w:pStyle w:val="a6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я: убеждения, личный пример, создание ситуации успех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E90EFB" w:rsidRDefault="00E90EFB" w:rsidP="00E90EFB">
      <w:pPr>
        <w:shd w:val="clear" w:color="auto" w:fill="FFFFFF"/>
        <w:autoSpaceDE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е технологии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но-ориентированные, информационно-коммуникационные (компьютеры, мультимедиа-аппаратура); новые современные техники ДПИ (</w:t>
      </w:r>
      <w:proofErr w:type="spellStart"/>
      <w:r>
        <w:rPr>
          <w:color w:val="000000"/>
          <w:sz w:val="28"/>
          <w:szCs w:val="28"/>
        </w:rPr>
        <w:t>декупаж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виллинг</w:t>
      </w:r>
      <w:proofErr w:type="spellEnd"/>
      <w:r>
        <w:rPr>
          <w:color w:val="000000"/>
          <w:sz w:val="28"/>
          <w:szCs w:val="28"/>
        </w:rPr>
        <w:t xml:space="preserve">), использование передового педагогического опыта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в программе широко применяются игровые технологии (занятие-сказка, занятие-путешествие, игровые упражнения), позволяющие детям легко и в доступной форме 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о и объем работ должны возрастать по мере улучшения творческой и технической подготовленности учащихся. На занятиях должна вводиться игровая драматургия по изучаемой теме, прослеживается связь с музыкой, литературой, историей, трудом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567"/>
        <w:jc w:val="both"/>
      </w:pPr>
      <w:r>
        <w:rPr>
          <w:color w:val="000000"/>
          <w:sz w:val="28"/>
          <w:szCs w:val="28"/>
        </w:rPr>
        <w:t>Для определения творческого роста развитие учащихся проводятся обсуждения работ на каждом занятии, а по окончании темы  выставк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5B1076" w:rsidRDefault="005B1076" w:rsidP="00E90EFB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5B1076" w:rsidRDefault="005B1076" w:rsidP="00E90EFB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E90EFB" w:rsidRDefault="00E90EFB" w:rsidP="00E90EFB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Методический и дидактический материал</w:t>
      </w:r>
    </w:p>
    <w:p w:rsidR="00E90EFB" w:rsidRDefault="00E90EFB" w:rsidP="00E90EFB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ты детей (картотека)</w:t>
      </w:r>
    </w:p>
    <w:p w:rsidR="00E90EFB" w:rsidRDefault="000F575F" w:rsidP="00E90EFB">
      <w:pPr>
        <w:shd w:val="clear" w:color="auto" w:fill="FFFFFF"/>
        <w:autoSpaceDE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 xml:space="preserve">1. Праздники.        </w:t>
      </w:r>
      <w:r w:rsidR="00E90EFB">
        <w:rPr>
          <w:color w:val="000000"/>
          <w:sz w:val="28"/>
          <w:szCs w:val="28"/>
        </w:rPr>
        <w:t>19 работ</w:t>
      </w:r>
    </w:p>
    <w:p w:rsidR="00E90EFB" w:rsidRDefault="000F575F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Космом</w:t>
      </w:r>
      <w:proofErr w:type="spellEnd"/>
      <w:r>
        <w:rPr>
          <w:color w:val="000000"/>
          <w:sz w:val="28"/>
          <w:szCs w:val="28"/>
        </w:rPr>
        <w:t xml:space="preserve">.            </w:t>
      </w:r>
      <w:r w:rsidR="00E90EFB">
        <w:rPr>
          <w:color w:val="000000"/>
          <w:sz w:val="28"/>
          <w:szCs w:val="28"/>
        </w:rPr>
        <w:t xml:space="preserve"> 18 работ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F575F">
        <w:rPr>
          <w:color w:val="000000"/>
          <w:sz w:val="28"/>
          <w:szCs w:val="28"/>
        </w:rPr>
        <w:t xml:space="preserve">. Монотипия.       </w:t>
      </w:r>
      <w:r>
        <w:rPr>
          <w:color w:val="000000"/>
          <w:sz w:val="28"/>
          <w:szCs w:val="28"/>
        </w:rPr>
        <w:t>9 работ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Точная линия в р</w:t>
      </w:r>
      <w:r w:rsidR="000F575F">
        <w:rPr>
          <w:color w:val="000000"/>
          <w:sz w:val="28"/>
          <w:szCs w:val="28"/>
        </w:rPr>
        <w:t xml:space="preserve">исунке.  </w:t>
      </w:r>
      <w:r>
        <w:rPr>
          <w:color w:val="000000"/>
          <w:sz w:val="28"/>
          <w:szCs w:val="28"/>
        </w:rPr>
        <w:t>32 работы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0F575F">
        <w:rPr>
          <w:color w:val="000000"/>
          <w:sz w:val="28"/>
          <w:szCs w:val="28"/>
        </w:rPr>
        <w:t xml:space="preserve">Пейзаж   </w:t>
      </w:r>
      <w:r>
        <w:rPr>
          <w:color w:val="000000"/>
          <w:sz w:val="28"/>
          <w:szCs w:val="28"/>
        </w:rPr>
        <w:t>56 работ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spellStart"/>
      <w:r w:rsidR="000F575F">
        <w:rPr>
          <w:color w:val="000000"/>
          <w:sz w:val="28"/>
          <w:szCs w:val="28"/>
        </w:rPr>
        <w:t>Граттаж</w:t>
      </w:r>
      <w:proofErr w:type="spellEnd"/>
      <w:r w:rsidR="000F575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15 работ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Цирк</w:t>
      </w:r>
      <w:r w:rsidR="000F575F">
        <w:rPr>
          <w:color w:val="000000"/>
          <w:sz w:val="28"/>
          <w:szCs w:val="28"/>
        </w:rPr>
        <w:t xml:space="preserve">.      </w:t>
      </w:r>
      <w:r>
        <w:rPr>
          <w:color w:val="000000"/>
          <w:sz w:val="28"/>
          <w:szCs w:val="28"/>
        </w:rPr>
        <w:t>6 работ</w:t>
      </w:r>
    </w:p>
    <w:p w:rsidR="00E90EFB" w:rsidRDefault="000F575F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Цветы и листья.  </w:t>
      </w:r>
      <w:r w:rsidR="00E90EFB">
        <w:rPr>
          <w:color w:val="000000"/>
          <w:sz w:val="28"/>
          <w:szCs w:val="28"/>
        </w:rPr>
        <w:t>23 работы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0F575F">
        <w:rPr>
          <w:color w:val="000000"/>
          <w:sz w:val="28"/>
          <w:szCs w:val="28"/>
        </w:rPr>
        <w:t xml:space="preserve">Флористика.        </w:t>
      </w:r>
      <w:r>
        <w:rPr>
          <w:color w:val="000000"/>
          <w:sz w:val="28"/>
          <w:szCs w:val="28"/>
        </w:rPr>
        <w:t>7 работ</w:t>
      </w:r>
    </w:p>
    <w:p w:rsidR="00E90EFB" w:rsidRDefault="000F575F" w:rsidP="00E90EFB">
      <w:pPr>
        <w:shd w:val="clear" w:color="auto" w:fill="FFFFFF"/>
        <w:autoSpaceDE w:val="0"/>
        <w:spacing w:line="276" w:lineRule="auto"/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Шторм и штиль моря.   </w:t>
      </w:r>
      <w:r w:rsidR="00E90EFB">
        <w:rPr>
          <w:color w:val="000000"/>
          <w:sz w:val="28"/>
          <w:szCs w:val="28"/>
        </w:rPr>
        <w:t xml:space="preserve">5 работ  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Морские обитатели</w:t>
      </w:r>
      <w:r w:rsidR="000F575F">
        <w:rPr>
          <w:color w:val="000000"/>
          <w:sz w:val="28"/>
          <w:szCs w:val="28"/>
        </w:rPr>
        <w:t xml:space="preserve">.    </w:t>
      </w:r>
      <w:r>
        <w:rPr>
          <w:color w:val="000000"/>
          <w:sz w:val="28"/>
          <w:szCs w:val="28"/>
        </w:rPr>
        <w:t xml:space="preserve">30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Животные.      </w:t>
      </w:r>
      <w:r w:rsidR="000F575F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17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Портрет.                      16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Натюрморт.         </w:t>
      </w:r>
      <w:r w:rsidR="000F575F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23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Разное (посуда, архитектура, рожд</w:t>
      </w:r>
      <w:r w:rsidR="000F575F">
        <w:rPr>
          <w:color w:val="000000"/>
          <w:sz w:val="28"/>
          <w:szCs w:val="28"/>
        </w:rPr>
        <w:t xml:space="preserve">ение Иисуса). </w:t>
      </w:r>
      <w:r>
        <w:rPr>
          <w:color w:val="000000"/>
          <w:sz w:val="28"/>
          <w:szCs w:val="28"/>
        </w:rPr>
        <w:t>28 работ</w:t>
      </w:r>
    </w:p>
    <w:p w:rsidR="00E90EFB" w:rsidRDefault="00E90EFB" w:rsidP="00E90EFB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 – таблицы: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.Растения в карандаше (построение)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левер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ирень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ябин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дорожник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алин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Форма дубового, березового и кленового лист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. Растения в цвете (</w:t>
      </w:r>
      <w:proofErr w:type="spellStart"/>
      <w:r>
        <w:rPr>
          <w:i/>
          <w:iCs/>
          <w:color w:val="000000"/>
          <w:sz w:val="28"/>
          <w:szCs w:val="28"/>
        </w:rPr>
        <w:t>Цветоведение</w:t>
      </w:r>
      <w:proofErr w:type="spellEnd"/>
      <w:r>
        <w:rPr>
          <w:i/>
          <w:iCs/>
          <w:color w:val="000000"/>
          <w:sz w:val="28"/>
          <w:szCs w:val="28"/>
        </w:rPr>
        <w:t>)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Астр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Гвоздик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ак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Барбарис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Ирис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арагач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Львиный зев.</w:t>
      </w:r>
    </w:p>
    <w:p w:rsidR="00E90EFB" w:rsidRDefault="00E90EFB" w:rsidP="00E90EFB">
      <w:pPr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Мимоза.</w:t>
      </w:r>
    </w:p>
    <w:p w:rsidR="00E90EFB" w:rsidRDefault="00E90EFB" w:rsidP="00E90EFB">
      <w:pPr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Хризантема.</w:t>
      </w:r>
    </w:p>
    <w:p w:rsidR="00E90EFB" w:rsidRDefault="00E90EFB" w:rsidP="00E90EFB">
      <w:pPr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Верба.</w:t>
      </w:r>
    </w:p>
    <w:p w:rsidR="00E90EFB" w:rsidRDefault="00E90EFB" w:rsidP="00E90EFB">
      <w:pPr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Цветы и листья в круге- 6 шт.</w:t>
      </w:r>
    </w:p>
    <w:p w:rsidR="00E90EFB" w:rsidRDefault="00E90EFB" w:rsidP="00E90EFB">
      <w:pPr>
        <w:shd w:val="clear" w:color="auto" w:fill="FFFFFF"/>
        <w:autoSpaceDE w:val="0"/>
        <w:ind w:firstLine="90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6.Роспись.</w:t>
      </w:r>
    </w:p>
    <w:p w:rsidR="00E90EFB" w:rsidRDefault="00E90EFB" w:rsidP="00E90EFB">
      <w:pPr>
        <w:shd w:val="clear" w:color="auto" w:fill="FFFFFF"/>
        <w:autoSpaceDE w:val="0"/>
        <w:ind w:left="708" w:firstLine="900"/>
        <w:jc w:val="both"/>
      </w:pPr>
      <w:r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36"/>
          <w:szCs w:val="36"/>
        </w:rPr>
        <w:t xml:space="preserve">. </w:t>
      </w:r>
      <w:r>
        <w:rPr>
          <w:iCs/>
          <w:color w:val="000000"/>
          <w:sz w:val="28"/>
          <w:szCs w:val="28"/>
        </w:rPr>
        <w:t xml:space="preserve">Пейзажи   в круге- 6 шт. </w:t>
      </w:r>
      <w:proofErr w:type="spellStart"/>
      <w:r>
        <w:rPr>
          <w:iCs/>
          <w:color w:val="000000"/>
          <w:sz w:val="28"/>
          <w:szCs w:val="28"/>
        </w:rPr>
        <w:t>Полхов</w:t>
      </w:r>
      <w:proofErr w:type="spellEnd"/>
      <w:r>
        <w:rPr>
          <w:iCs/>
          <w:color w:val="000000"/>
          <w:sz w:val="28"/>
          <w:szCs w:val="28"/>
        </w:rPr>
        <w:t>-Майдан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</w:pPr>
      <w:r>
        <w:rPr>
          <w:iCs/>
          <w:color w:val="000000"/>
          <w:sz w:val="28"/>
          <w:szCs w:val="28"/>
        </w:rPr>
        <w:lastRenderedPageBreak/>
        <w:t xml:space="preserve">2. Композиция в прямоугольнике </w:t>
      </w:r>
      <w:proofErr w:type="spellStart"/>
      <w:r>
        <w:rPr>
          <w:iCs/>
          <w:color w:val="000000"/>
          <w:sz w:val="28"/>
          <w:szCs w:val="28"/>
        </w:rPr>
        <w:t>Полхов</w:t>
      </w:r>
      <w:proofErr w:type="spellEnd"/>
      <w:r>
        <w:rPr>
          <w:iCs/>
          <w:color w:val="000000"/>
          <w:sz w:val="28"/>
          <w:szCs w:val="28"/>
        </w:rPr>
        <w:t>-Майдан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</w:pPr>
      <w:r>
        <w:rPr>
          <w:iCs/>
          <w:color w:val="000000"/>
          <w:sz w:val="28"/>
          <w:szCs w:val="28"/>
        </w:rPr>
        <w:t>3. Композиция в полосе. Хохлома «травка»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</w:pPr>
      <w:r>
        <w:rPr>
          <w:iCs/>
          <w:color w:val="000000"/>
          <w:sz w:val="28"/>
          <w:szCs w:val="28"/>
        </w:rPr>
        <w:t>4. Композиция в квадрате. Хохлома «травка»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</w:pPr>
      <w:r>
        <w:rPr>
          <w:iCs/>
          <w:color w:val="000000"/>
          <w:sz w:val="28"/>
          <w:szCs w:val="28"/>
        </w:rPr>
        <w:t>5. Композиция  в прямоугольнике Северо-Двинская роспись - 7шт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</w:pPr>
      <w:r>
        <w:rPr>
          <w:iCs/>
          <w:color w:val="000000"/>
          <w:sz w:val="28"/>
          <w:szCs w:val="28"/>
        </w:rPr>
        <w:t>6. Эскиз разделочной доски Урало-Сибирская роспись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</w:pPr>
      <w:r>
        <w:rPr>
          <w:iCs/>
          <w:color w:val="000000"/>
          <w:sz w:val="28"/>
          <w:szCs w:val="28"/>
        </w:rPr>
        <w:t xml:space="preserve">7. Пасхальные яйца </w:t>
      </w:r>
      <w:proofErr w:type="spellStart"/>
      <w:r>
        <w:rPr>
          <w:iCs/>
          <w:color w:val="000000"/>
          <w:sz w:val="28"/>
          <w:szCs w:val="28"/>
        </w:rPr>
        <w:t>Полхов</w:t>
      </w:r>
      <w:proofErr w:type="spellEnd"/>
      <w:r>
        <w:rPr>
          <w:iCs/>
          <w:color w:val="000000"/>
          <w:sz w:val="28"/>
          <w:szCs w:val="28"/>
        </w:rPr>
        <w:t>-Майдан - 2 шт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</w:pPr>
      <w:r>
        <w:rPr>
          <w:i/>
          <w:iCs/>
          <w:color w:val="000000"/>
          <w:sz w:val="28"/>
          <w:szCs w:val="28"/>
        </w:rPr>
        <w:t xml:space="preserve">4.Торты  - 19 шт. (разные по форме, цвету, замыслу)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5. Сталактиты, сталагмиты- 18шт.                           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6.Открытки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есна, весна!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Елочка (асимметрия)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С праздником, 8 марта (объем в открытке)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 днем Отечеств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>
        <w:rPr>
          <w:i/>
          <w:iCs/>
          <w:color w:val="000000"/>
          <w:sz w:val="28"/>
          <w:szCs w:val="28"/>
        </w:rPr>
        <w:t>Аппликация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Цветы на поляне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Чудесный цветок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Фрукты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оз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Фантастические цветы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Бумажная мозаик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  Листопад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  Домашнее животное «Кошечка»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 Домашнее животное «Собачка»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Домашнее животное «Кролик»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 . Домашняя птица «Утка»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. Осенний букет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. С праздником Отечеств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. Симметрия. Геометрические фигуры в колосе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Симметрия. Геометрические фигуры составляют убор бабочки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>Загадки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Рыбка (аппликация)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Рука (аппликация)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Полоса (аппликация)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олнышко (бумажная мозаика)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9.Монотипия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Сказочный мишк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Бабочк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Пещер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i/>
          <w:iCs/>
          <w:color w:val="000000"/>
          <w:sz w:val="28"/>
          <w:szCs w:val="28"/>
        </w:rPr>
        <w:t>10.Пейзажи — 10 шт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Морской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Городской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Сельский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Лесной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i/>
          <w:iCs/>
          <w:color w:val="000000"/>
          <w:sz w:val="28"/>
          <w:szCs w:val="28"/>
        </w:rPr>
        <w:t>11. Морские обитатели -13 шт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Осьминог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Морской конек.</w:t>
      </w:r>
    </w:p>
    <w:p w:rsidR="00E90EFB" w:rsidRDefault="00E90EFB" w:rsidP="00E90EFB">
      <w:pPr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ыбка - клоун с анемонами - 2 шт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Морские звезды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Медузы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Рыба-меч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 Морской черт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 Мечехвост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 Акул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Золотой карась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 Уж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Камбал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b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2. Животные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center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Наглядные таблицы в кабинете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Белый медведь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опугай - </w:t>
      </w:r>
      <w:proofErr w:type="spellStart"/>
      <w:r>
        <w:rPr>
          <w:color w:val="000000"/>
          <w:sz w:val="28"/>
          <w:szCs w:val="28"/>
        </w:rPr>
        <w:t>Калита</w:t>
      </w:r>
      <w:proofErr w:type="spellEnd"/>
      <w:r>
        <w:rPr>
          <w:color w:val="000000"/>
          <w:sz w:val="28"/>
          <w:szCs w:val="28"/>
        </w:rPr>
        <w:t>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Лягушка-Голиаф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Галапогосская</w:t>
      </w:r>
      <w:proofErr w:type="spellEnd"/>
      <w:r>
        <w:rPr>
          <w:color w:val="000000"/>
          <w:sz w:val="28"/>
          <w:szCs w:val="28"/>
        </w:rPr>
        <w:t xml:space="preserve"> черепах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Олень Давид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spellStart"/>
      <w:r>
        <w:rPr>
          <w:color w:val="000000"/>
          <w:sz w:val="28"/>
          <w:szCs w:val="28"/>
        </w:rPr>
        <w:t>Журавлию</w:t>
      </w:r>
      <w:proofErr w:type="spellEnd"/>
    </w:p>
    <w:p w:rsidR="00E90EFB" w:rsidRDefault="00E90EFB" w:rsidP="00E90EFB">
      <w:pPr>
        <w:shd w:val="clear" w:color="auto" w:fill="FFFFFF"/>
        <w:autoSpaceDE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 Сокол — сапсан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 Гриф - бородач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9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Винторогие козлы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9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Двугорбый верблюд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 Сетчатый питон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9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Белый носорог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. Тигр.</w:t>
      </w:r>
    </w:p>
    <w:p w:rsidR="00E90EFB" w:rsidRDefault="00E90EFB" w:rsidP="00E90EFB">
      <w:pPr>
        <w:spacing w:line="276" w:lineRule="auto"/>
        <w:ind w:left="709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Большая панда. </w:t>
      </w:r>
    </w:p>
    <w:p w:rsidR="00E90EFB" w:rsidRDefault="00E90EFB" w:rsidP="00E90EFB">
      <w:pPr>
        <w:spacing w:line="276" w:lineRule="auto"/>
        <w:ind w:left="709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Розовый пеликан. </w:t>
      </w:r>
    </w:p>
    <w:p w:rsidR="00E90EFB" w:rsidRDefault="00E90EFB" w:rsidP="00E90EFB">
      <w:pPr>
        <w:spacing w:line="276" w:lineRule="auto"/>
        <w:ind w:left="709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Камышовая жаб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аточный материал (шаблоны)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етали частей тела - 15 шт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Фрукты - 20 шт. каждого фрукт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Цветы и бутоны — 20 шт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Лепестка для цветка - 20 шт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Листья (кленовый, березовый, лист карагача) - 20 шт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Геометрические детали: круг, квадрат, треугольник - 20 шт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Развертка куба - 20шт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Развертка прямоугольника - 20 шт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Шаблон матрешки - 20 шт.</w:t>
      </w:r>
    </w:p>
    <w:p w:rsidR="00E90EFB" w:rsidRDefault="00E90EFB" w:rsidP="00E90EFB">
      <w:pPr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Овощи (морковь, свекла, картофель, лук) - 20 шт. </w:t>
      </w:r>
    </w:p>
    <w:p w:rsidR="00E90EFB" w:rsidRDefault="00E90EFB" w:rsidP="00E90EFB">
      <w:pPr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Ягоды (слива, клубника, смородина, малина) - 20 шт.</w:t>
      </w:r>
    </w:p>
    <w:p w:rsidR="00E90EFB" w:rsidRDefault="00E90EFB" w:rsidP="00E90EFB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таблицы</w:t>
      </w:r>
    </w:p>
    <w:p w:rsidR="00E90EFB" w:rsidRDefault="00E90EFB" w:rsidP="00E90EFB">
      <w:pPr>
        <w:shd w:val="clear" w:color="auto" w:fill="FFFFFF"/>
        <w:autoSpaceDE w:val="0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Теплые и холодные цвет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екоративные приемы растительного мотив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Этапы расписной матрешки. (Городская роспись)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итм композиции в круге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Матрешка в </w:t>
      </w:r>
      <w:proofErr w:type="spellStart"/>
      <w:r>
        <w:rPr>
          <w:color w:val="000000"/>
          <w:sz w:val="28"/>
          <w:szCs w:val="28"/>
        </w:rPr>
        <w:t>Полхов-Майданской</w:t>
      </w:r>
      <w:proofErr w:type="spellEnd"/>
      <w:r>
        <w:rPr>
          <w:color w:val="000000"/>
          <w:sz w:val="28"/>
          <w:szCs w:val="28"/>
        </w:rPr>
        <w:t xml:space="preserve"> росписи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алитра осеннего лес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Хроматические цвет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сновные и производные цвета. Светлотный и хроматический  контраст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Последовательность работы акварельными красками в изображении цветка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Последовательность работы акварельными красками в изображении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сеннего листа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.Палитра осенних цветов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Пасхальное яйцо в Городской росписи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Цветовой круг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Орнамент костюма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Орнамент в русском костюме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17. Палитра лета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Декоративное изображение цветка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Башкирская национальная роспись. (Круг)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Разнообразные виды бабочек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 .Разнообразные виды рыбок для аквариума.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Хохломская травная роспись. </w:t>
      </w:r>
    </w:p>
    <w:p w:rsidR="00E90EFB" w:rsidRDefault="00E90EFB" w:rsidP="00E90EFB">
      <w:pPr>
        <w:shd w:val="clear" w:color="auto" w:fill="FFFFFF"/>
        <w:tabs>
          <w:tab w:val="left" w:pos="1080"/>
        </w:tabs>
        <w:autoSpaceDE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Ритм и равновесие главных и дополнительных элементов узора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E90EFB" w:rsidRDefault="00E90EFB" w:rsidP="00E90EFB">
      <w:pPr>
        <w:shd w:val="clear" w:color="auto" w:fill="FFFFFF"/>
        <w:tabs>
          <w:tab w:val="left" w:pos="1080"/>
        </w:tabs>
        <w:autoSpaceDE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>прямоугольнике</w:t>
      </w:r>
      <w:proofErr w:type="gramEnd"/>
      <w:r>
        <w:rPr>
          <w:color w:val="000000"/>
          <w:sz w:val="28"/>
          <w:szCs w:val="28"/>
        </w:rPr>
        <w:t>.</w:t>
      </w:r>
    </w:p>
    <w:p w:rsidR="00E90EFB" w:rsidRDefault="00E90EFB" w:rsidP="00E90EFB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Теплые и светлые оттенки основных и дополнительных цветов. </w:t>
      </w:r>
    </w:p>
    <w:p w:rsidR="00E90EFB" w:rsidRDefault="00E90EFB" w:rsidP="00E90EFB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5.Последовательность холодных тонов. </w:t>
      </w:r>
    </w:p>
    <w:p w:rsidR="00E90EFB" w:rsidRDefault="00E90EFB" w:rsidP="00E90EFB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Последовательность теплых тонов. </w:t>
      </w:r>
    </w:p>
    <w:p w:rsidR="00E90EFB" w:rsidRDefault="00E90EFB" w:rsidP="00E90EFB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Цветовой круг - расположение цветов радуги по кругу. </w:t>
      </w:r>
    </w:p>
    <w:p w:rsidR="00E90EFB" w:rsidRDefault="00E90EFB" w:rsidP="00E90EFB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Ахромотические цвета.</w:t>
      </w:r>
    </w:p>
    <w:p w:rsidR="00347A84" w:rsidRDefault="00347A84" w:rsidP="000F575F">
      <w:pPr>
        <w:spacing w:line="276" w:lineRule="auto"/>
        <w:jc w:val="both"/>
        <w:rPr>
          <w:color w:val="000000"/>
          <w:sz w:val="28"/>
          <w:szCs w:val="28"/>
        </w:rPr>
      </w:pPr>
    </w:p>
    <w:p w:rsidR="00347A84" w:rsidRPr="00347A84" w:rsidRDefault="00347A84" w:rsidP="00347A84">
      <w:pPr>
        <w:jc w:val="center"/>
        <w:rPr>
          <w:b/>
          <w:sz w:val="28"/>
          <w:szCs w:val="28"/>
        </w:rPr>
      </w:pPr>
      <w:r w:rsidRPr="00347A84">
        <w:rPr>
          <w:b/>
          <w:sz w:val="28"/>
          <w:szCs w:val="28"/>
        </w:rPr>
        <w:t>План воспитательной работы</w:t>
      </w:r>
    </w:p>
    <w:p w:rsidR="00347A84" w:rsidRPr="00347A84" w:rsidRDefault="00347A84" w:rsidP="00347A84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47A84" w:rsidRPr="00347A84" w:rsidTr="00F2715E">
        <w:tc>
          <w:tcPr>
            <w:tcW w:w="3227" w:type="dxa"/>
          </w:tcPr>
          <w:p w:rsidR="00347A84" w:rsidRPr="00347A84" w:rsidRDefault="00347A84" w:rsidP="00347A84">
            <w:pPr>
              <w:spacing w:line="276" w:lineRule="auto"/>
              <w:rPr>
                <w:b/>
                <w:sz w:val="28"/>
                <w:szCs w:val="28"/>
              </w:rPr>
            </w:pPr>
            <w:r w:rsidRPr="00347A84">
              <w:rPr>
                <w:b/>
                <w:sz w:val="28"/>
                <w:szCs w:val="28"/>
              </w:rPr>
              <w:t>Модуль</w:t>
            </w:r>
          </w:p>
        </w:tc>
        <w:tc>
          <w:tcPr>
            <w:tcW w:w="6344" w:type="dxa"/>
          </w:tcPr>
          <w:p w:rsidR="00347A84" w:rsidRDefault="00347A84" w:rsidP="00347A84">
            <w:pPr>
              <w:spacing w:line="276" w:lineRule="auto"/>
              <w:rPr>
                <w:b/>
                <w:sz w:val="28"/>
                <w:szCs w:val="28"/>
              </w:rPr>
            </w:pPr>
            <w:r w:rsidRPr="00347A84">
              <w:rPr>
                <w:b/>
                <w:sz w:val="28"/>
                <w:szCs w:val="28"/>
              </w:rPr>
              <w:t>Название мероприятия</w:t>
            </w:r>
          </w:p>
          <w:p w:rsidR="00347A84" w:rsidRPr="00347A84" w:rsidRDefault="00347A84" w:rsidP="00347A8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47A84" w:rsidRPr="00347A84" w:rsidTr="00F2715E">
        <w:tc>
          <w:tcPr>
            <w:tcW w:w="3227" w:type="dxa"/>
          </w:tcPr>
          <w:p w:rsidR="00347A84" w:rsidRPr="00347A84" w:rsidRDefault="00347A84" w:rsidP="00347A84">
            <w:pPr>
              <w:spacing w:line="276" w:lineRule="auto"/>
              <w:rPr>
                <w:sz w:val="28"/>
                <w:szCs w:val="28"/>
              </w:rPr>
            </w:pPr>
            <w:r w:rsidRPr="00347A84">
              <w:rPr>
                <w:sz w:val="28"/>
                <w:szCs w:val="28"/>
              </w:rPr>
              <w:t>Воспитываем, создавая и сохраняя традиции</w:t>
            </w:r>
          </w:p>
        </w:tc>
        <w:tc>
          <w:tcPr>
            <w:tcW w:w="6344" w:type="dxa"/>
          </w:tcPr>
          <w:p w:rsidR="00347A84" w:rsidRPr="00347A84" w:rsidRDefault="00347A84" w:rsidP="00347A84">
            <w:pPr>
              <w:pStyle w:val="a3"/>
              <w:numPr>
                <w:ilvl w:val="0"/>
                <w:numId w:val="19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347A84">
              <w:rPr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347A84">
              <w:rPr>
                <w:sz w:val="28"/>
                <w:szCs w:val="28"/>
              </w:rPr>
              <w:t>мероприятия</w:t>
            </w:r>
            <w:proofErr w:type="gramEnd"/>
            <w:r w:rsidRPr="00347A84">
              <w:rPr>
                <w:sz w:val="28"/>
                <w:szCs w:val="28"/>
              </w:rPr>
              <w:t xml:space="preserve"> посвящённое экологическому воспитанию «Осенний вернисаж» </w:t>
            </w:r>
          </w:p>
          <w:p w:rsidR="00347A84" w:rsidRPr="00347A84" w:rsidRDefault="00347A84" w:rsidP="00347A84">
            <w:pPr>
              <w:pStyle w:val="a3"/>
              <w:numPr>
                <w:ilvl w:val="0"/>
                <w:numId w:val="19"/>
              </w:numPr>
              <w:spacing w:line="276" w:lineRule="auto"/>
              <w:contextualSpacing/>
              <w:rPr>
                <w:sz w:val="28"/>
                <w:szCs w:val="28"/>
              </w:rPr>
            </w:pPr>
            <w:proofErr w:type="gramStart"/>
            <w:r w:rsidRPr="00347A84">
              <w:rPr>
                <w:sz w:val="28"/>
                <w:szCs w:val="28"/>
              </w:rPr>
              <w:t>Мероприятие</w:t>
            </w:r>
            <w:proofErr w:type="gramEnd"/>
            <w:r w:rsidRPr="00347A84">
              <w:rPr>
                <w:sz w:val="28"/>
                <w:szCs w:val="28"/>
              </w:rPr>
              <w:t xml:space="preserve"> посвященное Дню народного единства «Мы такие разные».</w:t>
            </w:r>
          </w:p>
          <w:p w:rsidR="00347A84" w:rsidRPr="00347A84" w:rsidRDefault="00347A84" w:rsidP="00347A84">
            <w:pPr>
              <w:pStyle w:val="a3"/>
              <w:numPr>
                <w:ilvl w:val="0"/>
                <w:numId w:val="19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347A84">
              <w:rPr>
                <w:sz w:val="28"/>
                <w:szCs w:val="28"/>
              </w:rPr>
              <w:t>Выставка ко дню учителя.</w:t>
            </w:r>
          </w:p>
          <w:p w:rsidR="00347A84" w:rsidRPr="00347A84" w:rsidRDefault="00347A84" w:rsidP="00347A84">
            <w:pPr>
              <w:pStyle w:val="a3"/>
              <w:numPr>
                <w:ilvl w:val="0"/>
                <w:numId w:val="19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347A84">
              <w:rPr>
                <w:sz w:val="28"/>
                <w:szCs w:val="28"/>
              </w:rPr>
              <w:t>Участие в районных и городских творческих конкурсах, проводимых ДДТ № 4: «Новый год», «День защитника отечества» и т.д.</w:t>
            </w:r>
          </w:p>
          <w:p w:rsidR="00347A84" w:rsidRDefault="00347A84" w:rsidP="00347A84">
            <w:pPr>
              <w:pStyle w:val="a3"/>
              <w:numPr>
                <w:ilvl w:val="0"/>
                <w:numId w:val="19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347A84">
              <w:rPr>
                <w:sz w:val="28"/>
                <w:szCs w:val="28"/>
              </w:rPr>
              <w:t xml:space="preserve">Участие в </w:t>
            </w:r>
            <w:proofErr w:type="gramStart"/>
            <w:r w:rsidRPr="00347A84">
              <w:rPr>
                <w:sz w:val="28"/>
                <w:szCs w:val="28"/>
              </w:rPr>
              <w:t>интернет-конкурсах</w:t>
            </w:r>
            <w:proofErr w:type="gramEnd"/>
            <w:r w:rsidRPr="00347A84">
              <w:rPr>
                <w:sz w:val="28"/>
                <w:szCs w:val="28"/>
              </w:rPr>
              <w:t xml:space="preserve">: </w:t>
            </w:r>
            <w:proofErr w:type="gramStart"/>
            <w:r w:rsidRPr="00347A84">
              <w:rPr>
                <w:sz w:val="28"/>
                <w:szCs w:val="28"/>
              </w:rPr>
              <w:t>«Нам нет преград» (г. Москва); «Начало» (г. Москва</w:t>
            </w:r>
            <w:r>
              <w:rPr>
                <w:sz w:val="28"/>
                <w:szCs w:val="28"/>
              </w:rPr>
              <w:t xml:space="preserve">); </w:t>
            </w:r>
            <w:proofErr w:type="spellStart"/>
            <w:r>
              <w:rPr>
                <w:sz w:val="28"/>
                <w:szCs w:val="28"/>
              </w:rPr>
              <w:t>Талантоха</w:t>
            </w:r>
            <w:proofErr w:type="spellEnd"/>
            <w:r>
              <w:rPr>
                <w:sz w:val="28"/>
                <w:szCs w:val="28"/>
              </w:rPr>
              <w:t xml:space="preserve"> (г. Курган) и т.д.</w:t>
            </w:r>
            <w:proofErr w:type="gramEnd"/>
          </w:p>
          <w:p w:rsidR="00347A84" w:rsidRPr="00347A84" w:rsidRDefault="00347A84" w:rsidP="00347A84">
            <w:pPr>
              <w:pStyle w:val="a3"/>
              <w:spacing w:line="276" w:lineRule="auto"/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347A84" w:rsidRPr="00347A84" w:rsidTr="00F2715E">
        <w:tc>
          <w:tcPr>
            <w:tcW w:w="3227" w:type="dxa"/>
          </w:tcPr>
          <w:p w:rsidR="00347A84" w:rsidRPr="00347A84" w:rsidRDefault="00347A84" w:rsidP="00347A84">
            <w:pPr>
              <w:spacing w:line="276" w:lineRule="auto"/>
              <w:rPr>
                <w:sz w:val="28"/>
                <w:szCs w:val="28"/>
              </w:rPr>
            </w:pPr>
            <w:r w:rsidRPr="00347A84">
              <w:rPr>
                <w:sz w:val="28"/>
                <w:szCs w:val="28"/>
              </w:rPr>
              <w:t>Воспитываем социальную активность</w:t>
            </w:r>
          </w:p>
        </w:tc>
        <w:tc>
          <w:tcPr>
            <w:tcW w:w="6344" w:type="dxa"/>
          </w:tcPr>
          <w:p w:rsidR="00347A84" w:rsidRPr="00347A84" w:rsidRDefault="00347A84" w:rsidP="00347A84">
            <w:pPr>
              <w:pStyle w:val="a3"/>
              <w:numPr>
                <w:ilvl w:val="0"/>
                <w:numId w:val="20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347A84">
              <w:rPr>
                <w:sz w:val="28"/>
                <w:szCs w:val="28"/>
              </w:rPr>
              <w:t xml:space="preserve">Участие в благотворительных мероприятиях проводимые в ДДТ № 4 </w:t>
            </w:r>
            <w:proofErr w:type="spellStart"/>
            <w:r w:rsidRPr="00347A84">
              <w:rPr>
                <w:sz w:val="28"/>
                <w:szCs w:val="28"/>
              </w:rPr>
              <w:t>Параспартакиада</w:t>
            </w:r>
            <w:proofErr w:type="spellEnd"/>
            <w:r w:rsidRPr="00347A84">
              <w:rPr>
                <w:sz w:val="28"/>
                <w:szCs w:val="28"/>
              </w:rPr>
              <w:t xml:space="preserve"> «Доступные вершины»</w:t>
            </w:r>
          </w:p>
          <w:p w:rsidR="00347A84" w:rsidRDefault="00347A84" w:rsidP="00347A84">
            <w:pPr>
              <w:pStyle w:val="a3"/>
              <w:numPr>
                <w:ilvl w:val="0"/>
                <w:numId w:val="20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347A84">
              <w:rPr>
                <w:sz w:val="28"/>
                <w:szCs w:val="28"/>
              </w:rPr>
              <w:t>Участие в акциях ко Дню Победы и т.д.</w:t>
            </w:r>
          </w:p>
          <w:p w:rsidR="00347A84" w:rsidRPr="00347A84" w:rsidRDefault="00347A84" w:rsidP="00347A84">
            <w:pPr>
              <w:pStyle w:val="a3"/>
              <w:spacing w:line="276" w:lineRule="auto"/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347A84" w:rsidRPr="00347A84" w:rsidTr="00F2715E">
        <w:tc>
          <w:tcPr>
            <w:tcW w:w="3227" w:type="dxa"/>
          </w:tcPr>
          <w:p w:rsidR="00347A84" w:rsidRPr="00347A84" w:rsidRDefault="00347A84" w:rsidP="00347A84">
            <w:pPr>
              <w:spacing w:line="276" w:lineRule="auto"/>
              <w:rPr>
                <w:sz w:val="28"/>
                <w:szCs w:val="28"/>
              </w:rPr>
            </w:pPr>
            <w:r w:rsidRPr="00347A84">
              <w:rPr>
                <w:sz w:val="28"/>
                <w:szCs w:val="28"/>
              </w:rPr>
              <w:t>Воспитываем вместе</w:t>
            </w:r>
          </w:p>
        </w:tc>
        <w:tc>
          <w:tcPr>
            <w:tcW w:w="6344" w:type="dxa"/>
          </w:tcPr>
          <w:p w:rsidR="00347A84" w:rsidRPr="00347A84" w:rsidRDefault="00347A84" w:rsidP="00347A84">
            <w:pPr>
              <w:pStyle w:val="a3"/>
              <w:numPr>
                <w:ilvl w:val="0"/>
                <w:numId w:val="21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347A84">
              <w:rPr>
                <w:sz w:val="28"/>
                <w:szCs w:val="28"/>
              </w:rPr>
              <w:t>Родительское собрание</w:t>
            </w:r>
          </w:p>
          <w:p w:rsidR="00347A84" w:rsidRPr="00347A84" w:rsidRDefault="00347A84" w:rsidP="00347A84">
            <w:pPr>
              <w:pStyle w:val="a3"/>
              <w:numPr>
                <w:ilvl w:val="0"/>
                <w:numId w:val="21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347A84">
              <w:rPr>
                <w:sz w:val="28"/>
                <w:szCs w:val="28"/>
              </w:rPr>
              <w:t>Заседание родительского комитета.</w:t>
            </w:r>
          </w:p>
          <w:p w:rsidR="00347A84" w:rsidRPr="00347A84" w:rsidRDefault="00347A84" w:rsidP="00347A84">
            <w:pPr>
              <w:pStyle w:val="a3"/>
              <w:numPr>
                <w:ilvl w:val="0"/>
                <w:numId w:val="21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347A84">
              <w:rPr>
                <w:sz w:val="28"/>
                <w:szCs w:val="28"/>
              </w:rPr>
              <w:t>Индивидуальные консультации родителей по вопросам воспитания и развития творческого потенциала ребенка.</w:t>
            </w:r>
          </w:p>
          <w:p w:rsidR="00347A84" w:rsidRPr="00347A84" w:rsidRDefault="00347A84" w:rsidP="00347A84">
            <w:pPr>
              <w:pStyle w:val="a3"/>
              <w:numPr>
                <w:ilvl w:val="0"/>
                <w:numId w:val="21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347A84">
              <w:rPr>
                <w:sz w:val="28"/>
                <w:szCs w:val="28"/>
              </w:rPr>
              <w:t>Совместные посещение художественного музея учащимися и их родителями.</w:t>
            </w:r>
          </w:p>
          <w:p w:rsidR="00347A84" w:rsidRDefault="00347A84" w:rsidP="00347A84">
            <w:pPr>
              <w:pStyle w:val="a3"/>
              <w:numPr>
                <w:ilvl w:val="0"/>
                <w:numId w:val="21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347A84">
              <w:rPr>
                <w:sz w:val="28"/>
                <w:szCs w:val="28"/>
              </w:rPr>
              <w:t>Выставка рисунков для родителей, портреты мам и пап, проводимые в праздники: День матери; День защитника отечества; 8 марта.</w:t>
            </w:r>
          </w:p>
          <w:p w:rsidR="00347A84" w:rsidRPr="00347A84" w:rsidRDefault="00347A84" w:rsidP="00347A84">
            <w:pPr>
              <w:pStyle w:val="a3"/>
              <w:spacing w:line="276" w:lineRule="auto"/>
              <w:ind w:left="720"/>
              <w:contextualSpacing/>
              <w:rPr>
                <w:sz w:val="28"/>
                <w:szCs w:val="28"/>
              </w:rPr>
            </w:pPr>
          </w:p>
        </w:tc>
      </w:tr>
    </w:tbl>
    <w:p w:rsidR="00E90EFB" w:rsidRDefault="00E90EFB" w:rsidP="00E90EFB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E90EFB" w:rsidRPr="00E90EFB" w:rsidRDefault="00E90EFB" w:rsidP="00E90EFB">
      <w:pPr>
        <w:pStyle w:val="a3"/>
        <w:numPr>
          <w:ilvl w:val="0"/>
          <w:numId w:val="5"/>
        </w:numPr>
        <w:shd w:val="clear" w:color="auto" w:fill="FFFFFF"/>
        <w:autoSpaceDE w:val="0"/>
        <w:spacing w:line="276" w:lineRule="auto"/>
        <w:ind w:left="709"/>
        <w:jc w:val="center"/>
        <w:rPr>
          <w:b/>
          <w:color w:val="000000"/>
          <w:sz w:val="32"/>
          <w:szCs w:val="32"/>
        </w:rPr>
      </w:pPr>
      <w:r w:rsidRPr="00E90EFB">
        <w:rPr>
          <w:b/>
          <w:color w:val="000000"/>
          <w:sz w:val="32"/>
          <w:szCs w:val="32"/>
        </w:rPr>
        <w:lastRenderedPageBreak/>
        <w:t>Список литературы</w:t>
      </w:r>
    </w:p>
    <w:p w:rsidR="00E90EFB" w:rsidRDefault="00E90EFB" w:rsidP="00E90EFB">
      <w:pPr>
        <w:shd w:val="clear" w:color="auto" w:fill="FFFFFF"/>
        <w:autoSpaceDE w:val="0"/>
        <w:spacing w:line="276" w:lineRule="auto"/>
        <w:jc w:val="both"/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ирич</w:t>
      </w:r>
      <w:proofErr w:type="spellEnd"/>
      <w:r>
        <w:rPr>
          <w:sz w:val="28"/>
          <w:szCs w:val="28"/>
        </w:rPr>
        <w:t xml:space="preserve"> И. А. Тесты. Основы художественной культуры. Изобразительное искусство и архитектура. Кн.1,2  / И. А. </w:t>
      </w:r>
      <w:proofErr w:type="spellStart"/>
      <w:r>
        <w:rPr>
          <w:sz w:val="28"/>
          <w:szCs w:val="28"/>
        </w:rPr>
        <w:t>Бирич</w:t>
      </w:r>
      <w:proofErr w:type="spellEnd"/>
      <w:r>
        <w:rPr>
          <w:sz w:val="28"/>
          <w:szCs w:val="28"/>
        </w:rPr>
        <w:t>, М. Т. Ломоносова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1999. – 186 с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jc w:val="both"/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ударина</w:t>
      </w:r>
      <w:proofErr w:type="spellEnd"/>
      <w:r>
        <w:rPr>
          <w:sz w:val="28"/>
          <w:szCs w:val="28"/>
        </w:rPr>
        <w:t xml:space="preserve"> Т. А., </w:t>
      </w:r>
      <w:proofErr w:type="spellStart"/>
      <w:r>
        <w:rPr>
          <w:sz w:val="28"/>
          <w:szCs w:val="28"/>
        </w:rPr>
        <w:t>Маркеева</w:t>
      </w:r>
      <w:proofErr w:type="spellEnd"/>
      <w:r>
        <w:rPr>
          <w:sz w:val="28"/>
          <w:szCs w:val="28"/>
        </w:rPr>
        <w:t xml:space="preserve"> О.А. Знакомство детей с русским народным творчеством: Конспекты занятий и сценарий календарно-обрядовых праздников: Методическое пособие для педагогов дошкольных образо</w:t>
      </w:r>
      <w:r>
        <w:rPr>
          <w:sz w:val="28"/>
          <w:szCs w:val="28"/>
        </w:rPr>
        <w:softHyphen/>
        <w:t>вательных учреждений</w:t>
      </w:r>
      <w:proofErr w:type="gramStart"/>
      <w:r>
        <w:rPr>
          <w:sz w:val="28"/>
          <w:szCs w:val="28"/>
        </w:rPr>
        <w:t xml:space="preserve"> / А</w:t>
      </w:r>
      <w:proofErr w:type="gramEnd"/>
      <w:r>
        <w:rPr>
          <w:sz w:val="28"/>
          <w:szCs w:val="28"/>
        </w:rPr>
        <w:t xml:space="preserve">вт. - сост. Л. С. Куприна, Г. А. </w:t>
      </w:r>
      <w:proofErr w:type="spellStart"/>
      <w:r>
        <w:rPr>
          <w:sz w:val="28"/>
          <w:szCs w:val="28"/>
        </w:rPr>
        <w:t>Бударина</w:t>
      </w:r>
      <w:proofErr w:type="spellEnd"/>
      <w:r>
        <w:rPr>
          <w:sz w:val="28"/>
          <w:szCs w:val="28"/>
        </w:rPr>
        <w:t xml:space="preserve">, О. А </w:t>
      </w:r>
      <w:proofErr w:type="spellStart"/>
      <w:r>
        <w:rPr>
          <w:sz w:val="28"/>
          <w:szCs w:val="28"/>
        </w:rPr>
        <w:t>Маркеева</w:t>
      </w:r>
      <w:proofErr w:type="spellEnd"/>
      <w:r>
        <w:rPr>
          <w:sz w:val="28"/>
          <w:szCs w:val="28"/>
        </w:rPr>
        <w:t xml:space="preserve">, О.Н. </w:t>
      </w:r>
      <w:proofErr w:type="spellStart"/>
      <w:r>
        <w:rPr>
          <w:sz w:val="28"/>
          <w:szCs w:val="28"/>
        </w:rPr>
        <w:t>Корепанова</w:t>
      </w:r>
      <w:proofErr w:type="spellEnd"/>
      <w:r>
        <w:rPr>
          <w:sz w:val="28"/>
          <w:szCs w:val="28"/>
        </w:rPr>
        <w:t>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ДЕТСТВО – ПРЕСС, 2003. – 400с.  </w:t>
      </w:r>
    </w:p>
    <w:p w:rsidR="00E90EFB" w:rsidRDefault="00E90EFB" w:rsidP="00E90EFB">
      <w:pPr>
        <w:shd w:val="clear" w:color="auto" w:fill="FFFFFF"/>
        <w:autoSpaceDE w:val="0"/>
        <w:spacing w:line="276" w:lineRule="auto"/>
        <w:jc w:val="both"/>
      </w:pPr>
      <w:r>
        <w:rPr>
          <w:sz w:val="28"/>
          <w:szCs w:val="28"/>
        </w:rPr>
        <w:t>3. Бялик В. Пейзаж: Энциклопедия живописи для детей. - М.: Изд-во Бе</w:t>
      </w:r>
      <w:r>
        <w:rPr>
          <w:sz w:val="28"/>
          <w:szCs w:val="28"/>
        </w:rPr>
        <w:softHyphen/>
        <w:t>лый город, 2001. – 400с.  – ISBN 5-7793-0394-0</w:t>
      </w:r>
    </w:p>
    <w:p w:rsidR="00E90EFB" w:rsidRDefault="00E90EFB" w:rsidP="00E90EFB">
      <w:pPr>
        <w:shd w:val="clear" w:color="auto" w:fill="FFFFFF"/>
        <w:autoSpaceDE w:val="0"/>
        <w:spacing w:line="276" w:lineRule="auto"/>
        <w:jc w:val="both"/>
      </w:pPr>
      <w:r>
        <w:rPr>
          <w:sz w:val="28"/>
          <w:szCs w:val="28"/>
        </w:rPr>
        <w:t>4. Вострикова И.Н. Путешествие по стране Изобразительное искусство: сказки - подсказки. Задания. Тесты. Вопросы. Проверочные упражне</w:t>
      </w:r>
      <w:r>
        <w:rPr>
          <w:sz w:val="28"/>
          <w:szCs w:val="28"/>
        </w:rPr>
        <w:softHyphen/>
        <w:t>ния / И.Н. Вострикова. – Новокузнец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МОУ ДПО ИЛК, 2006. – 177 с.</w:t>
      </w:r>
    </w:p>
    <w:p w:rsidR="00E90EFB" w:rsidRDefault="00E90EFB" w:rsidP="00E90EFB">
      <w:pPr>
        <w:spacing w:line="276" w:lineRule="auto"/>
        <w:jc w:val="both"/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Гирндт</w:t>
      </w:r>
      <w:proofErr w:type="spellEnd"/>
      <w:r>
        <w:rPr>
          <w:sz w:val="28"/>
          <w:szCs w:val="28"/>
        </w:rPr>
        <w:t xml:space="preserve"> С. Разноцветные поделки из природных материалов /  Пер. с нем. А.П. Прокопьева. – 4-е изд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йрис – пресс, 2005. – 192 с. – ISBN 5-8112-1132-5 (Рус);   – ISBN 3-8094-0191-9 (Нем.)</w:t>
      </w:r>
    </w:p>
    <w:p w:rsidR="00E90EFB" w:rsidRDefault="00E90EFB" w:rsidP="00E90EFB">
      <w:pPr>
        <w:shd w:val="clear" w:color="auto" w:fill="FFFFFF"/>
        <w:autoSpaceDE w:val="0"/>
        <w:spacing w:line="276" w:lineRule="auto"/>
        <w:jc w:val="both"/>
      </w:pPr>
      <w:r>
        <w:rPr>
          <w:sz w:val="28"/>
          <w:szCs w:val="28"/>
        </w:rPr>
        <w:t>6. Гурин, Ю.В. Море чудес и другие игры на бумаге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ЧП фирма Кристалл. – 208 с.  – ISBN 5-85-366-007-1</w:t>
      </w:r>
    </w:p>
    <w:p w:rsidR="00E90EFB" w:rsidRDefault="00E90EFB" w:rsidP="00E90EFB">
      <w:pPr>
        <w:shd w:val="clear" w:color="auto" w:fill="FFFFFF"/>
        <w:autoSpaceDE w:val="0"/>
        <w:spacing w:line="276" w:lineRule="auto"/>
        <w:jc w:val="both"/>
      </w:pPr>
      <w:r>
        <w:rPr>
          <w:sz w:val="28"/>
          <w:szCs w:val="28"/>
        </w:rPr>
        <w:t>7. Демина И.Х. Подарки из природных материалов. – Смоленск: Русич, 2001. –176 с.   – ISBN 5-8138-0180-4</w:t>
      </w:r>
    </w:p>
    <w:p w:rsidR="00E90EFB" w:rsidRPr="00365866" w:rsidRDefault="00E90EFB" w:rsidP="00E90EFB">
      <w:pPr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365866">
        <w:rPr>
          <w:b/>
          <w:sz w:val="28"/>
          <w:szCs w:val="28"/>
        </w:rPr>
        <w:t>Список литературы для педагогов</w:t>
      </w:r>
    </w:p>
    <w:p w:rsidR="00E90EFB" w:rsidRPr="00365866" w:rsidRDefault="00E90EFB" w:rsidP="00E90EF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Диагностика творческого развития личности. Методическое пособие</w:t>
      </w:r>
      <w:proofErr w:type="gramStart"/>
      <w:r w:rsidRPr="00365866">
        <w:rPr>
          <w:sz w:val="28"/>
          <w:szCs w:val="28"/>
        </w:rPr>
        <w:t xml:space="preserve"> / А</w:t>
      </w:r>
      <w:proofErr w:type="gramEnd"/>
      <w:r w:rsidRPr="00365866">
        <w:rPr>
          <w:sz w:val="28"/>
          <w:szCs w:val="28"/>
        </w:rPr>
        <w:t>вт.</w:t>
      </w:r>
      <w:r w:rsidRPr="0091062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сост. И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 w:rsidRPr="00365866">
        <w:rPr>
          <w:sz w:val="28"/>
          <w:szCs w:val="28"/>
        </w:rPr>
        <w:t>Хромова</w:t>
      </w:r>
      <w:proofErr w:type="spellEnd"/>
      <w:r w:rsidRPr="00365866">
        <w:rPr>
          <w:sz w:val="28"/>
          <w:szCs w:val="28"/>
        </w:rPr>
        <w:t>, М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Коган. – Новосибирск, 2003.</w:t>
      </w:r>
      <w:r w:rsidRPr="0091062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28 с.</w:t>
      </w:r>
    </w:p>
    <w:p w:rsidR="00E90EFB" w:rsidRPr="00365866" w:rsidRDefault="00E90EFB" w:rsidP="00E90EFB">
      <w:pPr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t>2. Алексеева, В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В. Что такое искусство?</w:t>
      </w:r>
      <w:proofErr w:type="gramStart"/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:</w:t>
      </w:r>
      <w:proofErr w:type="gramEnd"/>
      <w:r w:rsidRPr="00365866">
        <w:rPr>
          <w:sz w:val="28"/>
          <w:szCs w:val="28"/>
        </w:rPr>
        <w:t xml:space="preserve"> учебно-методическое пособие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[Текст]: / В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В. Алексеева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:</w:t>
      </w:r>
      <w:proofErr w:type="gramEnd"/>
      <w:r w:rsidRPr="00365866">
        <w:rPr>
          <w:sz w:val="28"/>
          <w:szCs w:val="28"/>
        </w:rPr>
        <w:t xml:space="preserve"> Сов. Художник, 2014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 </w:t>
      </w:r>
      <w:proofErr w:type="spellStart"/>
      <w:r w:rsidRPr="00365866">
        <w:rPr>
          <w:sz w:val="28"/>
          <w:szCs w:val="28"/>
        </w:rPr>
        <w:t>Вып</w:t>
      </w:r>
      <w:proofErr w:type="spellEnd"/>
      <w:r w:rsidRPr="00365866">
        <w:rPr>
          <w:sz w:val="28"/>
          <w:szCs w:val="28"/>
        </w:rPr>
        <w:t xml:space="preserve">. 7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120 с., ил. </w:t>
      </w:r>
    </w:p>
    <w:p w:rsidR="00E90EFB" w:rsidRPr="00365866" w:rsidRDefault="00E90EFB" w:rsidP="00E90EFB">
      <w:pPr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t>3. Алпатов, М. В. Немеркнущее наследие [Текст]: кн. для учителя / М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В. Алпатов, сост. С. П. </w:t>
      </w:r>
      <w:proofErr w:type="spellStart"/>
      <w:r w:rsidRPr="00365866">
        <w:rPr>
          <w:sz w:val="28"/>
          <w:szCs w:val="28"/>
        </w:rPr>
        <w:t>Истратова</w:t>
      </w:r>
      <w:proofErr w:type="spellEnd"/>
      <w:r w:rsidRPr="00365866">
        <w:rPr>
          <w:sz w:val="28"/>
          <w:szCs w:val="28"/>
        </w:rPr>
        <w:t xml:space="preserve">, автор предисловия И. Е. Данилова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М.: Просвещение, 2014.</w:t>
      </w:r>
      <w:r w:rsidRPr="0091062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330 с., ил. 43 </w:t>
      </w:r>
    </w:p>
    <w:p w:rsidR="00E90EFB" w:rsidRPr="00365866" w:rsidRDefault="00E90EFB" w:rsidP="00E90EF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t xml:space="preserve">4.Ковалько В.И. Младшие школьники после уроков: 750 развивающих игр, упражнений, физкультминуток (1-4 классы) / В.И. Ковалько. – М.: </w:t>
      </w:r>
      <w:proofErr w:type="spellStart"/>
      <w:r w:rsidRPr="00365866">
        <w:rPr>
          <w:sz w:val="28"/>
          <w:szCs w:val="28"/>
        </w:rPr>
        <w:t>Эксмо</w:t>
      </w:r>
      <w:proofErr w:type="spellEnd"/>
      <w:r w:rsidRPr="00365866">
        <w:rPr>
          <w:sz w:val="28"/>
          <w:szCs w:val="28"/>
        </w:rPr>
        <w:t>, 2007. - 336 с. – (Мастер-класс для учителя).</w:t>
      </w:r>
    </w:p>
    <w:p w:rsidR="00E90EFB" w:rsidRPr="00365866" w:rsidRDefault="00E90EFB" w:rsidP="00E90EFB">
      <w:pPr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t xml:space="preserve">5. </w:t>
      </w:r>
      <w:proofErr w:type="spellStart"/>
      <w:r w:rsidRPr="00365866">
        <w:rPr>
          <w:sz w:val="28"/>
          <w:szCs w:val="28"/>
        </w:rPr>
        <w:t>Андронникова</w:t>
      </w:r>
      <w:proofErr w:type="spellEnd"/>
      <w:r w:rsidRPr="00365866">
        <w:rPr>
          <w:sz w:val="28"/>
          <w:szCs w:val="28"/>
        </w:rPr>
        <w:t>, М. И. Портрет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: от наскальных рисунков до звукового фильма [Текст]: учеб</w:t>
      </w:r>
      <w:proofErr w:type="gramStart"/>
      <w:r w:rsidRPr="00365866">
        <w:rPr>
          <w:sz w:val="28"/>
          <w:szCs w:val="28"/>
        </w:rPr>
        <w:t>.-</w:t>
      </w:r>
      <w:proofErr w:type="gramEnd"/>
      <w:r w:rsidRPr="00365866">
        <w:rPr>
          <w:sz w:val="28"/>
          <w:szCs w:val="28"/>
        </w:rPr>
        <w:t>метод. пособие / М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И. </w:t>
      </w:r>
      <w:proofErr w:type="spellStart"/>
      <w:r w:rsidRPr="00365866">
        <w:rPr>
          <w:sz w:val="28"/>
          <w:szCs w:val="28"/>
        </w:rPr>
        <w:t>Андронникова</w:t>
      </w:r>
      <w:proofErr w:type="spellEnd"/>
      <w:r w:rsidRPr="00365866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М.: Искусство, 2011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423 с., ил. </w:t>
      </w:r>
    </w:p>
    <w:p w:rsidR="00E90EFB" w:rsidRPr="00365866" w:rsidRDefault="00E90EFB" w:rsidP="00E90EFB">
      <w:pPr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t xml:space="preserve">6. </w:t>
      </w:r>
      <w:proofErr w:type="spellStart"/>
      <w:r w:rsidRPr="00365866">
        <w:rPr>
          <w:sz w:val="28"/>
          <w:szCs w:val="28"/>
        </w:rPr>
        <w:t>Ватагин</w:t>
      </w:r>
      <w:proofErr w:type="spellEnd"/>
      <w:r w:rsidRPr="00365866">
        <w:rPr>
          <w:sz w:val="28"/>
          <w:szCs w:val="28"/>
        </w:rPr>
        <w:t>, В. А. Воспоминания: записки анималиста [Текст]: монография / В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А. </w:t>
      </w:r>
      <w:proofErr w:type="spellStart"/>
      <w:r w:rsidRPr="00365866">
        <w:rPr>
          <w:sz w:val="28"/>
          <w:szCs w:val="28"/>
        </w:rPr>
        <w:t>Ватагин</w:t>
      </w:r>
      <w:proofErr w:type="spellEnd"/>
      <w:r w:rsidRPr="00365866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 М.: Сов. Художник, 2000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214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с., ил.</w:t>
      </w:r>
    </w:p>
    <w:p w:rsidR="00E90EFB" w:rsidRPr="00365866" w:rsidRDefault="00E90EFB" w:rsidP="00E90EFB">
      <w:pPr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. Виппер, Б. </w:t>
      </w:r>
      <w:r w:rsidRPr="00365866">
        <w:rPr>
          <w:sz w:val="28"/>
          <w:szCs w:val="28"/>
        </w:rPr>
        <w:t>Р. Введение в историческое изучение искусства [Текст]: учеб</w:t>
      </w:r>
      <w:proofErr w:type="gramStart"/>
      <w:r w:rsidRPr="00365866">
        <w:rPr>
          <w:sz w:val="28"/>
          <w:szCs w:val="28"/>
        </w:rPr>
        <w:t>.</w:t>
      </w:r>
      <w:proofErr w:type="gramEnd"/>
      <w:r w:rsidRPr="00365866">
        <w:rPr>
          <w:sz w:val="28"/>
          <w:szCs w:val="28"/>
        </w:rPr>
        <w:t xml:space="preserve"> </w:t>
      </w:r>
      <w:proofErr w:type="gramStart"/>
      <w:r w:rsidRPr="00365866">
        <w:rPr>
          <w:sz w:val="28"/>
          <w:szCs w:val="28"/>
        </w:rPr>
        <w:t>д</w:t>
      </w:r>
      <w:proofErr w:type="gramEnd"/>
      <w:r w:rsidRPr="00365866">
        <w:rPr>
          <w:sz w:val="28"/>
          <w:szCs w:val="28"/>
        </w:rPr>
        <w:t>ля вузов / Б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Р. Виппер</w:t>
      </w:r>
      <w:r>
        <w:rPr>
          <w:sz w:val="28"/>
          <w:szCs w:val="28"/>
        </w:rPr>
        <w:t>. 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 М.</w:t>
      </w:r>
      <w:proofErr w:type="gramStart"/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:</w:t>
      </w:r>
      <w:proofErr w:type="gramEnd"/>
      <w:r w:rsidRPr="00365866">
        <w:rPr>
          <w:sz w:val="28"/>
          <w:szCs w:val="28"/>
        </w:rPr>
        <w:t xml:space="preserve"> Изобразительное искусство, 2016.</w:t>
      </w:r>
      <w:r w:rsidRPr="0091062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288 с. </w:t>
      </w:r>
    </w:p>
    <w:p w:rsidR="00E90EFB" w:rsidRPr="00365866" w:rsidRDefault="00E90EFB" w:rsidP="00E90EFB">
      <w:pPr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lastRenderedPageBreak/>
        <w:t xml:space="preserve">8. </w:t>
      </w:r>
      <w:proofErr w:type="spellStart"/>
      <w:r w:rsidRPr="00365866">
        <w:rPr>
          <w:sz w:val="28"/>
          <w:szCs w:val="28"/>
        </w:rPr>
        <w:t>Гастев</w:t>
      </w:r>
      <w:proofErr w:type="spellEnd"/>
      <w:r w:rsidRPr="00365866">
        <w:rPr>
          <w:sz w:val="28"/>
          <w:szCs w:val="28"/>
        </w:rPr>
        <w:t xml:space="preserve">, А. А. Леонардо да Винчи [Текст]: монография / А.А. </w:t>
      </w:r>
      <w:proofErr w:type="spellStart"/>
      <w:r w:rsidRPr="00365866">
        <w:rPr>
          <w:sz w:val="28"/>
          <w:szCs w:val="28"/>
        </w:rPr>
        <w:t>Гастев</w:t>
      </w:r>
      <w:proofErr w:type="spellEnd"/>
      <w:r w:rsidRPr="00365866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М.: Молодая гвардия, 2009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400 с., ил. </w:t>
      </w:r>
    </w:p>
    <w:p w:rsidR="00E90EFB" w:rsidRPr="00365866" w:rsidRDefault="00E90EFB" w:rsidP="00E90EFB">
      <w:pPr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Живопись 1920-1930 [</w:t>
      </w:r>
      <w:proofErr w:type="spellStart"/>
      <w:r w:rsidRPr="00365866">
        <w:rPr>
          <w:sz w:val="28"/>
          <w:szCs w:val="28"/>
        </w:rPr>
        <w:t>Изоматериал</w:t>
      </w:r>
      <w:proofErr w:type="spellEnd"/>
      <w:r w:rsidRPr="00365866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:</w:t>
      </w:r>
      <w:proofErr w:type="gramEnd"/>
      <w:r w:rsidRPr="00365866">
        <w:rPr>
          <w:sz w:val="28"/>
          <w:szCs w:val="28"/>
        </w:rPr>
        <w:t xml:space="preserve"> каталог-альбом / Гос. Русский музей;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:</w:t>
      </w:r>
      <w:proofErr w:type="gramEnd"/>
      <w:r w:rsidRPr="00365866">
        <w:rPr>
          <w:sz w:val="28"/>
          <w:szCs w:val="28"/>
        </w:rPr>
        <w:t xml:space="preserve"> Советский художник. 2015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280 с., ил. </w:t>
      </w:r>
    </w:p>
    <w:p w:rsidR="00E90EFB" w:rsidRPr="00D34D95" w:rsidRDefault="00E90EFB" w:rsidP="00E90EFB">
      <w:pPr>
        <w:spacing w:line="276" w:lineRule="auto"/>
        <w:jc w:val="center"/>
        <w:rPr>
          <w:b/>
          <w:sz w:val="28"/>
          <w:szCs w:val="28"/>
        </w:rPr>
      </w:pPr>
      <w:r w:rsidRPr="00D34D95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>литературы для учащихся</w:t>
      </w:r>
    </w:p>
    <w:p w:rsidR="00E90EFB" w:rsidRPr="00321D6C" w:rsidRDefault="00E90EFB" w:rsidP="00E90EF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B26C8E">
        <w:rPr>
          <w:sz w:val="28"/>
          <w:szCs w:val="28"/>
        </w:rPr>
        <w:t>Дорожин</w:t>
      </w:r>
      <w:proofErr w:type="spellEnd"/>
      <w:r w:rsidRPr="00B26C8E">
        <w:rPr>
          <w:sz w:val="28"/>
          <w:szCs w:val="28"/>
        </w:rPr>
        <w:t xml:space="preserve"> Ю. Городецкая роспись. Рабочая тетрадь. </w:t>
      </w:r>
      <w:r w:rsidRPr="00D34D95">
        <w:rPr>
          <w:sz w:val="28"/>
          <w:szCs w:val="28"/>
        </w:rPr>
        <w:t>–</w:t>
      </w:r>
      <w:r w:rsidRPr="00B26C8E">
        <w:rPr>
          <w:sz w:val="28"/>
          <w:szCs w:val="28"/>
        </w:rPr>
        <w:t xml:space="preserve"> М.: Мозаика-Синтез, 2013. –</w:t>
      </w:r>
      <w:r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>Большой самоучитель рисования</w:t>
      </w:r>
      <w:proofErr w:type="gramStart"/>
      <w:r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>/ П</w:t>
      </w:r>
      <w:proofErr w:type="gramEnd"/>
      <w:r w:rsidRPr="00321D6C">
        <w:rPr>
          <w:sz w:val="28"/>
          <w:szCs w:val="28"/>
        </w:rPr>
        <w:t xml:space="preserve">ер. с </w:t>
      </w:r>
      <w:proofErr w:type="spellStart"/>
      <w:r w:rsidRPr="00321D6C">
        <w:rPr>
          <w:sz w:val="28"/>
          <w:szCs w:val="28"/>
        </w:rPr>
        <w:t>анг</w:t>
      </w:r>
      <w:proofErr w:type="spellEnd"/>
      <w:r w:rsidRPr="00321D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Солодовниковой</w:t>
      </w:r>
      <w:proofErr w:type="spellEnd"/>
      <w:r w:rsidRPr="00321D6C">
        <w:rPr>
          <w:sz w:val="28"/>
          <w:szCs w:val="28"/>
        </w:rPr>
        <w:t>, Н.</w:t>
      </w:r>
      <w:r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>Веденеевой</w:t>
      </w:r>
      <w:r>
        <w:rPr>
          <w:sz w:val="28"/>
          <w:szCs w:val="28"/>
        </w:rPr>
        <w:t>.</w:t>
      </w:r>
      <w:r w:rsidRPr="00321D6C">
        <w:rPr>
          <w:sz w:val="28"/>
          <w:szCs w:val="28"/>
        </w:rPr>
        <w:t xml:space="preserve"> – М.</w:t>
      </w:r>
      <w:proofErr w:type="gramStart"/>
      <w:r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>:</w:t>
      </w:r>
      <w:proofErr w:type="gram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Росмен</w:t>
      </w:r>
      <w:proofErr w:type="spellEnd"/>
      <w:r w:rsidRPr="00321D6C">
        <w:rPr>
          <w:sz w:val="28"/>
          <w:szCs w:val="28"/>
        </w:rPr>
        <w:t>–пресс, 2012. – 192 с.</w:t>
      </w:r>
      <w:r w:rsidRPr="00321D6C">
        <w:rPr>
          <w:sz w:val="28"/>
          <w:szCs w:val="28"/>
        </w:rPr>
        <w:tab/>
      </w:r>
    </w:p>
    <w:p w:rsidR="00E90EFB" w:rsidRDefault="00E90EFB" w:rsidP="00E90EF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1D6C">
        <w:rPr>
          <w:sz w:val="28"/>
          <w:szCs w:val="28"/>
        </w:rPr>
        <w:t>Изобразительное искусство для детей. Рисуем и р</w:t>
      </w:r>
      <w:r>
        <w:rPr>
          <w:sz w:val="28"/>
          <w:szCs w:val="28"/>
        </w:rPr>
        <w:t xml:space="preserve">аскрашиваем. Творческая тетрадь </w:t>
      </w:r>
      <w:r w:rsidRPr="00321D6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М.Сокольников</w:t>
      </w:r>
      <w:proofErr w:type="spellEnd"/>
      <w:r w:rsidRPr="00321D6C">
        <w:rPr>
          <w:sz w:val="28"/>
          <w:szCs w:val="28"/>
        </w:rPr>
        <w:t xml:space="preserve">. – М.: АСТ: </w:t>
      </w:r>
      <w:proofErr w:type="spellStart"/>
      <w:r w:rsidRPr="00321D6C">
        <w:rPr>
          <w:sz w:val="28"/>
          <w:szCs w:val="28"/>
        </w:rPr>
        <w:t>Астрель</w:t>
      </w:r>
      <w:proofErr w:type="spellEnd"/>
      <w:r w:rsidRPr="00321D6C">
        <w:rPr>
          <w:sz w:val="28"/>
          <w:szCs w:val="28"/>
        </w:rPr>
        <w:t>, 2009. – 48 с.</w:t>
      </w:r>
    </w:p>
    <w:p w:rsidR="00E90EFB" w:rsidRPr="00321D6C" w:rsidRDefault="00E90EFB" w:rsidP="00E90EF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321D6C">
        <w:rPr>
          <w:sz w:val="28"/>
          <w:szCs w:val="28"/>
        </w:rPr>
        <w:t>Межуева</w:t>
      </w:r>
      <w:proofErr w:type="spellEnd"/>
      <w:r w:rsidRPr="00321D6C">
        <w:rPr>
          <w:sz w:val="28"/>
          <w:szCs w:val="28"/>
        </w:rPr>
        <w:t xml:space="preserve"> Ю. Сказочная гжель (цикл занятий). </w:t>
      </w:r>
      <w:r>
        <w:rPr>
          <w:sz w:val="28"/>
          <w:szCs w:val="28"/>
        </w:rPr>
        <w:t>–</w:t>
      </w:r>
      <w:r w:rsidRPr="00321D6C">
        <w:rPr>
          <w:sz w:val="28"/>
          <w:szCs w:val="28"/>
        </w:rPr>
        <w:t xml:space="preserve"> М.:, 2013. </w:t>
      </w:r>
      <w:r>
        <w:rPr>
          <w:sz w:val="28"/>
          <w:szCs w:val="28"/>
        </w:rPr>
        <w:t>–</w:t>
      </w:r>
      <w:r w:rsidRPr="00321D6C">
        <w:rPr>
          <w:sz w:val="28"/>
          <w:szCs w:val="28"/>
        </w:rPr>
        <w:t>16 с.</w:t>
      </w:r>
      <w:r>
        <w:rPr>
          <w:sz w:val="28"/>
          <w:szCs w:val="28"/>
        </w:rPr>
        <w:t xml:space="preserve"> 7. </w:t>
      </w:r>
      <w:r w:rsidRPr="00321D6C">
        <w:rPr>
          <w:sz w:val="28"/>
          <w:szCs w:val="28"/>
        </w:rPr>
        <w:t>Селютин И.</w:t>
      </w:r>
      <w:r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>Ю. Как рисовать природу. – М.</w:t>
      </w:r>
      <w:proofErr w:type="gramStart"/>
      <w:r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 xml:space="preserve">АСТ; </w:t>
      </w:r>
      <w:proofErr w:type="spellStart"/>
      <w:r w:rsidRPr="00321D6C">
        <w:rPr>
          <w:sz w:val="28"/>
          <w:szCs w:val="28"/>
        </w:rPr>
        <w:t>Сталкер</w:t>
      </w:r>
      <w:proofErr w:type="spellEnd"/>
      <w:r w:rsidRPr="00321D6C">
        <w:rPr>
          <w:sz w:val="28"/>
          <w:szCs w:val="28"/>
        </w:rPr>
        <w:t>, 2008. – 31,</w:t>
      </w:r>
      <w:r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>[1] с.: ил. – (Волшебный карандаш).</w:t>
      </w:r>
    </w:p>
    <w:p w:rsidR="00E90EFB" w:rsidRPr="00321D6C" w:rsidRDefault="00E90EFB" w:rsidP="00E90EF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1D6C">
        <w:rPr>
          <w:sz w:val="28"/>
          <w:szCs w:val="28"/>
        </w:rPr>
        <w:t>Хрусталев В.</w:t>
      </w:r>
      <w:r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 xml:space="preserve">С. Школа рисования: насекомые. </w:t>
      </w:r>
      <w:r>
        <w:rPr>
          <w:sz w:val="28"/>
          <w:szCs w:val="28"/>
        </w:rPr>
        <w:t>– М.: Оникс</w:t>
      </w:r>
      <w:r w:rsidRPr="00321D6C">
        <w:rPr>
          <w:sz w:val="28"/>
          <w:szCs w:val="28"/>
        </w:rPr>
        <w:t>, 2008. – 18 с.</w:t>
      </w:r>
    </w:p>
    <w:p w:rsidR="00E90EFB" w:rsidRDefault="00E90EFB" w:rsidP="00E90EF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21D6C">
        <w:rPr>
          <w:sz w:val="28"/>
          <w:szCs w:val="28"/>
        </w:rPr>
        <w:t>Шалаева Г. П.  Учимся рисовать  человека.– М.:</w:t>
      </w:r>
      <w:r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>АСТ</w:t>
      </w:r>
      <w:proofErr w:type="gramStart"/>
      <w:r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>:</w:t>
      </w:r>
      <w:proofErr w:type="gramEnd"/>
      <w:r w:rsidRPr="00321D6C">
        <w:rPr>
          <w:sz w:val="28"/>
          <w:szCs w:val="28"/>
        </w:rPr>
        <w:t xml:space="preserve"> Слово, 2010. </w:t>
      </w:r>
      <w:r>
        <w:rPr>
          <w:sz w:val="28"/>
          <w:szCs w:val="28"/>
        </w:rPr>
        <w:t xml:space="preserve">– </w:t>
      </w:r>
      <w:r w:rsidRPr="00321D6C">
        <w:rPr>
          <w:sz w:val="28"/>
          <w:szCs w:val="28"/>
        </w:rPr>
        <w:t>32 с.</w:t>
      </w:r>
    </w:p>
    <w:p w:rsidR="00E90EFB" w:rsidRDefault="00E90EFB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E90EFB" w:rsidRDefault="00E90EFB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E90EFB" w:rsidRDefault="00E90EFB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E90EFB" w:rsidRDefault="00E90EFB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E90EFB" w:rsidRDefault="00E90EFB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E90EFB" w:rsidRDefault="00E90EFB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E90EFB" w:rsidRDefault="00E90EFB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E90EFB" w:rsidRDefault="00E90EFB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5B1076" w:rsidRDefault="005B1076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5B1076" w:rsidRDefault="005B1076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5B1076" w:rsidRDefault="005B1076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5B1076" w:rsidRDefault="005B1076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5B1076" w:rsidRDefault="005B1076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5B1076" w:rsidRDefault="005B1076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5B1076" w:rsidRDefault="005B1076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5B1076" w:rsidRDefault="005B1076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5B1076" w:rsidRDefault="005B1076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5B1076" w:rsidRDefault="005B1076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5B1076" w:rsidRDefault="005B1076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5B1076" w:rsidRDefault="005B1076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5B1076" w:rsidRDefault="005B1076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5B1076" w:rsidRDefault="005B1076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5B1076" w:rsidRDefault="005B1076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E90EFB" w:rsidRDefault="00E90EFB" w:rsidP="00E90EF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5B1076" w:rsidRPr="005B1076" w:rsidRDefault="005B1076" w:rsidP="005B1076">
      <w:pPr>
        <w:jc w:val="right"/>
        <w:rPr>
          <w:i/>
          <w:sz w:val="28"/>
          <w:szCs w:val="28"/>
        </w:rPr>
      </w:pPr>
      <w:r w:rsidRPr="005B1076">
        <w:rPr>
          <w:i/>
          <w:sz w:val="28"/>
          <w:szCs w:val="28"/>
        </w:rPr>
        <w:lastRenderedPageBreak/>
        <w:t>Приложение № 1.</w:t>
      </w:r>
    </w:p>
    <w:p w:rsidR="00FB4D70" w:rsidRPr="009B6C59" w:rsidRDefault="00FB4D70" w:rsidP="00FB4D70">
      <w:pPr>
        <w:jc w:val="center"/>
      </w:pPr>
      <w:r w:rsidRPr="009B6C59">
        <w:t>Календарный учебный график</w:t>
      </w:r>
    </w:p>
    <w:p w:rsidR="00FB4D70" w:rsidRPr="009B6C59" w:rsidRDefault="005B1076" w:rsidP="00FB4D70">
      <w:pPr>
        <w:jc w:val="center"/>
      </w:pPr>
      <w:r>
        <w:t>1 год обучения</w:t>
      </w:r>
    </w:p>
    <w:p w:rsidR="00FB4D70" w:rsidRPr="009B6C59" w:rsidRDefault="00FB4D70" w:rsidP="00FB4D70">
      <w:pPr>
        <w:jc w:val="center"/>
      </w:pPr>
    </w:p>
    <w:tbl>
      <w:tblPr>
        <w:tblStyle w:val="a4"/>
        <w:tblW w:w="10598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3260"/>
        <w:gridCol w:w="1701"/>
        <w:gridCol w:w="851"/>
        <w:gridCol w:w="850"/>
        <w:gridCol w:w="851"/>
      </w:tblGrid>
      <w:tr w:rsidR="00FB4D70" w:rsidRPr="009B6C59" w:rsidTr="00FB4D70">
        <w:trPr>
          <w:trHeight w:val="1057"/>
        </w:trPr>
        <w:tc>
          <w:tcPr>
            <w:tcW w:w="1242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Учебные</w:t>
            </w:r>
          </w:p>
          <w:p w:rsidR="00FB4D70" w:rsidRPr="009B6C59" w:rsidRDefault="00FB4D70" w:rsidP="00FB4D70">
            <w:pPr>
              <w:contextualSpacing/>
              <w:jc w:val="center"/>
            </w:pPr>
            <w:r w:rsidRPr="009B6C59">
              <w:t>недели</w:t>
            </w:r>
          </w:p>
        </w:tc>
        <w:tc>
          <w:tcPr>
            <w:tcW w:w="993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№ учебной недели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rPr>
                <w:lang w:val="en-US"/>
              </w:rPr>
              <w:t>№</w:t>
            </w:r>
          </w:p>
          <w:p w:rsidR="00FB4D70" w:rsidRPr="009B6C59" w:rsidRDefault="00FB4D70" w:rsidP="00FB4D70">
            <w:pPr>
              <w:contextualSpacing/>
              <w:jc w:val="center"/>
            </w:pPr>
            <w:r w:rsidRPr="009B6C59">
              <w:t>занятия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Тема занятия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ind w:right="-108"/>
              <w:contextualSpacing/>
              <w:jc w:val="center"/>
            </w:pPr>
            <w:r w:rsidRPr="009B6C59">
              <w:t>Формы контроля</w:t>
            </w:r>
          </w:p>
        </w:tc>
        <w:tc>
          <w:tcPr>
            <w:tcW w:w="85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 xml:space="preserve">Часы </w:t>
            </w:r>
          </w:p>
          <w:p w:rsidR="00FB4D70" w:rsidRPr="009B6C59" w:rsidRDefault="00FB4D70" w:rsidP="00FB4D70">
            <w:pPr>
              <w:contextualSpacing/>
              <w:jc w:val="center"/>
            </w:pPr>
            <w:r w:rsidRPr="009B6C59">
              <w:t>Кол-во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proofErr w:type="spellStart"/>
            <w:r w:rsidRPr="009B6C59">
              <w:t>Теор</w:t>
            </w:r>
            <w:proofErr w:type="spellEnd"/>
            <w:r w:rsidRPr="009B6C59">
              <w:t>.</w:t>
            </w:r>
          </w:p>
        </w:tc>
        <w:tc>
          <w:tcPr>
            <w:tcW w:w="85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ка</w:t>
            </w:r>
          </w:p>
        </w:tc>
      </w:tr>
      <w:tr w:rsidR="00FB4D70" w:rsidRPr="009B6C59" w:rsidTr="00FB4D70">
        <w:tc>
          <w:tcPr>
            <w:tcW w:w="8046" w:type="dxa"/>
            <w:gridSpan w:val="5"/>
          </w:tcPr>
          <w:p w:rsidR="00FB4D70" w:rsidRPr="009B6C59" w:rsidRDefault="00FB4D70" w:rsidP="00FB4D70">
            <w:pPr>
              <w:contextualSpacing/>
              <w:jc w:val="center"/>
              <w:rPr>
                <w:b/>
              </w:rPr>
            </w:pPr>
            <w:r w:rsidRPr="009B6C59">
              <w:rPr>
                <w:b/>
              </w:rPr>
              <w:t>Раздел 1.</w:t>
            </w:r>
          </w:p>
          <w:p w:rsidR="00FB4D70" w:rsidRPr="009B6C59" w:rsidRDefault="00FB4D70" w:rsidP="00FB4D70">
            <w:pPr>
              <w:contextualSpacing/>
              <w:jc w:val="center"/>
            </w:pPr>
            <w:r w:rsidRPr="009B6C59">
              <w:rPr>
                <w:b/>
              </w:rPr>
              <w:t xml:space="preserve"> Гуашь, три основных цвета</w:t>
            </w:r>
          </w:p>
        </w:tc>
        <w:tc>
          <w:tcPr>
            <w:tcW w:w="851" w:type="dxa"/>
          </w:tcPr>
          <w:p w:rsidR="00FB4D70" w:rsidRPr="00FC33B8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FB4D70" w:rsidRPr="00060FFE" w:rsidRDefault="00FB4D70" w:rsidP="00FB4D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4D70" w:rsidRPr="009B6C59" w:rsidTr="00FB4D70">
        <w:trPr>
          <w:trHeight w:val="894"/>
        </w:trPr>
        <w:tc>
          <w:tcPr>
            <w:tcW w:w="1242" w:type="dxa"/>
          </w:tcPr>
          <w:p w:rsidR="00FB4D70" w:rsidRPr="006077FB" w:rsidRDefault="00FB4D70" w:rsidP="00FB4D70">
            <w:pPr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3260" w:type="dxa"/>
          </w:tcPr>
          <w:p w:rsidR="00FB4D70" w:rsidRPr="009B6C59" w:rsidRDefault="005B1076" w:rsidP="00FB4D70">
            <w:pPr>
              <w:contextualSpacing/>
              <w:jc w:val="center"/>
            </w:pPr>
            <w:r>
              <w:t>Знакомство с программой</w:t>
            </w:r>
            <w:r w:rsidR="00FB4D70" w:rsidRPr="009B6C59">
              <w:t>. Что такое изобразительное искусство</w:t>
            </w:r>
            <w:r w:rsidR="00FB4D70">
              <w:t>. ТБ</w:t>
            </w:r>
          </w:p>
        </w:tc>
        <w:tc>
          <w:tcPr>
            <w:tcW w:w="1701" w:type="dxa"/>
          </w:tcPr>
          <w:p w:rsidR="00FB4D70" w:rsidRPr="009B6C59" w:rsidRDefault="00FB4D70" w:rsidP="005B1076">
            <w:pPr>
              <w:contextualSpacing/>
              <w:jc w:val="center"/>
            </w:pPr>
            <w:r w:rsidRPr="009B6C59">
              <w:t xml:space="preserve">Беседа. </w:t>
            </w:r>
          </w:p>
        </w:tc>
        <w:tc>
          <w:tcPr>
            <w:tcW w:w="851" w:type="dxa"/>
          </w:tcPr>
          <w:p w:rsidR="00FB4D70" w:rsidRPr="00FC33B8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B4D70" w:rsidRPr="00FC33B8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4D70" w:rsidRPr="009B6C59" w:rsidTr="00FB4D70">
        <w:trPr>
          <w:trHeight w:val="752"/>
        </w:trPr>
        <w:tc>
          <w:tcPr>
            <w:tcW w:w="1242" w:type="dxa"/>
          </w:tcPr>
          <w:p w:rsidR="00FB4D70" w:rsidRPr="006077FB" w:rsidRDefault="00FB4D70" w:rsidP="00FB4D70">
            <w:pPr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2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Гуашь, три основных цвета</w:t>
            </w:r>
          </w:p>
        </w:tc>
        <w:tc>
          <w:tcPr>
            <w:tcW w:w="1701" w:type="dxa"/>
          </w:tcPr>
          <w:p w:rsidR="00FB4D70" w:rsidRPr="009B6C59" w:rsidRDefault="005B1076" w:rsidP="00FB4D70">
            <w:pPr>
              <w:contextualSpacing/>
              <w:jc w:val="center"/>
            </w:pPr>
            <w:r>
              <w:t>Творческое задание</w:t>
            </w:r>
          </w:p>
        </w:tc>
        <w:tc>
          <w:tcPr>
            <w:tcW w:w="851" w:type="dxa"/>
          </w:tcPr>
          <w:p w:rsidR="00FB4D70" w:rsidRPr="00FC33B8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FC33B8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8046" w:type="dxa"/>
            <w:gridSpan w:val="5"/>
          </w:tcPr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Раздел 2.</w:t>
            </w:r>
          </w:p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Проба работы простым карандашом</w:t>
            </w:r>
          </w:p>
        </w:tc>
        <w:tc>
          <w:tcPr>
            <w:tcW w:w="851" w:type="dxa"/>
          </w:tcPr>
          <w:p w:rsidR="00FB4D70" w:rsidRPr="00FC33B8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  <w:rPr>
                <w:b/>
              </w:rPr>
            </w:pPr>
            <w:r w:rsidRPr="009B6C59">
              <w:rPr>
                <w:b/>
              </w:rPr>
              <w:t>1</w:t>
            </w:r>
          </w:p>
        </w:tc>
        <w:tc>
          <w:tcPr>
            <w:tcW w:w="851" w:type="dxa"/>
          </w:tcPr>
          <w:p w:rsidR="00FB4D70" w:rsidRPr="00FC33B8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FB4D70" w:rsidRPr="009B6C59" w:rsidTr="00FB4D70">
        <w:trPr>
          <w:trHeight w:val="889"/>
        </w:trPr>
        <w:tc>
          <w:tcPr>
            <w:tcW w:w="1242" w:type="dxa"/>
          </w:tcPr>
          <w:p w:rsidR="00FB4D70" w:rsidRPr="006077FB" w:rsidRDefault="00FB4D70" w:rsidP="00FB4D70">
            <w:pPr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</w:p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  <w:r w:rsidRPr="009B6C59">
              <w:t>2</w:t>
            </w:r>
          </w:p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  <w:r w:rsidRPr="009B6C59">
              <w:t>3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Знакомство с линиями</w:t>
            </w:r>
          </w:p>
        </w:tc>
        <w:tc>
          <w:tcPr>
            <w:tcW w:w="1701" w:type="dxa"/>
          </w:tcPr>
          <w:p w:rsidR="005B1076" w:rsidRDefault="005B1076" w:rsidP="005B1076">
            <w:pPr>
              <w:jc w:val="center"/>
            </w:pPr>
            <w:r>
              <w:t xml:space="preserve">Диагностика </w:t>
            </w:r>
          </w:p>
          <w:p w:rsidR="00FB4D70" w:rsidRPr="009B6C59" w:rsidRDefault="005B1076" w:rsidP="005B1076">
            <w:pPr>
              <w:contextualSpacing/>
              <w:jc w:val="center"/>
            </w:pPr>
            <w:r w:rsidRPr="00D77A69">
              <w:t>Творческие задания</w:t>
            </w:r>
          </w:p>
        </w:tc>
        <w:tc>
          <w:tcPr>
            <w:tcW w:w="851" w:type="dxa"/>
          </w:tcPr>
          <w:p w:rsidR="00FB4D70" w:rsidRPr="00FC33B8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</w:t>
            </w:r>
          </w:p>
        </w:tc>
        <w:tc>
          <w:tcPr>
            <w:tcW w:w="851" w:type="dxa"/>
          </w:tcPr>
          <w:p w:rsidR="00FB4D70" w:rsidRPr="00FC33B8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</w:tr>
      <w:tr w:rsidR="00FB4D70" w:rsidRPr="009B6C59" w:rsidTr="00FB4D70">
        <w:trPr>
          <w:trHeight w:val="719"/>
        </w:trPr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4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Штриховка</w:t>
            </w:r>
            <w:r w:rsidR="005B1076">
              <w:t xml:space="preserve"> </w:t>
            </w:r>
            <w:r>
              <w:t>вертикальной и горизонтальной линиями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.</w:t>
            </w:r>
          </w:p>
        </w:tc>
        <w:tc>
          <w:tcPr>
            <w:tcW w:w="851" w:type="dxa"/>
          </w:tcPr>
          <w:p w:rsidR="00FB4D70" w:rsidRPr="00FC33B8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FC33B8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rPr>
          <w:trHeight w:val="870"/>
        </w:trPr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  <w:r w:rsidRPr="009B6C59">
              <w:t>3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5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 xml:space="preserve">Штриховка </w:t>
            </w:r>
            <w:r w:rsidRPr="0085319D">
              <w:t>волнистыми и наклонными линиями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.</w:t>
            </w:r>
          </w:p>
        </w:tc>
        <w:tc>
          <w:tcPr>
            <w:tcW w:w="851" w:type="dxa"/>
          </w:tcPr>
          <w:p w:rsidR="00FB4D70" w:rsidRPr="00FC33B8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FC33B8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6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85319D">
              <w:t>Пластическая выразительности линии «пластика травы»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.</w:t>
            </w:r>
          </w:p>
        </w:tc>
        <w:tc>
          <w:tcPr>
            <w:tcW w:w="851" w:type="dxa"/>
          </w:tcPr>
          <w:p w:rsidR="00FB4D70" w:rsidRPr="00FC33B8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FC33B8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8046" w:type="dxa"/>
            <w:gridSpan w:val="5"/>
          </w:tcPr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Раздел 3.</w:t>
            </w:r>
          </w:p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Рисунок осенних листьев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  <w:rPr>
                <w:b/>
              </w:rPr>
            </w:pPr>
            <w:r w:rsidRPr="009B6C59">
              <w:rPr>
                <w:b/>
              </w:rPr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FB4D70" w:rsidRPr="009B6C59" w:rsidTr="00FB4D70">
        <w:trPr>
          <w:trHeight w:val="761"/>
        </w:trPr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  <w:r w:rsidRPr="009B6C59">
              <w:t>4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7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онятие цвета: теплый, холодный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Беседа.</w:t>
            </w:r>
          </w:p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.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8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Контрастные цвета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.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rPr>
          <w:trHeight w:val="783"/>
        </w:trPr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  <w:r w:rsidRPr="009B6C59">
              <w:t>5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9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C7E1E">
              <w:t xml:space="preserve">Форма, цвет </w:t>
            </w:r>
            <w:r>
              <w:t xml:space="preserve">листьев </w:t>
            </w:r>
            <w:r w:rsidRPr="009C7E1E">
              <w:t>(отличительные признаки)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rPr>
          <w:trHeight w:val="740"/>
        </w:trPr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0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Изображение осенних листьев и передача цвета</w:t>
            </w:r>
            <w:r>
              <w:t>.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rPr>
          <w:trHeight w:val="413"/>
        </w:trPr>
        <w:tc>
          <w:tcPr>
            <w:tcW w:w="8046" w:type="dxa"/>
            <w:gridSpan w:val="5"/>
          </w:tcPr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Раздел 4.</w:t>
            </w:r>
          </w:p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Осенний пейзаж — что это такое?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FB4D70" w:rsidRPr="009B6C59" w:rsidTr="00FB4D70">
        <w:trPr>
          <w:trHeight w:val="885"/>
        </w:trPr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  <w:r w:rsidRPr="009B6C59">
              <w:t>6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1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3260" w:type="dxa"/>
          </w:tcPr>
          <w:p w:rsidR="00FB4D70" w:rsidRDefault="00FB4D70" w:rsidP="00FB4D70">
            <w:pPr>
              <w:contextualSpacing/>
              <w:jc w:val="center"/>
            </w:pPr>
            <w:r w:rsidRPr="00000BB0">
              <w:t>Просмотр осенних репродукций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Беседа.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1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2</w:t>
            </w:r>
          </w:p>
        </w:tc>
        <w:tc>
          <w:tcPr>
            <w:tcW w:w="3260" w:type="dxa"/>
          </w:tcPr>
          <w:p w:rsidR="00FB4D70" w:rsidRPr="009C7E1E" w:rsidRDefault="00FB4D70" w:rsidP="00FB4D70">
            <w:pPr>
              <w:contextualSpacing/>
              <w:jc w:val="center"/>
            </w:pPr>
            <w:r w:rsidRPr="00000BB0">
              <w:t>Природа – источник вдохновения художника. Образ Осени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Беседа.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  <w:r w:rsidRPr="009B6C59">
              <w:t>7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3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Определение переднего и дальнего планов.</w:t>
            </w:r>
          </w:p>
          <w:p w:rsidR="00FB4D70" w:rsidRPr="009B6C59" w:rsidRDefault="00FB4D70" w:rsidP="00FB4D70">
            <w:pPr>
              <w:contextualSpacing/>
              <w:jc w:val="center"/>
            </w:pPr>
            <w:r>
              <w:t>Изображения деревьев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Беседа.</w:t>
            </w:r>
          </w:p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4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Использование техники аппликация для передачи осеннего леса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Беседа.</w:t>
            </w:r>
          </w:p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8046" w:type="dxa"/>
            <w:gridSpan w:val="5"/>
          </w:tcPr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Раздел 5.</w:t>
            </w:r>
          </w:p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Изображение фигуры человек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  <w:r w:rsidRPr="009B6C59">
              <w:t>8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5</w:t>
            </w:r>
          </w:p>
        </w:tc>
        <w:tc>
          <w:tcPr>
            <w:tcW w:w="3260" w:type="dxa"/>
          </w:tcPr>
          <w:p w:rsidR="00FB4D70" w:rsidRPr="006C3340" w:rsidRDefault="00FB4D70" w:rsidP="00FB4D70">
            <w:pPr>
              <w:contextualSpacing/>
              <w:jc w:val="center"/>
            </w:pPr>
            <w:r w:rsidRPr="006C3340">
              <w:t>Знакомства с основными пропорциями фигуры человека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Беседа.</w:t>
            </w:r>
          </w:p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6</w:t>
            </w:r>
          </w:p>
          <w:p w:rsidR="00FB4D70" w:rsidRPr="009B6C59" w:rsidRDefault="00FB4D70" w:rsidP="00FB4D70">
            <w:pPr>
              <w:contextualSpacing/>
            </w:pPr>
          </w:p>
        </w:tc>
        <w:tc>
          <w:tcPr>
            <w:tcW w:w="3260" w:type="dxa"/>
          </w:tcPr>
          <w:p w:rsidR="00FB4D70" w:rsidRPr="006C3340" w:rsidRDefault="00FB4D70" w:rsidP="00FB4D70">
            <w:pPr>
              <w:contextualSpacing/>
              <w:jc w:val="center"/>
            </w:pPr>
            <w:r w:rsidRPr="00CA4D4B">
              <w:t>Изображение человека - наброски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  <w:r w:rsidRPr="009B6C59">
              <w:t>9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7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3260" w:type="dxa"/>
          </w:tcPr>
          <w:p w:rsidR="00FB4D70" w:rsidRDefault="00FB4D70" w:rsidP="00FB4D70">
            <w:pPr>
              <w:contextualSpacing/>
              <w:jc w:val="center"/>
            </w:pPr>
            <w:r w:rsidRPr="00CA4D4B">
              <w:t>Изоб</w:t>
            </w:r>
            <w:r>
              <w:t>ражение мужской фигуры по схеме</w:t>
            </w:r>
          </w:p>
          <w:p w:rsidR="00FB4D70" w:rsidRPr="006C3340" w:rsidRDefault="00FB4D70" w:rsidP="00FB4D70">
            <w:pPr>
              <w:contextualSpacing/>
              <w:jc w:val="center"/>
            </w:pP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8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CA4D4B">
              <w:t xml:space="preserve">Изображение </w:t>
            </w:r>
            <w:r>
              <w:t>женской фигуры по схеме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rPr>
          <w:trHeight w:val="687"/>
        </w:trPr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  <w:r w:rsidRPr="009B6C59">
              <w:t>10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9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Изображение детской фигуры по схеме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20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CA4D4B">
              <w:t>Сюжетное рисование</w:t>
            </w:r>
            <w:r>
              <w:t xml:space="preserve"> и исполнение в цвете.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8046" w:type="dxa"/>
            <w:gridSpan w:val="5"/>
          </w:tcPr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 xml:space="preserve">Раздел 6. </w:t>
            </w:r>
          </w:p>
          <w:p w:rsidR="00FB4D70" w:rsidRPr="006077FB" w:rsidRDefault="00FB4D70" w:rsidP="00FB4D70">
            <w:pPr>
              <w:contextualSpacing/>
              <w:jc w:val="center"/>
            </w:pPr>
            <w:r w:rsidRPr="006077FB">
              <w:rPr>
                <w:b/>
              </w:rPr>
              <w:t>Портрет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0" w:type="dxa"/>
          </w:tcPr>
          <w:p w:rsidR="00FB4D70" w:rsidRPr="006C3340" w:rsidRDefault="00FB4D70" w:rsidP="00FB4D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FB4D70" w:rsidRPr="009B6C59" w:rsidTr="00FB4D70">
        <w:trPr>
          <w:trHeight w:val="567"/>
        </w:trPr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  <w:r w:rsidRPr="009B6C59">
              <w:t>11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21</w:t>
            </w:r>
          </w:p>
        </w:tc>
        <w:tc>
          <w:tcPr>
            <w:tcW w:w="3260" w:type="dxa"/>
          </w:tcPr>
          <w:p w:rsidR="00FB4D70" w:rsidRPr="00925A37" w:rsidRDefault="00FB4D70" w:rsidP="00FB4D70">
            <w:pPr>
              <w:contextualSpacing/>
              <w:jc w:val="center"/>
            </w:pPr>
            <w:r w:rsidRPr="00925A37">
              <w:t>Знакомства с портретами художников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Беседа.</w:t>
            </w:r>
          </w:p>
          <w:p w:rsidR="00FB4D70" w:rsidRPr="009B6C59" w:rsidRDefault="00FB4D70" w:rsidP="00FB4D70">
            <w:pPr>
              <w:ind w:right="-108"/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1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22</w:t>
            </w:r>
          </w:p>
        </w:tc>
        <w:tc>
          <w:tcPr>
            <w:tcW w:w="3260" w:type="dxa"/>
          </w:tcPr>
          <w:p w:rsidR="00FB4D70" w:rsidRPr="00925A37" w:rsidRDefault="00FB4D70" w:rsidP="00FB4D70">
            <w:pPr>
              <w:contextualSpacing/>
              <w:jc w:val="center"/>
            </w:pPr>
            <w:r w:rsidRPr="00925A37">
              <w:t>Изучаем форму</w:t>
            </w:r>
            <w:r>
              <w:t xml:space="preserve"> и пропорции человеческого лица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Беседа.</w:t>
            </w:r>
          </w:p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  <w:r w:rsidRPr="009B6C59">
              <w:t>1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23</w:t>
            </w:r>
          </w:p>
          <w:p w:rsidR="00FB4D70" w:rsidRPr="009B6C59" w:rsidRDefault="00FB4D70" w:rsidP="00FB4D70">
            <w:pPr>
              <w:contextualSpacing/>
            </w:pPr>
          </w:p>
        </w:tc>
        <w:tc>
          <w:tcPr>
            <w:tcW w:w="3260" w:type="dxa"/>
          </w:tcPr>
          <w:p w:rsidR="00FB4D70" w:rsidRPr="00925A37" w:rsidRDefault="00FB4D70" w:rsidP="00FB4D70">
            <w:pPr>
              <w:contextualSpacing/>
              <w:jc w:val="center"/>
            </w:pPr>
            <w:r>
              <w:t>Н</w:t>
            </w:r>
            <w:r w:rsidRPr="00925A37">
              <w:t>аброски мужского портрета поэтапно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24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CA4D4B">
              <w:t>Исполнение</w:t>
            </w:r>
            <w:r>
              <w:t xml:space="preserve"> портрета в </w:t>
            </w:r>
            <w:r w:rsidRPr="00CA4D4B">
              <w:t>цвете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8046" w:type="dxa"/>
            <w:gridSpan w:val="5"/>
          </w:tcPr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 xml:space="preserve">Раздел 7. </w:t>
            </w:r>
          </w:p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Изображение Деда Мороз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50" w:type="dxa"/>
          </w:tcPr>
          <w:p w:rsidR="00FB4D70" w:rsidRPr="006C3340" w:rsidRDefault="00FB4D70" w:rsidP="00FB4D70">
            <w:pPr>
              <w:contextualSpacing/>
              <w:jc w:val="center"/>
              <w:rPr>
                <w:b/>
              </w:rPr>
            </w:pPr>
            <w:r w:rsidRPr="006C3340">
              <w:rPr>
                <w:b/>
              </w:rPr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  <w:r w:rsidRPr="009B6C59">
              <w:t>13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25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 xml:space="preserve">Характерные </w:t>
            </w:r>
            <w:r>
              <w:t>черты Деда Мороза (цвет, форма)</w:t>
            </w:r>
          </w:p>
        </w:tc>
        <w:tc>
          <w:tcPr>
            <w:tcW w:w="1701" w:type="dxa"/>
          </w:tcPr>
          <w:p w:rsidR="00FB4D70" w:rsidRDefault="00FB4D70" w:rsidP="00FB4D70">
            <w:pPr>
              <w:contextualSpacing/>
              <w:jc w:val="center"/>
            </w:pPr>
            <w:r>
              <w:t>Беседа.</w:t>
            </w:r>
          </w:p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26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Рисунок деда мор</w:t>
            </w:r>
            <w:r>
              <w:t>оза, изображение в цвете гуашью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8046" w:type="dxa"/>
            <w:gridSpan w:val="5"/>
          </w:tcPr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Раздел 8.</w:t>
            </w:r>
          </w:p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Дед Мороз и Снегурочка в зимнем лесу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0" w:type="dxa"/>
          </w:tcPr>
          <w:p w:rsidR="00FB4D70" w:rsidRPr="006C3340" w:rsidRDefault="00FB4D70" w:rsidP="00FB4D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FB4D70" w:rsidRPr="009B6C59" w:rsidTr="00FB4D70">
        <w:trPr>
          <w:trHeight w:val="833"/>
        </w:trPr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  <w:r w:rsidRPr="009B6C59">
              <w:t>14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27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3260" w:type="dxa"/>
          </w:tcPr>
          <w:p w:rsidR="00FB4D70" w:rsidRDefault="00FB4D70" w:rsidP="00FB4D70">
            <w:pPr>
              <w:contextualSpacing/>
              <w:jc w:val="center"/>
            </w:pPr>
            <w:r w:rsidRPr="009B6C59">
              <w:t>П</w:t>
            </w:r>
            <w:r>
              <w:t>рослушивание сказки «Морозко».</w:t>
            </w:r>
          </w:p>
          <w:p w:rsidR="00FB4D70" w:rsidRPr="009B6C59" w:rsidRDefault="00FB4D70" w:rsidP="00FB4D70">
            <w:pPr>
              <w:contextualSpacing/>
              <w:jc w:val="center"/>
            </w:pPr>
            <w:r w:rsidRPr="0085319D">
              <w:t>Зимний лес. Цветовые особенности.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>
              <w:t>Беседа.</w:t>
            </w:r>
          </w:p>
        </w:tc>
        <w:tc>
          <w:tcPr>
            <w:tcW w:w="851" w:type="dxa"/>
          </w:tcPr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  <w:r>
              <w:t>1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contextualSpacing/>
              <w:jc w:val="center"/>
            </w:pPr>
          </w:p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</w:tr>
      <w:tr w:rsidR="00FB4D70" w:rsidRPr="009B6C59" w:rsidTr="00FB4D70">
        <w:trPr>
          <w:trHeight w:val="516"/>
        </w:trPr>
        <w:tc>
          <w:tcPr>
            <w:tcW w:w="1242" w:type="dxa"/>
          </w:tcPr>
          <w:p w:rsidR="00FB4D70" w:rsidRPr="006077FB" w:rsidRDefault="00FB4D70" w:rsidP="00FB4D70">
            <w:pPr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28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Смешение крас</w:t>
            </w:r>
            <w:r>
              <w:t>ок. Цветовой тон и насыщенность</w:t>
            </w:r>
          </w:p>
        </w:tc>
        <w:tc>
          <w:tcPr>
            <w:tcW w:w="1701" w:type="dxa"/>
          </w:tcPr>
          <w:p w:rsidR="00FB4D70" w:rsidRDefault="00FB4D70" w:rsidP="00FB4D70">
            <w:pPr>
              <w:jc w:val="center"/>
            </w:pPr>
            <w:r w:rsidRPr="009B6C59">
              <w:t>Беседа</w:t>
            </w:r>
          </w:p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4D70" w:rsidRPr="009B6C59" w:rsidTr="00FB4D70">
        <w:trPr>
          <w:trHeight w:val="516"/>
        </w:trPr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5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29</w:t>
            </w:r>
          </w:p>
          <w:p w:rsidR="00FB4D70" w:rsidRPr="009B6C59" w:rsidRDefault="00FB4D70" w:rsidP="00FB4D70">
            <w:pPr>
              <w:contextualSpacing/>
            </w:pP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оработка планов. Передача движения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rPr>
          <w:trHeight w:val="692"/>
        </w:trPr>
        <w:tc>
          <w:tcPr>
            <w:tcW w:w="1242" w:type="dxa"/>
          </w:tcPr>
          <w:p w:rsidR="00FB4D70" w:rsidRPr="006077FB" w:rsidRDefault="00FB4D70" w:rsidP="00FB4D70">
            <w:pPr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30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Ска</w:t>
            </w:r>
            <w:r>
              <w:t>зочный сюжет с любимыми героями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rPr>
          <w:trHeight w:val="692"/>
        </w:trPr>
        <w:tc>
          <w:tcPr>
            <w:tcW w:w="8046" w:type="dxa"/>
            <w:gridSpan w:val="5"/>
          </w:tcPr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 xml:space="preserve">Раздел 9. </w:t>
            </w:r>
          </w:p>
          <w:p w:rsidR="00FB4D70" w:rsidRPr="006077FB" w:rsidRDefault="00FB4D70" w:rsidP="00FB4D70">
            <w:pPr>
              <w:contextualSpacing/>
              <w:jc w:val="center"/>
            </w:pPr>
            <w:r w:rsidRPr="006077FB">
              <w:rPr>
                <w:b/>
              </w:rPr>
              <w:t xml:space="preserve">Рисунок с натуры </w:t>
            </w:r>
            <w:proofErr w:type="gramStart"/>
            <w:r w:rsidRPr="006077FB">
              <w:rPr>
                <w:b/>
              </w:rPr>
              <w:t>ёлочной ветки</w:t>
            </w:r>
            <w:proofErr w:type="gramEnd"/>
            <w:r w:rsidRPr="006077FB">
              <w:rPr>
                <w:b/>
              </w:rPr>
              <w:t xml:space="preserve"> с игрушками.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50" w:type="dxa"/>
          </w:tcPr>
          <w:p w:rsidR="00FB4D70" w:rsidRPr="0014613D" w:rsidRDefault="00FB4D70" w:rsidP="00FB4D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FB4D70" w:rsidRPr="009B6C59" w:rsidTr="00FB4D70">
        <w:trPr>
          <w:trHeight w:val="712"/>
        </w:trPr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6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31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и</w:t>
            </w:r>
            <w:r>
              <w:t>рода - источник вдохновения</w:t>
            </w:r>
          </w:p>
        </w:tc>
        <w:tc>
          <w:tcPr>
            <w:tcW w:w="1701" w:type="dxa"/>
          </w:tcPr>
          <w:p w:rsidR="00FB4D70" w:rsidRDefault="00FB4D70" w:rsidP="00FB4D70">
            <w:pPr>
              <w:contextualSpacing/>
              <w:jc w:val="center"/>
            </w:pPr>
            <w:r w:rsidRPr="009B6C59">
              <w:t>Беседа.</w:t>
            </w:r>
          </w:p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14613D" w:rsidRDefault="00FB4D70" w:rsidP="00FB4D70">
            <w:pPr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FB4D70" w:rsidRPr="0014613D" w:rsidRDefault="00FB4D70" w:rsidP="00FB4D70">
            <w:pPr>
              <w:contextualSpacing/>
            </w:pPr>
          </w:p>
        </w:tc>
      </w:tr>
      <w:tr w:rsidR="00FB4D70" w:rsidRPr="009B6C59" w:rsidTr="00FB4D70">
        <w:trPr>
          <w:trHeight w:val="516"/>
        </w:trPr>
        <w:tc>
          <w:tcPr>
            <w:tcW w:w="1242" w:type="dxa"/>
          </w:tcPr>
          <w:p w:rsidR="00FB4D70" w:rsidRPr="006077FB" w:rsidRDefault="00FB4D70" w:rsidP="00FB4D70">
            <w:pPr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32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Рисо</w:t>
            </w:r>
            <w:r>
              <w:t xml:space="preserve">вание </w:t>
            </w:r>
            <w:proofErr w:type="gramStart"/>
            <w:r>
              <w:t>ёлочной ветки</w:t>
            </w:r>
            <w:proofErr w:type="gramEnd"/>
            <w:r>
              <w:t xml:space="preserve"> с игрушками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rPr>
          <w:trHeight w:val="516"/>
        </w:trPr>
        <w:tc>
          <w:tcPr>
            <w:tcW w:w="8046" w:type="dxa"/>
            <w:gridSpan w:val="5"/>
          </w:tcPr>
          <w:p w:rsidR="00FB4D70" w:rsidRPr="006077FB" w:rsidRDefault="00FB4D70" w:rsidP="00FB4D70">
            <w:pPr>
              <w:jc w:val="center"/>
              <w:rPr>
                <w:b/>
              </w:rPr>
            </w:pPr>
            <w:r w:rsidRPr="006077FB">
              <w:rPr>
                <w:b/>
              </w:rPr>
              <w:t>Раздел 10.</w:t>
            </w:r>
          </w:p>
          <w:p w:rsidR="00FB4D70" w:rsidRPr="006077FB" w:rsidRDefault="00FB4D70" w:rsidP="00FB4D70">
            <w:pPr>
              <w:jc w:val="center"/>
              <w:rPr>
                <w:b/>
              </w:rPr>
            </w:pPr>
            <w:r w:rsidRPr="006077FB">
              <w:rPr>
                <w:b/>
              </w:rPr>
              <w:t>Ах, этот удивительный мир!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850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</w:tr>
      <w:tr w:rsidR="00FB4D70" w:rsidRPr="009B6C59" w:rsidTr="00FB4D70">
        <w:trPr>
          <w:trHeight w:val="516"/>
        </w:trPr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7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33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Ра</w:t>
            </w:r>
            <w:r>
              <w:t xml:space="preserve">ссматривание различных глубоководных рыб </w:t>
            </w:r>
          </w:p>
        </w:tc>
        <w:tc>
          <w:tcPr>
            <w:tcW w:w="1701" w:type="dxa"/>
          </w:tcPr>
          <w:p w:rsidR="00FB4D70" w:rsidRDefault="00FB4D70" w:rsidP="00FB4D70">
            <w:pPr>
              <w:jc w:val="center"/>
            </w:pPr>
            <w:r w:rsidRPr="009B6C59">
              <w:t>Беседа</w:t>
            </w:r>
          </w:p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1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34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</w:pPr>
            <w:r w:rsidRPr="009B6C59">
              <w:t>Пространственные при</w:t>
            </w:r>
            <w:r>
              <w:t xml:space="preserve">емы (Ближе - ниже, </w:t>
            </w:r>
            <w:proofErr w:type="gramStart"/>
            <w:r>
              <w:t>дальше-выше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  <w:r w:rsidRPr="009B6C59">
              <w:t>18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35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орисовка рыб</w:t>
            </w:r>
            <w:r>
              <w:t xml:space="preserve"> (карандаш)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36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Исполнение их  в цвете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rPr>
          <w:trHeight w:val="473"/>
        </w:trPr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contextualSpacing/>
              <w:jc w:val="center"/>
            </w:pPr>
            <w:r w:rsidRPr="009B6C59">
              <w:t>19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37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 xml:space="preserve">Изучение растений в подводном </w:t>
            </w:r>
            <w:r w:rsidRPr="009B6C59">
              <w:t>мире.</w:t>
            </w:r>
            <w:r>
              <w:t xml:space="preserve"> Прорисовка карандашом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38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Исполнение их  в цвете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  <w:r w:rsidRPr="009B6C59">
              <w:t>20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39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Прорисовка всех элементов</w:t>
            </w:r>
            <w:r w:rsidR="005B1076">
              <w:t xml:space="preserve"> </w:t>
            </w:r>
            <w:r w:rsidRPr="009B6C59">
              <w:t>подводного мира</w:t>
            </w:r>
            <w:r>
              <w:t xml:space="preserve"> на формате А3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40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Исполнение в цвете.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  <w:r w:rsidRPr="009B6C59">
              <w:t>21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41</w:t>
            </w:r>
          </w:p>
        </w:tc>
        <w:tc>
          <w:tcPr>
            <w:tcW w:w="3260" w:type="dxa"/>
          </w:tcPr>
          <w:p w:rsidR="00FB4D70" w:rsidRPr="0085319D" w:rsidRDefault="00FB4D70" w:rsidP="00FB4D70">
            <w:pPr>
              <w:contextualSpacing/>
              <w:jc w:val="center"/>
              <w:rPr>
                <w:color w:val="000000" w:themeColor="text1"/>
              </w:rPr>
            </w:pPr>
            <w:r w:rsidRPr="0085319D">
              <w:rPr>
                <w:color w:val="000000" w:themeColor="text1"/>
              </w:rPr>
              <w:t>Проработка мелких деталей ручкой.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2414A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8046" w:type="dxa"/>
            <w:gridSpan w:val="5"/>
          </w:tcPr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Раздел 11.</w:t>
            </w:r>
          </w:p>
          <w:p w:rsidR="00FB4D70" w:rsidRPr="006077FB" w:rsidRDefault="00FB4D70" w:rsidP="00FB4D70">
            <w:pPr>
              <w:jc w:val="center"/>
              <w:rPr>
                <w:b/>
              </w:rPr>
            </w:pPr>
            <w:r w:rsidRPr="006077FB">
              <w:rPr>
                <w:b/>
              </w:rPr>
              <w:t>Мир животных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ind w:left="-103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-103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42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 xml:space="preserve">Изучения строения тела домашних животных. </w:t>
            </w:r>
            <w:r w:rsidRPr="00023A54">
              <w:t>Поэтапная прорисовка</w:t>
            </w:r>
          </w:p>
        </w:tc>
        <w:tc>
          <w:tcPr>
            <w:tcW w:w="1701" w:type="dxa"/>
          </w:tcPr>
          <w:p w:rsidR="00FB4D70" w:rsidRDefault="00FB4D70" w:rsidP="00FB4D70">
            <w:pPr>
              <w:jc w:val="center"/>
            </w:pPr>
            <w:r>
              <w:t>Беседа.</w:t>
            </w:r>
          </w:p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4D70" w:rsidRPr="009B6C59" w:rsidTr="00FB4D70">
        <w:trPr>
          <w:trHeight w:val="550"/>
        </w:trPr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-103"/>
              <w:contextualSpacing/>
              <w:jc w:val="center"/>
            </w:pPr>
            <w:r w:rsidRPr="009B6C59">
              <w:t>2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43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Изображение в цвете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44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 xml:space="preserve">Изучения строения диких животных. </w:t>
            </w:r>
            <w:r w:rsidRPr="00023A54">
              <w:t>Поэтапная прорисовка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rPr>
          <w:trHeight w:val="521"/>
        </w:trPr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  <w:r w:rsidRPr="009B6C59">
              <w:t>23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45</w:t>
            </w:r>
          </w:p>
          <w:p w:rsidR="00FB4D70" w:rsidRPr="009B6C59" w:rsidRDefault="00FB4D70" w:rsidP="00FB4D70">
            <w:pPr>
              <w:contextualSpacing/>
            </w:pP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023A54">
              <w:t>Изображение в цвете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rPr>
          <w:trHeight w:val="521"/>
        </w:trPr>
        <w:tc>
          <w:tcPr>
            <w:tcW w:w="8046" w:type="dxa"/>
            <w:gridSpan w:val="5"/>
          </w:tcPr>
          <w:p w:rsidR="00FB4D70" w:rsidRPr="006077FB" w:rsidRDefault="00FB4D70" w:rsidP="00FB4D70">
            <w:pPr>
              <w:jc w:val="center"/>
              <w:rPr>
                <w:b/>
              </w:rPr>
            </w:pPr>
            <w:r w:rsidRPr="006077FB">
              <w:rPr>
                <w:b/>
              </w:rPr>
              <w:t>Раздел 12.</w:t>
            </w:r>
          </w:p>
          <w:p w:rsidR="00FB4D70" w:rsidRPr="006077FB" w:rsidRDefault="00FB4D70" w:rsidP="00FB4D70">
            <w:pPr>
              <w:jc w:val="center"/>
              <w:rPr>
                <w:b/>
              </w:rPr>
            </w:pPr>
            <w:r w:rsidRPr="006077FB">
              <w:rPr>
                <w:b/>
              </w:rPr>
              <w:t>Орнамент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0" w:type="dxa"/>
          </w:tcPr>
          <w:p w:rsidR="00FB4D70" w:rsidRPr="00925A37" w:rsidRDefault="00FB4D70" w:rsidP="00FB4D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46</w:t>
            </w:r>
          </w:p>
        </w:tc>
        <w:tc>
          <w:tcPr>
            <w:tcW w:w="3260" w:type="dxa"/>
          </w:tcPr>
          <w:p w:rsidR="00FB4D70" w:rsidRPr="001D56C3" w:rsidRDefault="00FB4D70" w:rsidP="00FB4D70">
            <w:pPr>
              <w:contextualSpacing/>
              <w:jc w:val="center"/>
            </w:pPr>
            <w:r>
              <w:t>Знакомство с художниками иллюстраторами русских сказок</w:t>
            </w:r>
          </w:p>
        </w:tc>
        <w:tc>
          <w:tcPr>
            <w:tcW w:w="1701" w:type="dxa"/>
          </w:tcPr>
          <w:p w:rsidR="00FB4D70" w:rsidRDefault="00FB4D70" w:rsidP="00FB4D70">
            <w:pPr>
              <w:jc w:val="center"/>
            </w:pPr>
            <w:r>
              <w:t>Беседа.</w:t>
            </w:r>
          </w:p>
          <w:p w:rsidR="00FB4D70" w:rsidRPr="009B6C59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4D70" w:rsidRPr="009B6C59" w:rsidTr="00FB4D70">
        <w:trPr>
          <w:trHeight w:val="434"/>
        </w:trPr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  <w:r w:rsidRPr="009B6C59">
              <w:t>24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47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Немного об орнаменте. Рисунок самого простого</w:t>
            </w:r>
            <w:r w:rsidRPr="001D56C3">
              <w:t xml:space="preserve"> орнамент</w:t>
            </w:r>
            <w:r>
              <w:t>а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1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48</w:t>
            </w:r>
          </w:p>
        </w:tc>
        <w:tc>
          <w:tcPr>
            <w:tcW w:w="3260" w:type="dxa"/>
          </w:tcPr>
          <w:p w:rsidR="00FB4D70" w:rsidRPr="00804588" w:rsidRDefault="00FB4D70" w:rsidP="00FB4D70">
            <w:pPr>
              <w:contextualSpacing/>
              <w:jc w:val="center"/>
            </w:pPr>
            <w:r w:rsidRPr="00804588">
              <w:t>Орнамент из черточек и квадратиков в полосе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  <w:r w:rsidRPr="009B6C59">
              <w:t>25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49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Растительный орнамент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8046" w:type="dxa"/>
            <w:gridSpan w:val="5"/>
          </w:tcPr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 xml:space="preserve">Раздел 13. </w:t>
            </w:r>
          </w:p>
          <w:p w:rsidR="00FB4D70" w:rsidRPr="006077FB" w:rsidRDefault="00FB4D70" w:rsidP="00FB4D70">
            <w:pPr>
              <w:jc w:val="center"/>
              <w:rPr>
                <w:b/>
              </w:rPr>
            </w:pPr>
            <w:r w:rsidRPr="006077FB">
              <w:rPr>
                <w:b/>
              </w:rPr>
              <w:t>Тематический рисунок «Цирк»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:rsidR="00FB4D70" w:rsidRPr="00925A37" w:rsidRDefault="00FB4D70" w:rsidP="00FB4D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50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Понятие цирк и кто в нём выступает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Беседа.</w:t>
            </w:r>
          </w:p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4D70" w:rsidRPr="009B6C59" w:rsidTr="00FB4D70">
        <w:trPr>
          <w:trHeight w:val="571"/>
        </w:trPr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  <w:r w:rsidRPr="009B6C59">
              <w:t>26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51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 xml:space="preserve">Прорисовка характерных черт животных и </w:t>
            </w:r>
            <w:r w:rsidRPr="00804588">
              <w:t>артистов цирка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52</w:t>
            </w:r>
          </w:p>
        </w:tc>
        <w:tc>
          <w:tcPr>
            <w:tcW w:w="3260" w:type="dxa"/>
          </w:tcPr>
          <w:p w:rsidR="00FB4D70" w:rsidRPr="00804588" w:rsidRDefault="00FB4D70" w:rsidP="00FB4D70">
            <w:pPr>
              <w:contextualSpacing/>
              <w:jc w:val="center"/>
            </w:pPr>
            <w:r>
              <w:t>Сюжетное исполнение в цвете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8046" w:type="dxa"/>
            <w:gridSpan w:val="5"/>
          </w:tcPr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Раздел 14.</w:t>
            </w:r>
          </w:p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Весенний пейзаж.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0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  <w:r w:rsidRPr="009B6C59">
              <w:t>27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53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И, снова о пейзаже. (Сельский и городской).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Беседа.</w:t>
            </w:r>
          </w:p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</w:t>
            </w:r>
          </w:p>
          <w:p w:rsidR="00FB4D70" w:rsidRPr="009B6C59" w:rsidRDefault="00FB4D70" w:rsidP="00FB4D70">
            <w:pPr>
              <w:contextualSpacing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54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Рисунок карандашом. Пейзаж  «Весна в городе»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rPr>
          <w:trHeight w:val="627"/>
        </w:trPr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  <w:r w:rsidRPr="009B6C59">
              <w:t>28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55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Особенности цветовой передачи весеннего пейзажа.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56</w:t>
            </w:r>
          </w:p>
        </w:tc>
        <w:tc>
          <w:tcPr>
            <w:tcW w:w="3260" w:type="dxa"/>
          </w:tcPr>
          <w:p w:rsidR="00FB4D70" w:rsidRPr="00804588" w:rsidRDefault="00FB4D70" w:rsidP="00FB4D70">
            <w:pPr>
              <w:contextualSpacing/>
              <w:jc w:val="center"/>
            </w:pPr>
            <w:r w:rsidRPr="00804588">
              <w:rPr>
                <w:color w:val="000000"/>
              </w:rPr>
              <w:t>Работа на формате A3. Весна в городе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8046" w:type="dxa"/>
            <w:gridSpan w:val="5"/>
          </w:tcPr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Раздел 15.</w:t>
            </w:r>
          </w:p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Цветы, цветы.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 w:rsidRPr="009B6C59"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FB4D70" w:rsidRPr="00060FFE" w:rsidRDefault="00FB4D70" w:rsidP="00FB4D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  <w:r w:rsidRPr="009B6C59">
              <w:t>29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57</w:t>
            </w:r>
          </w:p>
          <w:p w:rsidR="00FB4D70" w:rsidRPr="009B6C59" w:rsidRDefault="00FB4D70" w:rsidP="00FB4D70">
            <w:pPr>
              <w:contextualSpacing/>
            </w:pP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Рассматривание полевых и комнатных растений.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Беседа.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1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58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Символика цвета и формы.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  <w:r w:rsidRPr="009B6C59">
              <w:t>30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59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 xml:space="preserve">Прорисовка цветов, передача формы и </w:t>
            </w:r>
            <w:r w:rsidRPr="009B6C59">
              <w:t xml:space="preserve"> объём</w:t>
            </w:r>
            <w:r>
              <w:t>ов</w:t>
            </w:r>
            <w:r w:rsidRPr="009B6C59">
              <w:t>.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60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Изображение в цвете цветов в вазе, формат А3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rPr>
          <w:trHeight w:val="407"/>
        </w:trPr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  <w:r w:rsidRPr="009B6C59">
              <w:t>31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61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оработка мелких деталей ручкой.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62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Выставка и обсуждение работ.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8046" w:type="dxa"/>
            <w:gridSpan w:val="5"/>
          </w:tcPr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Раздел 16.</w:t>
            </w:r>
          </w:p>
          <w:p w:rsidR="00FB4D70" w:rsidRPr="006077FB" w:rsidRDefault="00FB4D70" w:rsidP="00FB4D70">
            <w:pPr>
              <w:contextualSpacing/>
              <w:jc w:val="center"/>
            </w:pPr>
            <w:r w:rsidRPr="006077FB">
              <w:rPr>
                <w:b/>
              </w:rPr>
              <w:t>Рисунок бабочки с натуры или по представлению.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  <w:r w:rsidRPr="009B6C59">
              <w:t>3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63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Уточнение знаний при изображении предметов.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Беседа.</w:t>
            </w:r>
          </w:p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>
              <w:t>1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FB4D70" w:rsidRPr="009B6C59" w:rsidRDefault="00FB4D70" w:rsidP="00FB4D70">
            <w:pPr>
              <w:contextualSpacing/>
              <w:jc w:val="center"/>
            </w:pP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64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 xml:space="preserve">Рисование бабочки по </w:t>
            </w:r>
            <w:r w:rsidRPr="009B6C59">
              <w:lastRenderedPageBreak/>
              <w:t>образцу. Составление своего узора и раскрашивание.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lastRenderedPageBreak/>
              <w:t xml:space="preserve">Практическая </w:t>
            </w:r>
            <w:r w:rsidRPr="009B6C59">
              <w:lastRenderedPageBreak/>
              <w:t>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8046" w:type="dxa"/>
            <w:gridSpan w:val="5"/>
          </w:tcPr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lastRenderedPageBreak/>
              <w:t>Раздел 17.</w:t>
            </w:r>
          </w:p>
          <w:p w:rsidR="00FB4D70" w:rsidRPr="006077FB" w:rsidRDefault="00FB4D70" w:rsidP="00FB4D70">
            <w:pPr>
              <w:contextualSpacing/>
              <w:jc w:val="center"/>
              <w:rPr>
                <w:b/>
              </w:rPr>
            </w:pPr>
            <w:r w:rsidRPr="006077FB">
              <w:rPr>
                <w:b/>
              </w:rPr>
              <w:t>Лето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0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  <w:r w:rsidRPr="009B6C59">
              <w:t>33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65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Использовать выразительные возможности цветового контраста.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Беседа.</w:t>
            </w:r>
          </w:p>
          <w:p w:rsidR="00FB4D70" w:rsidRPr="009B6C59" w:rsidRDefault="00FB4D70" w:rsidP="00FB4D70">
            <w:pPr>
              <w:contextualSpacing/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1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66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 xml:space="preserve">Создать </w:t>
            </w:r>
            <w:proofErr w:type="spellStart"/>
            <w:r>
              <w:t>трёх</w:t>
            </w:r>
            <w:r w:rsidRPr="009B6C59">
              <w:t>плановую</w:t>
            </w:r>
            <w:proofErr w:type="spellEnd"/>
            <w:r w:rsidRPr="009B6C59">
              <w:t xml:space="preserve"> композицию.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/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9"/>
              <w:contextualSpacing/>
              <w:jc w:val="center"/>
            </w:pPr>
            <w:r w:rsidRPr="009B6C59">
              <w:t>34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67</w:t>
            </w:r>
          </w:p>
          <w:p w:rsidR="00FB4D70" w:rsidRPr="009B6C59" w:rsidRDefault="00FB4D70" w:rsidP="00FB4D70">
            <w:pPr>
              <w:contextualSpacing/>
            </w:pP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Найти множество оттенков (холодных, тёплых).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Pr="009B6C59" w:rsidRDefault="00FB4D70" w:rsidP="00FB4D70">
            <w:pPr>
              <w:contextualSpacing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38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68</w:t>
            </w: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</w:pPr>
            <w:r w:rsidRPr="009B6C59">
              <w:t>Фантастический мир ребенка в пейзаже о лете.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jc w:val="center"/>
            </w:pPr>
            <w:r w:rsidRPr="009B6C59">
              <w:t>Практическая работа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4D70" w:rsidRPr="009B6C59" w:rsidTr="00FB4D70">
        <w:tc>
          <w:tcPr>
            <w:tcW w:w="1242" w:type="dxa"/>
          </w:tcPr>
          <w:p w:rsidR="00FB4D70" w:rsidRPr="006077FB" w:rsidRDefault="00FB4D70" w:rsidP="00FB4D70">
            <w:pPr>
              <w:contextualSpacing/>
              <w:jc w:val="center"/>
            </w:pPr>
          </w:p>
        </w:tc>
        <w:tc>
          <w:tcPr>
            <w:tcW w:w="993" w:type="dxa"/>
          </w:tcPr>
          <w:p w:rsidR="00FB4D70" w:rsidRPr="009B6C59" w:rsidRDefault="00FB4D70" w:rsidP="00FB4D70">
            <w:pPr>
              <w:shd w:val="clear" w:color="auto" w:fill="FFFFFF"/>
              <w:ind w:left="338"/>
              <w:contextualSpacing/>
              <w:jc w:val="center"/>
            </w:pPr>
          </w:p>
        </w:tc>
        <w:tc>
          <w:tcPr>
            <w:tcW w:w="850" w:type="dxa"/>
          </w:tcPr>
          <w:p w:rsidR="00FB4D70" w:rsidRPr="009B6C59" w:rsidRDefault="00FB4D70" w:rsidP="00FB4D70">
            <w:pPr>
              <w:contextualSpacing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FB4D70" w:rsidRPr="009B6C59" w:rsidRDefault="00FB4D70" w:rsidP="00FB4D70">
            <w:pPr>
              <w:contextualSpacing/>
              <w:jc w:val="center"/>
              <w:rPr>
                <w:b/>
              </w:rPr>
            </w:pPr>
            <w:r w:rsidRPr="009B6C59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FB4D70" w:rsidRPr="009B6C59" w:rsidRDefault="00FB4D70" w:rsidP="00FB4D70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6</w:t>
            </w:r>
          </w:p>
        </w:tc>
        <w:tc>
          <w:tcPr>
            <w:tcW w:w="850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FB4D70" w:rsidRPr="00E16B6A" w:rsidRDefault="00FB4D70" w:rsidP="00FB4D7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4</w:t>
            </w:r>
          </w:p>
        </w:tc>
      </w:tr>
    </w:tbl>
    <w:p w:rsidR="00FB4D70" w:rsidRPr="009B6C59" w:rsidRDefault="00FB4D70" w:rsidP="00FB4D70">
      <w:pPr>
        <w:contextualSpacing/>
        <w:jc w:val="center"/>
      </w:pPr>
    </w:p>
    <w:p w:rsidR="00FB4D70" w:rsidRPr="009B6C59" w:rsidRDefault="00FB4D70" w:rsidP="00FB4D70">
      <w:pPr>
        <w:contextualSpacing/>
        <w:jc w:val="center"/>
      </w:pPr>
    </w:p>
    <w:p w:rsidR="00FB4D70" w:rsidRPr="001A6C01" w:rsidRDefault="00FB4D70" w:rsidP="00FB4D70">
      <w:pPr>
        <w:jc w:val="center"/>
      </w:pPr>
      <w:r w:rsidRPr="001A6C01">
        <w:t>Календарный учебный график</w:t>
      </w:r>
    </w:p>
    <w:p w:rsidR="00FB4D70" w:rsidRPr="001A6C01" w:rsidRDefault="005B1076" w:rsidP="005B1076">
      <w:pPr>
        <w:jc w:val="center"/>
      </w:pPr>
      <w:r>
        <w:t>2 год обучения</w:t>
      </w:r>
    </w:p>
    <w:tbl>
      <w:tblPr>
        <w:tblStyle w:val="a4"/>
        <w:tblW w:w="10562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1390"/>
        <w:gridCol w:w="708"/>
        <w:gridCol w:w="851"/>
        <w:gridCol w:w="3260"/>
        <w:gridCol w:w="100"/>
        <w:gridCol w:w="1843"/>
        <w:gridCol w:w="851"/>
        <w:gridCol w:w="608"/>
        <w:gridCol w:w="951"/>
      </w:tblGrid>
      <w:tr w:rsidR="00FB4D70" w:rsidRPr="001A6C01" w:rsidTr="005B1076">
        <w:trPr>
          <w:trHeight w:val="465"/>
        </w:trPr>
        <w:tc>
          <w:tcPr>
            <w:tcW w:w="1390" w:type="dxa"/>
            <w:vMerge w:val="restart"/>
          </w:tcPr>
          <w:p w:rsidR="00FB4D70" w:rsidRPr="00E92E8F" w:rsidRDefault="00FB4D70" w:rsidP="00FB4D70">
            <w:pPr>
              <w:jc w:val="center"/>
            </w:pPr>
            <w:r w:rsidRPr="00E92E8F">
              <w:t>Учебные недели</w:t>
            </w:r>
          </w:p>
        </w:tc>
        <w:tc>
          <w:tcPr>
            <w:tcW w:w="708" w:type="dxa"/>
            <w:vMerge w:val="restart"/>
          </w:tcPr>
          <w:p w:rsidR="00FB4D70" w:rsidRPr="00E92E8F" w:rsidRDefault="00FB4D70" w:rsidP="00FB4D70">
            <w:pPr>
              <w:jc w:val="center"/>
            </w:pPr>
            <w:r w:rsidRPr="00E92E8F">
              <w:t>№</w:t>
            </w:r>
          </w:p>
          <w:p w:rsidR="00FB4D70" w:rsidRPr="00E92E8F" w:rsidRDefault="00FB4D70" w:rsidP="00FB4D70">
            <w:pPr>
              <w:jc w:val="center"/>
            </w:pPr>
            <w:r w:rsidRPr="00E92E8F">
              <w:t>Уч.</w:t>
            </w:r>
          </w:p>
          <w:p w:rsidR="00FB4D70" w:rsidRPr="00E92E8F" w:rsidRDefault="00FB4D70" w:rsidP="00FB4D70">
            <w:pPr>
              <w:jc w:val="center"/>
            </w:pPr>
            <w:r w:rsidRPr="00E92E8F">
              <w:t>недели</w:t>
            </w:r>
          </w:p>
        </w:tc>
        <w:tc>
          <w:tcPr>
            <w:tcW w:w="851" w:type="dxa"/>
            <w:vMerge w:val="restart"/>
          </w:tcPr>
          <w:p w:rsidR="00FB4D70" w:rsidRPr="00E92E8F" w:rsidRDefault="00FB4D70" w:rsidP="00FB4D70">
            <w:pPr>
              <w:jc w:val="center"/>
            </w:pPr>
            <w:r w:rsidRPr="00E92E8F">
              <w:t>№ занятия</w:t>
            </w:r>
          </w:p>
          <w:p w:rsidR="00FB4D70" w:rsidRPr="00E92E8F" w:rsidRDefault="00FB4D70" w:rsidP="00FB4D70">
            <w:pPr>
              <w:jc w:val="center"/>
            </w:pPr>
            <w:proofErr w:type="gramStart"/>
            <w:r w:rsidRPr="00E92E8F">
              <w:t>п</w:t>
            </w:r>
            <w:proofErr w:type="gramEnd"/>
            <w:r w:rsidRPr="00E92E8F">
              <w:t>/п</w:t>
            </w:r>
          </w:p>
        </w:tc>
        <w:tc>
          <w:tcPr>
            <w:tcW w:w="3360" w:type="dxa"/>
            <w:gridSpan w:val="2"/>
            <w:vMerge w:val="restart"/>
          </w:tcPr>
          <w:p w:rsidR="00FB4D70" w:rsidRPr="00E92E8F" w:rsidRDefault="00FB4D70" w:rsidP="00FB4D70">
            <w:pPr>
              <w:jc w:val="center"/>
            </w:pPr>
            <w:r w:rsidRPr="00E92E8F">
              <w:t>Раздел программы, тема занятия</w:t>
            </w:r>
          </w:p>
        </w:tc>
        <w:tc>
          <w:tcPr>
            <w:tcW w:w="1843" w:type="dxa"/>
            <w:vMerge w:val="restart"/>
          </w:tcPr>
          <w:p w:rsidR="00FB4D70" w:rsidRPr="00E92E8F" w:rsidRDefault="00FB4D70" w:rsidP="00FB4D70">
            <w:pPr>
              <w:jc w:val="center"/>
            </w:pPr>
            <w:r w:rsidRPr="00E92E8F">
              <w:t>Формы контроля</w:t>
            </w:r>
          </w:p>
        </w:tc>
        <w:tc>
          <w:tcPr>
            <w:tcW w:w="851" w:type="dxa"/>
            <w:vMerge w:val="restart"/>
          </w:tcPr>
          <w:p w:rsidR="00FB4D70" w:rsidRPr="00E92E8F" w:rsidRDefault="00FB4D70" w:rsidP="00FB4D70">
            <w:pPr>
              <w:jc w:val="center"/>
            </w:pPr>
            <w:r w:rsidRPr="00E92E8F">
              <w:t>Общее количество часов</w:t>
            </w:r>
          </w:p>
        </w:tc>
        <w:tc>
          <w:tcPr>
            <w:tcW w:w="1559" w:type="dxa"/>
            <w:gridSpan w:val="2"/>
          </w:tcPr>
          <w:p w:rsidR="00FB4D70" w:rsidRPr="00E92E8F" w:rsidRDefault="00FB4D70" w:rsidP="00FB4D70">
            <w:pPr>
              <w:jc w:val="center"/>
            </w:pPr>
            <w:r w:rsidRPr="00E92E8F">
              <w:t>Из них</w:t>
            </w:r>
          </w:p>
        </w:tc>
      </w:tr>
      <w:tr w:rsidR="00FB4D70" w:rsidRPr="001A6C01" w:rsidTr="005B1076">
        <w:trPr>
          <w:trHeight w:val="825"/>
        </w:trPr>
        <w:tc>
          <w:tcPr>
            <w:tcW w:w="1390" w:type="dxa"/>
            <w:vMerge/>
          </w:tcPr>
          <w:p w:rsidR="00FB4D70" w:rsidRPr="00E92E8F" w:rsidRDefault="00FB4D70" w:rsidP="00FB4D70">
            <w:pPr>
              <w:jc w:val="center"/>
            </w:pPr>
          </w:p>
        </w:tc>
        <w:tc>
          <w:tcPr>
            <w:tcW w:w="708" w:type="dxa"/>
            <w:vMerge/>
          </w:tcPr>
          <w:p w:rsidR="00FB4D70" w:rsidRPr="00E92E8F" w:rsidRDefault="00FB4D70" w:rsidP="00FB4D70">
            <w:pPr>
              <w:jc w:val="center"/>
            </w:pPr>
          </w:p>
        </w:tc>
        <w:tc>
          <w:tcPr>
            <w:tcW w:w="851" w:type="dxa"/>
            <w:vMerge/>
          </w:tcPr>
          <w:p w:rsidR="00FB4D70" w:rsidRPr="00E92E8F" w:rsidRDefault="00FB4D70" w:rsidP="00FB4D70">
            <w:pPr>
              <w:jc w:val="center"/>
            </w:pPr>
          </w:p>
        </w:tc>
        <w:tc>
          <w:tcPr>
            <w:tcW w:w="3360" w:type="dxa"/>
            <w:gridSpan w:val="2"/>
            <w:vMerge/>
          </w:tcPr>
          <w:p w:rsidR="00FB4D70" w:rsidRPr="00E92E8F" w:rsidRDefault="00FB4D70" w:rsidP="00FB4D70">
            <w:pPr>
              <w:jc w:val="center"/>
            </w:pPr>
          </w:p>
        </w:tc>
        <w:tc>
          <w:tcPr>
            <w:tcW w:w="1843" w:type="dxa"/>
            <w:vMerge/>
          </w:tcPr>
          <w:p w:rsidR="00FB4D70" w:rsidRPr="00E92E8F" w:rsidRDefault="00FB4D70" w:rsidP="00FB4D70">
            <w:pPr>
              <w:jc w:val="center"/>
            </w:pPr>
          </w:p>
        </w:tc>
        <w:tc>
          <w:tcPr>
            <w:tcW w:w="851" w:type="dxa"/>
            <w:vMerge/>
          </w:tcPr>
          <w:p w:rsidR="00FB4D70" w:rsidRPr="00E92E8F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E92E8F" w:rsidRDefault="00FB4D70" w:rsidP="00FB4D70">
            <w:pPr>
              <w:jc w:val="center"/>
            </w:pPr>
          </w:p>
          <w:p w:rsidR="00FB4D70" w:rsidRPr="00E92E8F" w:rsidRDefault="00FB4D70" w:rsidP="00FB4D70">
            <w:pPr>
              <w:jc w:val="center"/>
            </w:pPr>
            <w:r w:rsidRPr="00E92E8F">
              <w:t>теория</w:t>
            </w:r>
          </w:p>
        </w:tc>
        <w:tc>
          <w:tcPr>
            <w:tcW w:w="951" w:type="dxa"/>
          </w:tcPr>
          <w:p w:rsidR="00FB4D70" w:rsidRPr="00E92E8F" w:rsidRDefault="00FB4D70" w:rsidP="00FB4D70">
            <w:pPr>
              <w:jc w:val="center"/>
            </w:pPr>
          </w:p>
          <w:p w:rsidR="00FB4D70" w:rsidRPr="00E92E8F" w:rsidRDefault="00FB4D70" w:rsidP="00FB4D70">
            <w:pPr>
              <w:jc w:val="center"/>
            </w:pPr>
            <w:r w:rsidRPr="00E92E8F">
              <w:t>практика</w:t>
            </w:r>
          </w:p>
        </w:tc>
      </w:tr>
      <w:tr w:rsidR="00FB4D70" w:rsidRPr="001A6C01" w:rsidTr="005B1076">
        <w:tc>
          <w:tcPr>
            <w:tcW w:w="8152" w:type="dxa"/>
            <w:gridSpan w:val="6"/>
          </w:tcPr>
          <w:p w:rsidR="00FB4D70" w:rsidRPr="001A6C01" w:rsidRDefault="00FB4D70" w:rsidP="00FB4D70">
            <w:pPr>
              <w:jc w:val="center"/>
              <w:rPr>
                <w:b/>
              </w:rPr>
            </w:pPr>
            <w:r w:rsidRPr="001A6C01">
              <w:rPr>
                <w:b/>
              </w:rPr>
              <w:t>Раздел 1</w:t>
            </w:r>
          </w:p>
          <w:p w:rsidR="00FB4D70" w:rsidRPr="001A6C01" w:rsidRDefault="00FB4D70" w:rsidP="00FB4D70">
            <w:pPr>
              <w:jc w:val="center"/>
            </w:pPr>
            <w:r w:rsidRPr="001A6C01">
              <w:rPr>
                <w:b/>
              </w:rPr>
              <w:t>Художник в гармонии с природой (живопись)</w:t>
            </w:r>
          </w:p>
        </w:tc>
        <w:tc>
          <w:tcPr>
            <w:tcW w:w="851" w:type="dxa"/>
          </w:tcPr>
          <w:p w:rsidR="00FB4D70" w:rsidRPr="00D3220D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  <w:rPr>
                <w:b/>
              </w:rPr>
            </w:pPr>
            <w:r w:rsidRPr="001A6C01">
              <w:rPr>
                <w:b/>
              </w:rPr>
              <w:t>2</w:t>
            </w:r>
          </w:p>
        </w:tc>
        <w:tc>
          <w:tcPr>
            <w:tcW w:w="951" w:type="dxa"/>
          </w:tcPr>
          <w:p w:rsidR="00FB4D70" w:rsidRPr="00D3220D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1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1</w:t>
            </w:r>
          </w:p>
        </w:tc>
        <w:tc>
          <w:tcPr>
            <w:tcW w:w="3360" w:type="dxa"/>
            <w:gridSpan w:val="2"/>
          </w:tcPr>
          <w:p w:rsidR="00FB4D70" w:rsidRPr="001A6C01" w:rsidRDefault="00FB4D70" w:rsidP="00FB4D70">
            <w:pPr>
              <w:widowControl w:val="0"/>
              <w:autoSpaceDE w:val="0"/>
              <w:autoSpaceDN w:val="0"/>
              <w:adjustRightInd w:val="0"/>
            </w:pPr>
            <w:r w:rsidRPr="001A6C01">
              <w:t>Что такое изобразительное искусство. Понятие пейзажа</w:t>
            </w:r>
          </w:p>
        </w:tc>
        <w:tc>
          <w:tcPr>
            <w:tcW w:w="1843" w:type="dxa"/>
          </w:tcPr>
          <w:p w:rsidR="00FB4D70" w:rsidRDefault="00FB4D70" w:rsidP="00FB4D70">
            <w:pPr>
              <w:jc w:val="center"/>
            </w:pPr>
            <w:r w:rsidRPr="001A6C01">
              <w:t>Беседа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rPr>
          <w:trHeight w:val="538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360" w:type="dxa"/>
            <w:gridSpan w:val="2"/>
          </w:tcPr>
          <w:p w:rsidR="00FB4D70" w:rsidRPr="001A6C01" w:rsidRDefault="00FB4D70" w:rsidP="00FB4D70">
            <w:pPr>
              <w:widowControl w:val="0"/>
              <w:autoSpaceDE w:val="0"/>
              <w:autoSpaceDN w:val="0"/>
              <w:adjustRightInd w:val="0"/>
            </w:pPr>
            <w:r w:rsidRPr="001A6C01">
              <w:t>Цвет (теплый, холодный). Цветовое решение.</w:t>
            </w:r>
          </w:p>
        </w:tc>
        <w:tc>
          <w:tcPr>
            <w:tcW w:w="1843" w:type="dxa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 w:rsidRPr="001A6C01">
              <w:t>2</w:t>
            </w: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 w:rsidRPr="001A6C01">
              <w:t>2</w:t>
            </w: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851" w:type="dxa"/>
          </w:tcPr>
          <w:p w:rsidR="00FB4D70" w:rsidRPr="00D3220D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60" w:type="dxa"/>
            <w:gridSpan w:val="2"/>
          </w:tcPr>
          <w:p w:rsidR="00FB4D70" w:rsidRPr="001A6C01" w:rsidRDefault="00FB4D70" w:rsidP="00FB4D70">
            <w:pPr>
              <w:widowControl w:val="0"/>
              <w:autoSpaceDE w:val="0"/>
              <w:autoSpaceDN w:val="0"/>
              <w:adjustRightInd w:val="0"/>
            </w:pPr>
            <w:r w:rsidRPr="001A6C01">
              <w:t>Просмотр живописных репродукций (сельского пейзажа).</w:t>
            </w:r>
          </w:p>
        </w:tc>
        <w:tc>
          <w:tcPr>
            <w:tcW w:w="1843" w:type="dxa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413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  <w:tc>
          <w:tcPr>
            <w:tcW w:w="3360" w:type="dxa"/>
            <w:gridSpan w:val="2"/>
          </w:tcPr>
          <w:p w:rsidR="00FB4D70" w:rsidRDefault="00FB4D70" w:rsidP="00FB4D70">
            <w:pPr>
              <w:rPr>
                <w:lang w:val="en-US"/>
              </w:rPr>
            </w:pPr>
            <w:r w:rsidRPr="001A6C01">
              <w:t>Рисунок</w:t>
            </w:r>
            <w:r>
              <w:rPr>
                <w:lang w:val="en-US"/>
              </w:rPr>
              <w:t xml:space="preserve"> </w:t>
            </w:r>
            <w:r w:rsidRPr="001A6C01">
              <w:t>сельского пейзажа</w:t>
            </w:r>
          </w:p>
          <w:p w:rsidR="00FB4D70" w:rsidRPr="00D3220D" w:rsidRDefault="00FB4D70" w:rsidP="00FB4D70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 w:rsidRPr="001A6C01">
              <w:t>2</w:t>
            </w: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 w:rsidRPr="001A6C01">
              <w:t>2</w:t>
            </w: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3</w:t>
            </w:r>
          </w:p>
        </w:tc>
        <w:tc>
          <w:tcPr>
            <w:tcW w:w="851" w:type="dxa"/>
          </w:tcPr>
          <w:p w:rsidR="00FB4D70" w:rsidRPr="00D3220D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60" w:type="dxa"/>
            <w:gridSpan w:val="2"/>
          </w:tcPr>
          <w:p w:rsidR="00FB4D70" w:rsidRPr="001A6C01" w:rsidRDefault="00FB4D70" w:rsidP="00FB4D70">
            <w:pPr>
              <w:widowControl w:val="0"/>
              <w:autoSpaceDE w:val="0"/>
              <w:autoSpaceDN w:val="0"/>
              <w:adjustRightInd w:val="0"/>
            </w:pPr>
            <w:r w:rsidRPr="001A6C01">
              <w:t>Просмотр живописных репродукций городского пейзажа.</w:t>
            </w:r>
          </w:p>
        </w:tc>
        <w:tc>
          <w:tcPr>
            <w:tcW w:w="1843" w:type="dxa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500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  <w:tc>
          <w:tcPr>
            <w:tcW w:w="3360" w:type="dxa"/>
            <w:gridSpan w:val="2"/>
          </w:tcPr>
          <w:p w:rsidR="00FB4D70" w:rsidRDefault="00FB4D70" w:rsidP="00FB4D70">
            <w:pPr>
              <w:rPr>
                <w:lang w:val="en-US"/>
              </w:rPr>
            </w:pPr>
            <w:r w:rsidRPr="001A6C01">
              <w:t>Рисунок городского пейзажа</w:t>
            </w:r>
          </w:p>
          <w:p w:rsidR="00FB4D70" w:rsidRPr="00D3220D" w:rsidRDefault="00FB4D70" w:rsidP="00FB4D70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 w:rsidRPr="001A6C01">
              <w:t>2</w:t>
            </w: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 w:rsidRPr="001A6C01">
              <w:t>2</w:t>
            </w: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4</w:t>
            </w:r>
          </w:p>
        </w:tc>
        <w:tc>
          <w:tcPr>
            <w:tcW w:w="851" w:type="dxa"/>
          </w:tcPr>
          <w:p w:rsidR="00FB4D70" w:rsidRPr="00D3220D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60" w:type="dxa"/>
            <w:gridSpan w:val="2"/>
          </w:tcPr>
          <w:p w:rsidR="00FB4D70" w:rsidRPr="001A6C01" w:rsidRDefault="00FB4D70" w:rsidP="00FB4D70">
            <w:pPr>
              <w:widowControl w:val="0"/>
              <w:autoSpaceDE w:val="0"/>
              <w:autoSpaceDN w:val="0"/>
              <w:adjustRightInd w:val="0"/>
            </w:pPr>
            <w:r w:rsidRPr="001A6C01">
              <w:t>Рисунок морского пейзажа</w:t>
            </w:r>
          </w:p>
        </w:tc>
        <w:tc>
          <w:tcPr>
            <w:tcW w:w="1843" w:type="dxa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463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  <w:tc>
          <w:tcPr>
            <w:tcW w:w="3360" w:type="dxa"/>
            <w:gridSpan w:val="2"/>
          </w:tcPr>
          <w:p w:rsidR="00FB4D70" w:rsidRDefault="00FB4D70" w:rsidP="00FB4D70">
            <w:pPr>
              <w:rPr>
                <w:lang w:val="en-US"/>
              </w:rPr>
            </w:pPr>
            <w:r w:rsidRPr="001A6C01">
              <w:t>Рисунок лесного пейзажа</w:t>
            </w:r>
          </w:p>
          <w:p w:rsidR="00FB4D70" w:rsidRPr="00D3220D" w:rsidRDefault="00FB4D70" w:rsidP="00FB4D70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 w:rsidRPr="001A6C01">
              <w:t>2</w:t>
            </w: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 w:rsidRPr="001A6C01">
              <w:t>2</w:t>
            </w: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</w:tr>
      <w:tr w:rsidR="00FB4D70" w:rsidRPr="001A6C01" w:rsidTr="005B1076">
        <w:tc>
          <w:tcPr>
            <w:tcW w:w="8152" w:type="dxa"/>
            <w:gridSpan w:val="6"/>
          </w:tcPr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Раздел 2</w:t>
            </w:r>
          </w:p>
          <w:p w:rsidR="00FB4D70" w:rsidRPr="003D205A" w:rsidRDefault="00FB4D70" w:rsidP="00FB4D70">
            <w:pPr>
              <w:jc w:val="center"/>
            </w:pPr>
            <w:r w:rsidRPr="003D205A">
              <w:rPr>
                <w:b/>
              </w:rPr>
              <w:t>Гармония жилья и природы (живопись)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b/>
                <w:lang w:val="en-US"/>
              </w:rPr>
            </w:pPr>
            <w:r w:rsidRPr="001A6C01"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1" w:type="dxa"/>
          </w:tcPr>
          <w:p w:rsidR="00FB4D70" w:rsidRPr="00D3220D" w:rsidRDefault="00FB4D70" w:rsidP="00FB4D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5</w:t>
            </w:r>
          </w:p>
        </w:tc>
        <w:tc>
          <w:tcPr>
            <w:tcW w:w="851" w:type="dxa"/>
          </w:tcPr>
          <w:p w:rsidR="00FB4D70" w:rsidRPr="00D3220D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1A6C01">
              <w:t>Природа в разных состояниях</w:t>
            </w:r>
          </w:p>
        </w:tc>
        <w:tc>
          <w:tcPr>
            <w:tcW w:w="1943" w:type="dxa"/>
            <w:gridSpan w:val="2"/>
          </w:tcPr>
          <w:p w:rsidR="00FB4D70" w:rsidRDefault="00FB4D70" w:rsidP="00FB4D70">
            <w:pPr>
              <w:jc w:val="center"/>
            </w:pPr>
            <w:r w:rsidRPr="00806741">
              <w:t>Беседа</w:t>
            </w:r>
            <w:r>
              <w:t>.</w:t>
            </w:r>
          </w:p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>
              <w:t>1</w:t>
            </w:r>
          </w:p>
        </w:tc>
      </w:tr>
      <w:tr w:rsidR="00FB4D70" w:rsidRPr="001A6C01" w:rsidTr="005B1076">
        <w:trPr>
          <w:trHeight w:val="801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FB4D70" w:rsidRDefault="00FB4D70" w:rsidP="00FB4D70">
            <w:pPr>
              <w:jc w:val="center"/>
              <w:rPr>
                <w:lang w:val="en-US"/>
              </w:rPr>
            </w:pP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:rsidR="00FB4D70" w:rsidRPr="001A6C01" w:rsidRDefault="00FB4D70" w:rsidP="00FB4D70">
            <w:r w:rsidRPr="001A6C01">
              <w:t>Внесение в пейзаж элементов человеческой  материальной культуры.</w:t>
            </w:r>
          </w:p>
        </w:tc>
        <w:tc>
          <w:tcPr>
            <w:tcW w:w="1943" w:type="dxa"/>
            <w:gridSpan w:val="2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 w:rsidRPr="001A6C01">
              <w:t>Практическая работа</w:t>
            </w: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 w:rsidRPr="001A6C01">
              <w:t>2</w:t>
            </w:r>
          </w:p>
          <w:p w:rsidR="00FB4D70" w:rsidRDefault="00FB4D70" w:rsidP="00FB4D70">
            <w:pPr>
              <w:jc w:val="center"/>
              <w:rPr>
                <w:lang w:val="en-US"/>
              </w:rPr>
            </w:pP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 w:rsidRPr="001A6C01">
              <w:t>2</w:t>
            </w:r>
          </w:p>
          <w:p w:rsidR="00FB4D70" w:rsidRDefault="00FB4D70" w:rsidP="00FB4D70">
            <w:pPr>
              <w:jc w:val="center"/>
              <w:rPr>
                <w:lang w:val="en-US"/>
              </w:rPr>
            </w:pP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6</w:t>
            </w:r>
          </w:p>
        </w:tc>
        <w:tc>
          <w:tcPr>
            <w:tcW w:w="851" w:type="dxa"/>
          </w:tcPr>
          <w:p w:rsidR="00FB4D70" w:rsidRPr="00D3220D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1A6C01">
              <w:t>Рисунок карандашом на формате А3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300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:rsidR="00FB4D70" w:rsidRDefault="00FB4D70" w:rsidP="00FB4D70">
            <w:pPr>
              <w:rPr>
                <w:lang w:val="en-US"/>
              </w:rPr>
            </w:pPr>
            <w:r w:rsidRPr="001A6C01">
              <w:t>Цветовое решение. Гуашь</w:t>
            </w:r>
          </w:p>
          <w:p w:rsidR="00FB4D70" w:rsidRPr="00D3220D" w:rsidRDefault="00FB4D70" w:rsidP="00FB4D70">
            <w:pPr>
              <w:rPr>
                <w:lang w:val="en-US"/>
              </w:rPr>
            </w:pPr>
          </w:p>
        </w:tc>
        <w:tc>
          <w:tcPr>
            <w:tcW w:w="1943" w:type="dxa"/>
            <w:gridSpan w:val="2"/>
          </w:tcPr>
          <w:p w:rsidR="00FB4D70" w:rsidRPr="00D3220D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 w:rsidRPr="001A6C01">
              <w:t>2</w:t>
            </w: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</w:tcPr>
          <w:p w:rsidR="00FB4D70" w:rsidRPr="001A6C01" w:rsidRDefault="00FB4D70" w:rsidP="00FB4D70"/>
        </w:tc>
        <w:tc>
          <w:tcPr>
            <w:tcW w:w="9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 w:rsidRPr="001A6C01">
              <w:t>2</w:t>
            </w:r>
          </w:p>
          <w:p w:rsidR="00FB4D70" w:rsidRPr="00D3220D" w:rsidRDefault="00FB4D70" w:rsidP="00FB4D70">
            <w:pPr>
              <w:jc w:val="center"/>
              <w:rPr>
                <w:lang w:val="en-US"/>
              </w:rPr>
            </w:pPr>
          </w:p>
        </w:tc>
      </w:tr>
      <w:tr w:rsidR="00FB4D70" w:rsidRPr="001A6C01" w:rsidTr="005B1076">
        <w:trPr>
          <w:trHeight w:val="441"/>
        </w:trPr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7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 w:rsidRPr="001A6C01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1A6C01">
              <w:t>Выставка готовых работ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c>
          <w:tcPr>
            <w:tcW w:w="8152" w:type="dxa"/>
            <w:gridSpan w:val="6"/>
          </w:tcPr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Раздел 3</w:t>
            </w:r>
          </w:p>
          <w:p w:rsidR="00FB4D70" w:rsidRPr="003D205A" w:rsidRDefault="00FB4D70" w:rsidP="00FB4D70">
            <w:pPr>
              <w:jc w:val="center"/>
            </w:pPr>
            <w:r w:rsidRPr="003D205A">
              <w:rPr>
                <w:b/>
              </w:rPr>
              <w:t>Изображение фигуры человека в движении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1" w:type="dxa"/>
          </w:tcPr>
          <w:p w:rsidR="00FB4D70" w:rsidRPr="00113AFB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FB4D70" w:rsidRPr="001A6C01" w:rsidTr="005B1076">
        <w:trPr>
          <w:trHeight w:val="789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Default="00FB4D70" w:rsidP="00FB4D70">
            <w:r w:rsidRPr="001A6C01">
              <w:t>Главные особенности фигуры в движении</w:t>
            </w:r>
          </w:p>
          <w:p w:rsidR="00FB4D70" w:rsidRPr="001A6C01" w:rsidRDefault="00FB4D70" w:rsidP="00FB4D70"/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>
              <w:t>Беседа.</w:t>
            </w:r>
          </w:p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Default="00FB4D70" w:rsidP="00FB4D70">
            <w:pPr>
              <w:jc w:val="center"/>
            </w:pPr>
            <w:r>
              <w:t>1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>
              <w:t>1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8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1A6C01">
              <w:t>Изображение человека в движении</w:t>
            </w:r>
            <w:r>
              <w:t xml:space="preserve"> по схеме</w:t>
            </w:r>
            <w:r w:rsidRPr="001A6C01">
              <w:t xml:space="preserve"> 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526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r>
              <w:t>Сюжетное изображение в цвете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8152" w:type="dxa"/>
            <w:gridSpan w:val="6"/>
          </w:tcPr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Раздел 4</w:t>
            </w:r>
          </w:p>
          <w:p w:rsidR="00FB4D70" w:rsidRPr="003D205A" w:rsidRDefault="00FB4D70" w:rsidP="00FB4D70">
            <w:pPr>
              <w:jc w:val="center"/>
            </w:pPr>
            <w:r w:rsidRPr="003D205A">
              <w:rPr>
                <w:b/>
              </w:rPr>
              <w:t>Мода и человек</w:t>
            </w:r>
          </w:p>
        </w:tc>
        <w:tc>
          <w:tcPr>
            <w:tcW w:w="851" w:type="dxa"/>
          </w:tcPr>
          <w:p w:rsidR="00FB4D70" w:rsidRPr="001E1FCF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  <w:rPr>
                <w:b/>
              </w:rPr>
            </w:pPr>
            <w:r w:rsidRPr="001A6C01">
              <w:rPr>
                <w:b/>
              </w:rPr>
              <w:t>1</w:t>
            </w:r>
          </w:p>
        </w:tc>
        <w:tc>
          <w:tcPr>
            <w:tcW w:w="951" w:type="dxa"/>
          </w:tcPr>
          <w:p w:rsidR="00FB4D70" w:rsidRPr="001E1FCF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9</w:t>
            </w:r>
          </w:p>
        </w:tc>
        <w:tc>
          <w:tcPr>
            <w:tcW w:w="851" w:type="dxa"/>
          </w:tcPr>
          <w:p w:rsidR="00FB4D70" w:rsidRPr="001E1FCF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927466">
              <w:t>Мода в изобразительном искусстве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>
              <w:t>Беседа.</w:t>
            </w:r>
          </w:p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  <w:r w:rsidRPr="001A6C01">
              <w:t>1</w:t>
            </w: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1</w:t>
            </w:r>
          </w:p>
        </w:tc>
      </w:tr>
      <w:tr w:rsidR="00FB4D70" w:rsidRPr="001A6C01" w:rsidTr="005B1076">
        <w:trPr>
          <w:trHeight w:val="513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:rsidR="00FB4D70" w:rsidRPr="001E1FCF" w:rsidRDefault="00FB4D70" w:rsidP="00FB4D70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:rsidR="00FB4D70" w:rsidRDefault="00FB4D70" w:rsidP="00FB4D70">
            <w:pPr>
              <w:rPr>
                <w:lang w:val="en-US"/>
              </w:rPr>
            </w:pPr>
            <w:r w:rsidRPr="00927466">
              <w:t xml:space="preserve"> Изображение эскиза</w:t>
            </w:r>
          </w:p>
          <w:p w:rsidR="00FB4D70" w:rsidRPr="001E1FCF" w:rsidRDefault="00FB4D70" w:rsidP="00FB4D70">
            <w:pPr>
              <w:rPr>
                <w:lang w:val="en-US"/>
              </w:rPr>
            </w:pPr>
          </w:p>
        </w:tc>
        <w:tc>
          <w:tcPr>
            <w:tcW w:w="1943" w:type="dxa"/>
            <w:gridSpan w:val="2"/>
          </w:tcPr>
          <w:p w:rsidR="00FB4D70" w:rsidRPr="001E1FCF" w:rsidRDefault="00FB4D70" w:rsidP="00FB4D70">
            <w:pPr>
              <w:jc w:val="center"/>
              <w:rPr>
                <w:lang w:val="en-US"/>
              </w:rPr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 w:rsidRPr="001A6C01">
              <w:t>2</w:t>
            </w:r>
          </w:p>
          <w:p w:rsidR="00FB4D70" w:rsidRPr="001E1FCF" w:rsidRDefault="00FB4D70" w:rsidP="00FB4D70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 w:rsidRPr="001A6C01">
              <w:t>2</w:t>
            </w:r>
          </w:p>
          <w:p w:rsidR="00FB4D70" w:rsidRPr="001E1FCF" w:rsidRDefault="00FB4D70" w:rsidP="00FB4D70">
            <w:pPr>
              <w:jc w:val="center"/>
              <w:rPr>
                <w:lang w:val="en-US"/>
              </w:rPr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10</w:t>
            </w:r>
          </w:p>
        </w:tc>
        <w:tc>
          <w:tcPr>
            <w:tcW w:w="851" w:type="dxa"/>
          </w:tcPr>
          <w:p w:rsidR="00FB4D70" w:rsidRPr="001E1FCF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260" w:type="dxa"/>
          </w:tcPr>
          <w:p w:rsidR="00FB4D70" w:rsidRPr="001A6C01" w:rsidRDefault="00FB4D70" w:rsidP="00FB4D70">
            <w:r>
              <w:t>Прорисовка элементов одежды н</w:t>
            </w:r>
            <w:r w:rsidRPr="00927466">
              <w:t>а рисунке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c>
          <w:tcPr>
            <w:tcW w:w="8152" w:type="dxa"/>
            <w:gridSpan w:val="6"/>
          </w:tcPr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 xml:space="preserve">Раздел 5 </w:t>
            </w:r>
          </w:p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Пейзаж в графике. Деревья</w:t>
            </w:r>
          </w:p>
        </w:tc>
        <w:tc>
          <w:tcPr>
            <w:tcW w:w="8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  <w:rPr>
                <w:b/>
              </w:rPr>
            </w:pPr>
            <w:r w:rsidRPr="001A6C01">
              <w:rPr>
                <w:b/>
              </w:rPr>
              <w:t>-</w:t>
            </w:r>
          </w:p>
        </w:tc>
        <w:tc>
          <w:tcPr>
            <w:tcW w:w="9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FB4D70" w:rsidRPr="001A6C01" w:rsidTr="005B1076">
        <w:trPr>
          <w:trHeight w:val="826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  <w:rPr>
                <w:lang w:val="en-US"/>
              </w:rPr>
            </w:pPr>
            <w:r w:rsidRPr="001A6C01">
              <w:t>2</w:t>
            </w:r>
            <w:r>
              <w:rPr>
                <w:lang w:val="en-US"/>
              </w:rPr>
              <w:t>0</w:t>
            </w:r>
          </w:p>
          <w:p w:rsidR="00FB4D70" w:rsidRDefault="00FB4D70" w:rsidP="00FB4D70">
            <w:pPr>
              <w:jc w:val="center"/>
              <w:rPr>
                <w:lang w:val="en-US"/>
              </w:rPr>
            </w:pPr>
          </w:p>
          <w:p w:rsidR="00FB4D70" w:rsidRPr="001E1FCF" w:rsidRDefault="00FB4D70" w:rsidP="00FB4D70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:rsidR="00FB4D70" w:rsidRPr="001E1FCF" w:rsidRDefault="00FB4D70" w:rsidP="00FB4D70">
            <w:r w:rsidRPr="001A6C01">
              <w:t>Знакомство с графическими материалами.</w:t>
            </w:r>
            <w:r w:rsidRPr="00FB4D70">
              <w:t xml:space="preserve"> </w:t>
            </w:r>
            <w:r w:rsidRPr="00927466">
              <w:t>Освоение метода штриховки</w:t>
            </w:r>
          </w:p>
        </w:tc>
        <w:tc>
          <w:tcPr>
            <w:tcW w:w="1943" w:type="dxa"/>
            <w:gridSpan w:val="2"/>
          </w:tcPr>
          <w:p w:rsidR="00FB4D70" w:rsidRDefault="00FB4D70" w:rsidP="00FB4D70">
            <w:pPr>
              <w:jc w:val="center"/>
            </w:pPr>
            <w:r w:rsidRPr="001A6C01">
              <w:t>Практическая работа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11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927466">
              <w:t>Элементы перспективного изображения предметов в пространстве</w:t>
            </w:r>
            <w:r>
              <w:t>.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539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>
              <w:rPr>
                <w:lang w:val="en-US"/>
              </w:rPr>
              <w:t>2</w:t>
            </w:r>
            <w:r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r w:rsidRPr="001A6C01">
              <w:t>Изображение на Ф-А4 рябины, клена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8152" w:type="dxa"/>
            <w:gridSpan w:val="6"/>
          </w:tcPr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Раздел 6</w:t>
            </w:r>
          </w:p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 xml:space="preserve">Гуашь – черная и </w:t>
            </w:r>
            <w:proofErr w:type="spellStart"/>
            <w:r w:rsidRPr="003D205A">
              <w:rPr>
                <w:b/>
              </w:rPr>
              <w:t>белая</w:t>
            </w:r>
            <w:proofErr w:type="gramStart"/>
            <w:r w:rsidRPr="003D205A">
              <w:rPr>
                <w:b/>
              </w:rPr>
              <w:t>.З</w:t>
            </w:r>
            <w:proofErr w:type="gramEnd"/>
            <w:r w:rsidRPr="003D205A">
              <w:rPr>
                <w:b/>
              </w:rPr>
              <w:t>имний</w:t>
            </w:r>
            <w:proofErr w:type="spellEnd"/>
            <w:r w:rsidRPr="003D205A">
              <w:rPr>
                <w:b/>
              </w:rPr>
              <w:t xml:space="preserve"> пейзаж</w:t>
            </w:r>
          </w:p>
        </w:tc>
        <w:tc>
          <w:tcPr>
            <w:tcW w:w="8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  <w:rPr>
                <w:b/>
              </w:rPr>
            </w:pPr>
            <w:r w:rsidRPr="001A6C01">
              <w:rPr>
                <w:b/>
              </w:rPr>
              <w:t>-</w:t>
            </w:r>
          </w:p>
        </w:tc>
        <w:tc>
          <w:tcPr>
            <w:tcW w:w="9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12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1A6C01">
              <w:t>Элементы освоения работы прямой, волнистой и пересекающейся линиями, штрихом.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:rsidR="00FB4D70" w:rsidRDefault="00FB4D70" w:rsidP="00FB4D70">
            <w:pPr>
              <w:jc w:val="center"/>
            </w:pP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Default="00FB4D70" w:rsidP="00FB4D70">
            <w:r>
              <w:t>Рисуем пейзаж белой гуашью на черном фоне.</w:t>
            </w:r>
            <w:r w:rsidRPr="001A6C01">
              <w:t xml:space="preserve"> Ф-А4</w:t>
            </w:r>
          </w:p>
          <w:p w:rsidR="00FB4D70" w:rsidRPr="001A6C01" w:rsidRDefault="00FB4D70" w:rsidP="00FB4D70"/>
        </w:tc>
        <w:tc>
          <w:tcPr>
            <w:tcW w:w="1943" w:type="dxa"/>
            <w:gridSpan w:val="2"/>
          </w:tcPr>
          <w:p w:rsidR="00FB4D70" w:rsidRDefault="00FB4D70" w:rsidP="00FB4D70">
            <w:pPr>
              <w:jc w:val="center"/>
            </w:pPr>
            <w:r w:rsidRPr="001A6C01">
              <w:t>Практическая работа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13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1A6C01">
              <w:t>Выполнений предыдущей работы, только на формате А3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c>
          <w:tcPr>
            <w:tcW w:w="8152" w:type="dxa"/>
            <w:gridSpan w:val="6"/>
          </w:tcPr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Раздел 7</w:t>
            </w:r>
          </w:p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Конструирование</w:t>
            </w:r>
          </w:p>
        </w:tc>
        <w:tc>
          <w:tcPr>
            <w:tcW w:w="8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  <w:rPr>
                <w:b/>
              </w:rPr>
            </w:pPr>
            <w:r w:rsidRPr="001A6C01">
              <w:rPr>
                <w:b/>
              </w:rPr>
              <w:t>-</w:t>
            </w:r>
          </w:p>
        </w:tc>
        <w:tc>
          <w:tcPr>
            <w:tcW w:w="9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FB4D70" w:rsidRPr="001A6C01" w:rsidTr="005B1076">
        <w:trPr>
          <w:trHeight w:val="588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pPr>
              <w:jc w:val="both"/>
            </w:pPr>
            <w:r w:rsidRPr="001A6C01">
              <w:t>Изготовление новогодней игрушк</w:t>
            </w:r>
            <w:proofErr w:type="gramStart"/>
            <w:r w:rsidRPr="001A6C01">
              <w:t>и–</w:t>
            </w:r>
            <w:proofErr w:type="gramEnd"/>
            <w:r w:rsidRPr="001A6C01">
              <w:t xml:space="preserve"> фонарик.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14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1A6C01">
              <w:t>Изготовление новогодней игрушки – лошадка.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563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r w:rsidRPr="001A6C01">
              <w:t>Повтор игрушки, на выбор детей.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8152" w:type="dxa"/>
            <w:gridSpan w:val="6"/>
          </w:tcPr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Раздел 8</w:t>
            </w:r>
          </w:p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Изображение сюжетной картины</w:t>
            </w:r>
          </w:p>
        </w:tc>
        <w:tc>
          <w:tcPr>
            <w:tcW w:w="8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15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260" w:type="dxa"/>
          </w:tcPr>
          <w:p w:rsidR="00FB4D70" w:rsidRPr="001A6C01" w:rsidRDefault="00FB4D70" w:rsidP="00FB4D70">
            <w:r>
              <w:t>Композиционное решение на формате А3</w:t>
            </w:r>
          </w:p>
        </w:tc>
        <w:tc>
          <w:tcPr>
            <w:tcW w:w="1943" w:type="dxa"/>
            <w:gridSpan w:val="2"/>
          </w:tcPr>
          <w:p w:rsidR="00FB4D70" w:rsidRDefault="00FB4D70" w:rsidP="00FB4D70">
            <w:pPr>
              <w:jc w:val="center"/>
            </w:pPr>
            <w:r w:rsidRPr="00806741">
              <w:t>Беседа</w:t>
            </w:r>
            <w:r>
              <w:t>.</w:t>
            </w:r>
          </w:p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>
              <w:t>1</w:t>
            </w:r>
          </w:p>
        </w:tc>
      </w:tr>
      <w:tr w:rsidR="00FB4D70" w:rsidRPr="001A6C01" w:rsidTr="005B1076">
        <w:trPr>
          <w:trHeight w:val="539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r w:rsidRPr="00580E18">
              <w:t>Стилизация птиц и животных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16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806741">
              <w:t>Работа с цветом</w:t>
            </w:r>
            <w:r>
              <w:t xml:space="preserve"> - гуашь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500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r>
              <w:t>Дополнительная прорисовка цветом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8152" w:type="dxa"/>
            <w:gridSpan w:val="6"/>
          </w:tcPr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Раздел 9.</w:t>
            </w:r>
          </w:p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Ах, карнавал! Удивительный мир!</w:t>
            </w:r>
          </w:p>
        </w:tc>
        <w:tc>
          <w:tcPr>
            <w:tcW w:w="8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608" w:type="dxa"/>
          </w:tcPr>
          <w:p w:rsidR="00FB4D70" w:rsidRPr="00580E18" w:rsidRDefault="00FB4D70" w:rsidP="00FB4D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17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806741">
              <w:t>Понятие современного карнавала</w:t>
            </w:r>
            <w:r>
              <w:t>.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806741">
              <w:t>Беседа.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rPr>
          <w:trHeight w:val="551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r>
              <w:t>Особенности изображения масок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18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806741">
              <w:t>Особенности изображения</w:t>
            </w:r>
            <w:r>
              <w:t xml:space="preserve"> участника карнавала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776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r>
              <w:t>Сюжетный рисунок участника карнавала – карандаш.</w:t>
            </w:r>
          </w:p>
        </w:tc>
        <w:tc>
          <w:tcPr>
            <w:tcW w:w="1943" w:type="dxa"/>
            <w:gridSpan w:val="2"/>
          </w:tcPr>
          <w:p w:rsidR="00FB4D70" w:rsidRDefault="00FB4D70" w:rsidP="00FB4D70">
            <w:pPr>
              <w:jc w:val="center"/>
            </w:pPr>
            <w:r w:rsidRPr="001A6C01">
              <w:t>Практическая работа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19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260" w:type="dxa"/>
          </w:tcPr>
          <w:p w:rsidR="00FB4D70" w:rsidRPr="001A6C01" w:rsidRDefault="00FB4D70" w:rsidP="00FB4D70">
            <w:r>
              <w:t>Изображение в цвете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/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c>
          <w:tcPr>
            <w:tcW w:w="8152" w:type="dxa"/>
            <w:gridSpan w:val="6"/>
          </w:tcPr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Раздел 10</w:t>
            </w:r>
          </w:p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Изображение птиц</w:t>
            </w:r>
          </w:p>
        </w:tc>
        <w:tc>
          <w:tcPr>
            <w:tcW w:w="8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Default="00FB4D70" w:rsidP="00FB4D70">
            <w:r w:rsidRPr="001A6C01">
              <w:t>«Наши друзья: птицы». Рисунок птицы</w:t>
            </w:r>
          </w:p>
          <w:p w:rsidR="00FB4D70" w:rsidRPr="001A6C01" w:rsidRDefault="00FB4D70" w:rsidP="00FB4D70"/>
        </w:tc>
        <w:tc>
          <w:tcPr>
            <w:tcW w:w="1943" w:type="dxa"/>
            <w:gridSpan w:val="2"/>
          </w:tcPr>
          <w:p w:rsidR="00FB4D70" w:rsidRDefault="00FB4D70" w:rsidP="00FB4D70">
            <w:pPr>
              <w:jc w:val="center"/>
            </w:pPr>
            <w:r w:rsidRPr="001A6C01">
              <w:t>Практическая работа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3D205A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3D205A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Pr="00113AFB" w:rsidRDefault="00FB4D70" w:rsidP="00FB4D70">
            <w:pPr>
              <w:rPr>
                <w:lang w:val="en-US"/>
              </w:rPr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20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1A6C01">
              <w:t>«Птицы». Ритм пятен как средство выражения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614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r w:rsidRPr="001A6C01">
              <w:t>«Сказочная птица». Изображение и фантазия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8152" w:type="dxa"/>
            <w:gridSpan w:val="6"/>
          </w:tcPr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Раздел 11</w:t>
            </w:r>
          </w:p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 xml:space="preserve">Изображая, украшаем </w:t>
            </w:r>
          </w:p>
        </w:tc>
        <w:tc>
          <w:tcPr>
            <w:tcW w:w="8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608" w:type="dxa"/>
          </w:tcPr>
          <w:p w:rsidR="00FB4D70" w:rsidRPr="000147FD" w:rsidRDefault="00FB4D70" w:rsidP="00FB4D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21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>
              <w:rPr>
                <w:lang w:val="en-US"/>
              </w:rPr>
              <w:t>4</w:t>
            </w:r>
            <w:r>
              <w:t>1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0147FD">
              <w:t>Немного о Гжели.</w:t>
            </w:r>
          </w:p>
        </w:tc>
        <w:tc>
          <w:tcPr>
            <w:tcW w:w="1943" w:type="dxa"/>
            <w:gridSpan w:val="2"/>
          </w:tcPr>
          <w:p w:rsidR="00FB4D70" w:rsidRDefault="00FB4D70" w:rsidP="00FB4D70">
            <w:pPr>
              <w:jc w:val="center"/>
            </w:pPr>
            <w:r w:rsidRPr="000147FD">
              <w:t>Беседа</w:t>
            </w:r>
            <w:r>
              <w:t>.</w:t>
            </w:r>
          </w:p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3D205A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>
              <w:t>1</w:t>
            </w:r>
          </w:p>
        </w:tc>
      </w:tr>
      <w:tr w:rsidR="00FB4D70" w:rsidRPr="001A6C01" w:rsidTr="005B1076">
        <w:trPr>
          <w:trHeight w:val="788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>
              <w:rPr>
                <w:lang w:val="en-US"/>
              </w:rPr>
              <w:t>4</w:t>
            </w:r>
            <w:r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r>
              <w:t xml:space="preserve">Выполнение упражнения, </w:t>
            </w:r>
            <w:proofErr w:type="gramStart"/>
            <w:r w:rsidRPr="000147FD">
              <w:t>от</w:t>
            </w:r>
            <w:proofErr w:type="gramEnd"/>
            <w:r w:rsidRPr="000147FD">
              <w:t xml:space="preserve"> светло-синего до темно-синего</w:t>
            </w:r>
          </w:p>
        </w:tc>
        <w:tc>
          <w:tcPr>
            <w:tcW w:w="1943" w:type="dxa"/>
            <w:gridSpan w:val="2"/>
          </w:tcPr>
          <w:p w:rsidR="00FB4D70" w:rsidRDefault="00FB4D70" w:rsidP="00FB4D70">
            <w:pPr>
              <w:jc w:val="center"/>
            </w:pPr>
            <w:r w:rsidRPr="001A6C01">
              <w:t>Практическая работа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22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260" w:type="dxa"/>
          </w:tcPr>
          <w:p w:rsidR="00FB4D70" w:rsidRPr="001A6C01" w:rsidRDefault="00FB4D70" w:rsidP="00FB4D70">
            <w:r>
              <w:t>Прорисовка орнаментальных элементов Гжели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526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r w:rsidRPr="00DF2BDE">
              <w:t>Прорисовка</w:t>
            </w:r>
            <w:r>
              <w:t xml:space="preserve"> растительных</w:t>
            </w:r>
            <w:r w:rsidRPr="00DF2BDE">
              <w:t xml:space="preserve"> элементов  Гжели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0147FD" w:rsidTr="005B1076">
        <w:tc>
          <w:tcPr>
            <w:tcW w:w="8152" w:type="dxa"/>
            <w:gridSpan w:val="6"/>
          </w:tcPr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Раздел 12</w:t>
            </w:r>
          </w:p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А вот, весна – красна!</w:t>
            </w:r>
          </w:p>
        </w:tc>
        <w:tc>
          <w:tcPr>
            <w:tcW w:w="8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608" w:type="dxa"/>
          </w:tcPr>
          <w:p w:rsidR="00FB4D70" w:rsidRPr="000147FD" w:rsidRDefault="00FB4D70" w:rsidP="00FB4D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23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260" w:type="dxa"/>
          </w:tcPr>
          <w:p w:rsidR="00FB4D70" w:rsidRPr="001A6C01" w:rsidRDefault="00FB4D70" w:rsidP="00FB4D70">
            <w:r>
              <w:t xml:space="preserve">Ритм пятен, линий, пропорций, </w:t>
            </w:r>
            <w:r w:rsidRPr="00DF2BDE">
              <w:t>как средство художественной выразительности</w:t>
            </w:r>
          </w:p>
        </w:tc>
        <w:tc>
          <w:tcPr>
            <w:tcW w:w="1943" w:type="dxa"/>
            <w:gridSpan w:val="2"/>
          </w:tcPr>
          <w:p w:rsidR="00FB4D70" w:rsidRDefault="00FB4D70" w:rsidP="00FB4D70">
            <w:pPr>
              <w:jc w:val="center"/>
            </w:pPr>
            <w:r w:rsidRPr="00DF2BDE">
              <w:t>Беседа</w:t>
            </w:r>
            <w:r>
              <w:t>.</w:t>
            </w:r>
          </w:p>
          <w:p w:rsidR="00FB4D70" w:rsidRPr="00DF2BDE" w:rsidRDefault="00FB4D70" w:rsidP="00FB4D70">
            <w:pPr>
              <w:jc w:val="center"/>
            </w:pPr>
            <w:r w:rsidRPr="00DF2BDE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>
              <w:t>1</w:t>
            </w:r>
          </w:p>
        </w:tc>
      </w:tr>
      <w:tr w:rsidR="00FB4D70" w:rsidRPr="001A6C01" w:rsidTr="005B1076">
        <w:trPr>
          <w:trHeight w:val="814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r w:rsidRPr="00DF2BDE">
              <w:t>«Радуга на грозовом небе». Пять красок – богатство цвета и тона: гуашь</w:t>
            </w:r>
          </w:p>
        </w:tc>
        <w:tc>
          <w:tcPr>
            <w:tcW w:w="1943" w:type="dxa"/>
            <w:gridSpan w:val="2"/>
          </w:tcPr>
          <w:p w:rsidR="00FB4D70" w:rsidRDefault="00FB4D70" w:rsidP="00FB4D70">
            <w:pPr>
              <w:jc w:val="center"/>
            </w:pPr>
            <w:r w:rsidRPr="00DF2BDE">
              <w:t>Практическая работа</w:t>
            </w:r>
          </w:p>
          <w:p w:rsidR="00FB4D70" w:rsidRPr="00DF2BDE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24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DF2BDE">
              <w:t>Весна в мае, рисуем карандашом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513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r>
              <w:t>Подбор цветовой гаммы</w:t>
            </w:r>
            <w:r w:rsidRPr="00DF2BDE">
              <w:t xml:space="preserve"> гуашевых красок</w:t>
            </w:r>
            <w:r>
              <w:t>.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25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260" w:type="dxa"/>
          </w:tcPr>
          <w:p w:rsidR="00FB4D70" w:rsidRPr="001A6C01" w:rsidRDefault="00FB4D70" w:rsidP="00FB4D70">
            <w:r>
              <w:t>Продолжение работы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c>
          <w:tcPr>
            <w:tcW w:w="8152" w:type="dxa"/>
            <w:gridSpan w:val="6"/>
          </w:tcPr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Раздел 13</w:t>
            </w:r>
          </w:p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Изображение домашних животных</w:t>
            </w:r>
          </w:p>
        </w:tc>
        <w:tc>
          <w:tcPr>
            <w:tcW w:w="8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</w:tr>
      <w:tr w:rsidR="00FB4D70" w:rsidRPr="001A6C01" w:rsidTr="005B1076">
        <w:trPr>
          <w:trHeight w:val="588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r w:rsidRPr="00DF2BDE">
              <w:t xml:space="preserve">Рисуем карандашом кошечку. 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26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A33488">
              <w:t>Работа в цвете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651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Default="00FB4D70" w:rsidP="00FB4D70">
            <w:r w:rsidRPr="00FC5A52">
              <w:t xml:space="preserve">Рисуем карандашом козочку. </w:t>
            </w:r>
          </w:p>
          <w:p w:rsidR="00FB4D70" w:rsidRDefault="00FB4D70" w:rsidP="00FB4D70"/>
          <w:p w:rsidR="00FB4D70" w:rsidRPr="00E0389D" w:rsidRDefault="00FB4D70" w:rsidP="00FB4D70"/>
        </w:tc>
        <w:tc>
          <w:tcPr>
            <w:tcW w:w="1943" w:type="dxa"/>
            <w:gridSpan w:val="2"/>
          </w:tcPr>
          <w:p w:rsidR="00FB4D70" w:rsidRDefault="00FB4D70" w:rsidP="00FB4D70">
            <w:pPr>
              <w:jc w:val="center"/>
            </w:pPr>
            <w:r w:rsidRPr="001A6C01">
              <w:t>Практическая работа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27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260" w:type="dxa"/>
          </w:tcPr>
          <w:p w:rsidR="00FB4D70" w:rsidRPr="00E0389D" w:rsidRDefault="00FB4D70" w:rsidP="00FB4D70">
            <w:r w:rsidRPr="00FC5A52">
              <w:t>Работа в цвете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538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E0389D" w:rsidRDefault="00FB4D70" w:rsidP="00FB4D70">
            <w:r w:rsidRPr="00FC5A52">
              <w:t>До</w:t>
            </w:r>
            <w:r>
              <w:t>машние животные. Работа в объеме</w:t>
            </w:r>
            <w:r w:rsidRPr="00FC5A52">
              <w:t>.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8152" w:type="dxa"/>
            <w:gridSpan w:val="6"/>
          </w:tcPr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Раздел 14</w:t>
            </w:r>
          </w:p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Народные промыслы</w:t>
            </w:r>
          </w:p>
        </w:tc>
        <w:tc>
          <w:tcPr>
            <w:tcW w:w="8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608" w:type="dxa"/>
          </w:tcPr>
          <w:p w:rsidR="00FB4D70" w:rsidRPr="00DF2BDE" w:rsidRDefault="00FB4D70" w:rsidP="00FB4D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28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A33488">
              <w:t>Немного о Дымке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A33488">
              <w:t>Беседа.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rPr>
          <w:trHeight w:val="564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r>
              <w:t>Прорисовка фрагментов</w:t>
            </w:r>
            <w:r w:rsidRPr="00A33488">
              <w:t xml:space="preserve"> узора дымковской игрушки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29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1A6C01">
              <w:t>Исполнение в тёплых цветах красками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438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Default="00FB4D70" w:rsidP="00FB4D70">
            <w:r>
              <w:t>Немного о хохломе</w:t>
            </w:r>
          </w:p>
          <w:p w:rsidR="00FB4D70" w:rsidRPr="001A6C01" w:rsidRDefault="00FB4D70" w:rsidP="00FB4D70"/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30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260" w:type="dxa"/>
          </w:tcPr>
          <w:p w:rsidR="00FB4D70" w:rsidRPr="001A6C01" w:rsidRDefault="00FB4D70" w:rsidP="00FB4D70">
            <w:r>
              <w:t>Прорисовка фрагментов</w:t>
            </w:r>
            <w:r w:rsidRPr="00A33488">
              <w:t xml:space="preserve"> узора </w:t>
            </w:r>
            <w:r>
              <w:t>хохломской росписи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/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564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Default="00FB4D70" w:rsidP="00FB4D70">
            <w:r>
              <w:t>Роспись красками</w:t>
            </w:r>
          </w:p>
          <w:p w:rsidR="00FB4D70" w:rsidRPr="001A6C01" w:rsidRDefault="00FB4D70" w:rsidP="00FB4D70"/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8152" w:type="dxa"/>
            <w:gridSpan w:val="6"/>
          </w:tcPr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Раздел 15</w:t>
            </w:r>
          </w:p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Магазин народных промыслов</w:t>
            </w:r>
          </w:p>
        </w:tc>
        <w:tc>
          <w:tcPr>
            <w:tcW w:w="8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608" w:type="dxa"/>
          </w:tcPr>
          <w:p w:rsidR="00FB4D70" w:rsidRPr="00A33488" w:rsidRDefault="00FB4D70" w:rsidP="00FB4D70">
            <w:pPr>
              <w:jc w:val="center"/>
              <w:rPr>
                <w:b/>
              </w:rPr>
            </w:pPr>
          </w:p>
        </w:tc>
        <w:tc>
          <w:tcPr>
            <w:tcW w:w="9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31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>
              <w:rPr>
                <w:lang w:val="en-US"/>
              </w:rPr>
              <w:t>6</w:t>
            </w:r>
            <w:r>
              <w:t>1</w:t>
            </w:r>
          </w:p>
        </w:tc>
        <w:tc>
          <w:tcPr>
            <w:tcW w:w="3260" w:type="dxa"/>
          </w:tcPr>
          <w:p w:rsidR="00FB4D70" w:rsidRPr="001A6C01" w:rsidRDefault="00FB4D70" w:rsidP="00FB4D70">
            <w:r>
              <w:t xml:space="preserve">Изготовление дымковской игрушки при помощи выкройки 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713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>
              <w:rPr>
                <w:lang w:val="en-US"/>
              </w:rPr>
              <w:t>6</w:t>
            </w:r>
            <w:r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r>
              <w:t>Изготовление гжельской чашки для куклы при помощи готовой выкройки</w:t>
            </w:r>
          </w:p>
        </w:tc>
        <w:tc>
          <w:tcPr>
            <w:tcW w:w="1943" w:type="dxa"/>
            <w:gridSpan w:val="2"/>
          </w:tcPr>
          <w:p w:rsidR="00FB4D70" w:rsidRDefault="00FB4D70" w:rsidP="00FB4D70">
            <w:pPr>
              <w:jc w:val="center"/>
            </w:pPr>
            <w:r w:rsidRPr="001A6C01">
              <w:t>Практическая работа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Default="00FB4D70" w:rsidP="00FB4D70">
            <w:pPr>
              <w:jc w:val="center"/>
            </w:pP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32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260" w:type="dxa"/>
          </w:tcPr>
          <w:p w:rsidR="00FB4D70" w:rsidRPr="001A6C01" w:rsidRDefault="00FB4D70" w:rsidP="00FB4D70">
            <w:r>
              <w:t>Изготовление хохломской посуды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551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Default="00FB4D70" w:rsidP="00FB4D70">
            <w:r>
              <w:t>Выставка работ</w:t>
            </w:r>
          </w:p>
          <w:p w:rsidR="00FB4D70" w:rsidRPr="001A6C01" w:rsidRDefault="00FB4D70" w:rsidP="00FB4D70"/>
        </w:tc>
        <w:tc>
          <w:tcPr>
            <w:tcW w:w="1943" w:type="dxa"/>
            <w:gridSpan w:val="2"/>
          </w:tcPr>
          <w:p w:rsidR="00FB4D70" w:rsidRPr="001A6C01" w:rsidRDefault="00FB4D70" w:rsidP="00FB4D70"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8152" w:type="dxa"/>
            <w:gridSpan w:val="6"/>
          </w:tcPr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lastRenderedPageBreak/>
              <w:t>Раздел 16</w:t>
            </w:r>
          </w:p>
          <w:p w:rsidR="00FB4D70" w:rsidRPr="003D205A" w:rsidRDefault="00FB4D70" w:rsidP="00FB4D70">
            <w:pPr>
              <w:jc w:val="center"/>
              <w:rPr>
                <w:b/>
              </w:rPr>
            </w:pPr>
            <w:r w:rsidRPr="003D205A">
              <w:rPr>
                <w:b/>
              </w:rPr>
              <w:t>Лето</w:t>
            </w:r>
          </w:p>
        </w:tc>
        <w:tc>
          <w:tcPr>
            <w:tcW w:w="8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608" w:type="dxa"/>
          </w:tcPr>
          <w:p w:rsidR="00FB4D70" w:rsidRPr="00A33488" w:rsidRDefault="00FB4D70" w:rsidP="00FB4D7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33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260" w:type="dxa"/>
          </w:tcPr>
          <w:p w:rsidR="00FB4D70" w:rsidRPr="001A6C01" w:rsidRDefault="00FB4D70" w:rsidP="00FB4D70">
            <w:r>
              <w:t>Солнечный летний день</w:t>
            </w:r>
            <w:r w:rsidRPr="00A33488">
              <w:t>. Работа карандашом.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588"/>
        </w:trPr>
        <w:tc>
          <w:tcPr>
            <w:tcW w:w="1390" w:type="dxa"/>
          </w:tcPr>
          <w:p w:rsidR="00FB4D70" w:rsidRPr="003D205A" w:rsidRDefault="00FB4D70" w:rsidP="00FB4D70">
            <w:pPr>
              <w:jc w:val="center"/>
            </w:pPr>
          </w:p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r>
              <w:t xml:space="preserve">Прорисовка бабочек, стрекоз. 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3D205A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  <w:r w:rsidRPr="001A6C01">
              <w:t>34</w:t>
            </w: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260" w:type="dxa"/>
          </w:tcPr>
          <w:p w:rsidR="00FB4D70" w:rsidRPr="001A6C01" w:rsidRDefault="00FB4D70" w:rsidP="00FB4D70">
            <w:r w:rsidRPr="00A33488">
              <w:t>Передача настроения средствами  гуашевых красок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Pr="001A6C01" w:rsidRDefault="00FB4D70" w:rsidP="00FB4D70">
            <w:pPr>
              <w:jc w:val="center"/>
            </w:pPr>
            <w:r w:rsidRPr="001A6C01">
              <w:t>2</w:t>
            </w:r>
          </w:p>
        </w:tc>
      </w:tr>
      <w:tr w:rsidR="00FB4D70" w:rsidRPr="001A6C01" w:rsidTr="005B1076">
        <w:trPr>
          <w:trHeight w:val="526"/>
        </w:trPr>
        <w:tc>
          <w:tcPr>
            <w:tcW w:w="1390" w:type="dxa"/>
          </w:tcPr>
          <w:p w:rsidR="00FB4D70" w:rsidRPr="001A6C01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13AFB" w:rsidRDefault="00FB4D70" w:rsidP="00FB4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Default="00FB4D70" w:rsidP="00FB4D70">
            <w:r>
              <w:t>Выставка готовых работ</w:t>
            </w:r>
          </w:p>
          <w:p w:rsidR="00FB4D70" w:rsidRPr="001A6C01" w:rsidRDefault="00FB4D70" w:rsidP="00FB4D70"/>
        </w:tc>
        <w:tc>
          <w:tcPr>
            <w:tcW w:w="1943" w:type="dxa"/>
            <w:gridSpan w:val="2"/>
          </w:tcPr>
          <w:p w:rsidR="00FB4D70" w:rsidRPr="001A6C01" w:rsidRDefault="00FB4D70" w:rsidP="00FB4D70">
            <w:r w:rsidRPr="001A6C01">
              <w:t>Практическая работа</w:t>
            </w:r>
          </w:p>
        </w:tc>
        <w:tc>
          <w:tcPr>
            <w:tcW w:w="8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  <w:tc>
          <w:tcPr>
            <w:tcW w:w="6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951" w:type="dxa"/>
          </w:tcPr>
          <w:p w:rsidR="00FB4D70" w:rsidRDefault="00FB4D70" w:rsidP="00FB4D70">
            <w:pPr>
              <w:jc w:val="center"/>
            </w:pPr>
            <w:r w:rsidRPr="001A6C01">
              <w:t>2</w:t>
            </w:r>
          </w:p>
          <w:p w:rsidR="00FB4D70" w:rsidRPr="001A6C01" w:rsidRDefault="00FB4D70" w:rsidP="00FB4D70">
            <w:pPr>
              <w:jc w:val="center"/>
            </w:pPr>
          </w:p>
        </w:tc>
      </w:tr>
      <w:tr w:rsidR="00FB4D70" w:rsidRPr="001A6C01" w:rsidTr="005B1076">
        <w:tc>
          <w:tcPr>
            <w:tcW w:w="1390" w:type="dxa"/>
          </w:tcPr>
          <w:p w:rsidR="00FB4D70" w:rsidRPr="001A6C01" w:rsidRDefault="00FB4D70" w:rsidP="00FB4D70"/>
        </w:tc>
        <w:tc>
          <w:tcPr>
            <w:tcW w:w="708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3260" w:type="dxa"/>
          </w:tcPr>
          <w:p w:rsidR="00FB4D70" w:rsidRPr="001A6C01" w:rsidRDefault="00FB4D70" w:rsidP="00FB4D70">
            <w:pPr>
              <w:jc w:val="center"/>
              <w:rPr>
                <w:b/>
              </w:rPr>
            </w:pPr>
            <w:r w:rsidRPr="001A6C01">
              <w:rPr>
                <w:b/>
              </w:rPr>
              <w:t>Итого:</w:t>
            </w:r>
          </w:p>
        </w:tc>
        <w:tc>
          <w:tcPr>
            <w:tcW w:w="1943" w:type="dxa"/>
            <w:gridSpan w:val="2"/>
          </w:tcPr>
          <w:p w:rsidR="00FB4D70" w:rsidRPr="001A6C01" w:rsidRDefault="00FB4D70" w:rsidP="00FB4D70">
            <w:pPr>
              <w:jc w:val="center"/>
            </w:pPr>
          </w:p>
        </w:tc>
        <w:tc>
          <w:tcPr>
            <w:tcW w:w="851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6</w:t>
            </w:r>
          </w:p>
        </w:tc>
        <w:tc>
          <w:tcPr>
            <w:tcW w:w="608" w:type="dxa"/>
          </w:tcPr>
          <w:p w:rsidR="00FB4D70" w:rsidRPr="003D205A" w:rsidRDefault="00FB4D70" w:rsidP="00FB4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51" w:type="dxa"/>
          </w:tcPr>
          <w:p w:rsidR="00FB4D70" w:rsidRPr="001A6C01" w:rsidRDefault="00FB4D70" w:rsidP="00FB4D70">
            <w:pPr>
              <w:rPr>
                <w:b/>
              </w:rPr>
            </w:pPr>
            <w:r w:rsidRPr="001A6C01"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</w:t>
            </w:r>
          </w:p>
        </w:tc>
      </w:tr>
    </w:tbl>
    <w:p w:rsidR="00FB4D70" w:rsidRPr="001A6C01" w:rsidRDefault="00FB4D70" w:rsidP="00FB4D70"/>
    <w:p w:rsidR="00FB4D70" w:rsidRPr="001A6C01" w:rsidRDefault="00FB4D70" w:rsidP="00FB4D70">
      <w:pPr>
        <w:jc w:val="center"/>
      </w:pPr>
    </w:p>
    <w:p w:rsidR="00FB4D70" w:rsidRPr="001A6C01" w:rsidRDefault="00FB4D70" w:rsidP="00FB4D70"/>
    <w:p w:rsidR="00FB4D70" w:rsidRDefault="00FB4D70" w:rsidP="00E90EFB">
      <w:pPr>
        <w:pStyle w:val="a3"/>
        <w:tabs>
          <w:tab w:val="left" w:pos="0"/>
        </w:tabs>
        <w:spacing w:line="276" w:lineRule="auto"/>
        <w:ind w:left="0"/>
        <w:contextualSpacing/>
        <w:jc w:val="center"/>
        <w:rPr>
          <w:i/>
          <w:sz w:val="28"/>
          <w:szCs w:val="28"/>
        </w:rPr>
      </w:pPr>
    </w:p>
    <w:sectPr w:rsidR="00FB4D70" w:rsidSect="00542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E0A"/>
    <w:multiLevelType w:val="hybridMultilevel"/>
    <w:tmpl w:val="7D0CB166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0455470"/>
    <w:multiLevelType w:val="hybridMultilevel"/>
    <w:tmpl w:val="AAF06C5C"/>
    <w:lvl w:ilvl="0" w:tplc="A0BE1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78EB"/>
    <w:multiLevelType w:val="hybridMultilevel"/>
    <w:tmpl w:val="40D822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A7D61"/>
    <w:multiLevelType w:val="hybridMultilevel"/>
    <w:tmpl w:val="9474C302"/>
    <w:lvl w:ilvl="0" w:tplc="B2A632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140B0"/>
    <w:multiLevelType w:val="hybridMultilevel"/>
    <w:tmpl w:val="22DC9CCC"/>
    <w:lvl w:ilvl="0" w:tplc="1430D23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F1C66"/>
    <w:multiLevelType w:val="hybridMultilevel"/>
    <w:tmpl w:val="342CF4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66943C1"/>
    <w:multiLevelType w:val="hybridMultilevel"/>
    <w:tmpl w:val="FD94C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D31BB"/>
    <w:multiLevelType w:val="multilevel"/>
    <w:tmpl w:val="349E036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3A6682"/>
    <w:multiLevelType w:val="hybridMultilevel"/>
    <w:tmpl w:val="780E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54F45"/>
    <w:multiLevelType w:val="multilevel"/>
    <w:tmpl w:val="F3BE42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27E2173"/>
    <w:multiLevelType w:val="hybridMultilevel"/>
    <w:tmpl w:val="68AE4286"/>
    <w:lvl w:ilvl="0" w:tplc="D6864D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651FE"/>
    <w:multiLevelType w:val="hybridMultilevel"/>
    <w:tmpl w:val="63682BBA"/>
    <w:lvl w:ilvl="0" w:tplc="D4B0E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42D60"/>
    <w:multiLevelType w:val="hybridMultilevel"/>
    <w:tmpl w:val="5C60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54B78"/>
    <w:multiLevelType w:val="multilevel"/>
    <w:tmpl w:val="172AF0C4"/>
    <w:lvl w:ilvl="0">
      <w:start w:val="1"/>
      <w:numFmt w:val="decimal"/>
      <w:lvlText w:val="%1."/>
      <w:lvlJc w:val="left"/>
      <w:pPr>
        <w:ind w:left="720" w:hanging="360"/>
      </w:pPr>
      <w:rPr>
        <w:rFonts w:eastAsia="Andale Sans UI;Times New Roman"/>
        <w:b/>
        <w:kern w:val="2"/>
        <w:sz w:val="28"/>
        <w:szCs w:val="28"/>
        <w:lang w:bidi="en-US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Andale Sans UI;Times New Roman"/>
        <w:b/>
        <w:kern w:val="2"/>
        <w:sz w:val="28"/>
        <w:szCs w:val="28"/>
        <w:lang w:bidi="en-US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4">
    <w:nsid w:val="5DC47A1D"/>
    <w:multiLevelType w:val="multilevel"/>
    <w:tmpl w:val="C7361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1F30317"/>
    <w:multiLevelType w:val="hybridMultilevel"/>
    <w:tmpl w:val="2BB8B1C2"/>
    <w:lvl w:ilvl="0" w:tplc="EE2C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82046"/>
    <w:multiLevelType w:val="hybridMultilevel"/>
    <w:tmpl w:val="1A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7E04"/>
    <w:multiLevelType w:val="hybridMultilevel"/>
    <w:tmpl w:val="230A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B3F9A"/>
    <w:multiLevelType w:val="multilevel"/>
    <w:tmpl w:val="525E50B2"/>
    <w:lvl w:ilvl="0">
      <w:start w:val="1"/>
      <w:numFmt w:val="upperRoman"/>
      <w:lvlText w:val="%1."/>
      <w:lvlJc w:val="left"/>
      <w:pPr>
        <w:ind w:left="1004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376554"/>
    <w:multiLevelType w:val="hybridMultilevel"/>
    <w:tmpl w:val="E1F4FC12"/>
    <w:lvl w:ilvl="0" w:tplc="D778983C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b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A25BA"/>
    <w:multiLevelType w:val="hybridMultilevel"/>
    <w:tmpl w:val="DE9A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17"/>
  </w:num>
  <w:num w:numId="12">
    <w:abstractNumId w:val="3"/>
  </w:num>
  <w:num w:numId="13">
    <w:abstractNumId w:val="15"/>
  </w:num>
  <w:num w:numId="14">
    <w:abstractNumId w:val="11"/>
  </w:num>
  <w:num w:numId="15">
    <w:abstractNumId w:val="7"/>
  </w:num>
  <w:num w:numId="16">
    <w:abstractNumId w:val="10"/>
  </w:num>
  <w:num w:numId="17">
    <w:abstractNumId w:val="18"/>
  </w:num>
  <w:num w:numId="18">
    <w:abstractNumId w:val="13"/>
  </w:num>
  <w:num w:numId="19">
    <w:abstractNumId w:val="8"/>
  </w:num>
  <w:num w:numId="20">
    <w:abstractNumId w:val="16"/>
  </w:num>
  <w:num w:numId="2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28"/>
    <w:rsid w:val="0009351D"/>
    <w:rsid w:val="000A3821"/>
    <w:rsid w:val="000F575F"/>
    <w:rsid w:val="00192173"/>
    <w:rsid w:val="00275FA5"/>
    <w:rsid w:val="002A1FAE"/>
    <w:rsid w:val="002B0EC4"/>
    <w:rsid w:val="002D15C3"/>
    <w:rsid w:val="00347A84"/>
    <w:rsid w:val="003D7FBD"/>
    <w:rsid w:val="003F16DA"/>
    <w:rsid w:val="004248AA"/>
    <w:rsid w:val="00503E95"/>
    <w:rsid w:val="00530772"/>
    <w:rsid w:val="00531886"/>
    <w:rsid w:val="00533F9E"/>
    <w:rsid w:val="00542937"/>
    <w:rsid w:val="00571554"/>
    <w:rsid w:val="005B1076"/>
    <w:rsid w:val="005D49BD"/>
    <w:rsid w:val="005E4A2B"/>
    <w:rsid w:val="00623D13"/>
    <w:rsid w:val="006507EE"/>
    <w:rsid w:val="00673D5D"/>
    <w:rsid w:val="0069746A"/>
    <w:rsid w:val="006974D2"/>
    <w:rsid w:val="006A4A15"/>
    <w:rsid w:val="007104AC"/>
    <w:rsid w:val="00711D46"/>
    <w:rsid w:val="008633E0"/>
    <w:rsid w:val="008D733F"/>
    <w:rsid w:val="00902F9D"/>
    <w:rsid w:val="0092391D"/>
    <w:rsid w:val="00986D4C"/>
    <w:rsid w:val="009B6B75"/>
    <w:rsid w:val="00A87466"/>
    <w:rsid w:val="00B17E6A"/>
    <w:rsid w:val="00B262FE"/>
    <w:rsid w:val="00B42104"/>
    <w:rsid w:val="00B42A0A"/>
    <w:rsid w:val="00BF5064"/>
    <w:rsid w:val="00C546AC"/>
    <w:rsid w:val="00C75480"/>
    <w:rsid w:val="00CA1CC3"/>
    <w:rsid w:val="00CB4AF8"/>
    <w:rsid w:val="00D3288B"/>
    <w:rsid w:val="00D738D0"/>
    <w:rsid w:val="00E90EFB"/>
    <w:rsid w:val="00EC3BD4"/>
    <w:rsid w:val="00F2715E"/>
    <w:rsid w:val="00F55B24"/>
    <w:rsid w:val="00F825BE"/>
    <w:rsid w:val="00F83828"/>
    <w:rsid w:val="00FB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8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5F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75F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75F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FA5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rsid w:val="00275F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75FA5"/>
    <w:rPr>
      <w:rFonts w:ascii="Calibri" w:hAnsi="Calibri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275FA5"/>
    <w:pPr>
      <w:ind w:left="708"/>
    </w:pPr>
    <w:rPr>
      <w:sz w:val="20"/>
      <w:szCs w:val="20"/>
    </w:rPr>
  </w:style>
  <w:style w:type="table" w:styleId="a4">
    <w:name w:val="Table Grid"/>
    <w:basedOn w:val="a1"/>
    <w:uiPriority w:val="39"/>
    <w:rsid w:val="00F83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83828"/>
    <w:pPr>
      <w:widowControl w:val="0"/>
      <w:spacing w:line="360" w:lineRule="auto"/>
      <w:jc w:val="both"/>
    </w:pPr>
    <w:rPr>
      <w:rFonts w:ascii="Times New Roman CYR" w:hAnsi="Times New Roman CYR"/>
      <w:snapToGrid w:val="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83828"/>
    <w:rPr>
      <w:rFonts w:ascii="Times New Roman CYR" w:hAnsi="Times New Roman CYR"/>
      <w:snapToGrid w:val="0"/>
      <w:sz w:val="28"/>
    </w:rPr>
  </w:style>
  <w:style w:type="character" w:styleId="a5">
    <w:name w:val="Hyperlink"/>
    <w:unhideWhenUsed/>
    <w:rsid w:val="00F83828"/>
    <w:rPr>
      <w:color w:val="0000FF"/>
      <w:u w:val="single"/>
    </w:rPr>
  </w:style>
  <w:style w:type="paragraph" w:styleId="a6">
    <w:name w:val="No Spacing"/>
    <w:qFormat/>
    <w:rsid w:val="00F83828"/>
    <w:rPr>
      <w:rFonts w:ascii="Calibri" w:eastAsia="Calibri" w:hAnsi="Calibri"/>
      <w:sz w:val="22"/>
      <w:szCs w:val="22"/>
      <w:lang w:eastAsia="en-US"/>
    </w:rPr>
  </w:style>
  <w:style w:type="paragraph" w:styleId="a7">
    <w:name w:val="Plain Text"/>
    <w:basedOn w:val="a"/>
    <w:link w:val="a8"/>
    <w:rsid w:val="00531886"/>
    <w:rPr>
      <w:rFonts w:ascii="Courier New" w:hAnsi="Courier New"/>
      <w:color w:val="000000"/>
      <w:sz w:val="20"/>
      <w:szCs w:val="20"/>
    </w:rPr>
  </w:style>
  <w:style w:type="character" w:customStyle="1" w:styleId="a8">
    <w:name w:val="Текст Знак"/>
    <w:basedOn w:val="a0"/>
    <w:link w:val="a7"/>
    <w:rsid w:val="00531886"/>
    <w:rPr>
      <w:rFonts w:ascii="Courier New" w:hAnsi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8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5F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75F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75F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FA5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rsid w:val="00275F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75FA5"/>
    <w:rPr>
      <w:rFonts w:ascii="Calibri" w:hAnsi="Calibri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275FA5"/>
    <w:pPr>
      <w:ind w:left="708"/>
    </w:pPr>
    <w:rPr>
      <w:sz w:val="20"/>
      <w:szCs w:val="20"/>
    </w:rPr>
  </w:style>
  <w:style w:type="table" w:styleId="a4">
    <w:name w:val="Table Grid"/>
    <w:basedOn w:val="a1"/>
    <w:uiPriority w:val="39"/>
    <w:rsid w:val="00F83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83828"/>
    <w:pPr>
      <w:widowControl w:val="0"/>
      <w:spacing w:line="360" w:lineRule="auto"/>
      <w:jc w:val="both"/>
    </w:pPr>
    <w:rPr>
      <w:rFonts w:ascii="Times New Roman CYR" w:hAnsi="Times New Roman CYR"/>
      <w:snapToGrid w:val="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83828"/>
    <w:rPr>
      <w:rFonts w:ascii="Times New Roman CYR" w:hAnsi="Times New Roman CYR"/>
      <w:snapToGrid w:val="0"/>
      <w:sz w:val="28"/>
    </w:rPr>
  </w:style>
  <w:style w:type="character" w:styleId="a5">
    <w:name w:val="Hyperlink"/>
    <w:unhideWhenUsed/>
    <w:rsid w:val="00F83828"/>
    <w:rPr>
      <w:color w:val="0000FF"/>
      <w:u w:val="single"/>
    </w:rPr>
  </w:style>
  <w:style w:type="paragraph" w:styleId="a6">
    <w:name w:val="No Spacing"/>
    <w:qFormat/>
    <w:rsid w:val="00F83828"/>
    <w:rPr>
      <w:rFonts w:ascii="Calibri" w:eastAsia="Calibri" w:hAnsi="Calibri"/>
      <w:sz w:val="22"/>
      <w:szCs w:val="22"/>
      <w:lang w:eastAsia="en-US"/>
    </w:rPr>
  </w:style>
  <w:style w:type="paragraph" w:styleId="a7">
    <w:name w:val="Plain Text"/>
    <w:basedOn w:val="a"/>
    <w:link w:val="a8"/>
    <w:rsid w:val="00531886"/>
    <w:rPr>
      <w:rFonts w:ascii="Courier New" w:hAnsi="Courier New"/>
      <w:color w:val="000000"/>
      <w:sz w:val="20"/>
      <w:szCs w:val="20"/>
    </w:rPr>
  </w:style>
  <w:style w:type="character" w:customStyle="1" w:styleId="a8">
    <w:name w:val="Текст Знак"/>
    <w:basedOn w:val="a0"/>
    <w:link w:val="a7"/>
    <w:rsid w:val="00531886"/>
    <w:rPr>
      <w:rFonts w:ascii="Courier New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4_nk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880C6-1383-4E00-B944-8A904C24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0</Pages>
  <Words>7753</Words>
  <Characters>4419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</cp:lastModifiedBy>
  <cp:revision>10</cp:revision>
  <cp:lastPrinted>2019-10-16T02:45:00Z</cp:lastPrinted>
  <dcterms:created xsi:type="dcterms:W3CDTF">2021-06-17T11:01:00Z</dcterms:created>
  <dcterms:modified xsi:type="dcterms:W3CDTF">2021-08-23T03:59:00Z</dcterms:modified>
</cp:coreProperties>
</file>